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9CB09" w14:textId="00D2F9BE" w:rsidR="004644B0" w:rsidRPr="00983FCE" w:rsidRDefault="004644B0" w:rsidP="004644B0">
      <w:pPr>
        <w:spacing w:after="0"/>
        <w:jc w:val="center"/>
        <w:rPr>
          <w:rFonts w:eastAsia="Calibri" w:cstheme="minorHAnsi"/>
          <w:b/>
          <w:bCs/>
          <w:u w:val="single"/>
        </w:rPr>
      </w:pPr>
    </w:p>
    <w:p w14:paraId="730EE30C" w14:textId="77777777" w:rsidR="00DD4DB7" w:rsidRPr="00983FCE" w:rsidRDefault="00DD4DB7" w:rsidP="00DD4DB7">
      <w:pPr>
        <w:jc w:val="center"/>
        <w:rPr>
          <w:rFonts w:eastAsia="Calibri" w:cstheme="minorHAnsi"/>
          <w:b/>
          <w:bCs/>
          <w:sz w:val="36"/>
          <w:u w:val="single"/>
        </w:rPr>
      </w:pPr>
      <w:r w:rsidRPr="00983FCE">
        <w:rPr>
          <w:rFonts w:eastAsia="Calibri" w:cstheme="minorHAnsi"/>
          <w:b/>
          <w:bCs/>
          <w:sz w:val="36"/>
          <w:u w:val="single"/>
        </w:rPr>
        <w:t>Fair Processing Notice (Privacy Notice)</w:t>
      </w:r>
    </w:p>
    <w:p w14:paraId="1D2927D7" w14:textId="77777777" w:rsidR="00DD4DB7" w:rsidRPr="00983FCE" w:rsidRDefault="00DD4DB7" w:rsidP="00DD4DB7">
      <w:pPr>
        <w:jc w:val="center"/>
        <w:rPr>
          <w:rFonts w:eastAsia="Calibri" w:cstheme="minorHAnsi"/>
          <w:b/>
          <w:bCs/>
          <w:sz w:val="36"/>
        </w:rPr>
      </w:pPr>
      <w:r w:rsidRPr="00983FCE">
        <w:rPr>
          <w:rFonts w:eastAsia="Calibri" w:cstheme="minorHAnsi"/>
          <w:b/>
          <w:bCs/>
          <w:sz w:val="36"/>
        </w:rPr>
        <w:t>Your Personal Information – what you need to know</w:t>
      </w:r>
    </w:p>
    <w:p w14:paraId="4EEA2CE9" w14:textId="77777777" w:rsidR="00094DA4" w:rsidRPr="00B005B3" w:rsidRDefault="00094DA4" w:rsidP="00B005B3">
      <w:pPr>
        <w:pStyle w:val="Heading2"/>
      </w:pPr>
      <w:r w:rsidRPr="00B005B3">
        <w:t>Your information, what you need to know</w:t>
      </w:r>
    </w:p>
    <w:p w14:paraId="08C9BD44" w14:textId="77777777" w:rsidR="00094DA4" w:rsidRPr="00983FCE" w:rsidRDefault="00094DA4" w:rsidP="00D070D7">
      <w:pPr>
        <w:autoSpaceDE w:val="0"/>
        <w:autoSpaceDN w:val="0"/>
        <w:adjustRightInd w:val="0"/>
        <w:spacing w:after="0"/>
        <w:jc w:val="both"/>
        <w:rPr>
          <w:rFonts w:cstheme="minorHAnsi"/>
        </w:rPr>
      </w:pPr>
      <w:r w:rsidRPr="00983FCE">
        <w:rPr>
          <w:rFonts w:cstheme="minorHAnsi"/>
        </w:rPr>
        <w:t>This privacy notice explains why we collect information about you, how that information will be used, how we keep it safe and confidential and what your rights are in relation to this.</w:t>
      </w:r>
    </w:p>
    <w:p w14:paraId="3E6E8C48" w14:textId="77777777" w:rsidR="00094DA4" w:rsidRPr="00B005B3" w:rsidRDefault="00094DA4" w:rsidP="00B005B3">
      <w:pPr>
        <w:pStyle w:val="Heading2"/>
      </w:pPr>
      <w:r w:rsidRPr="00B005B3">
        <w:t>Why we collect information about you</w:t>
      </w:r>
    </w:p>
    <w:p w14:paraId="320870F0" w14:textId="77777777" w:rsidR="00094DA4" w:rsidRPr="00983FCE" w:rsidRDefault="00094DA4" w:rsidP="00F662D5">
      <w:pPr>
        <w:autoSpaceDE w:val="0"/>
        <w:autoSpaceDN w:val="0"/>
        <w:adjustRightInd w:val="0"/>
        <w:spacing w:after="0"/>
        <w:jc w:val="both"/>
        <w:rPr>
          <w:rFonts w:cstheme="minorHAnsi"/>
          <w:color w:val="000000"/>
        </w:rPr>
      </w:pPr>
      <w:r w:rsidRPr="00983FCE">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8E1654F" w14:textId="77777777" w:rsidR="00F662D5" w:rsidRPr="00983FCE" w:rsidRDefault="00F662D5" w:rsidP="00F662D5">
      <w:pPr>
        <w:autoSpaceDE w:val="0"/>
        <w:autoSpaceDN w:val="0"/>
        <w:adjustRightInd w:val="0"/>
        <w:spacing w:after="0"/>
        <w:jc w:val="both"/>
        <w:rPr>
          <w:rFonts w:cstheme="minorHAnsi"/>
          <w:color w:val="000000"/>
        </w:rPr>
      </w:pPr>
    </w:p>
    <w:p w14:paraId="49F82B11" w14:textId="77777777" w:rsidR="00C5185A" w:rsidRPr="00983FCE" w:rsidRDefault="00094DA4" w:rsidP="00F662D5">
      <w:pPr>
        <w:pStyle w:val="NoSpacing"/>
        <w:spacing w:line="276" w:lineRule="auto"/>
        <w:jc w:val="both"/>
        <w:rPr>
          <w:rFonts w:cstheme="minorHAnsi"/>
        </w:rPr>
      </w:pPr>
      <w:r w:rsidRPr="00983FCE">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D070D7" w:rsidRPr="00983FCE">
        <w:rPr>
          <w:rFonts w:cstheme="minorHAnsi"/>
        </w:rPr>
        <w:t>.</w:t>
      </w:r>
    </w:p>
    <w:p w14:paraId="5098FAD3" w14:textId="77777777" w:rsidR="000049BA" w:rsidRPr="00B005B3" w:rsidRDefault="000049BA" w:rsidP="00B005B3">
      <w:pPr>
        <w:pStyle w:val="Heading2"/>
      </w:pPr>
      <w:r w:rsidRPr="00B005B3">
        <w:t>Our Commitment to Data Privacy and Confidentiality Issues</w:t>
      </w:r>
    </w:p>
    <w:p w14:paraId="17DB4DB7" w14:textId="77777777" w:rsidR="000049BA" w:rsidRPr="00983FCE" w:rsidRDefault="004F1FDE" w:rsidP="00F662D5">
      <w:pPr>
        <w:spacing w:after="0"/>
        <w:jc w:val="both"/>
        <w:rPr>
          <w:rFonts w:eastAsia="Calibri" w:cstheme="minorHAnsi"/>
          <w:bCs/>
        </w:rPr>
      </w:pPr>
      <w:r w:rsidRPr="00983FCE">
        <w:rPr>
          <w:rFonts w:eastAsia="Calibri" w:cstheme="minorHAnsi"/>
          <w:bCs/>
        </w:rPr>
        <w:t xml:space="preserve">As a GP practice, all </w:t>
      </w:r>
      <w:r w:rsidR="00D84564" w:rsidRPr="00983FCE">
        <w:rPr>
          <w:rFonts w:eastAsia="Calibri" w:cstheme="minorHAnsi"/>
          <w:bCs/>
        </w:rPr>
        <w:t xml:space="preserve">of </w:t>
      </w:r>
      <w:r w:rsidRPr="00983FCE">
        <w:rPr>
          <w:rFonts w:eastAsia="Calibri" w:cstheme="minorHAnsi"/>
          <w:bCs/>
        </w:rPr>
        <w:t>our GP</w:t>
      </w:r>
      <w:r w:rsidR="00D84564" w:rsidRPr="00983FCE">
        <w:rPr>
          <w:rFonts w:eastAsia="Calibri" w:cstheme="minorHAnsi"/>
          <w:bCs/>
        </w:rPr>
        <w:t>s</w:t>
      </w:r>
      <w:r w:rsidRPr="00983FCE">
        <w:rPr>
          <w:rFonts w:eastAsia="Calibri" w:cstheme="minorHAnsi"/>
          <w:bCs/>
        </w:rPr>
        <w:t>, staff and associated practitioners</w:t>
      </w:r>
      <w:r w:rsidR="000049BA" w:rsidRPr="00983FCE">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w:t>
      </w:r>
      <w:r w:rsidR="00390667" w:rsidRPr="00983FCE">
        <w:rPr>
          <w:rFonts w:eastAsia="Calibri" w:cstheme="minorHAnsi"/>
          <w:bCs/>
        </w:rPr>
        <w:t>l</w:t>
      </w:r>
      <w:r w:rsidR="000049BA" w:rsidRPr="00983FCE">
        <w:rPr>
          <w:rFonts w:eastAsia="Calibri" w:cstheme="minorHAnsi"/>
          <w:bCs/>
        </w:rPr>
        <w:t>aws implementing them as amended from time to time.  The legislation requires us to process personal data only if there is a legitimate basis for doing so and that any processing must be fair and lawful.</w:t>
      </w:r>
    </w:p>
    <w:p w14:paraId="53412FE2" w14:textId="77777777" w:rsidR="00F662D5" w:rsidRPr="00983FCE" w:rsidRDefault="00F662D5" w:rsidP="00F662D5">
      <w:pPr>
        <w:spacing w:after="0"/>
        <w:jc w:val="both"/>
        <w:rPr>
          <w:rFonts w:eastAsia="Calibri" w:cstheme="minorHAnsi"/>
          <w:bCs/>
        </w:rPr>
      </w:pPr>
    </w:p>
    <w:p w14:paraId="06D6D91B" w14:textId="77777777" w:rsidR="000049BA" w:rsidRPr="00983FCE" w:rsidRDefault="000049BA" w:rsidP="00F662D5">
      <w:pPr>
        <w:spacing w:after="0"/>
        <w:jc w:val="both"/>
        <w:rPr>
          <w:rFonts w:eastAsia="Calibri" w:cstheme="minorHAnsi"/>
          <w:bCs/>
        </w:rPr>
      </w:pPr>
      <w:r w:rsidRPr="00983FCE">
        <w:rPr>
          <w:rFonts w:eastAsia="Calibri" w:cstheme="minorHAnsi"/>
          <w:bCs/>
        </w:rPr>
        <w:t xml:space="preserve">In addition, consideration will also be given to all applicable </w:t>
      </w:r>
      <w:r w:rsidR="00D070D7" w:rsidRPr="00983FCE">
        <w:rPr>
          <w:rFonts w:eastAsia="Calibri" w:cstheme="minorHAnsi"/>
          <w:bCs/>
        </w:rPr>
        <w:t>l</w:t>
      </w:r>
      <w:r w:rsidRPr="00983FCE">
        <w:rPr>
          <w:rFonts w:eastAsia="Calibri" w:cstheme="minorHAnsi"/>
          <w:bCs/>
        </w:rPr>
        <w:t xml:space="preserve">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B5398C7" w14:textId="77777777" w:rsidR="00094DA4" w:rsidRPr="00B005B3" w:rsidRDefault="004F1FDE" w:rsidP="00B005B3">
      <w:pPr>
        <w:pStyle w:val="Heading2"/>
      </w:pPr>
      <w:r w:rsidRPr="00B005B3">
        <w:t>Data</w:t>
      </w:r>
      <w:r w:rsidR="00094DA4" w:rsidRPr="00B005B3">
        <w:t xml:space="preserve"> we collect about you</w:t>
      </w:r>
    </w:p>
    <w:p w14:paraId="5118FE6E" w14:textId="77777777" w:rsidR="000049BA" w:rsidRPr="00645AC1" w:rsidRDefault="00094DA4" w:rsidP="00D070D7">
      <w:pPr>
        <w:autoSpaceDE w:val="0"/>
        <w:autoSpaceDN w:val="0"/>
        <w:adjustRightInd w:val="0"/>
        <w:spacing w:after="0"/>
        <w:rPr>
          <w:rFonts w:cstheme="minorHAnsi"/>
        </w:rPr>
      </w:pPr>
      <w:r w:rsidRPr="00645AC1">
        <w:rPr>
          <w:rFonts w:cstheme="minorHAnsi"/>
        </w:rPr>
        <w:t>Records which this GP Practice will hold or share about you will include the following:</w:t>
      </w:r>
    </w:p>
    <w:p w14:paraId="46E5B0C8" w14:textId="77777777" w:rsidR="00D070D7" w:rsidRPr="00983FCE" w:rsidRDefault="00D070D7" w:rsidP="00D070D7">
      <w:pPr>
        <w:autoSpaceDE w:val="0"/>
        <w:autoSpaceDN w:val="0"/>
        <w:adjustRightInd w:val="0"/>
        <w:spacing w:after="0"/>
        <w:rPr>
          <w:rFonts w:cstheme="minorHAnsi"/>
          <w:sz w:val="23"/>
          <w:szCs w:val="23"/>
        </w:rPr>
      </w:pPr>
    </w:p>
    <w:p w14:paraId="74BBB4EE" w14:textId="77777777" w:rsidR="00F72398" w:rsidRPr="00983FCE" w:rsidRDefault="00F72398" w:rsidP="00D070D7">
      <w:pPr>
        <w:pStyle w:val="ListParagraph"/>
        <w:numPr>
          <w:ilvl w:val="0"/>
          <w:numId w:val="14"/>
        </w:numPr>
        <w:spacing w:after="0"/>
        <w:jc w:val="both"/>
        <w:rPr>
          <w:rFonts w:cstheme="minorHAnsi"/>
        </w:rPr>
      </w:pPr>
      <w:r w:rsidRPr="00983FCE">
        <w:rPr>
          <w:rFonts w:cstheme="minorHAnsi"/>
          <w:u w:val="single"/>
        </w:rPr>
        <w:t>Personal Data</w:t>
      </w:r>
      <w:r w:rsidRPr="00983FCE">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0190B37" w14:textId="77777777" w:rsidR="004F1FDE" w:rsidRPr="00983FCE" w:rsidRDefault="004F1FDE" w:rsidP="00D070D7">
      <w:pPr>
        <w:pStyle w:val="ListParagraph"/>
        <w:spacing w:after="0"/>
        <w:jc w:val="both"/>
        <w:rPr>
          <w:rFonts w:cstheme="minorHAnsi"/>
        </w:rPr>
      </w:pPr>
    </w:p>
    <w:p w14:paraId="3BD02774" w14:textId="77777777" w:rsidR="00B565B0" w:rsidRPr="00983FCE" w:rsidRDefault="004F1FDE" w:rsidP="00F662D5">
      <w:pPr>
        <w:pStyle w:val="ListParagraph"/>
        <w:numPr>
          <w:ilvl w:val="0"/>
          <w:numId w:val="14"/>
        </w:numPr>
        <w:spacing w:after="0"/>
        <w:rPr>
          <w:rFonts w:cstheme="minorHAnsi"/>
        </w:rPr>
      </w:pPr>
      <w:r w:rsidRPr="00983FCE">
        <w:rPr>
          <w:rFonts w:cstheme="minorHAnsi"/>
          <w:u w:val="single"/>
        </w:rPr>
        <w:t>Special Categories of Personal Data</w:t>
      </w:r>
      <w:r w:rsidRPr="00983FCE">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w:t>
      </w:r>
      <w:r w:rsidRPr="00983FCE">
        <w:rPr>
          <w:rFonts w:cstheme="minorHAnsi"/>
        </w:rPr>
        <w:lastRenderedPageBreak/>
        <w:t xml:space="preserve">identifying a natural person, data concerning health or data concerning a natural person’s sex life or sexual orientation.  </w:t>
      </w:r>
    </w:p>
    <w:p w14:paraId="3B866B40" w14:textId="77777777" w:rsidR="00F662D5" w:rsidRPr="00983FCE" w:rsidRDefault="00F662D5" w:rsidP="00F662D5">
      <w:pPr>
        <w:spacing w:after="0"/>
        <w:rPr>
          <w:rFonts w:cstheme="minorHAnsi"/>
        </w:rPr>
      </w:pPr>
    </w:p>
    <w:p w14:paraId="2ECD557C" w14:textId="77777777" w:rsidR="004F1FDE" w:rsidRPr="00983FCE" w:rsidRDefault="004F1FDE" w:rsidP="00D070D7">
      <w:pPr>
        <w:pStyle w:val="ListParagraph"/>
        <w:numPr>
          <w:ilvl w:val="0"/>
          <w:numId w:val="14"/>
        </w:numPr>
        <w:spacing w:after="0"/>
        <w:rPr>
          <w:rFonts w:cstheme="minorHAnsi"/>
        </w:rPr>
      </w:pPr>
      <w:r w:rsidRPr="00983FCE">
        <w:rPr>
          <w:rFonts w:cstheme="minorHAnsi"/>
          <w:u w:val="single"/>
        </w:rPr>
        <w:t>Confidential Patient Information</w:t>
      </w:r>
      <w:r w:rsidRPr="00983FCE">
        <w:rPr>
          <w:rFonts w:cstheme="minorHAnsi"/>
        </w:rPr>
        <w:t xml:space="preserve"> – this term describes information or data relating to their health and other matters disclosed to another (e.g. patient to clinician) in circumstances where it is reasonable to expect that the informatio</w:t>
      </w:r>
      <w:r w:rsidR="00390667" w:rsidRPr="00983FCE">
        <w:rPr>
          <w:rFonts w:cstheme="minorHAnsi"/>
        </w:rPr>
        <w:t>n will be held in confidence, i</w:t>
      </w:r>
      <w:r w:rsidRPr="00983FCE">
        <w:rPr>
          <w:rFonts w:cstheme="minorHAnsi"/>
        </w:rPr>
        <w:t xml:space="preserve">ncluding both information ‘given in confidence’ and ‘that which </w:t>
      </w:r>
      <w:r w:rsidR="00390667" w:rsidRPr="00983FCE">
        <w:rPr>
          <w:rFonts w:cstheme="minorHAnsi"/>
        </w:rPr>
        <w:t>is owed a duty of confidence’, a</w:t>
      </w:r>
      <w:r w:rsidRPr="00983FCE">
        <w:rPr>
          <w:rFonts w:cstheme="minorHAnsi"/>
        </w:rPr>
        <w:t>s described in the Confidentiality: NHS code of Practice: Department of Health guidance on confidentiality 2003.</w:t>
      </w:r>
    </w:p>
    <w:p w14:paraId="16554AB8" w14:textId="77777777" w:rsidR="004F1FDE" w:rsidRPr="00983FCE" w:rsidRDefault="004F1FDE" w:rsidP="00D070D7">
      <w:pPr>
        <w:pStyle w:val="ListParagraph"/>
        <w:spacing w:after="0"/>
        <w:rPr>
          <w:rFonts w:cstheme="minorHAnsi"/>
        </w:rPr>
      </w:pPr>
    </w:p>
    <w:p w14:paraId="6120320F" w14:textId="77777777" w:rsidR="004F1FDE" w:rsidRPr="00983FCE" w:rsidRDefault="004F1FDE" w:rsidP="00D070D7">
      <w:pPr>
        <w:pStyle w:val="ListParagraph"/>
        <w:numPr>
          <w:ilvl w:val="0"/>
          <w:numId w:val="14"/>
        </w:numPr>
        <w:spacing w:after="0"/>
        <w:rPr>
          <w:rFonts w:cstheme="minorHAnsi"/>
        </w:rPr>
      </w:pPr>
      <w:r w:rsidRPr="00983FCE">
        <w:rPr>
          <w:rFonts w:cstheme="minorHAnsi"/>
          <w:u w:val="single"/>
        </w:rPr>
        <w:t>Pseudonymised</w:t>
      </w:r>
      <w:r w:rsidRPr="00983FCE">
        <w:rPr>
          <w:rFonts w:cstheme="minorHAnsi"/>
        </w:rPr>
        <w:t xml:space="preserve"> - The process of distinguishing individuals in a dataset by using a unique identifier which does not reveal their ‘real world’ identity.</w:t>
      </w:r>
    </w:p>
    <w:p w14:paraId="2B2D52A6" w14:textId="77777777" w:rsidR="00F35772" w:rsidRPr="00B005B3" w:rsidRDefault="00F35772" w:rsidP="00D070D7">
      <w:pPr>
        <w:pStyle w:val="ListParagraph"/>
        <w:spacing w:after="0"/>
        <w:jc w:val="both"/>
        <w:rPr>
          <w:rFonts w:cstheme="minorHAnsi"/>
          <w:highlight w:val="yellow"/>
        </w:rPr>
      </w:pPr>
    </w:p>
    <w:p w14:paraId="04C8850C" w14:textId="77777777" w:rsidR="00F72398" w:rsidRPr="00983FCE" w:rsidRDefault="00F72398" w:rsidP="00D070D7">
      <w:pPr>
        <w:numPr>
          <w:ilvl w:val="0"/>
          <w:numId w:val="15"/>
        </w:numPr>
        <w:spacing w:after="0"/>
        <w:jc w:val="both"/>
        <w:rPr>
          <w:rFonts w:eastAsia="Times New Roman" w:cstheme="minorHAnsi"/>
        </w:rPr>
      </w:pPr>
      <w:r w:rsidRPr="00983FCE">
        <w:rPr>
          <w:rFonts w:eastAsia="Times New Roman" w:cstheme="minorHAnsi"/>
          <w:u w:val="single"/>
        </w:rPr>
        <w:t>Anonymised</w:t>
      </w:r>
      <w:r w:rsidR="005F68E5">
        <w:rPr>
          <w:rFonts w:eastAsia="Times New Roman" w:cstheme="minorHAnsi"/>
        </w:rPr>
        <w:t xml:space="preserve"> – </w:t>
      </w:r>
      <w:r w:rsidRPr="00983FCE">
        <w:rPr>
          <w:rFonts w:eastAsia="Times New Roman" w:cstheme="minorHAnsi"/>
        </w:rPr>
        <w:t>Data in a form that does not identify individuals and where identification through its combination with other data is not likely to take place</w:t>
      </w:r>
      <w:r w:rsidR="00390667" w:rsidRPr="00983FCE">
        <w:rPr>
          <w:rFonts w:eastAsia="Times New Roman" w:cstheme="minorHAnsi"/>
        </w:rPr>
        <w:t>.</w:t>
      </w:r>
    </w:p>
    <w:p w14:paraId="1BA4CF90" w14:textId="77777777" w:rsidR="00BF658E" w:rsidRPr="00983FCE" w:rsidRDefault="00BF658E" w:rsidP="00D070D7">
      <w:pPr>
        <w:spacing w:after="0"/>
        <w:ind w:left="720"/>
        <w:jc w:val="both"/>
        <w:rPr>
          <w:rFonts w:eastAsia="Times New Roman" w:cstheme="minorHAnsi"/>
        </w:rPr>
      </w:pPr>
    </w:p>
    <w:p w14:paraId="1CBB959D" w14:textId="77777777" w:rsidR="00F72398" w:rsidRPr="00983FCE" w:rsidRDefault="00F72398" w:rsidP="00D070D7">
      <w:pPr>
        <w:pStyle w:val="ListParagraph"/>
        <w:numPr>
          <w:ilvl w:val="0"/>
          <w:numId w:val="16"/>
        </w:numPr>
        <w:spacing w:after="0"/>
        <w:jc w:val="both"/>
        <w:rPr>
          <w:rFonts w:cstheme="minorHAnsi"/>
        </w:rPr>
      </w:pPr>
      <w:r w:rsidRPr="00983FCE">
        <w:rPr>
          <w:rFonts w:cstheme="minorHAnsi"/>
          <w:u w:val="single"/>
        </w:rPr>
        <w:t>Aggregated</w:t>
      </w:r>
      <w:r w:rsidRPr="00983FCE">
        <w:rPr>
          <w:rFonts w:cstheme="minorHAnsi"/>
        </w:rPr>
        <w:t xml:space="preserve"> - Statistical data about several individuals that has been combined to show general trends or values without identifying individuals within the data.</w:t>
      </w:r>
    </w:p>
    <w:p w14:paraId="63677AC1" w14:textId="77777777" w:rsidR="00094DA4" w:rsidRPr="00B005B3" w:rsidRDefault="00094DA4" w:rsidP="00B005B3">
      <w:pPr>
        <w:pStyle w:val="Heading2"/>
      </w:pPr>
      <w:r w:rsidRPr="00B005B3">
        <w:t xml:space="preserve">How we use your information </w:t>
      </w:r>
    </w:p>
    <w:p w14:paraId="13DD2C56" w14:textId="3FF986E4" w:rsidR="00094DA4" w:rsidRPr="00983FCE" w:rsidRDefault="00094DA4" w:rsidP="00390667">
      <w:pPr>
        <w:spacing w:after="0"/>
        <w:jc w:val="both"/>
        <w:rPr>
          <w:rFonts w:eastAsia="Calibri" w:cstheme="minorHAnsi"/>
          <w:bCs/>
        </w:rPr>
      </w:pPr>
      <w:r w:rsidRPr="00983FCE">
        <w:rPr>
          <w:rFonts w:eastAsia="Calibri" w:cstheme="minorHAnsi"/>
          <w:bCs/>
        </w:rPr>
        <w:t>Improvements in information technology are also making it possible for us to share data with other healthcare organisations for the purpose of providing you, your family and you</w:t>
      </w:r>
      <w:r w:rsidR="00390667" w:rsidRPr="00983FCE">
        <w:rPr>
          <w:rFonts w:eastAsia="Calibri" w:cstheme="minorHAnsi"/>
          <w:bCs/>
        </w:rPr>
        <w:t>r community with better care; f</w:t>
      </w:r>
      <w:r w:rsidRPr="00983FCE">
        <w:rPr>
          <w:rFonts w:eastAsia="Calibri" w:cstheme="minorHAnsi"/>
          <w:bCs/>
        </w:rPr>
        <w:t>or example</w:t>
      </w:r>
      <w:r w:rsidR="00390667" w:rsidRPr="00983FCE">
        <w:rPr>
          <w:rFonts w:eastAsia="Calibri" w:cstheme="minorHAnsi"/>
          <w:bCs/>
        </w:rPr>
        <w:t>,</w:t>
      </w:r>
      <w:r w:rsidRPr="00983FCE">
        <w:rPr>
          <w:rFonts w:eastAsia="Calibri" w:cstheme="minorHAnsi"/>
          <w:bCs/>
        </w:rPr>
        <w:t xml:space="preserve"> it is possible for healthcare professionals in other services to access your record with your permission when the practice is closed.  </w:t>
      </w:r>
      <w:r w:rsidR="00B005B3">
        <w:rPr>
          <w:rFonts w:eastAsia="Calibri" w:cstheme="minorHAnsi"/>
          <w:bCs/>
        </w:rPr>
        <w:t xml:space="preserve">Where your record is accessed without your permission it is necessary for them to have a legitimate basis in law.  </w:t>
      </w:r>
      <w:r w:rsidRPr="00983FCE">
        <w:rPr>
          <w:rFonts w:eastAsia="Calibri" w:cstheme="minorHAnsi"/>
          <w:bCs/>
        </w:rPr>
        <w:t xml:space="preserve">This is explained further in the Local Information Sharing </w:t>
      </w:r>
      <w:r w:rsidR="00694696" w:rsidRPr="00983FCE">
        <w:rPr>
          <w:rFonts w:eastAsia="Calibri" w:cstheme="minorHAnsi"/>
          <w:bCs/>
        </w:rPr>
        <w:t>at Appendix A.</w:t>
      </w:r>
    </w:p>
    <w:p w14:paraId="26FA9A23" w14:textId="77777777" w:rsidR="00094DA4" w:rsidRPr="00983FCE" w:rsidRDefault="00094DA4" w:rsidP="00390667">
      <w:pPr>
        <w:spacing w:after="0"/>
        <w:jc w:val="both"/>
        <w:rPr>
          <w:rFonts w:eastAsia="Calibri" w:cstheme="minorHAnsi"/>
          <w:bCs/>
        </w:rPr>
      </w:pPr>
    </w:p>
    <w:p w14:paraId="08A72D23" w14:textId="77777777" w:rsidR="00B005B3" w:rsidRDefault="00A7331A" w:rsidP="00390667">
      <w:pPr>
        <w:spacing w:after="0"/>
        <w:jc w:val="both"/>
        <w:rPr>
          <w:rFonts w:eastAsia="Calibri" w:cstheme="minorHAnsi"/>
          <w:bCs/>
        </w:rPr>
      </w:pPr>
      <w:r w:rsidRPr="00983FCE">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EEB2157" w14:textId="77777777" w:rsidR="00B005B3" w:rsidRDefault="00B005B3" w:rsidP="00390667">
      <w:pPr>
        <w:spacing w:after="0"/>
        <w:jc w:val="both"/>
        <w:rPr>
          <w:rFonts w:eastAsia="Calibri" w:cstheme="minorHAnsi"/>
          <w:bCs/>
        </w:rPr>
      </w:pPr>
    </w:p>
    <w:p w14:paraId="76F801B6" w14:textId="161857C0" w:rsidR="00A7331A" w:rsidRPr="00983FCE" w:rsidRDefault="00A7331A" w:rsidP="00390667">
      <w:pPr>
        <w:spacing w:after="0"/>
        <w:jc w:val="both"/>
        <w:rPr>
          <w:rFonts w:eastAsia="Calibri" w:cstheme="minorHAnsi"/>
          <w:bCs/>
        </w:rPr>
      </w:pPr>
      <w:r w:rsidRPr="00983FCE">
        <w:rPr>
          <w:rFonts w:eastAsia="Calibri" w:cstheme="minorHAnsi"/>
          <w:bCs/>
        </w:rPr>
        <w:t>The information collected about you when you use these services can also be used and provided to other organisations for purposes beyond your individual care, for instance to help with:</w:t>
      </w:r>
    </w:p>
    <w:p w14:paraId="23668A85" w14:textId="77777777" w:rsidR="00A7331A" w:rsidRPr="00983FCE" w:rsidRDefault="00A7331A" w:rsidP="00390667">
      <w:pPr>
        <w:spacing w:after="0"/>
        <w:jc w:val="both"/>
        <w:rPr>
          <w:rFonts w:eastAsia="Calibri" w:cstheme="minorHAnsi"/>
          <w:bCs/>
        </w:rPr>
      </w:pPr>
    </w:p>
    <w:p w14:paraId="2FDCDD45" w14:textId="6839E331"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improving the quality and standards of care provided</w:t>
      </w:r>
      <w:r w:rsidR="00B005B3">
        <w:rPr>
          <w:rFonts w:eastAsia="Calibri" w:cstheme="minorHAnsi"/>
          <w:bCs/>
        </w:rPr>
        <w:t xml:space="preserve"> by the service</w:t>
      </w:r>
    </w:p>
    <w:p w14:paraId="47216872" w14:textId="1240BF83"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 xml:space="preserve">research into the development of new treatments </w:t>
      </w:r>
      <w:r w:rsidR="00B005B3">
        <w:rPr>
          <w:rFonts w:eastAsia="Calibri" w:cstheme="minorHAnsi"/>
          <w:bCs/>
        </w:rPr>
        <w:t>and care pathways</w:t>
      </w:r>
    </w:p>
    <w:p w14:paraId="67B0C915" w14:textId="77777777"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preventing illness and diseases</w:t>
      </w:r>
    </w:p>
    <w:p w14:paraId="041F2B82" w14:textId="77777777" w:rsidR="00A7331A" w:rsidRPr="00983FCE" w:rsidRDefault="00A7331A" w:rsidP="00390667">
      <w:pPr>
        <w:spacing w:after="0"/>
        <w:jc w:val="both"/>
        <w:rPr>
          <w:rFonts w:eastAsia="Calibri" w:cstheme="minorHAnsi"/>
          <w:bCs/>
        </w:rPr>
      </w:pPr>
      <w:r w:rsidRPr="00983FCE">
        <w:rPr>
          <w:rFonts w:eastAsia="Calibri" w:cstheme="minorHAnsi"/>
          <w:bCs/>
        </w:rPr>
        <w:t>•</w:t>
      </w:r>
      <w:r w:rsidRPr="00983FCE">
        <w:rPr>
          <w:rFonts w:eastAsia="Calibri" w:cstheme="minorHAnsi"/>
          <w:bCs/>
        </w:rPr>
        <w:tab/>
        <w:t>monitoring safety</w:t>
      </w:r>
    </w:p>
    <w:p w14:paraId="591C9B2F" w14:textId="5B38A57F" w:rsidR="00B005B3" w:rsidRDefault="00A7331A" w:rsidP="00B005B3">
      <w:pPr>
        <w:spacing w:after="0"/>
        <w:jc w:val="both"/>
        <w:rPr>
          <w:rFonts w:eastAsia="Calibri" w:cstheme="minorHAnsi"/>
          <w:bCs/>
        </w:rPr>
      </w:pPr>
      <w:r w:rsidRPr="00983FCE">
        <w:rPr>
          <w:rFonts w:eastAsia="Calibri" w:cstheme="minorHAnsi"/>
          <w:bCs/>
        </w:rPr>
        <w:t>•</w:t>
      </w:r>
      <w:r w:rsidRPr="00983FCE">
        <w:rPr>
          <w:rFonts w:eastAsia="Calibri" w:cstheme="minorHAnsi"/>
          <w:bCs/>
        </w:rPr>
        <w:tab/>
        <w:t>planning services</w:t>
      </w:r>
    </w:p>
    <w:p w14:paraId="65E69178" w14:textId="77777777" w:rsidR="00B005B3" w:rsidRDefault="00B005B3" w:rsidP="00B005B3">
      <w:pPr>
        <w:pStyle w:val="ListParagraph"/>
        <w:numPr>
          <w:ilvl w:val="0"/>
          <w:numId w:val="22"/>
        </w:numPr>
        <w:spacing w:after="0" w:line="240" w:lineRule="auto"/>
        <w:ind w:left="0" w:firstLine="0"/>
        <w:jc w:val="both"/>
        <w:rPr>
          <w:rFonts w:eastAsia="Calibri" w:cstheme="minorHAnsi"/>
          <w:bCs/>
        </w:rPr>
      </w:pPr>
      <w:r>
        <w:rPr>
          <w:rFonts w:eastAsia="Calibri" w:cstheme="minorHAnsi"/>
          <w:bCs/>
        </w:rPr>
        <w:t>risk stratification</w:t>
      </w:r>
    </w:p>
    <w:p w14:paraId="5967A593" w14:textId="79998825" w:rsidR="00B005B3" w:rsidRDefault="00B005B3" w:rsidP="00B005B3">
      <w:pPr>
        <w:pStyle w:val="ListParagraph"/>
        <w:numPr>
          <w:ilvl w:val="0"/>
          <w:numId w:val="22"/>
        </w:numPr>
        <w:spacing w:after="0" w:line="240" w:lineRule="auto"/>
        <w:ind w:hanging="720"/>
        <w:jc w:val="both"/>
        <w:rPr>
          <w:rFonts w:eastAsia="Calibri" w:cstheme="minorHAnsi"/>
          <w:bCs/>
        </w:rPr>
      </w:pPr>
      <w:r>
        <w:rPr>
          <w:rFonts w:eastAsia="Calibri" w:cstheme="minorHAnsi"/>
          <w:bCs/>
        </w:rPr>
        <w:t xml:space="preserve">Population Health Management </w:t>
      </w:r>
    </w:p>
    <w:p w14:paraId="1208FB11" w14:textId="46E55426" w:rsidR="00B005B3" w:rsidRDefault="00B005B3" w:rsidP="00B005B3">
      <w:pPr>
        <w:spacing w:after="0" w:line="240" w:lineRule="auto"/>
        <w:jc w:val="both"/>
        <w:rPr>
          <w:rFonts w:eastAsia="Calibri" w:cstheme="minorHAnsi"/>
          <w:bCs/>
        </w:rPr>
      </w:pPr>
    </w:p>
    <w:p w14:paraId="471AC745" w14:textId="77777777" w:rsidR="00B005B3" w:rsidRDefault="00B005B3" w:rsidP="00B005B3">
      <w:pPr>
        <w:pStyle w:val="Heading2"/>
        <w:rPr>
          <w:rFonts w:asciiTheme="minorHAnsi" w:hAnsiTheme="minorHAnsi" w:cstheme="minorHAnsi"/>
          <w:highlight w:val="yellow"/>
        </w:rPr>
      </w:pPr>
    </w:p>
    <w:p w14:paraId="735719EB" w14:textId="7E4C1050" w:rsidR="00B005B3" w:rsidRPr="00B005B3" w:rsidRDefault="00B005B3" w:rsidP="00B005B3">
      <w:pPr>
        <w:pStyle w:val="Heading2"/>
      </w:pPr>
      <w:r w:rsidRPr="00B005B3">
        <w:t>Safeguarding of children or vulnerable adults</w:t>
      </w:r>
    </w:p>
    <w:p w14:paraId="6F8A3A97" w14:textId="77777777" w:rsidR="00B005B3" w:rsidRPr="00B005B3" w:rsidRDefault="00B005B3" w:rsidP="00B005B3">
      <w:pPr>
        <w:spacing w:after="0"/>
        <w:jc w:val="both"/>
        <w:rPr>
          <w:rFonts w:cstheme="minorHAnsi"/>
        </w:rPr>
      </w:pPr>
      <w:r w:rsidRPr="00B005B3">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24F69430" w14:textId="77777777" w:rsidR="00B005B3" w:rsidRPr="00B005B3" w:rsidRDefault="00B005B3" w:rsidP="00B005B3">
      <w:pPr>
        <w:pStyle w:val="Heading2"/>
      </w:pPr>
      <w:r w:rsidRPr="00B005B3">
        <w:t>Statutory disclosures</w:t>
      </w:r>
    </w:p>
    <w:p w14:paraId="229FCD7B" w14:textId="77777777" w:rsidR="00B005B3" w:rsidRPr="002E5FD1" w:rsidRDefault="00B005B3" w:rsidP="00B005B3">
      <w:pPr>
        <w:spacing w:after="0"/>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r>
        <w:rPr>
          <w:rFonts w:cstheme="minorHAnsi"/>
        </w:rPr>
        <w:t>.</w:t>
      </w:r>
    </w:p>
    <w:p w14:paraId="66DA0FA4" w14:textId="77777777" w:rsidR="00B005B3" w:rsidRPr="00B005B3" w:rsidRDefault="00B005B3" w:rsidP="00B005B3">
      <w:pPr>
        <w:spacing w:after="0" w:line="240" w:lineRule="auto"/>
        <w:jc w:val="both"/>
        <w:rPr>
          <w:rFonts w:eastAsia="Calibri" w:cstheme="minorHAnsi"/>
          <w:bCs/>
        </w:rPr>
      </w:pPr>
    </w:p>
    <w:p w14:paraId="2B7D4B96" w14:textId="2D21D842" w:rsidR="00A7331A" w:rsidRPr="00983FCE" w:rsidRDefault="00A7331A" w:rsidP="00390667">
      <w:pPr>
        <w:spacing w:after="0"/>
        <w:jc w:val="both"/>
        <w:rPr>
          <w:rFonts w:eastAsia="Calibri" w:cstheme="minorHAnsi"/>
        </w:rPr>
      </w:pPr>
      <w:r w:rsidRPr="00983FCE">
        <w:rPr>
          <w:rFonts w:eastAsia="Calibri" w:cstheme="minorHAnsi"/>
        </w:rPr>
        <w:t>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w:t>
      </w:r>
      <w:r w:rsidR="00B005B3">
        <w:rPr>
          <w:rFonts w:eastAsia="Calibri" w:cstheme="minorHAnsi"/>
        </w:rPr>
        <w:t xml:space="preserve"> or with consent</w:t>
      </w:r>
      <w:r w:rsidRPr="00983FCE">
        <w:rPr>
          <w:rFonts w:eastAsia="Calibri" w:cstheme="minorHAnsi"/>
        </w:rPr>
        <w:t xml:space="preserve">. </w:t>
      </w:r>
    </w:p>
    <w:p w14:paraId="618C3293" w14:textId="77777777" w:rsidR="00B005B3" w:rsidRDefault="00B005B3" w:rsidP="00B005B3">
      <w:pPr>
        <w:spacing w:after="0" w:line="240" w:lineRule="auto"/>
        <w:jc w:val="both"/>
        <w:rPr>
          <w:rFonts w:eastAsia="Calibri" w:cstheme="minorHAnsi"/>
        </w:rPr>
      </w:pPr>
    </w:p>
    <w:p w14:paraId="67B994CB" w14:textId="2FC2DC5A" w:rsidR="00B005B3" w:rsidRPr="00075C23" w:rsidRDefault="00B005B3" w:rsidP="00B005B3">
      <w:pPr>
        <w:spacing w:after="0" w:line="240" w:lineRule="auto"/>
        <w:jc w:val="both"/>
        <w:rPr>
          <w:rFonts w:eastAsia="Calibri" w:cstheme="minorHAnsi"/>
        </w:rPr>
      </w:pPr>
      <w:r>
        <w:rPr>
          <w:rFonts w:eastAsia="Calibri" w:cstheme="minorHAnsi"/>
        </w:rPr>
        <w:t xml:space="preserve">Pseudonymised or </w:t>
      </w:r>
      <w:r w:rsidRPr="00075C23">
        <w:rPr>
          <w:rFonts w:eastAsia="Calibri" w:cstheme="minorHAnsi"/>
        </w:rPr>
        <w:t xml:space="preserve">anonymised data is </w:t>
      </w:r>
      <w:r>
        <w:rPr>
          <w:rFonts w:eastAsia="Calibri" w:cstheme="minorHAnsi"/>
        </w:rPr>
        <w:t xml:space="preserve">generally </w:t>
      </w:r>
      <w:r w:rsidRPr="00075C23">
        <w:rPr>
          <w:rFonts w:eastAsia="Calibri" w:cstheme="minorHAnsi"/>
        </w:rPr>
        <w:t>used for research and planning so that you cannot be identified.</w:t>
      </w:r>
    </w:p>
    <w:p w14:paraId="360F0870" w14:textId="77777777" w:rsidR="00A7331A" w:rsidRPr="00983FCE" w:rsidRDefault="00A7331A" w:rsidP="00390667">
      <w:pPr>
        <w:spacing w:after="0"/>
        <w:jc w:val="both"/>
        <w:rPr>
          <w:rFonts w:eastAsia="Calibri" w:cstheme="minorHAnsi"/>
        </w:rPr>
      </w:pPr>
    </w:p>
    <w:p w14:paraId="2DF8FB27" w14:textId="597D3CFC" w:rsidR="00993AA6" w:rsidRPr="00B005B3" w:rsidRDefault="00D942DB" w:rsidP="00B005B3">
      <w:pPr>
        <w:spacing w:after="0"/>
        <w:jc w:val="both"/>
        <w:rPr>
          <w:rFonts w:eastAsia="Calibri" w:cstheme="minorHAnsi"/>
          <w:b/>
          <w:i/>
        </w:rPr>
      </w:pPr>
      <w:r w:rsidRPr="00983FCE">
        <w:rPr>
          <w:rFonts w:eastAsia="Calibri" w:cstheme="minorHAnsi"/>
          <w:b/>
          <w:i/>
        </w:rPr>
        <w:t>A full list of details including the legal basis</w:t>
      </w:r>
      <w:r w:rsidR="0055065B" w:rsidRPr="00983FCE">
        <w:rPr>
          <w:rFonts w:eastAsia="Calibri" w:cstheme="minorHAnsi"/>
          <w:b/>
          <w:i/>
        </w:rPr>
        <w:t>, any Data Processor involvement</w:t>
      </w:r>
      <w:r w:rsidRPr="00983FCE">
        <w:rPr>
          <w:rFonts w:eastAsia="Calibri" w:cstheme="minorHAnsi"/>
          <w:b/>
          <w:i/>
        </w:rPr>
        <w:t xml:space="preserve"> and </w:t>
      </w:r>
      <w:r w:rsidR="0055065B" w:rsidRPr="00983FCE">
        <w:rPr>
          <w:rFonts w:eastAsia="Calibri" w:cstheme="minorHAnsi"/>
          <w:b/>
          <w:i/>
        </w:rPr>
        <w:t xml:space="preserve">the </w:t>
      </w:r>
      <w:r w:rsidRPr="00983FCE">
        <w:rPr>
          <w:rFonts w:eastAsia="Calibri" w:cstheme="minorHAnsi"/>
          <w:b/>
          <w:i/>
        </w:rPr>
        <w:t>purposes for processing inform</w:t>
      </w:r>
      <w:r w:rsidR="00D062E7" w:rsidRPr="00983FCE">
        <w:rPr>
          <w:rFonts w:eastAsia="Calibri" w:cstheme="minorHAnsi"/>
          <w:b/>
          <w:i/>
        </w:rPr>
        <w:t>ation can be found in Appendix A</w:t>
      </w:r>
      <w:r w:rsidRPr="00983FCE">
        <w:rPr>
          <w:rFonts w:eastAsia="Calibri" w:cstheme="minorHAnsi"/>
          <w:b/>
          <w:i/>
        </w:rPr>
        <w:t>.</w:t>
      </w:r>
    </w:p>
    <w:p w14:paraId="43C7C057" w14:textId="77777777" w:rsidR="00FD2138" w:rsidRPr="00983FCE" w:rsidRDefault="00041198" w:rsidP="00B005B3">
      <w:pPr>
        <w:pStyle w:val="Heading2"/>
        <w:rPr>
          <w:rFonts w:asciiTheme="minorHAnsi" w:eastAsia="Calibri" w:hAnsiTheme="minorHAnsi"/>
        </w:rPr>
      </w:pPr>
      <w:r w:rsidRPr="00983FCE">
        <w:rPr>
          <w:rFonts w:asciiTheme="minorHAnsi" w:eastAsia="Calibri" w:hAnsiTheme="minorHAnsi"/>
        </w:rPr>
        <w:t>How long do we hold</w:t>
      </w:r>
      <w:r w:rsidR="00FD2138" w:rsidRPr="00983FCE">
        <w:rPr>
          <w:rFonts w:asciiTheme="minorHAnsi" w:eastAsia="Calibri" w:hAnsiTheme="minorHAnsi"/>
        </w:rPr>
        <w:t xml:space="preserve"> information for?</w:t>
      </w:r>
    </w:p>
    <w:p w14:paraId="3D6600BF" w14:textId="77777777" w:rsidR="00B005B3" w:rsidRPr="00AC2AA8" w:rsidRDefault="00B005B3" w:rsidP="00B005B3">
      <w:pPr>
        <w:jc w:val="both"/>
        <w:rPr>
          <w:rFonts w:eastAsia="Calibri" w:cstheme="minorHAnsi"/>
          <w:bCs/>
          <w:color w:val="FF0000"/>
        </w:rPr>
      </w:pPr>
      <w:r w:rsidRPr="00075C23">
        <w:rPr>
          <w:rFonts w:cstheme="minorHAnsi"/>
        </w:rPr>
        <w:t xml:space="preserve">All records held by the Practice will be kept for the duration specified by national guidance from </w:t>
      </w:r>
      <w:hyperlink r:id="rId8" w:history="1">
        <w:r>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Pr="00075C23">
        <w:rPr>
          <w:rFonts w:eastAsia="Calibri" w:cstheme="minorHAnsi"/>
          <w:bCs/>
        </w:rPr>
        <w:t xml:space="preserve"> in line with the Records Management Code of Practice for </w:t>
      </w:r>
      <w:r>
        <w:rPr>
          <w:rFonts w:eastAsia="Calibri" w:cstheme="minorHAnsi"/>
          <w:bCs/>
        </w:rPr>
        <w:t>2</w:t>
      </w:r>
      <w:r w:rsidRPr="008A381C">
        <w:rPr>
          <w:rFonts w:eastAsia="Calibri" w:cstheme="minorHAnsi"/>
          <w:bCs/>
        </w:rPr>
        <w:t>021.</w:t>
      </w:r>
    </w:p>
    <w:p w14:paraId="3F8B983C" w14:textId="77777777" w:rsidR="004762B3" w:rsidRPr="00B005B3" w:rsidRDefault="004762B3" w:rsidP="00B005B3">
      <w:pPr>
        <w:pStyle w:val="Heading2"/>
      </w:pPr>
      <w:r w:rsidRPr="00B005B3">
        <w:t>Individuals Rights under GDPR</w:t>
      </w:r>
    </w:p>
    <w:p w14:paraId="695C0272" w14:textId="61911C05" w:rsidR="00C955D9" w:rsidRPr="00983FCE" w:rsidRDefault="00C955D9" w:rsidP="00993AA6">
      <w:pPr>
        <w:pStyle w:val="NoSpacing"/>
        <w:spacing w:line="276" w:lineRule="auto"/>
        <w:rPr>
          <w:rFonts w:cstheme="minorHAnsi"/>
        </w:rPr>
      </w:pPr>
      <w:r w:rsidRPr="00983FCE">
        <w:rPr>
          <w:rFonts w:cstheme="minorHAnsi"/>
        </w:rPr>
        <w:t>Under</w:t>
      </w:r>
      <w:r w:rsidR="00B005B3">
        <w:rPr>
          <w:rFonts w:cstheme="minorHAnsi"/>
        </w:rPr>
        <w:t xml:space="preserve"> UK</w:t>
      </w:r>
      <w:r w:rsidRPr="00983FCE">
        <w:rPr>
          <w:rFonts w:cstheme="minorHAnsi"/>
        </w:rPr>
        <w:t xml:space="preserve"> GDPR 2016 the </w:t>
      </w:r>
      <w:r w:rsidR="00390667" w:rsidRPr="00983FCE">
        <w:rPr>
          <w:rFonts w:cstheme="minorHAnsi"/>
        </w:rPr>
        <w:t>l</w:t>
      </w:r>
      <w:r w:rsidRPr="00983FCE">
        <w:rPr>
          <w:rFonts w:cstheme="minorHAnsi"/>
        </w:rPr>
        <w:t>aw provides the following rights for individuals. The NHS uphold t</w:t>
      </w:r>
      <w:r w:rsidR="0068090D" w:rsidRPr="00983FCE">
        <w:rPr>
          <w:rFonts w:cstheme="minorHAnsi"/>
        </w:rPr>
        <w:t>hese rights in a number of ways:</w:t>
      </w:r>
    </w:p>
    <w:p w14:paraId="09D6C8A7" w14:textId="77777777" w:rsidR="0068090D" w:rsidRPr="00983FCE" w:rsidRDefault="0068090D" w:rsidP="00993AA6">
      <w:pPr>
        <w:pStyle w:val="NoSpacing"/>
        <w:spacing w:line="276" w:lineRule="auto"/>
        <w:rPr>
          <w:rFonts w:cstheme="minorHAnsi"/>
        </w:rPr>
      </w:pPr>
    </w:p>
    <w:p w14:paraId="0FDC5E1A" w14:textId="77777777" w:rsidR="004762B3" w:rsidRPr="00983FCE" w:rsidRDefault="00C955D9" w:rsidP="00993AA6">
      <w:pPr>
        <w:pStyle w:val="NoSpacing"/>
        <w:numPr>
          <w:ilvl w:val="0"/>
          <w:numId w:val="18"/>
        </w:numPr>
        <w:spacing w:line="276" w:lineRule="auto"/>
        <w:rPr>
          <w:rFonts w:cstheme="minorHAnsi"/>
        </w:rPr>
      </w:pPr>
      <w:r w:rsidRPr="00983FCE">
        <w:rPr>
          <w:rFonts w:cstheme="minorHAnsi"/>
        </w:rPr>
        <w:t xml:space="preserve">The right to be </w:t>
      </w:r>
      <w:r w:rsidR="004762B3" w:rsidRPr="00983FCE">
        <w:rPr>
          <w:rFonts w:cstheme="minorHAnsi"/>
        </w:rPr>
        <w:t>informed</w:t>
      </w:r>
    </w:p>
    <w:p w14:paraId="1412BE1A"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of access</w:t>
      </w:r>
    </w:p>
    <w:p w14:paraId="2E1396D5"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rectification</w:t>
      </w:r>
    </w:p>
    <w:p w14:paraId="408E2360"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erasure</w:t>
      </w:r>
      <w:r w:rsidR="00C955D9" w:rsidRPr="00983FCE">
        <w:rPr>
          <w:rFonts w:cstheme="minorHAnsi"/>
        </w:rPr>
        <w:t xml:space="preserve"> (not an absolute right) only applies in certain circumstances</w:t>
      </w:r>
    </w:p>
    <w:p w14:paraId="27EFE3FB"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restrict processing</w:t>
      </w:r>
    </w:p>
    <w:p w14:paraId="3909E050"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data portability</w:t>
      </w:r>
    </w:p>
    <w:p w14:paraId="4AEF2585"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The right to object</w:t>
      </w:r>
    </w:p>
    <w:p w14:paraId="537F2B98" w14:textId="77777777" w:rsidR="004762B3" w:rsidRPr="00983FCE" w:rsidRDefault="004762B3" w:rsidP="00993AA6">
      <w:pPr>
        <w:pStyle w:val="NoSpacing"/>
        <w:numPr>
          <w:ilvl w:val="0"/>
          <w:numId w:val="18"/>
        </w:numPr>
        <w:spacing w:line="276" w:lineRule="auto"/>
        <w:rPr>
          <w:rFonts w:cstheme="minorHAnsi"/>
        </w:rPr>
      </w:pPr>
      <w:r w:rsidRPr="00983FCE">
        <w:rPr>
          <w:rFonts w:cstheme="minorHAnsi"/>
        </w:rPr>
        <w:t>Rights in relation to automated decision making and profiling.</w:t>
      </w:r>
    </w:p>
    <w:p w14:paraId="50B83C9C" w14:textId="77777777" w:rsidR="00993AA6" w:rsidRPr="00983FCE" w:rsidRDefault="00993AA6" w:rsidP="00993AA6">
      <w:pPr>
        <w:pStyle w:val="NoSpacing"/>
        <w:spacing w:line="276" w:lineRule="auto"/>
        <w:ind w:left="720"/>
        <w:rPr>
          <w:rFonts w:cstheme="minorHAnsi"/>
        </w:rPr>
      </w:pPr>
    </w:p>
    <w:p w14:paraId="503CFFE5" w14:textId="77777777" w:rsidR="00B005B3" w:rsidRDefault="00B005B3" w:rsidP="00B005B3">
      <w:pPr>
        <w:pStyle w:val="Heading2"/>
        <w:spacing w:before="0"/>
      </w:pPr>
    </w:p>
    <w:p w14:paraId="46FA1712" w14:textId="6F9F6044" w:rsidR="00A0525B" w:rsidRPr="00B005B3" w:rsidRDefault="00A0525B" w:rsidP="00B005B3">
      <w:pPr>
        <w:pStyle w:val="Heading2"/>
      </w:pPr>
      <w:r w:rsidRPr="00B005B3">
        <w:t>Your right to opt out of data sharing and processing</w:t>
      </w:r>
    </w:p>
    <w:p w14:paraId="0353E4AF" w14:textId="11AF6815" w:rsidR="009C757E" w:rsidRPr="00983FCE" w:rsidRDefault="009C757E" w:rsidP="00993AA6">
      <w:pPr>
        <w:spacing w:after="0"/>
        <w:jc w:val="both"/>
        <w:rPr>
          <w:rFonts w:cstheme="minorHAnsi"/>
        </w:rPr>
      </w:pPr>
      <w:r w:rsidRPr="00983FCE">
        <w:rPr>
          <w:rFonts w:cstheme="minorHAnsi"/>
        </w:rPr>
        <w:t xml:space="preserve">The NHS Constitution states ‘You have a right to request that your personal and confidential information is not used beyond your own care and treatment and to have your objections considered’. </w:t>
      </w:r>
    </w:p>
    <w:p w14:paraId="4478CA91" w14:textId="77777777" w:rsidR="00A7331A" w:rsidRPr="00983FCE" w:rsidRDefault="00A7331A" w:rsidP="00993AA6">
      <w:pPr>
        <w:spacing w:after="0"/>
        <w:jc w:val="both"/>
        <w:rPr>
          <w:rFonts w:cstheme="minorHAnsi"/>
        </w:rPr>
      </w:pPr>
    </w:p>
    <w:p w14:paraId="68FFF0F8" w14:textId="77777777" w:rsidR="00BF658E" w:rsidRPr="00983FCE" w:rsidRDefault="0068090D" w:rsidP="00993AA6">
      <w:pPr>
        <w:spacing w:after="0"/>
        <w:jc w:val="both"/>
        <w:rPr>
          <w:rFonts w:cstheme="minorHAnsi"/>
          <w:b/>
        </w:rPr>
      </w:pPr>
      <w:r w:rsidRPr="00983FCE">
        <w:rPr>
          <w:rFonts w:cstheme="minorHAnsi"/>
          <w:b/>
        </w:rPr>
        <w:t>Type 1 opt-o</w:t>
      </w:r>
      <w:r w:rsidR="00A7331A" w:rsidRPr="00983FCE">
        <w:rPr>
          <w:rFonts w:cstheme="minorHAnsi"/>
          <w:b/>
        </w:rPr>
        <w:t>ut</w:t>
      </w:r>
    </w:p>
    <w:p w14:paraId="1B20C8A5" w14:textId="77777777" w:rsidR="00B005B3" w:rsidRDefault="00B005B3" w:rsidP="00B005B3">
      <w:pPr>
        <w:spacing w:after="0"/>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Pr>
          <w:rFonts w:cstheme="minorHAnsi"/>
        </w:rPr>
        <w:t xml:space="preserve"> their individual</w:t>
      </w:r>
      <w:r w:rsidRPr="00A83581">
        <w:rPr>
          <w:rFonts w:cstheme="minorHAnsi"/>
        </w:rPr>
        <w:t xml:space="preserve"> direct care, or in particular circumstances required by law, such as a public health</w:t>
      </w:r>
      <w:r>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Pr="008A381C">
        <w:rPr>
          <w:rFonts w:cstheme="minorHAnsi"/>
        </w:rPr>
        <w:t xml:space="preserve">patients </w:t>
      </w:r>
      <w:r>
        <w:rPr>
          <w:rFonts w:cstheme="minorHAnsi"/>
        </w:rPr>
        <w:t>wish to apply a Type 1 Opt Out to their record, they should make their wishes known to the Practice Manager.</w:t>
      </w:r>
    </w:p>
    <w:p w14:paraId="63606AE7" w14:textId="77777777" w:rsidR="00A83581" w:rsidRPr="00983FCE" w:rsidRDefault="00A83581" w:rsidP="00993AA6">
      <w:pPr>
        <w:spacing w:after="0"/>
        <w:jc w:val="both"/>
        <w:rPr>
          <w:rFonts w:cstheme="minorHAnsi"/>
        </w:rPr>
      </w:pPr>
    </w:p>
    <w:p w14:paraId="04F1F99C" w14:textId="77777777" w:rsidR="00A7331A" w:rsidRPr="00983FCE" w:rsidRDefault="00A7331A" w:rsidP="00993AA6">
      <w:pPr>
        <w:spacing w:after="0"/>
        <w:jc w:val="both"/>
        <w:rPr>
          <w:rFonts w:cstheme="minorHAnsi"/>
        </w:rPr>
      </w:pPr>
      <w:r w:rsidRPr="00983FCE">
        <w:rPr>
          <w:rFonts w:cstheme="minorHAnsi"/>
          <w:b/>
        </w:rPr>
        <w:t>National data opt-out</w:t>
      </w:r>
      <w:r w:rsidR="009C757E" w:rsidRPr="00983FCE">
        <w:rPr>
          <w:rFonts w:cstheme="minorHAnsi"/>
        </w:rPr>
        <w:t xml:space="preserve"> </w:t>
      </w:r>
    </w:p>
    <w:p w14:paraId="52019968" w14:textId="77777777" w:rsidR="009C757E" w:rsidRPr="00983FCE" w:rsidRDefault="009C757E" w:rsidP="00993AA6">
      <w:pPr>
        <w:spacing w:after="0"/>
        <w:jc w:val="both"/>
        <w:rPr>
          <w:rFonts w:cstheme="minorHAnsi"/>
        </w:rPr>
      </w:pPr>
      <w:r w:rsidRPr="00983FCE">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415C9558" w14:textId="77777777" w:rsidR="009C757E" w:rsidRPr="00983FCE" w:rsidRDefault="009C757E" w:rsidP="00993AA6">
      <w:pPr>
        <w:spacing w:after="0"/>
        <w:jc w:val="both"/>
        <w:rPr>
          <w:rFonts w:cstheme="minorHAnsi"/>
        </w:rPr>
      </w:pPr>
    </w:p>
    <w:p w14:paraId="17DA1FCC" w14:textId="23EBD935" w:rsidR="009C757E" w:rsidRPr="00983FCE" w:rsidRDefault="009C757E" w:rsidP="00993AA6">
      <w:pPr>
        <w:spacing w:after="0"/>
        <w:jc w:val="both"/>
        <w:rPr>
          <w:rFonts w:cstheme="minorHAnsi"/>
        </w:rPr>
      </w:pPr>
      <w:r w:rsidRPr="00983FCE">
        <w:rPr>
          <w:rFonts w:cstheme="minorHAnsi"/>
        </w:rPr>
        <w:t>The national data opt-out replaces the previous ‘type 2’ opt-out, which required NHS Digital not to share a patient’s confidential patient information for purposes beyond their indiv</w:t>
      </w:r>
      <w:r w:rsidR="00B005B3">
        <w:rPr>
          <w:rFonts w:cstheme="minorHAnsi"/>
        </w:rPr>
        <w:t xml:space="preserve">idual care, for planning or research. </w:t>
      </w:r>
      <w:r w:rsidRPr="00983FCE">
        <w:rPr>
          <w:rFonts w:cstheme="minorHAnsi"/>
        </w:rPr>
        <w:t>Any patient that had a type 2 opt-out recorded on or before 11 October 2018 has had it automatically converted to a national data opt-out. Those aged 13 or over were sent a letter giving them more information and a leaflet explaining the national data opt-out.  For more information</w:t>
      </w:r>
      <w:r w:rsidR="00993AA6" w:rsidRPr="00983FCE">
        <w:rPr>
          <w:rFonts w:cstheme="minorHAnsi"/>
        </w:rPr>
        <w:t>,</w:t>
      </w:r>
      <w:r w:rsidRPr="00983FCE">
        <w:rPr>
          <w:rFonts w:cstheme="minorHAnsi"/>
        </w:rPr>
        <w:t xml:space="preserve"> go to </w:t>
      </w:r>
      <w:hyperlink r:id="rId9" w:history="1">
        <w:r w:rsidRPr="00983FCE">
          <w:rPr>
            <w:rStyle w:val="Hyperlink"/>
            <w:rFonts w:cstheme="minorHAnsi"/>
          </w:rPr>
          <w:t>National data opt out programme</w:t>
        </w:r>
      </w:hyperlink>
      <w:r w:rsidRPr="00983FCE">
        <w:rPr>
          <w:rFonts w:cstheme="minorHAnsi"/>
        </w:rPr>
        <w:t xml:space="preserve"> </w:t>
      </w:r>
    </w:p>
    <w:p w14:paraId="26028BE2" w14:textId="77777777" w:rsidR="00BF658E" w:rsidRPr="00983FCE" w:rsidRDefault="00BF658E" w:rsidP="00993AA6">
      <w:pPr>
        <w:spacing w:after="0"/>
        <w:jc w:val="both"/>
        <w:rPr>
          <w:rFonts w:cstheme="minorHAnsi"/>
        </w:rPr>
      </w:pPr>
    </w:p>
    <w:p w14:paraId="4ABD2E79" w14:textId="77777777" w:rsidR="00BF658E" w:rsidRPr="00983FCE" w:rsidRDefault="00BF658E" w:rsidP="00993AA6">
      <w:pPr>
        <w:spacing w:after="0"/>
        <w:jc w:val="both"/>
        <w:rPr>
          <w:rFonts w:cstheme="minorHAnsi"/>
        </w:rPr>
      </w:pPr>
      <w:r w:rsidRPr="00983FCE">
        <w:rPr>
          <w:rFonts w:cstheme="minorHAnsi"/>
        </w:rPr>
        <w:t xml:space="preserve">To find out more or to register your choice to opt out, please visit </w:t>
      </w:r>
      <w:hyperlink r:id="rId10" w:history="1">
        <w:r w:rsidRPr="00983FCE">
          <w:rPr>
            <w:rStyle w:val="Hyperlink"/>
            <w:rFonts w:cstheme="minorHAnsi"/>
          </w:rPr>
          <w:t>www.nhs.uk/your-nhs-data-matters</w:t>
        </w:r>
      </w:hyperlink>
      <w:r w:rsidRPr="00983FCE">
        <w:rPr>
          <w:rFonts w:cstheme="minorHAnsi"/>
        </w:rPr>
        <w:t xml:space="preserve">.  </w:t>
      </w:r>
    </w:p>
    <w:p w14:paraId="56ACBBD6" w14:textId="77777777" w:rsidR="00BF658E" w:rsidRPr="00983FCE" w:rsidRDefault="00BF658E" w:rsidP="00993AA6">
      <w:pPr>
        <w:spacing w:after="0"/>
        <w:jc w:val="both"/>
        <w:rPr>
          <w:rFonts w:cstheme="minorHAnsi"/>
        </w:rPr>
      </w:pPr>
    </w:p>
    <w:p w14:paraId="3BAEDF74" w14:textId="77777777" w:rsidR="00F35772" w:rsidRPr="00983FCE" w:rsidRDefault="00BF658E" w:rsidP="00993AA6">
      <w:pPr>
        <w:spacing w:after="0"/>
        <w:jc w:val="both"/>
        <w:rPr>
          <w:rFonts w:cstheme="minorHAnsi"/>
        </w:rPr>
      </w:pPr>
      <w:r w:rsidRPr="00983FCE">
        <w:rPr>
          <w:rFonts w:cstheme="minorHAnsi"/>
        </w:rPr>
        <w:t>On this web page you will:</w:t>
      </w:r>
    </w:p>
    <w:p w14:paraId="3EBF2F65" w14:textId="77777777" w:rsidR="00B565B0" w:rsidRPr="00983FCE" w:rsidRDefault="00B565B0" w:rsidP="00993AA6">
      <w:pPr>
        <w:spacing w:after="0"/>
        <w:jc w:val="both"/>
        <w:rPr>
          <w:rFonts w:cstheme="minorHAnsi"/>
        </w:rPr>
      </w:pPr>
    </w:p>
    <w:p w14:paraId="478A0FC1"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See what is meant by confidential patient information</w:t>
      </w:r>
    </w:p>
    <w:p w14:paraId="168B45B1" w14:textId="77777777" w:rsidR="00BF658E" w:rsidRPr="00983FCE" w:rsidRDefault="00BF658E" w:rsidP="0068090D">
      <w:pPr>
        <w:spacing w:after="0"/>
        <w:ind w:left="720" w:hanging="720"/>
        <w:jc w:val="both"/>
        <w:rPr>
          <w:rFonts w:cstheme="minorHAnsi"/>
        </w:rPr>
      </w:pPr>
      <w:r w:rsidRPr="00983FCE">
        <w:rPr>
          <w:rFonts w:cstheme="minorHAnsi"/>
        </w:rPr>
        <w:t>•</w:t>
      </w:r>
      <w:r w:rsidRPr="00983FCE">
        <w:rPr>
          <w:rFonts w:cstheme="minorHAnsi"/>
        </w:rPr>
        <w:tab/>
        <w:t>Find examples of when confidential patient information is used for individual care and examples of when it is used for purposes beyond individual care</w:t>
      </w:r>
    </w:p>
    <w:p w14:paraId="77FD6453"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Find out more about the benefits of sharing data</w:t>
      </w:r>
    </w:p>
    <w:p w14:paraId="4EFEB9DD"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Understand more about who uses the data</w:t>
      </w:r>
    </w:p>
    <w:p w14:paraId="1D2D3AEA"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Find out how your data is protected</w:t>
      </w:r>
    </w:p>
    <w:p w14:paraId="6B39DE80"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Be able to access the system to view, set or change your opt-out setting</w:t>
      </w:r>
    </w:p>
    <w:p w14:paraId="2619B6E2" w14:textId="77777777" w:rsidR="00BF658E" w:rsidRPr="00983FCE" w:rsidRDefault="00BF658E" w:rsidP="0068090D">
      <w:pPr>
        <w:spacing w:after="0"/>
        <w:ind w:left="720" w:hanging="720"/>
        <w:jc w:val="both"/>
        <w:rPr>
          <w:rFonts w:cstheme="minorHAnsi"/>
        </w:rPr>
      </w:pPr>
      <w:r w:rsidRPr="00983FCE">
        <w:rPr>
          <w:rFonts w:cstheme="minorHAnsi"/>
        </w:rPr>
        <w:t>•</w:t>
      </w:r>
      <w:r w:rsidRPr="00983FCE">
        <w:rPr>
          <w:rFonts w:cstheme="minorHAnsi"/>
        </w:rPr>
        <w:tab/>
        <w:t xml:space="preserve">Find the contact telephone number if you want to know any more or to set/change your opt-out by phone </w:t>
      </w:r>
    </w:p>
    <w:p w14:paraId="4389C29C" w14:textId="77777777" w:rsidR="00BF658E" w:rsidRPr="00983FCE" w:rsidRDefault="00BF658E" w:rsidP="00993AA6">
      <w:pPr>
        <w:spacing w:after="0"/>
        <w:jc w:val="both"/>
        <w:rPr>
          <w:rFonts w:cstheme="minorHAnsi"/>
        </w:rPr>
      </w:pPr>
      <w:r w:rsidRPr="00983FCE">
        <w:rPr>
          <w:rFonts w:cstheme="minorHAnsi"/>
        </w:rPr>
        <w:t>•</w:t>
      </w:r>
      <w:r w:rsidRPr="00983FCE">
        <w:rPr>
          <w:rFonts w:cstheme="minorHAnsi"/>
        </w:rPr>
        <w:tab/>
        <w:t>See the situations where the opt-out will not apply</w:t>
      </w:r>
      <w:r w:rsidR="00993AA6" w:rsidRPr="00983FCE">
        <w:rPr>
          <w:rFonts w:cstheme="minorHAnsi"/>
        </w:rPr>
        <w:t>.</w:t>
      </w:r>
    </w:p>
    <w:p w14:paraId="16FBB197" w14:textId="77777777" w:rsidR="00EE2292" w:rsidRPr="00B005B3" w:rsidRDefault="00D84564" w:rsidP="00B005B3">
      <w:pPr>
        <w:pStyle w:val="Heading2"/>
      </w:pPr>
      <w:r w:rsidRPr="00B005B3">
        <w:t xml:space="preserve">Right of </w:t>
      </w:r>
      <w:r w:rsidR="00EE2292" w:rsidRPr="00B005B3">
        <w:t xml:space="preserve">Access to your information </w:t>
      </w:r>
      <w:r w:rsidR="00694696" w:rsidRPr="00B005B3">
        <w:t>(Subject Access Request)</w:t>
      </w:r>
    </w:p>
    <w:p w14:paraId="50D8BC4E" w14:textId="2698A191" w:rsidR="004D16F7" w:rsidRPr="00645AC1" w:rsidRDefault="00EE2292" w:rsidP="00993AA6">
      <w:pPr>
        <w:jc w:val="both"/>
        <w:rPr>
          <w:rFonts w:eastAsia="Calibri" w:cstheme="minorHAnsi"/>
        </w:rPr>
      </w:pPr>
      <w:r w:rsidRPr="00645AC1">
        <w:rPr>
          <w:rFonts w:cstheme="minorHAnsi"/>
        </w:rPr>
        <w:t>Under Data Protection Legislation e</w:t>
      </w:r>
      <w:r w:rsidR="004D16F7" w:rsidRPr="00645AC1">
        <w:rPr>
          <w:rFonts w:eastAsia="Calibri" w:cstheme="minorHAnsi"/>
        </w:rPr>
        <w:t>verybody has the right have access to, or request</w:t>
      </w:r>
      <w:r w:rsidRPr="00645AC1">
        <w:rPr>
          <w:rFonts w:eastAsia="Calibri" w:cstheme="minorHAnsi"/>
        </w:rPr>
        <w:t xml:space="preserve"> a copy of</w:t>
      </w:r>
      <w:r w:rsidR="00694696" w:rsidRPr="00645AC1">
        <w:rPr>
          <w:rFonts w:eastAsia="Calibri" w:cstheme="minorHAnsi"/>
        </w:rPr>
        <w:t xml:space="preserve">, </w:t>
      </w:r>
      <w:r w:rsidR="004D16F7" w:rsidRPr="00645AC1">
        <w:rPr>
          <w:rFonts w:eastAsia="Calibri" w:cstheme="minorHAnsi"/>
        </w:rPr>
        <w:t>information</w:t>
      </w:r>
      <w:r w:rsidR="00B005B3" w:rsidRPr="00645AC1">
        <w:rPr>
          <w:rFonts w:eastAsia="Calibri" w:cstheme="minorHAnsi"/>
        </w:rPr>
        <w:t xml:space="preserve"> we hold that can identify them;</w:t>
      </w:r>
      <w:r w:rsidRPr="00645AC1">
        <w:rPr>
          <w:rFonts w:eastAsia="Calibri" w:cstheme="minorHAnsi"/>
        </w:rPr>
        <w:t xml:space="preserve"> </w:t>
      </w:r>
      <w:r w:rsidR="00D84564" w:rsidRPr="00645AC1">
        <w:rPr>
          <w:rFonts w:eastAsia="Calibri" w:cstheme="minorHAnsi"/>
        </w:rPr>
        <w:t>this</w:t>
      </w:r>
      <w:r w:rsidR="004D16F7" w:rsidRPr="00645AC1">
        <w:rPr>
          <w:rFonts w:eastAsia="Calibri" w:cstheme="minorHAnsi"/>
        </w:rPr>
        <w:t xml:space="preserve"> include</w:t>
      </w:r>
      <w:r w:rsidR="00D84564" w:rsidRPr="00645AC1">
        <w:rPr>
          <w:rFonts w:eastAsia="Calibri" w:cstheme="minorHAnsi"/>
        </w:rPr>
        <w:t>s</w:t>
      </w:r>
      <w:r w:rsidR="004D16F7" w:rsidRPr="00645AC1">
        <w:rPr>
          <w:rFonts w:eastAsia="Calibri" w:cstheme="minorHAnsi"/>
        </w:rPr>
        <w:t xml:space="preserve"> your medical record</w:t>
      </w:r>
      <w:r w:rsidR="00B005B3" w:rsidRPr="00645AC1">
        <w:rPr>
          <w:rFonts w:eastAsia="Calibri" w:cstheme="minorHAnsi"/>
        </w:rPr>
        <w:t>s. T</w:t>
      </w:r>
      <w:r w:rsidR="004D16F7" w:rsidRPr="00645AC1">
        <w:rPr>
          <w:rFonts w:eastAsia="Calibri" w:cstheme="minorHAnsi"/>
        </w:rPr>
        <w:t xml:space="preserve">here are some safeguards regarding what </w:t>
      </w:r>
      <w:r w:rsidR="00B005B3" w:rsidRPr="00645AC1">
        <w:rPr>
          <w:rFonts w:eastAsia="Calibri" w:cstheme="minorHAnsi"/>
        </w:rPr>
        <w:t>patients</w:t>
      </w:r>
      <w:r w:rsidR="004D16F7" w:rsidRPr="00645AC1">
        <w:rPr>
          <w:rFonts w:eastAsia="Calibri" w:cstheme="minorHAnsi"/>
        </w:rPr>
        <w:t xml:space="preserve"> will have access and </w:t>
      </w:r>
      <w:r w:rsidR="00B005B3" w:rsidRPr="00645AC1">
        <w:rPr>
          <w:rFonts w:eastAsia="Calibri" w:cstheme="minorHAnsi"/>
        </w:rPr>
        <w:t>they</w:t>
      </w:r>
      <w:r w:rsidR="004D16F7" w:rsidRPr="00645AC1">
        <w:rPr>
          <w:rFonts w:eastAsia="Calibri" w:cstheme="minorHAnsi"/>
        </w:rPr>
        <w:t xml:space="preserve"> may find information has been redacted or re</w:t>
      </w:r>
      <w:r w:rsidR="00993AA6" w:rsidRPr="00645AC1">
        <w:rPr>
          <w:rFonts w:eastAsia="Calibri" w:cstheme="minorHAnsi"/>
        </w:rPr>
        <w:t>moved for the following reasons:</w:t>
      </w:r>
    </w:p>
    <w:p w14:paraId="487B108A" w14:textId="77777777" w:rsidR="00B005B3" w:rsidRPr="00645AC1" w:rsidRDefault="00B005B3" w:rsidP="00993AA6">
      <w:pPr>
        <w:jc w:val="both"/>
        <w:rPr>
          <w:rFonts w:eastAsia="Calibri" w:cstheme="minorHAnsi"/>
        </w:rPr>
      </w:pPr>
    </w:p>
    <w:p w14:paraId="2E6F7990" w14:textId="524F5BD7" w:rsidR="00B005B3" w:rsidRPr="00645AC1" w:rsidRDefault="00B005B3" w:rsidP="00B005B3">
      <w:pPr>
        <w:pStyle w:val="ListParagraph"/>
        <w:numPr>
          <w:ilvl w:val="0"/>
          <w:numId w:val="16"/>
        </w:numPr>
        <w:ind w:left="1134" w:hanging="709"/>
        <w:jc w:val="both"/>
        <w:rPr>
          <w:rFonts w:ascii="Calibri" w:eastAsia="Calibri" w:hAnsi="Calibri" w:cs="Calibri"/>
        </w:rPr>
      </w:pPr>
      <w:r w:rsidRPr="00645AC1">
        <w:rPr>
          <w:rFonts w:ascii="Calibri" w:eastAsia="Calibri" w:hAnsi="Calibri" w:cs="Calibri"/>
        </w:rPr>
        <w:t>It may be deemed to risk causing harm to the patient or others;</w:t>
      </w:r>
    </w:p>
    <w:p w14:paraId="059751D9" w14:textId="77777777" w:rsidR="00B005B3" w:rsidRPr="00645AC1" w:rsidRDefault="00B005B3" w:rsidP="00B005B3">
      <w:pPr>
        <w:pStyle w:val="ListParagraph"/>
        <w:numPr>
          <w:ilvl w:val="0"/>
          <w:numId w:val="16"/>
        </w:numPr>
        <w:ind w:left="1134" w:hanging="709"/>
        <w:jc w:val="both"/>
        <w:rPr>
          <w:rFonts w:ascii="Calibri" w:eastAsia="Calibri" w:hAnsi="Calibri" w:cs="Calibri"/>
        </w:rPr>
      </w:pPr>
      <w:r w:rsidRPr="00645AC1">
        <w:rPr>
          <w:rFonts w:ascii="Calibri" w:eastAsia="Calibri" w:hAnsi="Calibri" w:cs="Calibri"/>
        </w:rPr>
        <w:t>The information within the record may relate to third parties who are entitled to their confidentiality, or who have not given their permission for the information to be shared.</w:t>
      </w:r>
    </w:p>
    <w:p w14:paraId="40D29342" w14:textId="657F3F72" w:rsidR="00694696" w:rsidRPr="00645AC1" w:rsidRDefault="00B005B3" w:rsidP="00993AA6">
      <w:pPr>
        <w:jc w:val="both"/>
        <w:rPr>
          <w:rFonts w:eastAsia="Calibri" w:cstheme="minorHAnsi"/>
        </w:rPr>
      </w:pPr>
      <w:r w:rsidRPr="00645AC1">
        <w:rPr>
          <w:rFonts w:eastAsia="Calibri" w:cstheme="minorHAnsi"/>
        </w:rPr>
        <w:t>Patients</w:t>
      </w:r>
      <w:r w:rsidR="00EE2292" w:rsidRPr="00645AC1">
        <w:rPr>
          <w:rFonts w:eastAsia="Calibri" w:cstheme="minorHAnsi"/>
        </w:rPr>
        <w:t xml:space="preserve"> do no</w:t>
      </w:r>
      <w:r w:rsidR="004D16F7" w:rsidRPr="00645AC1">
        <w:rPr>
          <w:rFonts w:eastAsia="Calibri" w:cstheme="minorHAnsi"/>
        </w:rPr>
        <w:t xml:space="preserve">t need to give a reason to see </w:t>
      </w:r>
      <w:r w:rsidRPr="00645AC1">
        <w:rPr>
          <w:rFonts w:eastAsia="Calibri" w:cstheme="minorHAnsi"/>
        </w:rPr>
        <w:t>their</w:t>
      </w:r>
      <w:r w:rsidR="00B565B0" w:rsidRPr="00645AC1">
        <w:rPr>
          <w:rFonts w:eastAsia="Calibri" w:cstheme="minorHAnsi"/>
        </w:rPr>
        <w:t xml:space="preserve"> data</w:t>
      </w:r>
      <w:r w:rsidRPr="00645AC1">
        <w:rPr>
          <w:rFonts w:eastAsia="Calibri" w:cstheme="minorHAnsi"/>
        </w:rPr>
        <w:t>.</w:t>
      </w:r>
      <w:r w:rsidR="00B565B0" w:rsidRPr="00645AC1">
        <w:rPr>
          <w:rFonts w:eastAsia="Calibri" w:cstheme="minorHAnsi"/>
        </w:rPr>
        <w:t xml:space="preserve"> </w:t>
      </w:r>
      <w:r w:rsidRPr="00645AC1">
        <w:rPr>
          <w:rFonts w:eastAsia="Calibri" w:cstheme="minorHAnsi"/>
        </w:rPr>
        <w:t>R</w:t>
      </w:r>
      <w:r w:rsidR="004D16F7" w:rsidRPr="00645AC1">
        <w:rPr>
          <w:rFonts w:eastAsia="Calibri" w:cstheme="minorHAnsi"/>
        </w:rPr>
        <w:t>equests can</w:t>
      </w:r>
      <w:r w:rsidR="00B565B0" w:rsidRPr="00645AC1">
        <w:rPr>
          <w:rFonts w:eastAsia="Calibri" w:cstheme="minorHAnsi"/>
        </w:rPr>
        <w:t xml:space="preserve"> be made verbally or in writing, a</w:t>
      </w:r>
      <w:r w:rsidR="004D16F7" w:rsidRPr="00645AC1">
        <w:rPr>
          <w:rFonts w:eastAsia="Calibri" w:cstheme="minorHAnsi"/>
        </w:rPr>
        <w:t xml:space="preserve">lthough we may ask </w:t>
      </w:r>
      <w:r w:rsidRPr="00645AC1">
        <w:rPr>
          <w:rFonts w:eastAsia="Calibri" w:cstheme="minorHAnsi"/>
        </w:rPr>
        <w:t xml:space="preserve">patients </w:t>
      </w:r>
      <w:r w:rsidR="004D16F7" w:rsidRPr="00645AC1">
        <w:rPr>
          <w:rFonts w:eastAsia="Calibri" w:cstheme="minorHAnsi"/>
        </w:rPr>
        <w:t xml:space="preserve">to complete a form in order that we can ensure that </w:t>
      </w:r>
      <w:r w:rsidRPr="00645AC1">
        <w:rPr>
          <w:rFonts w:eastAsia="Calibri" w:cstheme="minorHAnsi"/>
        </w:rPr>
        <w:t xml:space="preserve">they </w:t>
      </w:r>
      <w:r w:rsidR="004D16F7" w:rsidRPr="00645AC1">
        <w:rPr>
          <w:rFonts w:eastAsia="Calibri" w:cstheme="minorHAnsi"/>
        </w:rPr>
        <w:t>have the correct information require</w:t>
      </w:r>
      <w:r w:rsidRPr="00645AC1">
        <w:rPr>
          <w:rFonts w:eastAsia="Calibri" w:cstheme="minorHAnsi"/>
        </w:rPr>
        <w:t>d</w:t>
      </w:r>
      <w:r w:rsidR="004D16F7" w:rsidRPr="00645AC1">
        <w:rPr>
          <w:rFonts w:eastAsia="Calibri" w:cstheme="minorHAnsi"/>
        </w:rPr>
        <w:t>.</w:t>
      </w:r>
    </w:p>
    <w:p w14:paraId="696814EE" w14:textId="0C0EF83B" w:rsidR="00A7331A" w:rsidRPr="00645AC1" w:rsidRDefault="00A7331A" w:rsidP="00993AA6">
      <w:pPr>
        <w:jc w:val="both"/>
        <w:rPr>
          <w:rFonts w:eastAsia="Calibri" w:cstheme="minorHAnsi"/>
        </w:rPr>
      </w:pPr>
      <w:r w:rsidRPr="00645AC1">
        <w:rPr>
          <w:rFonts w:eastAsia="Calibri" w:cstheme="minorHAnsi"/>
        </w:rPr>
        <w:t>Where multiple copies of the same information is requested</w:t>
      </w:r>
      <w:r w:rsidR="00B005B3" w:rsidRPr="00645AC1">
        <w:rPr>
          <w:rFonts w:eastAsia="Calibri" w:cstheme="minorHAnsi"/>
        </w:rPr>
        <w:t>,</w:t>
      </w:r>
      <w:r w:rsidRPr="00645AC1">
        <w:rPr>
          <w:rFonts w:eastAsia="Calibri" w:cstheme="minorHAnsi"/>
        </w:rPr>
        <w:t xml:space="preserve"> the surgery may charge a reasonable fee</w:t>
      </w:r>
      <w:r w:rsidR="004D16F7" w:rsidRPr="00645AC1">
        <w:rPr>
          <w:rFonts w:eastAsia="Calibri" w:cstheme="minorHAnsi"/>
        </w:rPr>
        <w:t xml:space="preserve"> for the </w:t>
      </w:r>
      <w:r w:rsidR="00B005B3" w:rsidRPr="00645AC1">
        <w:rPr>
          <w:rFonts w:eastAsia="Calibri" w:cstheme="minorHAnsi"/>
        </w:rPr>
        <w:t>additional</w:t>
      </w:r>
      <w:r w:rsidR="004D16F7" w:rsidRPr="00645AC1">
        <w:rPr>
          <w:rFonts w:eastAsia="Calibri" w:cstheme="minorHAnsi"/>
        </w:rPr>
        <w:t xml:space="preserve"> copies</w:t>
      </w:r>
      <w:r w:rsidRPr="00645AC1">
        <w:rPr>
          <w:rFonts w:eastAsia="Calibri" w:cstheme="minorHAnsi"/>
        </w:rPr>
        <w:t xml:space="preserve">. </w:t>
      </w:r>
    </w:p>
    <w:p w14:paraId="27CAD2CC" w14:textId="77777777" w:rsidR="00B005B3" w:rsidRPr="00645AC1" w:rsidRDefault="00B005B3" w:rsidP="00B005B3">
      <w:pPr>
        <w:jc w:val="both"/>
        <w:rPr>
          <w:rFonts w:eastAsia="Calibri" w:cstheme="minorHAnsi"/>
        </w:rPr>
      </w:pPr>
      <w:r w:rsidRPr="00645AC1">
        <w:rPr>
          <w:rFonts w:eastAsia="Calibri" w:cstheme="minorHAnsi"/>
        </w:rPr>
        <w:t>Patients will need to provide proof of identity to receive this information. We will not share information relating to you with other individuals without your explicit instruction or without sight of a legal document.</w:t>
      </w:r>
    </w:p>
    <w:p w14:paraId="2B0599C7" w14:textId="1D0B9509" w:rsidR="00B005B3" w:rsidRPr="00645AC1" w:rsidRDefault="00B005B3" w:rsidP="00B005B3">
      <w:pPr>
        <w:rPr>
          <w:rFonts w:eastAsia="Calibri" w:cstheme="minorHAnsi"/>
        </w:rPr>
      </w:pPr>
      <w:r w:rsidRPr="00645AC1">
        <w:rPr>
          <w:rFonts w:eastAsia="Calibri" w:cstheme="minorHAnsi"/>
        </w:rPr>
        <w:t xml:space="preserve">Patients may also request to have online access to their data. They may do this via the </w:t>
      </w:r>
      <w:hyperlink r:id="rId11" w:anchor="where-you-can-use-nhs-login" w:history="1">
        <w:r w:rsidRPr="00645AC1">
          <w:rPr>
            <w:rStyle w:val="Hyperlink"/>
            <w:rFonts w:eastAsia="Calibri" w:cstheme="minorHAnsi"/>
          </w:rPr>
          <w:t>NHS APP</w:t>
        </w:r>
      </w:hyperlink>
      <w:r w:rsidRPr="00645AC1">
        <w:rPr>
          <w:rFonts w:eastAsia="Calibri" w:cstheme="minorHAnsi"/>
        </w:rPr>
        <w:t xml:space="preserve">, or via the practice’s system. If you would like to access your GP record online click </w:t>
      </w:r>
      <w:hyperlink r:id="rId12" w:history="1">
        <w:r w:rsidRPr="00645AC1">
          <w:rPr>
            <w:rStyle w:val="Hyperlink"/>
            <w:rFonts w:eastAsia="Calibri" w:cstheme="minorHAnsi"/>
          </w:rPr>
          <w:t>here</w:t>
        </w:r>
      </w:hyperlink>
      <w:r w:rsidRPr="00645AC1">
        <w:rPr>
          <w:rFonts w:eastAsia="Calibri" w:cstheme="minorHAnsi"/>
        </w:rPr>
        <w:t>.</w:t>
      </w:r>
    </w:p>
    <w:p w14:paraId="0661BF64" w14:textId="77777777" w:rsidR="00B005B3" w:rsidRPr="00B005B3" w:rsidRDefault="00B005B3" w:rsidP="00B005B3">
      <w:pPr>
        <w:pStyle w:val="Heading2"/>
      </w:pPr>
      <w:r w:rsidRPr="004E5C5C">
        <w:rPr>
          <w:rFonts w:eastAsia="Calibri"/>
        </w:rPr>
        <w:t>COVID Passport access</w:t>
      </w:r>
    </w:p>
    <w:p w14:paraId="6EF804DD" w14:textId="0831E34A" w:rsidR="00B005B3" w:rsidRPr="00645AC1" w:rsidRDefault="00B005B3" w:rsidP="00B005B3">
      <w:pPr>
        <w:rPr>
          <w:rFonts w:eastAsia="Calibri" w:cstheme="minorHAnsi"/>
        </w:rPr>
      </w:pPr>
      <w:r w:rsidRPr="00645AC1">
        <w:rPr>
          <w:rFonts w:eastAsia="Calibri" w:cstheme="minorHAnsi"/>
        </w:rPr>
        <w:t xml:space="preserve">Patients may access their Covid passport via the </w:t>
      </w:r>
      <w:hyperlink r:id="rId13" w:history="1">
        <w:r w:rsidRPr="00645AC1">
          <w:rPr>
            <w:rStyle w:val="Hyperlink"/>
            <w:rFonts w:eastAsia="Calibri" w:cstheme="minorHAnsi"/>
          </w:rPr>
          <w:t>link</w:t>
        </w:r>
      </w:hyperlink>
      <w:r w:rsidRPr="00645AC1">
        <w:rPr>
          <w:rFonts w:eastAsia="Calibri" w:cstheme="minorHAnsi"/>
        </w:rPr>
        <w:t>. The practice cannot provide this document as it is not held in the practice record. If you have any issues gaining access to your Covid passport or letter, you should call 119.</w:t>
      </w:r>
    </w:p>
    <w:p w14:paraId="102E1E55" w14:textId="62741436" w:rsidR="00EE2292" w:rsidRPr="00B005B3" w:rsidRDefault="00EE2292" w:rsidP="00B005B3">
      <w:pPr>
        <w:pStyle w:val="Heading2"/>
      </w:pPr>
      <w:r w:rsidRPr="00983FCE">
        <w:rPr>
          <w:rFonts w:eastAsia="Times New Roman"/>
          <w:lang w:val="en" w:eastAsia="en-GB"/>
        </w:rPr>
        <w:t>Change of Detail</w:t>
      </w:r>
      <w:r w:rsidR="00B005B3">
        <w:rPr>
          <w:rFonts w:eastAsia="Times New Roman"/>
          <w:lang w:val="en" w:eastAsia="en-GB"/>
        </w:rPr>
        <w:t>s</w:t>
      </w:r>
    </w:p>
    <w:p w14:paraId="23977664" w14:textId="77777777" w:rsidR="00B005B3" w:rsidRPr="00645AC1" w:rsidRDefault="00B005B3" w:rsidP="00B005B3">
      <w:pPr>
        <w:spacing w:after="0"/>
        <w:jc w:val="both"/>
        <w:rPr>
          <w:rFonts w:cstheme="minorHAnsi"/>
          <w:lang w:val="en" w:eastAsia="en-GB"/>
        </w:rPr>
      </w:pPr>
      <w:r w:rsidRPr="00645AC1">
        <w:rPr>
          <w:rFonts w:cstheme="minorHAnsi"/>
          <w:lang w:val="en" w:eastAsia="en-GB"/>
        </w:rPr>
        <w:t xml:space="preserve">It is important that you tell the surgery if any of your contact details such as your name or address have changed, or if any of your other contacts details are incorrect including third party emergency contact details.  It is important that we are made aware of any changes </w:t>
      </w:r>
      <w:r w:rsidRPr="00645AC1">
        <w:rPr>
          <w:rFonts w:cstheme="minorHAnsi"/>
          <w:b/>
          <w:lang w:val="en" w:eastAsia="en-GB"/>
        </w:rPr>
        <w:t>immediately</w:t>
      </w:r>
      <w:r w:rsidRPr="00645AC1">
        <w:rPr>
          <w:rFonts w:cstheme="minorHAnsi"/>
          <w:lang w:val="en" w:eastAsia="en-GB"/>
        </w:rPr>
        <w:t xml:space="preserve"> in order that no information is shared in error. </w:t>
      </w:r>
    </w:p>
    <w:p w14:paraId="5B5C7DDA" w14:textId="77777777" w:rsidR="00EE2292" w:rsidRPr="00B005B3" w:rsidRDefault="00EE2292" w:rsidP="00B005B3">
      <w:pPr>
        <w:pStyle w:val="Heading2"/>
      </w:pPr>
      <w:r w:rsidRPr="00983FCE">
        <w:rPr>
          <w:rFonts w:eastAsia="Times New Roman"/>
          <w:lang w:val="en" w:eastAsia="en-GB"/>
        </w:rPr>
        <w:t>Mobile telephone number</w:t>
      </w:r>
    </w:p>
    <w:p w14:paraId="6AFE479A" w14:textId="77777777" w:rsidR="00B005B3" w:rsidRPr="00B005B3" w:rsidRDefault="00B005B3" w:rsidP="00B005B3">
      <w:pPr>
        <w:jc w:val="both"/>
        <w:rPr>
          <w:rFonts w:cstheme="minorHAnsi"/>
          <w:lang w:val="en" w:eastAsia="en-GB"/>
        </w:rPr>
      </w:pPr>
      <w:r w:rsidRPr="00B005B3">
        <w:rPr>
          <w:rFonts w:cstheme="minorHAnsi"/>
          <w:lang w:val="en" w:eastAsia="en-GB"/>
        </w:rPr>
        <w:t>If you provide us with your mobile phone number, we will use this to send you text reminders about your appointments or other health related information</w:t>
      </w:r>
      <w:r w:rsidRPr="00B005B3">
        <w:rPr>
          <w:rFonts w:cstheme="minorHAnsi"/>
          <w:color w:val="505050"/>
          <w:lang w:val="en" w:eastAsia="en-GB"/>
        </w:rPr>
        <w:t xml:space="preserve">.  </w:t>
      </w:r>
      <w:r w:rsidRPr="00B005B3">
        <w:rPr>
          <w:rFonts w:cstheme="minorHAnsi"/>
          <w:lang w:val="en" w:eastAsia="en-GB"/>
        </w:rPr>
        <w:t xml:space="preserve">It is within our legal duty as a public authority to keep our patients updated with important information. </w:t>
      </w:r>
    </w:p>
    <w:p w14:paraId="380DC1ED" w14:textId="77777777" w:rsidR="00B005B3" w:rsidRPr="00B005B3" w:rsidRDefault="00B005B3" w:rsidP="00B005B3">
      <w:pPr>
        <w:jc w:val="both"/>
        <w:rPr>
          <w:rFonts w:cstheme="minorHAnsi"/>
          <w:lang w:val="en" w:eastAsia="en-GB"/>
        </w:rPr>
      </w:pPr>
      <w:r w:rsidRPr="00B005B3">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B005B3">
          <w:rPr>
            <w:rStyle w:val="Hyperlink"/>
            <w:b/>
            <w:bCs/>
          </w:rPr>
          <w:t>privacy notice for the NHS App</w:t>
        </w:r>
      </w:hyperlink>
      <w:r w:rsidRPr="00B005B3">
        <w:rPr>
          <w:rStyle w:val="ui-provider"/>
        </w:rPr>
        <w:t xml:space="preserve"> managed by NHS England.</w:t>
      </w:r>
    </w:p>
    <w:p w14:paraId="048A11F2" w14:textId="77777777" w:rsidR="00EE2292" w:rsidRPr="00B005B3" w:rsidRDefault="00EE2292" w:rsidP="00B005B3">
      <w:pPr>
        <w:pStyle w:val="Heading2"/>
      </w:pPr>
      <w:r w:rsidRPr="00983FCE">
        <w:rPr>
          <w:lang w:val="en" w:eastAsia="en-GB"/>
        </w:rPr>
        <w:t>Email address</w:t>
      </w:r>
    </w:p>
    <w:p w14:paraId="3FDF1242" w14:textId="631D73A0" w:rsidR="00EE2292" w:rsidRPr="00645AC1" w:rsidRDefault="00EE2292" w:rsidP="00993AA6">
      <w:pPr>
        <w:jc w:val="both"/>
        <w:rPr>
          <w:rFonts w:cstheme="minorHAnsi"/>
          <w:lang w:val="en" w:eastAsia="en-GB"/>
        </w:rPr>
      </w:pPr>
      <w:r w:rsidRPr="00645AC1">
        <w:rPr>
          <w:rFonts w:cstheme="minorHAnsi"/>
          <w:lang w:val="en" w:eastAsia="en-GB"/>
        </w:rPr>
        <w:t>Where you have provided us with your email address</w:t>
      </w:r>
      <w:r w:rsidR="00A61869" w:rsidRPr="00645AC1">
        <w:rPr>
          <w:rFonts w:cstheme="minorHAnsi"/>
          <w:lang w:val="en" w:eastAsia="en-GB"/>
        </w:rPr>
        <w:t xml:space="preserve">, </w:t>
      </w:r>
      <w:r w:rsidRPr="00645AC1">
        <w:rPr>
          <w:rFonts w:cstheme="minorHAnsi"/>
          <w:lang w:val="en" w:eastAsia="en-GB"/>
        </w:rPr>
        <w:t xml:space="preserve">we will use this to send you information relating to your health and the services we provide.  If you do not wish to receive communications by email please let us know.  </w:t>
      </w:r>
    </w:p>
    <w:p w14:paraId="6BCC414B" w14:textId="77777777" w:rsidR="00EE2292" w:rsidRPr="00B005B3" w:rsidRDefault="00EE2292" w:rsidP="00B005B3">
      <w:pPr>
        <w:pStyle w:val="Heading2"/>
      </w:pPr>
      <w:r w:rsidRPr="00B005B3">
        <w:t>Notification</w:t>
      </w:r>
    </w:p>
    <w:p w14:paraId="15F1D9DA" w14:textId="77777777" w:rsidR="00EE2292" w:rsidRPr="00645AC1" w:rsidRDefault="00EE2292" w:rsidP="00993AA6">
      <w:pPr>
        <w:spacing w:after="0"/>
        <w:jc w:val="both"/>
        <w:rPr>
          <w:rFonts w:eastAsia="Times New Roman" w:cstheme="minorHAnsi"/>
          <w:color w:val="000000"/>
          <w:lang w:val="en" w:eastAsia="en-GB"/>
        </w:rPr>
      </w:pPr>
      <w:r w:rsidRPr="00645AC1">
        <w:rPr>
          <w:rFonts w:eastAsia="Times New Roman" w:cstheme="minorHAnsi"/>
          <w:color w:val="000000"/>
          <w:lang w:val="en" w:eastAsia="en-GB"/>
        </w:rPr>
        <w:t xml:space="preserve">Data Protection Legislation requires </w:t>
      </w:r>
      <w:r w:rsidR="00883142" w:rsidRPr="00645AC1">
        <w:rPr>
          <w:rFonts w:eastAsia="Times New Roman" w:cstheme="minorHAnsi"/>
          <w:color w:val="000000"/>
          <w:lang w:val="en" w:eastAsia="en-GB"/>
        </w:rPr>
        <w:t>organisations</w:t>
      </w:r>
      <w:r w:rsidRPr="00645AC1">
        <w:rPr>
          <w:rFonts w:eastAsia="Times New Roman" w:cstheme="minorHAnsi"/>
          <w:color w:val="000000"/>
          <w:lang w:val="en" w:eastAsia="en-GB"/>
        </w:rPr>
        <w:t xml:space="preserve"> to register a notification with the Information Commissioner to describe the purposes for which they process personal and sensitive information.</w:t>
      </w:r>
    </w:p>
    <w:p w14:paraId="7A3F408E" w14:textId="77777777" w:rsidR="00EE2292" w:rsidRPr="00983FCE" w:rsidRDefault="00EE2292" w:rsidP="00993AA6">
      <w:pPr>
        <w:spacing w:after="0"/>
        <w:jc w:val="both"/>
        <w:rPr>
          <w:rFonts w:eastAsia="Times New Roman" w:cstheme="minorHAnsi"/>
          <w:color w:val="0070C1"/>
          <w:sz w:val="23"/>
          <w:szCs w:val="23"/>
          <w:lang w:val="en" w:eastAsia="en-GB"/>
        </w:rPr>
      </w:pPr>
    </w:p>
    <w:p w14:paraId="679C88E9" w14:textId="77777777" w:rsidR="00EE2292" w:rsidRPr="00645AC1" w:rsidRDefault="00EE2292" w:rsidP="00993AA6">
      <w:pPr>
        <w:widowControl w:val="0"/>
        <w:autoSpaceDE w:val="0"/>
        <w:autoSpaceDN w:val="0"/>
        <w:adjustRightInd w:val="0"/>
        <w:spacing w:after="300"/>
        <w:jc w:val="both"/>
        <w:rPr>
          <w:rFonts w:cstheme="minorHAnsi"/>
          <w:color w:val="0000FF"/>
        </w:rPr>
      </w:pPr>
      <w:r w:rsidRPr="00645AC1">
        <w:rPr>
          <w:rFonts w:cstheme="minorHAnsi"/>
        </w:rPr>
        <w:t xml:space="preserve">We are registered as a Data Controller and our registration can be viewed online in the public register at:  </w:t>
      </w:r>
      <w:hyperlink r:id="rId15" w:history="1">
        <w:r w:rsidRPr="00645AC1">
          <w:rPr>
            <w:rFonts w:cstheme="minorHAnsi"/>
            <w:color w:val="0000FF" w:themeColor="hyperlink"/>
            <w:u w:val="single"/>
          </w:rPr>
          <w:t>http://ico.org.uk/what_we_cover/register_of_data_controllers</w:t>
        </w:r>
      </w:hyperlink>
    </w:p>
    <w:p w14:paraId="7B3D4043" w14:textId="77777777" w:rsidR="00EE2292" w:rsidRPr="00645AC1" w:rsidRDefault="00EE2292" w:rsidP="00993AA6">
      <w:pPr>
        <w:autoSpaceDE w:val="0"/>
        <w:autoSpaceDN w:val="0"/>
        <w:adjustRightInd w:val="0"/>
        <w:spacing w:after="0"/>
        <w:jc w:val="both"/>
        <w:rPr>
          <w:rFonts w:cstheme="minorHAnsi"/>
        </w:rPr>
      </w:pPr>
      <w:r w:rsidRPr="00645AC1">
        <w:rPr>
          <w:rFonts w:cstheme="minorHAnsi"/>
        </w:rPr>
        <w:t xml:space="preserve">Any changes to this notice will be published on our website and in a prominent area at the Practice. </w:t>
      </w:r>
    </w:p>
    <w:p w14:paraId="77D74093" w14:textId="77777777" w:rsidR="00EE2292" w:rsidRPr="00B005B3" w:rsidRDefault="00EE2292" w:rsidP="00B005B3">
      <w:pPr>
        <w:pStyle w:val="Heading2"/>
      </w:pPr>
      <w:r w:rsidRPr="00983FCE">
        <w:rPr>
          <w:lang w:eastAsia="en-GB"/>
        </w:rPr>
        <w:t>Data Protection Officer</w:t>
      </w:r>
    </w:p>
    <w:p w14:paraId="3D5DD352" w14:textId="41CE991E" w:rsidR="00B005B3" w:rsidRDefault="00EE2292" w:rsidP="00993AA6">
      <w:pPr>
        <w:pStyle w:val="NoSpacing"/>
        <w:spacing w:line="276" w:lineRule="auto"/>
        <w:jc w:val="both"/>
      </w:pPr>
      <w:r w:rsidRPr="00983FCE">
        <w:rPr>
          <w:rFonts w:cstheme="minorHAnsi"/>
          <w:lang w:eastAsia="en-GB"/>
        </w:rPr>
        <w:t>Should you hav</w:t>
      </w:r>
      <w:r w:rsidR="004F1FDE" w:rsidRPr="00983FCE">
        <w:rPr>
          <w:rFonts w:cstheme="minorHAnsi"/>
          <w:lang w:eastAsia="en-GB"/>
        </w:rPr>
        <w:t>e any data protection questions</w:t>
      </w:r>
      <w:r w:rsidRPr="00983FCE">
        <w:rPr>
          <w:rFonts w:cstheme="minorHAnsi"/>
          <w:lang w:eastAsia="en-GB"/>
        </w:rPr>
        <w:t xml:space="preserve"> or concerns, please contact our Data Protection Officer</w:t>
      </w:r>
      <w:r w:rsidR="004F1FDE" w:rsidRPr="00983FCE">
        <w:rPr>
          <w:rFonts w:cstheme="minorHAnsi"/>
          <w:lang w:eastAsia="en-GB"/>
        </w:rPr>
        <w:t xml:space="preserve"> </w:t>
      </w:r>
      <w:r w:rsidR="00B005B3">
        <w:rPr>
          <w:rFonts w:cstheme="minorHAnsi"/>
          <w:lang w:eastAsia="en-GB"/>
        </w:rPr>
        <w:t xml:space="preserve">via the surgery </w:t>
      </w:r>
      <w:r w:rsidRPr="00983FCE">
        <w:rPr>
          <w:rFonts w:cstheme="minorHAnsi"/>
          <w:lang w:eastAsia="en-GB"/>
        </w:rPr>
        <w:t xml:space="preserve">at:  </w:t>
      </w:r>
      <w:hyperlink r:id="rId16" w:history="1">
        <w:r w:rsidR="00B005B3" w:rsidRPr="00A65DDE">
          <w:rPr>
            <w:rStyle w:val="Hyperlink"/>
          </w:rPr>
          <w:t>admin.parkpractice@nhs.net</w:t>
        </w:r>
      </w:hyperlink>
    </w:p>
    <w:p w14:paraId="6A0C6F5E" w14:textId="1855B9D0" w:rsidR="00E60247" w:rsidRPr="00B005B3" w:rsidRDefault="00E60247" w:rsidP="00B005B3">
      <w:pPr>
        <w:pStyle w:val="Heading2"/>
      </w:pPr>
      <w:r w:rsidRPr="00983FCE">
        <w:rPr>
          <w:lang w:val="en"/>
        </w:rPr>
        <w:t>What is the right to know?</w:t>
      </w:r>
    </w:p>
    <w:p w14:paraId="7A1950FF" w14:textId="77777777" w:rsidR="00E60247" w:rsidRPr="00983FCE" w:rsidRDefault="00E60247" w:rsidP="00993AA6">
      <w:pPr>
        <w:spacing w:after="0"/>
        <w:jc w:val="both"/>
        <w:rPr>
          <w:rFonts w:eastAsia="Calibri" w:cstheme="minorHAnsi"/>
        </w:rPr>
      </w:pPr>
      <w:r w:rsidRPr="00983FCE">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983FCE">
        <w:rPr>
          <w:rFonts w:eastAsia="Calibri" w:cstheme="minorHAnsi"/>
          <w:lang w:val="en"/>
        </w:rPr>
        <w:t xml:space="preserve">  Y</w:t>
      </w:r>
      <w:r w:rsidRPr="00983FCE">
        <w:rPr>
          <w:rFonts w:eastAsia="Calibri" w:cstheme="minorHAnsi"/>
          <w:lang w:val="en"/>
        </w:rPr>
        <w:t>ou can request any</w:t>
      </w:r>
      <w:r w:rsidR="006356E1" w:rsidRPr="00983FCE">
        <w:rPr>
          <w:rFonts w:eastAsia="Calibri" w:cstheme="minorHAnsi"/>
          <w:lang w:val="en"/>
        </w:rPr>
        <w:t xml:space="preserve"> non-</w:t>
      </w:r>
      <w:r w:rsidR="00584C62" w:rsidRPr="00983FCE">
        <w:rPr>
          <w:rFonts w:eastAsia="Calibri" w:cstheme="minorHAnsi"/>
          <w:lang w:val="en"/>
        </w:rPr>
        <w:t>personal</w:t>
      </w:r>
      <w:r w:rsidRPr="00983FCE">
        <w:rPr>
          <w:rFonts w:eastAsia="Calibri" w:cstheme="minorHAnsi"/>
          <w:lang w:val="en"/>
        </w:rPr>
        <w:t xml:space="preserve"> information that </w:t>
      </w:r>
      <w:r w:rsidR="00CB2130" w:rsidRPr="00983FCE">
        <w:rPr>
          <w:rFonts w:eastAsia="Calibri" w:cstheme="minorHAnsi"/>
          <w:lang w:val="en"/>
        </w:rPr>
        <w:t xml:space="preserve">the </w:t>
      </w:r>
      <w:r w:rsidR="00EE2292" w:rsidRPr="00983FCE">
        <w:rPr>
          <w:rFonts w:eastAsia="Calibri" w:cstheme="minorHAnsi"/>
          <w:lang w:val="en"/>
        </w:rPr>
        <w:t xml:space="preserve">GP Practice </w:t>
      </w:r>
      <w:r w:rsidR="00993AA6" w:rsidRPr="00983FCE">
        <w:rPr>
          <w:rFonts w:eastAsia="Calibri" w:cstheme="minorHAnsi"/>
          <w:lang w:val="en"/>
        </w:rPr>
        <w:t>holds</w:t>
      </w:r>
      <w:r w:rsidRPr="00983FCE">
        <w:rPr>
          <w:rFonts w:eastAsia="Calibri" w:cstheme="minorHAnsi"/>
          <w:lang w:val="en"/>
        </w:rPr>
        <w:t xml:space="preserve"> that does not fall under an exemption. </w:t>
      </w:r>
      <w:r w:rsidR="00FD2138" w:rsidRPr="00983FCE">
        <w:rPr>
          <w:rFonts w:eastAsia="Calibri" w:cstheme="minorHAnsi"/>
          <w:lang w:val="en"/>
        </w:rPr>
        <w:t xml:space="preserve"> </w:t>
      </w:r>
      <w:r w:rsidRPr="00983FCE">
        <w:rPr>
          <w:rFonts w:eastAsia="Calibri" w:cstheme="minorHAnsi"/>
          <w:lang w:val="en"/>
        </w:rPr>
        <w:t>You may not ask for information that is covered by the Data Protection</w:t>
      </w:r>
      <w:r w:rsidR="00D221F9" w:rsidRPr="00983FCE">
        <w:rPr>
          <w:rFonts w:cstheme="minorHAnsi"/>
        </w:rPr>
        <w:t xml:space="preserve"> </w:t>
      </w:r>
      <w:r w:rsidR="00C0063A" w:rsidRPr="00983FCE">
        <w:rPr>
          <w:rFonts w:eastAsia="Calibri" w:cstheme="minorHAnsi"/>
          <w:lang w:val="en"/>
        </w:rPr>
        <w:t xml:space="preserve">Legislation </w:t>
      </w:r>
      <w:r w:rsidR="00D221F9" w:rsidRPr="00983FCE">
        <w:rPr>
          <w:rFonts w:eastAsia="Calibri" w:cstheme="minorHAnsi"/>
          <w:lang w:val="en"/>
        </w:rPr>
        <w:t>under FOIA.  Howeve</w:t>
      </w:r>
      <w:r w:rsidR="00CB2130" w:rsidRPr="00983FCE">
        <w:rPr>
          <w:rFonts w:eastAsia="Calibri" w:cstheme="minorHAnsi"/>
          <w:lang w:val="en"/>
        </w:rPr>
        <w:t>r you can request this under a</w:t>
      </w:r>
      <w:r w:rsidR="00C0063A" w:rsidRPr="00983FCE">
        <w:rPr>
          <w:rFonts w:eastAsia="Calibri" w:cstheme="minorHAnsi"/>
          <w:lang w:val="en"/>
        </w:rPr>
        <w:t xml:space="preserve"> right of access request </w:t>
      </w:r>
      <w:r w:rsidR="00D221F9" w:rsidRPr="00983FCE">
        <w:rPr>
          <w:rFonts w:eastAsia="Calibri" w:cstheme="minorHAnsi"/>
          <w:lang w:val="en"/>
        </w:rPr>
        <w:t>– see section above ‘</w:t>
      </w:r>
      <w:r w:rsidR="004F1FDE" w:rsidRPr="00983FCE">
        <w:rPr>
          <w:rFonts w:eastAsia="Calibri" w:cstheme="minorHAnsi"/>
          <w:lang w:val="en"/>
        </w:rPr>
        <w:t>Access to your information’</w:t>
      </w:r>
      <w:r w:rsidR="00D221F9" w:rsidRPr="00983FCE">
        <w:rPr>
          <w:rFonts w:eastAsia="Calibri" w:cstheme="minorHAnsi"/>
          <w:lang w:val="en"/>
        </w:rPr>
        <w:t>.</w:t>
      </w:r>
      <w:r w:rsidR="00FD2138" w:rsidRPr="00983FCE">
        <w:rPr>
          <w:rFonts w:eastAsia="Calibri" w:cstheme="minorHAnsi"/>
          <w:lang w:val="en"/>
        </w:rPr>
        <w:t xml:space="preserve">  </w:t>
      </w:r>
    </w:p>
    <w:p w14:paraId="38453D66" w14:textId="77777777" w:rsidR="000146A3" w:rsidRPr="00983FCE" w:rsidRDefault="000146A3" w:rsidP="00993AA6">
      <w:pPr>
        <w:pStyle w:val="NoSpacing"/>
        <w:spacing w:line="276" w:lineRule="auto"/>
        <w:rPr>
          <w:rFonts w:cstheme="minorHAnsi"/>
          <w:sz w:val="10"/>
          <w:szCs w:val="10"/>
          <w:lang w:val="en"/>
        </w:rPr>
      </w:pPr>
    </w:p>
    <w:p w14:paraId="53514825" w14:textId="77777777" w:rsidR="00A61869" w:rsidRPr="00B005B3" w:rsidRDefault="00C955D9" w:rsidP="00B005B3">
      <w:pPr>
        <w:pStyle w:val="Heading2"/>
      </w:pPr>
      <w:r w:rsidRPr="00983FCE">
        <w:t>Right to Complain</w:t>
      </w:r>
    </w:p>
    <w:p w14:paraId="7049A854" w14:textId="69197F3B" w:rsidR="00A61869" w:rsidRPr="00645AC1" w:rsidRDefault="00A61869" w:rsidP="00993AA6">
      <w:pPr>
        <w:jc w:val="both"/>
        <w:rPr>
          <w:rFonts w:cstheme="minorHAnsi"/>
        </w:rPr>
      </w:pPr>
      <w:r w:rsidRPr="00645AC1">
        <w:rPr>
          <w:rFonts w:cstheme="minorHAnsi"/>
          <w:color w:val="000000" w:themeColor="text1"/>
        </w:rPr>
        <w:t xml:space="preserve">If you have concerns or are unhappy about any of our services, </w:t>
      </w:r>
      <w:r w:rsidRPr="00645AC1">
        <w:rPr>
          <w:rFonts w:cstheme="minorHAnsi"/>
        </w:rPr>
        <w:t>please contact the Practice Manager</w:t>
      </w:r>
      <w:r w:rsidR="00B005B3" w:rsidRPr="00645AC1">
        <w:rPr>
          <w:rFonts w:cstheme="minorHAnsi"/>
        </w:rPr>
        <w:t xml:space="preserve"> or the ICO via the contact details below</w:t>
      </w:r>
      <w:r w:rsidRPr="00645AC1">
        <w:rPr>
          <w:rFonts w:cstheme="minorHAnsi"/>
        </w:rPr>
        <w:t xml:space="preserve">.  </w:t>
      </w:r>
    </w:p>
    <w:p w14:paraId="1EE5F503"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For independent advice about data protection, privacy and data-sharing issues, you can contact: </w:t>
      </w:r>
    </w:p>
    <w:p w14:paraId="76F53713" w14:textId="77777777" w:rsidR="00A61869" w:rsidRPr="00645AC1" w:rsidRDefault="00A61869" w:rsidP="00993AA6">
      <w:pPr>
        <w:autoSpaceDE w:val="0"/>
        <w:autoSpaceDN w:val="0"/>
        <w:adjustRightInd w:val="0"/>
        <w:spacing w:after="0"/>
        <w:jc w:val="both"/>
        <w:rPr>
          <w:rFonts w:cstheme="minorHAnsi"/>
        </w:rPr>
      </w:pPr>
    </w:p>
    <w:p w14:paraId="384EBC94"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The Information Commissioner </w:t>
      </w:r>
    </w:p>
    <w:p w14:paraId="3FA54A2A"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Wycliffe House </w:t>
      </w:r>
    </w:p>
    <w:p w14:paraId="431B0347"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Water Lane </w:t>
      </w:r>
    </w:p>
    <w:p w14:paraId="7E598259"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Wilmslow </w:t>
      </w:r>
    </w:p>
    <w:p w14:paraId="4AEA7C14"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Cheshire </w:t>
      </w:r>
    </w:p>
    <w:p w14:paraId="20A6ECE6" w14:textId="77777777" w:rsidR="00A61869" w:rsidRPr="00645AC1" w:rsidRDefault="00A61869" w:rsidP="00993AA6">
      <w:pPr>
        <w:autoSpaceDE w:val="0"/>
        <w:autoSpaceDN w:val="0"/>
        <w:adjustRightInd w:val="0"/>
        <w:spacing w:after="0"/>
        <w:jc w:val="both"/>
        <w:rPr>
          <w:rFonts w:cstheme="minorHAnsi"/>
        </w:rPr>
      </w:pPr>
      <w:r w:rsidRPr="00645AC1">
        <w:rPr>
          <w:rFonts w:cstheme="minorHAnsi"/>
        </w:rPr>
        <w:t xml:space="preserve">SK9 5AF </w:t>
      </w:r>
    </w:p>
    <w:p w14:paraId="3EDB0108" w14:textId="77777777" w:rsidR="00A61869" w:rsidRPr="00645AC1" w:rsidRDefault="00A61869" w:rsidP="00993AA6">
      <w:pPr>
        <w:autoSpaceDE w:val="0"/>
        <w:autoSpaceDN w:val="0"/>
        <w:adjustRightInd w:val="0"/>
        <w:spacing w:after="0"/>
        <w:jc w:val="both"/>
        <w:rPr>
          <w:rFonts w:cstheme="minorHAnsi"/>
        </w:rPr>
      </w:pPr>
    </w:p>
    <w:p w14:paraId="72C362B3" w14:textId="77777777" w:rsidR="008F4B02" w:rsidRPr="00645AC1" w:rsidRDefault="00A61869" w:rsidP="00993AA6">
      <w:pPr>
        <w:autoSpaceDE w:val="0"/>
        <w:autoSpaceDN w:val="0"/>
        <w:adjustRightInd w:val="0"/>
        <w:spacing w:after="0"/>
        <w:jc w:val="both"/>
        <w:rPr>
          <w:rFonts w:cstheme="minorHAnsi"/>
        </w:rPr>
      </w:pPr>
      <w:r w:rsidRPr="00645AC1">
        <w:rPr>
          <w:rFonts w:cstheme="minorHAnsi"/>
        </w:rPr>
        <w:t xml:space="preserve">Phone: </w:t>
      </w:r>
      <w:r w:rsidRPr="00645AC1">
        <w:rPr>
          <w:rFonts w:cstheme="minorHAnsi"/>
          <w:bCs/>
          <w:color w:val="000000"/>
          <w:lang w:val="en"/>
        </w:rPr>
        <w:t>0303 123 1113</w:t>
      </w:r>
      <w:r w:rsidRPr="00645AC1">
        <w:rPr>
          <w:rFonts w:cstheme="minorHAnsi"/>
          <w:color w:val="000000"/>
          <w:lang w:val="en"/>
        </w:rPr>
        <w:t> </w:t>
      </w:r>
      <w:r w:rsidRPr="00645AC1">
        <w:rPr>
          <w:rFonts w:cstheme="minorHAnsi"/>
        </w:rPr>
        <w:t xml:space="preserve">    Website: </w:t>
      </w:r>
      <w:hyperlink r:id="rId17" w:history="1">
        <w:r w:rsidR="00D84564" w:rsidRPr="00645AC1">
          <w:rPr>
            <w:rStyle w:val="Hyperlink"/>
            <w:rFonts w:cstheme="minorHAnsi"/>
          </w:rPr>
          <w:t>https://ico.org.uk/global/contact-us</w:t>
        </w:r>
      </w:hyperlink>
    </w:p>
    <w:p w14:paraId="01BA67F3" w14:textId="77777777" w:rsidR="00A61869" w:rsidRPr="00B005B3" w:rsidRDefault="00A61869" w:rsidP="00B005B3">
      <w:pPr>
        <w:pStyle w:val="Heading2"/>
      </w:pPr>
      <w:r w:rsidRPr="00983FCE">
        <w:rPr>
          <w:rFonts w:eastAsia="Times New Roman"/>
          <w:lang w:val="en" w:eastAsia="en-GB"/>
        </w:rPr>
        <w:t xml:space="preserve">The NHS Constitution </w:t>
      </w:r>
    </w:p>
    <w:p w14:paraId="67328D9F" w14:textId="77777777" w:rsidR="00A61869" w:rsidRPr="00645AC1" w:rsidRDefault="00A61869" w:rsidP="00993AA6">
      <w:pPr>
        <w:autoSpaceDE w:val="0"/>
        <w:autoSpaceDN w:val="0"/>
        <w:adjustRightInd w:val="0"/>
        <w:spacing w:after="0"/>
        <w:jc w:val="both"/>
        <w:rPr>
          <w:rFonts w:cstheme="minorHAnsi"/>
        </w:rPr>
      </w:pPr>
      <w:r w:rsidRPr="00645AC1">
        <w:rPr>
          <w:rFonts w:cstheme="minorHAnsi"/>
          <w:bCs/>
        </w:rPr>
        <w:t xml:space="preserve">The NHS Constitution </w:t>
      </w:r>
      <w:r w:rsidRPr="00645AC1">
        <w:rPr>
          <w:rFonts w:cstheme="minorHAnsi"/>
        </w:rPr>
        <w:t>establishes the principles and values of the NHS</w:t>
      </w:r>
      <w:r w:rsidRPr="00645AC1">
        <w:rPr>
          <w:rFonts w:cstheme="minorHAnsi"/>
          <w:lang w:val="en"/>
        </w:rPr>
        <w:t xml:space="preserve"> in England. It sets out the rights </w:t>
      </w:r>
      <w:r w:rsidRPr="00645AC1">
        <w:rPr>
          <w:rFonts w:cstheme="minorHAnsi"/>
        </w:rPr>
        <w:t xml:space="preserve">patients, the public and staff are entitled to.  </w:t>
      </w:r>
      <w:r w:rsidRPr="00645AC1">
        <w:rPr>
          <w:rFonts w:cstheme="minorHAnsi"/>
          <w:lang w:val="en"/>
        </w:rPr>
        <w:t>These rights cover how patients access health services, the quality of care you’ll receive, the treatments and programs available to you, confidentiality, information and your right to complain if things go wrong.</w:t>
      </w:r>
      <w:r w:rsidRPr="00645AC1">
        <w:rPr>
          <w:rFonts w:cstheme="minorHAnsi"/>
        </w:rPr>
        <w:t xml:space="preserve"> </w:t>
      </w:r>
    </w:p>
    <w:p w14:paraId="7A225C8A" w14:textId="77777777" w:rsidR="00B005B3" w:rsidRPr="00645AC1" w:rsidRDefault="004161F7" w:rsidP="00B005B3">
      <w:hyperlink r:id="rId18" w:history="1">
        <w:r w:rsidR="00B005B3" w:rsidRPr="00645AC1">
          <w:rPr>
            <w:rStyle w:val="Hyperlink"/>
          </w:rPr>
          <w:t>The NHS Constitution for England - GOV.UK (www.gov.uk)</w:t>
        </w:r>
      </w:hyperlink>
    </w:p>
    <w:p w14:paraId="7858634D" w14:textId="77777777" w:rsidR="00A61869" w:rsidRPr="00983FCE" w:rsidRDefault="00A61869" w:rsidP="00A61869">
      <w:pPr>
        <w:autoSpaceDE w:val="0"/>
        <w:autoSpaceDN w:val="0"/>
        <w:adjustRightInd w:val="0"/>
        <w:spacing w:after="0" w:line="240" w:lineRule="auto"/>
        <w:rPr>
          <w:rFonts w:cstheme="minorHAnsi"/>
          <w:sz w:val="23"/>
          <w:szCs w:val="23"/>
        </w:rPr>
      </w:pPr>
    </w:p>
    <w:p w14:paraId="5A17640A" w14:textId="77777777" w:rsidR="00645AC1" w:rsidRDefault="00645AC1">
      <w:pPr>
        <w:rPr>
          <w:rFonts w:cstheme="minorHAnsi"/>
          <w:b/>
          <w:sz w:val="24"/>
        </w:rPr>
      </w:pPr>
      <w:r>
        <w:rPr>
          <w:rFonts w:cstheme="minorHAnsi"/>
          <w:b/>
          <w:sz w:val="24"/>
        </w:rPr>
        <w:br w:type="page"/>
      </w:r>
    </w:p>
    <w:p w14:paraId="1A2F36F8" w14:textId="77777777" w:rsidR="00645AC1" w:rsidRDefault="00645AC1" w:rsidP="00993AA6">
      <w:pPr>
        <w:spacing w:after="0"/>
        <w:rPr>
          <w:rFonts w:cstheme="minorHAnsi"/>
          <w:b/>
          <w:sz w:val="24"/>
        </w:rPr>
      </w:pPr>
    </w:p>
    <w:p w14:paraId="71E684D8" w14:textId="1378BE74" w:rsidR="00D062E7" w:rsidRPr="00B005B3" w:rsidRDefault="00D062E7" w:rsidP="00993AA6">
      <w:pPr>
        <w:spacing w:after="0"/>
        <w:rPr>
          <w:rFonts w:cstheme="minorHAnsi"/>
          <w:b/>
          <w:sz w:val="24"/>
        </w:rPr>
      </w:pPr>
      <w:r w:rsidRPr="00B005B3">
        <w:rPr>
          <w:rFonts w:cstheme="minorHAnsi"/>
          <w:b/>
          <w:sz w:val="24"/>
        </w:rPr>
        <w:t>Appendix A</w:t>
      </w:r>
      <w:r w:rsidR="00EE2292" w:rsidRPr="00B005B3">
        <w:rPr>
          <w:rFonts w:cstheme="minorHAnsi"/>
          <w:b/>
          <w:sz w:val="24"/>
        </w:rPr>
        <w:t xml:space="preserve"> – The Practice will </w:t>
      </w:r>
      <w:r w:rsidR="008F4B02" w:rsidRPr="00B005B3">
        <w:rPr>
          <w:rFonts w:cstheme="minorHAnsi"/>
          <w:b/>
          <w:sz w:val="24"/>
        </w:rPr>
        <w:t>share your</w:t>
      </w:r>
      <w:r w:rsidR="00EE2292" w:rsidRPr="00B005B3">
        <w:rPr>
          <w:rFonts w:cstheme="minorHAnsi"/>
          <w:b/>
          <w:sz w:val="24"/>
        </w:rPr>
        <w:t xml:space="preserve"> information with these organisations where there is a legal basis to do so.</w:t>
      </w:r>
    </w:p>
    <w:tbl>
      <w:tblPr>
        <w:tblStyle w:val="TableGrid"/>
        <w:tblW w:w="0" w:type="auto"/>
        <w:tblLook w:val="04A0" w:firstRow="1" w:lastRow="0" w:firstColumn="1" w:lastColumn="0" w:noHBand="0" w:noVBand="1"/>
      </w:tblPr>
      <w:tblGrid>
        <w:gridCol w:w="3031"/>
        <w:gridCol w:w="5985"/>
      </w:tblGrid>
      <w:tr w:rsidR="00C9099B" w:rsidRPr="00983FCE" w14:paraId="5A4E2349" w14:textId="77777777" w:rsidTr="00B005B3">
        <w:tc>
          <w:tcPr>
            <w:tcW w:w="3031" w:type="dxa"/>
          </w:tcPr>
          <w:p w14:paraId="338346AF" w14:textId="77777777" w:rsidR="00D942DB" w:rsidRPr="001D7B20" w:rsidRDefault="00D942DB" w:rsidP="00993AA6">
            <w:pPr>
              <w:spacing w:line="276" w:lineRule="auto"/>
              <w:rPr>
                <w:rFonts w:eastAsia="Calibri" w:cstheme="minorHAnsi"/>
                <w:b/>
                <w:bCs/>
              </w:rPr>
            </w:pPr>
            <w:r w:rsidRPr="001D7B20">
              <w:rPr>
                <w:rFonts w:eastAsia="Calibri" w:cstheme="minorHAnsi"/>
                <w:b/>
                <w:bCs/>
              </w:rPr>
              <w:t>Activity</w:t>
            </w:r>
          </w:p>
        </w:tc>
        <w:tc>
          <w:tcPr>
            <w:tcW w:w="5985" w:type="dxa"/>
          </w:tcPr>
          <w:p w14:paraId="4E3B76EC" w14:textId="77777777" w:rsidR="00D942DB" w:rsidRPr="001D7B20" w:rsidRDefault="00D942DB" w:rsidP="00993AA6">
            <w:pPr>
              <w:spacing w:line="276" w:lineRule="auto"/>
              <w:rPr>
                <w:rFonts w:eastAsia="Calibri" w:cstheme="minorHAnsi"/>
                <w:b/>
                <w:bCs/>
              </w:rPr>
            </w:pPr>
            <w:r w:rsidRPr="001D7B20">
              <w:rPr>
                <w:rFonts w:eastAsia="Calibri" w:cstheme="minorHAnsi"/>
                <w:b/>
                <w:bCs/>
              </w:rPr>
              <w:t>Rationale</w:t>
            </w:r>
          </w:p>
        </w:tc>
      </w:tr>
      <w:tr w:rsidR="00B005B3" w:rsidRPr="00983FCE" w14:paraId="45BFE929" w14:textId="77777777" w:rsidTr="00B005B3">
        <w:tc>
          <w:tcPr>
            <w:tcW w:w="3031" w:type="dxa"/>
          </w:tcPr>
          <w:p w14:paraId="282CC399" w14:textId="77777777" w:rsidR="00B005B3" w:rsidRPr="00B005B3" w:rsidRDefault="00B005B3" w:rsidP="00B005B3">
            <w:pPr>
              <w:rPr>
                <w:rFonts w:eastAsia="Calibri" w:cstheme="minorHAnsi"/>
                <w:bCs/>
              </w:rPr>
            </w:pPr>
            <w:r w:rsidRPr="00B005B3">
              <w:rPr>
                <w:rFonts w:eastAsia="Calibri" w:cstheme="minorHAnsi"/>
                <w:bCs/>
              </w:rPr>
              <w:t xml:space="preserve">Commissioning and contractual purposes </w:t>
            </w:r>
          </w:p>
          <w:p w14:paraId="58588A1D" w14:textId="77777777" w:rsidR="00B005B3" w:rsidRPr="00B005B3" w:rsidRDefault="00B005B3" w:rsidP="00B005B3">
            <w:pPr>
              <w:rPr>
                <w:rFonts w:eastAsia="Calibri" w:cstheme="minorHAnsi"/>
                <w:bCs/>
              </w:rPr>
            </w:pPr>
            <w:r w:rsidRPr="00B005B3">
              <w:rPr>
                <w:rFonts w:eastAsia="Calibri" w:cstheme="minorHAnsi"/>
                <w:bCs/>
              </w:rPr>
              <w:t>Planning</w:t>
            </w:r>
          </w:p>
          <w:p w14:paraId="57B769F4" w14:textId="77777777" w:rsidR="00B005B3" w:rsidRPr="00B005B3" w:rsidRDefault="00B005B3" w:rsidP="00B005B3">
            <w:pPr>
              <w:rPr>
                <w:rFonts w:eastAsia="Calibri" w:cstheme="minorHAnsi"/>
                <w:bCs/>
              </w:rPr>
            </w:pPr>
            <w:r w:rsidRPr="00B005B3">
              <w:rPr>
                <w:rFonts w:eastAsia="Calibri" w:cstheme="minorHAnsi"/>
                <w:bCs/>
              </w:rPr>
              <w:t>Quality and Performance</w:t>
            </w:r>
          </w:p>
          <w:p w14:paraId="02AC8269" w14:textId="354EB970" w:rsidR="00B005B3" w:rsidRPr="00B005B3" w:rsidRDefault="00B005B3" w:rsidP="00B005B3">
            <w:pPr>
              <w:spacing w:line="276" w:lineRule="auto"/>
              <w:rPr>
                <w:rFonts w:eastAsia="Calibri" w:cstheme="minorHAnsi"/>
                <w:bCs/>
              </w:rPr>
            </w:pPr>
          </w:p>
        </w:tc>
        <w:tc>
          <w:tcPr>
            <w:tcW w:w="5985" w:type="dxa"/>
          </w:tcPr>
          <w:p w14:paraId="24BFBD65" w14:textId="594E12BA" w:rsidR="00B005B3" w:rsidRPr="00B005B3" w:rsidRDefault="00753DC5" w:rsidP="00B005B3">
            <w:pPr>
              <w:jc w:val="both"/>
              <w:rPr>
                <w:rFonts w:eastAsia="Calibri" w:cstheme="minorHAnsi"/>
                <w:bCs/>
              </w:rPr>
            </w:pPr>
            <w:r>
              <w:rPr>
                <w:rFonts w:eastAsia="Calibri" w:cstheme="minorHAnsi"/>
                <w:b/>
                <w:bCs/>
              </w:rPr>
              <w:t xml:space="preserve">Purpose: </w:t>
            </w:r>
            <w:r w:rsidR="00B005B3" w:rsidRPr="00B005B3">
              <w:rPr>
                <w:rFonts w:eastAsia="Calibri" w:cstheme="minorHAnsi"/>
                <w:bCs/>
              </w:rPr>
              <w:t>Anonymous data is used by the Integrated Care Board (ICB) for planning, performance and commissioning purposes, as directed in the practices contract, to provide services as a public authority.</w:t>
            </w:r>
          </w:p>
          <w:p w14:paraId="6AD18888" w14:textId="77777777" w:rsidR="00B005B3" w:rsidRPr="00B005B3" w:rsidRDefault="00B005B3" w:rsidP="00B005B3">
            <w:pPr>
              <w:jc w:val="both"/>
              <w:rPr>
                <w:rFonts w:eastAsia="Calibri" w:cstheme="minorHAnsi"/>
                <w:bCs/>
              </w:rPr>
            </w:pPr>
          </w:p>
          <w:p w14:paraId="036FB622" w14:textId="11F79914" w:rsidR="00B005B3" w:rsidRPr="00B005B3" w:rsidRDefault="00B005B3" w:rsidP="00B005B3">
            <w:pPr>
              <w:jc w:val="both"/>
              <w:rPr>
                <w:rFonts w:eastAsia="Calibri" w:cstheme="minorHAnsi"/>
                <w:bCs/>
              </w:rPr>
            </w:pPr>
            <w:r w:rsidRPr="00B005B3">
              <w:rPr>
                <w:rFonts w:ascii="Calibri" w:hAnsi="Calibri" w:cs="Calibri"/>
                <w:b/>
                <w:bCs/>
              </w:rPr>
              <w:t>Legal Basis</w:t>
            </w:r>
            <w:r w:rsidR="00753DC5">
              <w:rPr>
                <w:rFonts w:ascii="Calibri" w:hAnsi="Calibri" w:cs="Calibri"/>
              </w:rPr>
              <w:t>:</w:t>
            </w:r>
          </w:p>
          <w:p w14:paraId="6FAAD90A" w14:textId="77777777" w:rsidR="00B005B3" w:rsidRPr="00B005B3" w:rsidRDefault="00B005B3" w:rsidP="00B005B3">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085558A9" w14:textId="77777777" w:rsidR="00B005B3" w:rsidRPr="00B005B3" w:rsidRDefault="00B005B3" w:rsidP="00B005B3">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4D3700F8" w14:textId="77777777" w:rsidR="00B005B3" w:rsidRPr="00B005B3" w:rsidRDefault="00B005B3" w:rsidP="00B005B3">
            <w:pPr>
              <w:jc w:val="both"/>
              <w:rPr>
                <w:rFonts w:eastAsia="Calibri" w:cstheme="minorHAnsi"/>
                <w:bCs/>
              </w:rPr>
            </w:pPr>
          </w:p>
          <w:p w14:paraId="522CFF10" w14:textId="77777777" w:rsidR="00B005B3" w:rsidRPr="00B005B3" w:rsidRDefault="00B005B3" w:rsidP="00B005B3">
            <w:pPr>
              <w:jc w:val="both"/>
              <w:rPr>
                <w:rFonts w:eastAsia="Calibri" w:cstheme="minorHAnsi"/>
                <w:bCs/>
              </w:rPr>
            </w:pPr>
            <w:r w:rsidRPr="00B005B3">
              <w:rPr>
                <w:rFonts w:eastAsia="Calibri" w:cstheme="minorHAnsi"/>
                <w:bCs/>
              </w:rPr>
              <w:t xml:space="preserve">Patients may opt out of having their personal confidential data used for Planning or research. Please contact your surgery to apply a Type 1 Opt out or logon to </w:t>
            </w:r>
            <w:hyperlink r:id="rId19" w:history="1">
              <w:r w:rsidRPr="00B005B3">
                <w:rPr>
                  <w:rStyle w:val="Hyperlink"/>
                  <w:rFonts w:eastAsia="Calibri" w:cstheme="minorHAnsi"/>
                  <w:bCs/>
                </w:rPr>
                <w:t>https://www.nhs.uk/your-nhs-data-matters/manage-your-choice/</w:t>
              </w:r>
            </w:hyperlink>
            <w:r w:rsidRPr="00B005B3">
              <w:rPr>
                <w:rFonts w:eastAsia="Calibri" w:cstheme="minorHAnsi"/>
                <w:bCs/>
              </w:rPr>
              <w:t xml:space="preserve"> to apply a National Data Opt Out</w:t>
            </w:r>
          </w:p>
          <w:p w14:paraId="2341E1E8" w14:textId="77777777" w:rsidR="00B005B3" w:rsidRPr="00B005B3" w:rsidRDefault="00B005B3" w:rsidP="00B005B3">
            <w:pPr>
              <w:jc w:val="both"/>
              <w:rPr>
                <w:rFonts w:eastAsia="Calibri" w:cstheme="minorHAnsi"/>
                <w:bCs/>
                <w:color w:val="FF0000"/>
              </w:rPr>
            </w:pPr>
          </w:p>
          <w:p w14:paraId="04DB8D0F" w14:textId="0C414FF3" w:rsidR="00B005B3" w:rsidRPr="00B005B3" w:rsidRDefault="00B005B3" w:rsidP="00B005B3">
            <w:pPr>
              <w:spacing w:line="276" w:lineRule="auto"/>
              <w:jc w:val="both"/>
              <w:rPr>
                <w:rFonts w:eastAsia="Calibri" w:cstheme="minorHAnsi"/>
                <w:bCs/>
              </w:rPr>
            </w:pPr>
            <w:r w:rsidRPr="00B005B3">
              <w:rPr>
                <w:rFonts w:eastAsia="Calibri" w:cstheme="minorHAnsi"/>
                <w:b/>
                <w:bCs/>
              </w:rPr>
              <w:t>Processor</w:t>
            </w:r>
            <w:r w:rsidR="00753DC5">
              <w:rPr>
                <w:rFonts w:eastAsia="Calibri" w:cstheme="minorHAnsi"/>
                <w:bCs/>
              </w:rPr>
              <w:t xml:space="preserve">: </w:t>
            </w:r>
            <w:r w:rsidRPr="00B005B3">
              <w:rPr>
                <w:rFonts w:eastAsia="Calibri" w:cstheme="minorHAnsi"/>
                <w:bCs/>
              </w:rPr>
              <w:t>NHS Sussex</w:t>
            </w:r>
          </w:p>
          <w:p w14:paraId="4C391AA4" w14:textId="604CFEE5" w:rsidR="00B005B3" w:rsidRPr="00B005B3" w:rsidRDefault="00B005B3" w:rsidP="00B005B3">
            <w:pPr>
              <w:spacing w:line="276" w:lineRule="auto"/>
              <w:jc w:val="both"/>
              <w:rPr>
                <w:rFonts w:eastAsia="Calibri" w:cstheme="minorHAnsi"/>
                <w:b/>
                <w:bCs/>
              </w:rPr>
            </w:pPr>
          </w:p>
        </w:tc>
      </w:tr>
      <w:tr w:rsidR="00B005B3" w:rsidRPr="00983FCE" w14:paraId="3B8DE0A0" w14:textId="77777777" w:rsidTr="00B005B3">
        <w:tc>
          <w:tcPr>
            <w:tcW w:w="3031" w:type="dxa"/>
          </w:tcPr>
          <w:p w14:paraId="380191D4" w14:textId="77777777" w:rsidR="00B005B3" w:rsidRPr="00B005B3" w:rsidRDefault="00B005B3" w:rsidP="00B005B3">
            <w:pPr>
              <w:rPr>
                <w:rFonts w:ascii="Calibri" w:hAnsi="Calibri" w:cs="Calibri"/>
              </w:rPr>
            </w:pPr>
            <w:r w:rsidRPr="00B005B3">
              <w:rPr>
                <w:rFonts w:ascii="Calibri" w:hAnsi="Calibri" w:cs="Calibri"/>
              </w:rPr>
              <w:t>Summary Care Record</w:t>
            </w:r>
          </w:p>
          <w:p w14:paraId="6E60A3BB" w14:textId="2F4452AD" w:rsidR="00B005B3" w:rsidRPr="00B005B3" w:rsidRDefault="00B005B3" w:rsidP="00B005B3">
            <w:pPr>
              <w:spacing w:line="276" w:lineRule="auto"/>
              <w:rPr>
                <w:rFonts w:eastAsia="Calibri" w:cstheme="minorHAnsi"/>
                <w:bCs/>
              </w:rPr>
            </w:pPr>
            <w:r w:rsidRPr="00B005B3">
              <w:rPr>
                <w:rFonts w:ascii="Calibri" w:hAnsi="Calibri" w:cs="Calibri"/>
              </w:rPr>
              <w:t>including additional information</w:t>
            </w:r>
          </w:p>
        </w:tc>
        <w:tc>
          <w:tcPr>
            <w:tcW w:w="5985" w:type="dxa"/>
          </w:tcPr>
          <w:p w14:paraId="29AC1CA5" w14:textId="01510C32" w:rsidR="00B005B3" w:rsidRPr="00B005B3" w:rsidRDefault="00753DC5" w:rsidP="00B005B3">
            <w:pPr>
              <w:rPr>
                <w:rFonts w:ascii="Calibri" w:hAnsi="Calibri" w:cs="Calibri"/>
              </w:rPr>
            </w:pPr>
            <w:r>
              <w:rPr>
                <w:rFonts w:ascii="Calibri" w:hAnsi="Calibri" w:cs="Calibri"/>
                <w:b/>
                <w:bCs/>
              </w:rPr>
              <w:t xml:space="preserve">Purpose: </w:t>
            </w:r>
            <w:r w:rsidR="00B005B3" w:rsidRPr="00B005B3">
              <w:rPr>
                <w:rFonts w:ascii="Calibri" w:hAnsi="Calibri" w:cs="Calibri"/>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4AD3BAFC" w14:textId="77777777" w:rsidR="00B005B3" w:rsidRPr="00B005B3" w:rsidRDefault="00B005B3" w:rsidP="00B005B3">
            <w:pPr>
              <w:rPr>
                <w:rFonts w:ascii="Calibri" w:hAnsi="Calibri" w:cs="Calibri"/>
              </w:rPr>
            </w:pPr>
          </w:p>
          <w:p w14:paraId="37B9359B" w14:textId="6FD5655F" w:rsidR="00B005B3" w:rsidRPr="00B005B3" w:rsidRDefault="00B005B3" w:rsidP="00B005B3">
            <w:pPr>
              <w:jc w:val="both"/>
              <w:rPr>
                <w:rFonts w:eastAsia="Calibri" w:cstheme="minorHAnsi"/>
                <w:bCs/>
              </w:rPr>
            </w:pPr>
            <w:r w:rsidRPr="00B005B3">
              <w:rPr>
                <w:rFonts w:ascii="Calibri" w:hAnsi="Calibri" w:cs="Calibri"/>
                <w:b/>
                <w:bCs/>
              </w:rPr>
              <w:t>Legal Basis</w:t>
            </w:r>
            <w:r w:rsidR="00753DC5">
              <w:rPr>
                <w:rFonts w:ascii="Calibri" w:hAnsi="Calibri" w:cs="Calibri"/>
              </w:rPr>
              <w:t>:</w:t>
            </w:r>
            <w:r w:rsidRPr="00B005B3">
              <w:rPr>
                <w:rFonts w:ascii="Calibri" w:hAnsi="Calibri" w:cs="Calibri"/>
              </w:rPr>
              <w:t xml:space="preserve"> </w:t>
            </w:r>
          </w:p>
          <w:p w14:paraId="574A4FE7" w14:textId="77777777" w:rsidR="00B005B3" w:rsidRPr="00B005B3" w:rsidRDefault="00B005B3" w:rsidP="00B005B3">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58E82D87" w14:textId="77777777" w:rsidR="00B005B3" w:rsidRPr="00B005B3" w:rsidRDefault="00B005B3" w:rsidP="00B005B3">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5E27815D" w14:textId="77777777" w:rsidR="00B005B3" w:rsidRPr="00B005B3" w:rsidRDefault="00B005B3" w:rsidP="00B005B3">
            <w:pPr>
              <w:pStyle w:val="ListParagraph"/>
              <w:autoSpaceDE w:val="0"/>
              <w:autoSpaceDN w:val="0"/>
              <w:rPr>
                <w:rFonts w:ascii="Calibri" w:hAnsi="Calibri" w:cs="Calibri"/>
              </w:rPr>
            </w:pPr>
          </w:p>
          <w:p w14:paraId="2C9AA726" w14:textId="515EE721" w:rsidR="00B005B3" w:rsidRPr="00B005B3" w:rsidRDefault="00B005B3" w:rsidP="00B005B3">
            <w:pPr>
              <w:autoSpaceDE w:val="0"/>
              <w:autoSpaceDN w:val="0"/>
              <w:rPr>
                <w:rFonts w:ascii="Calibri" w:hAnsi="Calibri" w:cs="Calibri"/>
              </w:rPr>
            </w:pPr>
            <w:r w:rsidRPr="00B005B3">
              <w:rPr>
                <w:rFonts w:ascii="Calibri" w:hAnsi="Calibri" w:cs="Calibri"/>
              </w:rPr>
              <w:t xml:space="preserve">Patients have the right to opt out of having their information shared with the SCR by completion of the form which can be downloaded </w:t>
            </w:r>
            <w:hyperlink r:id="rId20" w:history="1">
              <w:r w:rsidRPr="00B005B3">
                <w:rPr>
                  <w:rFonts w:ascii="Calibri" w:hAnsi="Calibri" w:cs="Calibri"/>
                  <w:color w:val="0000FF" w:themeColor="hyperlink"/>
                  <w:u w:val="single"/>
                </w:rPr>
                <w:t>here</w:t>
              </w:r>
            </w:hyperlink>
            <w:r w:rsidRPr="00B005B3">
              <w:rPr>
                <w:rFonts w:ascii="Calibri" w:hAnsi="Calibri" w:cs="Calibri"/>
              </w:rPr>
              <w:t xml:space="preserve"> and returned to the practice. Please note that by opting out of having your information shared with the Summary Care Record could result in a delay to care that may be required in an emergency. </w:t>
            </w:r>
          </w:p>
          <w:p w14:paraId="40D5C151" w14:textId="77777777" w:rsidR="00B005B3" w:rsidRPr="00B005B3" w:rsidRDefault="00B005B3" w:rsidP="00B005B3">
            <w:pPr>
              <w:autoSpaceDE w:val="0"/>
              <w:autoSpaceDN w:val="0"/>
              <w:rPr>
                <w:rFonts w:ascii="Calibri" w:hAnsi="Calibri" w:cs="Calibri"/>
              </w:rPr>
            </w:pPr>
          </w:p>
          <w:p w14:paraId="1C220D36" w14:textId="1B24226D" w:rsidR="00B005B3" w:rsidRPr="00B005B3" w:rsidRDefault="00753DC5" w:rsidP="00B005B3">
            <w:pPr>
              <w:spacing w:line="276" w:lineRule="auto"/>
              <w:jc w:val="both"/>
              <w:rPr>
                <w:rFonts w:ascii="Calibri" w:hAnsi="Calibri" w:cs="Calibri"/>
              </w:rPr>
            </w:pPr>
            <w:r>
              <w:rPr>
                <w:rFonts w:ascii="Calibri" w:hAnsi="Calibri" w:cs="Calibri"/>
                <w:b/>
                <w:bCs/>
              </w:rPr>
              <w:t xml:space="preserve">Processor: </w:t>
            </w:r>
            <w:r w:rsidR="00B005B3" w:rsidRPr="00B005B3">
              <w:rPr>
                <w:rFonts w:ascii="Calibri" w:hAnsi="Calibri" w:cs="Calibri"/>
              </w:rPr>
              <w:t>NHS England</w:t>
            </w:r>
          </w:p>
          <w:p w14:paraId="67AEE4D6" w14:textId="5442A789" w:rsidR="00B005B3" w:rsidRPr="00B005B3" w:rsidRDefault="00B005B3" w:rsidP="00B005B3">
            <w:pPr>
              <w:spacing w:line="276" w:lineRule="auto"/>
              <w:jc w:val="both"/>
              <w:rPr>
                <w:rFonts w:eastAsia="Calibri" w:cstheme="minorHAnsi"/>
                <w:b/>
                <w:bCs/>
              </w:rPr>
            </w:pPr>
          </w:p>
        </w:tc>
      </w:tr>
      <w:tr w:rsidR="00B005B3" w:rsidRPr="00983FCE" w14:paraId="19AAD60D" w14:textId="77777777" w:rsidTr="00B005B3">
        <w:tc>
          <w:tcPr>
            <w:tcW w:w="3031" w:type="dxa"/>
          </w:tcPr>
          <w:p w14:paraId="4CEF2FC4" w14:textId="77777777" w:rsidR="00B005B3" w:rsidRPr="00B005B3" w:rsidRDefault="00B005B3" w:rsidP="00B005B3">
            <w:pPr>
              <w:rPr>
                <w:rFonts w:eastAsia="Calibri" w:cstheme="minorHAnsi"/>
                <w:bCs/>
              </w:rPr>
            </w:pPr>
            <w:r w:rsidRPr="00B005B3">
              <w:rPr>
                <w:rFonts w:eastAsia="Calibri" w:cstheme="minorHAnsi"/>
                <w:bCs/>
              </w:rPr>
              <w:t>Research</w:t>
            </w:r>
          </w:p>
        </w:tc>
        <w:tc>
          <w:tcPr>
            <w:tcW w:w="5985" w:type="dxa"/>
          </w:tcPr>
          <w:p w14:paraId="20DC08EA" w14:textId="1EDA06BD" w:rsidR="00B005B3" w:rsidRPr="00B005B3" w:rsidRDefault="00753DC5" w:rsidP="00B005B3">
            <w:pPr>
              <w:jc w:val="both"/>
              <w:rPr>
                <w:rFonts w:eastAsia="Calibri" w:cstheme="minorHAnsi"/>
                <w:bCs/>
              </w:rPr>
            </w:pPr>
            <w:r>
              <w:rPr>
                <w:rFonts w:eastAsia="Calibri" w:cstheme="minorHAnsi"/>
                <w:b/>
                <w:bCs/>
              </w:rPr>
              <w:t xml:space="preserve">Purpose: </w:t>
            </w:r>
            <w:r w:rsidR="00B005B3" w:rsidRPr="00B005B3">
              <w:rPr>
                <w:rFonts w:eastAsia="Calibri" w:cstheme="minorHAnsi"/>
                <w:bCs/>
              </w:rPr>
              <w:t xml:space="preserve">We may share anonymous patient information with research companies for the purpose of exploring new ways of providing healthcare and treatment for patients with certain conditions. This data will not be used for any other purpose. </w:t>
            </w:r>
          </w:p>
          <w:p w14:paraId="344EBCBE" w14:textId="77777777" w:rsidR="00B005B3" w:rsidRPr="00B005B3" w:rsidRDefault="00B005B3" w:rsidP="00B005B3">
            <w:pPr>
              <w:jc w:val="both"/>
              <w:rPr>
                <w:rFonts w:eastAsia="Calibri" w:cstheme="minorHAnsi"/>
                <w:bCs/>
              </w:rPr>
            </w:pPr>
          </w:p>
          <w:p w14:paraId="4BABA6A8" w14:textId="77777777" w:rsidR="00B005B3" w:rsidRPr="00B005B3" w:rsidRDefault="00B005B3" w:rsidP="00B005B3">
            <w:pPr>
              <w:jc w:val="both"/>
              <w:rPr>
                <w:rFonts w:eastAsia="Calibri" w:cstheme="minorHAnsi"/>
                <w:bCs/>
              </w:rPr>
            </w:pPr>
            <w:r w:rsidRPr="00B005B3">
              <w:rPr>
                <w:rFonts w:eastAsia="Calibri" w:cstheme="minorHAnsi"/>
                <w:bCs/>
              </w:rPr>
              <w:t>Where personal confidential data is shared your consent will be required.</w:t>
            </w:r>
          </w:p>
          <w:p w14:paraId="13254883" w14:textId="77777777" w:rsidR="00B005B3" w:rsidRPr="00B005B3" w:rsidRDefault="00B005B3" w:rsidP="00B005B3">
            <w:pPr>
              <w:jc w:val="both"/>
              <w:rPr>
                <w:rFonts w:eastAsia="Calibri" w:cstheme="minorHAnsi"/>
                <w:bCs/>
              </w:rPr>
            </w:pPr>
          </w:p>
          <w:p w14:paraId="185B7606" w14:textId="77777777" w:rsidR="00B005B3" w:rsidRPr="00B005B3" w:rsidRDefault="00B005B3" w:rsidP="00B005B3">
            <w:pPr>
              <w:jc w:val="both"/>
              <w:rPr>
                <w:rFonts w:eastAsia="Calibri" w:cstheme="minorHAnsi"/>
                <w:bCs/>
              </w:rPr>
            </w:pPr>
            <w:r w:rsidRPr="00B005B3">
              <w:rPr>
                <w:rFonts w:eastAsia="Calibri" w:cstheme="minorHAnsi"/>
                <w:bCs/>
              </w:rPr>
              <w:t>Where you have opted out of having your identifiable information shared for this Planning or Research your information will not be shared.</w:t>
            </w:r>
          </w:p>
          <w:p w14:paraId="07CB9302" w14:textId="77777777" w:rsidR="00B005B3" w:rsidRPr="00B005B3" w:rsidRDefault="00B005B3" w:rsidP="00B005B3">
            <w:pPr>
              <w:jc w:val="both"/>
              <w:rPr>
                <w:rFonts w:eastAsia="Calibri" w:cstheme="minorHAnsi"/>
                <w:bCs/>
              </w:rPr>
            </w:pPr>
          </w:p>
          <w:p w14:paraId="74A981DF" w14:textId="0ED12174" w:rsidR="00B005B3" w:rsidRPr="00B005B3" w:rsidRDefault="00753DC5" w:rsidP="00B005B3">
            <w:pPr>
              <w:jc w:val="both"/>
              <w:rPr>
                <w:rFonts w:cstheme="minorHAnsi"/>
                <w:bCs/>
              </w:rPr>
            </w:pPr>
            <w:r>
              <w:rPr>
                <w:rFonts w:eastAsia="Calibri" w:cstheme="minorHAnsi"/>
                <w:b/>
                <w:bCs/>
              </w:rPr>
              <w:t>Legal Basis:</w:t>
            </w:r>
          </w:p>
          <w:p w14:paraId="25E82BE5" w14:textId="77777777" w:rsidR="00B005B3" w:rsidRPr="00B005B3" w:rsidRDefault="00B005B3" w:rsidP="00B005B3">
            <w:pPr>
              <w:pStyle w:val="ListParagraph"/>
              <w:numPr>
                <w:ilvl w:val="0"/>
                <w:numId w:val="23"/>
              </w:numPr>
              <w:jc w:val="both"/>
              <w:rPr>
                <w:rFonts w:cstheme="minorHAnsi"/>
                <w:bCs/>
              </w:rPr>
            </w:pPr>
            <w:r w:rsidRPr="00B005B3">
              <w:rPr>
                <w:rFonts w:cstheme="minorHAnsi"/>
                <w:bCs/>
              </w:rPr>
              <w:t xml:space="preserve">Articles 6(1)(a) and 9(1)(h) – explicit consent; or </w:t>
            </w:r>
          </w:p>
          <w:p w14:paraId="56E8A89D" w14:textId="77777777" w:rsidR="00B005B3" w:rsidRPr="00B005B3" w:rsidRDefault="00B005B3" w:rsidP="00B005B3">
            <w:pPr>
              <w:pStyle w:val="ListParagraph"/>
              <w:numPr>
                <w:ilvl w:val="0"/>
                <w:numId w:val="23"/>
              </w:numPr>
              <w:jc w:val="both"/>
              <w:rPr>
                <w:rFonts w:cstheme="minorHAnsi"/>
                <w:bCs/>
              </w:rPr>
            </w:pPr>
            <w:r w:rsidRPr="00B005B3">
              <w:rPr>
                <w:rFonts w:cstheme="minorHAnsi"/>
                <w:bCs/>
              </w:rPr>
              <w:t xml:space="preserve">Article 6(1)(c) (where we are </w:t>
            </w:r>
            <w:r w:rsidRPr="00B005B3">
              <w:rPr>
                <w:rFonts w:cstheme="minorHAnsi"/>
                <w:bCs/>
                <w:i/>
                <w:iCs/>
              </w:rPr>
              <w:t>legally obligated</w:t>
            </w:r>
            <w:r w:rsidRPr="00B005B3">
              <w:rPr>
                <w:rFonts w:cstheme="minorHAnsi"/>
                <w:bCs/>
              </w:rPr>
              <w:t xml:space="preserve"> to share your personal data) for your standard personal data and Article 9(2)(j) (scientific research) for your health data.</w:t>
            </w:r>
          </w:p>
          <w:p w14:paraId="36996042" w14:textId="77777777" w:rsidR="00B005B3" w:rsidRPr="00B005B3" w:rsidRDefault="00B005B3" w:rsidP="00B005B3">
            <w:pPr>
              <w:jc w:val="both"/>
              <w:rPr>
                <w:rFonts w:cstheme="minorHAnsi"/>
                <w:bCs/>
              </w:rPr>
            </w:pPr>
          </w:p>
          <w:p w14:paraId="350E99EC" w14:textId="77777777" w:rsidR="00B005B3" w:rsidRPr="00B005B3" w:rsidRDefault="00B005B3" w:rsidP="00B005B3">
            <w:pPr>
              <w:jc w:val="both"/>
              <w:rPr>
                <w:rFonts w:cstheme="minorHAnsi"/>
                <w:color w:val="000000"/>
              </w:rPr>
            </w:pPr>
            <w:r w:rsidRPr="00B005B3">
              <w:rPr>
                <w:rFonts w:cstheme="minorHAnsi"/>
                <w:bCs/>
                <w:color w:val="000000"/>
              </w:rPr>
              <w:t>Where identifiable data is required for research</w:t>
            </w:r>
            <w:r w:rsidRPr="00B005B3">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r w:rsidRPr="00B005B3">
              <w:rPr>
                <w:rStyle w:val="CommentReference"/>
              </w:rPr>
              <w:t>.</w:t>
            </w:r>
          </w:p>
          <w:p w14:paraId="0C33B353" w14:textId="77777777" w:rsidR="00B005B3" w:rsidRPr="00B005B3" w:rsidRDefault="00B005B3" w:rsidP="00B005B3">
            <w:pPr>
              <w:jc w:val="both"/>
              <w:rPr>
                <w:rFonts w:eastAsia="Calibri" w:cstheme="minorHAnsi"/>
                <w:b/>
              </w:rPr>
            </w:pPr>
          </w:p>
          <w:p w14:paraId="367340A8" w14:textId="77777777" w:rsidR="00B005B3" w:rsidRPr="00B005B3" w:rsidRDefault="00B005B3" w:rsidP="00B005B3">
            <w:pPr>
              <w:jc w:val="both"/>
              <w:rPr>
                <w:rFonts w:eastAsia="Calibri" w:cstheme="minorHAnsi"/>
                <w:bCs/>
              </w:rPr>
            </w:pPr>
            <w:r w:rsidRPr="00B005B3">
              <w:rPr>
                <w:rFonts w:eastAsia="Calibri" w:cstheme="minorHAnsi"/>
                <w:bCs/>
              </w:rPr>
              <w:t>Sharing of aggregated non identifiable data is permitted.</w:t>
            </w:r>
          </w:p>
          <w:p w14:paraId="5CB6FFAF" w14:textId="77777777" w:rsidR="00B005B3" w:rsidRPr="00B005B3" w:rsidRDefault="00B005B3" w:rsidP="00B005B3">
            <w:pPr>
              <w:spacing w:line="276" w:lineRule="auto"/>
              <w:jc w:val="both"/>
              <w:rPr>
                <w:rFonts w:eastAsia="Calibri" w:cstheme="minorHAnsi"/>
                <w:b/>
                <w:bCs/>
              </w:rPr>
            </w:pPr>
          </w:p>
          <w:p w14:paraId="737BD1E9" w14:textId="63A8923E" w:rsidR="00B005B3" w:rsidRPr="00B005B3" w:rsidRDefault="00753DC5" w:rsidP="00B005B3">
            <w:pPr>
              <w:spacing w:line="276" w:lineRule="auto"/>
              <w:jc w:val="both"/>
              <w:rPr>
                <w:rFonts w:eastAsia="Calibri" w:cstheme="minorHAnsi"/>
                <w:bCs/>
              </w:rPr>
            </w:pPr>
            <w:r>
              <w:rPr>
                <w:rFonts w:eastAsia="Calibri" w:cstheme="minorHAnsi"/>
                <w:b/>
                <w:bCs/>
              </w:rPr>
              <w:t xml:space="preserve">Processor: </w:t>
            </w:r>
            <w:r w:rsidR="00B005B3" w:rsidRPr="00B005B3">
              <w:rPr>
                <w:rFonts w:cstheme="minorHAnsi"/>
              </w:rPr>
              <w:t>NHS National Institute for Health Research (NIHR) Clinical Research Network</w:t>
            </w:r>
            <w:r w:rsidR="00B005B3" w:rsidRPr="00B005B3">
              <w:rPr>
                <w:rFonts w:cstheme="minorHAnsi"/>
                <w:color w:val="000000"/>
                <w:lang w:eastAsia="en-GB"/>
              </w:rPr>
              <w:t xml:space="preserve"> (</w:t>
            </w:r>
            <w:hyperlink r:id="rId21" w:history="1">
              <w:r w:rsidR="00B005B3" w:rsidRPr="00B005B3">
                <w:rPr>
                  <w:rStyle w:val="Hyperlink"/>
                  <w:rFonts w:cstheme="minorHAnsi"/>
                  <w:lang w:eastAsia="en-GB"/>
                </w:rPr>
                <w:t>https://www.nihr.ac.uk/</w:t>
              </w:r>
            </w:hyperlink>
          </w:p>
          <w:p w14:paraId="7030C2B7" w14:textId="77777777" w:rsidR="00B005B3" w:rsidRPr="00B005B3" w:rsidRDefault="00B005B3" w:rsidP="00B005B3">
            <w:pPr>
              <w:spacing w:line="276" w:lineRule="auto"/>
              <w:jc w:val="both"/>
              <w:rPr>
                <w:rFonts w:eastAsia="Calibri" w:cstheme="minorHAnsi"/>
                <w:b/>
                <w:bCs/>
              </w:rPr>
            </w:pPr>
          </w:p>
        </w:tc>
      </w:tr>
      <w:tr w:rsidR="00B005B3" w:rsidRPr="00983FCE" w14:paraId="5380E64A" w14:textId="77777777" w:rsidTr="00B005B3">
        <w:tc>
          <w:tcPr>
            <w:tcW w:w="3031" w:type="dxa"/>
          </w:tcPr>
          <w:p w14:paraId="49E27608" w14:textId="77777777" w:rsidR="00B005B3" w:rsidRPr="00B005B3" w:rsidRDefault="00B005B3" w:rsidP="00B005B3">
            <w:pPr>
              <w:rPr>
                <w:rFonts w:eastAsia="Calibri" w:cstheme="minorHAnsi"/>
                <w:bCs/>
              </w:rPr>
            </w:pPr>
            <w:r w:rsidRPr="00B005B3">
              <w:rPr>
                <w:rFonts w:eastAsia="Calibri" w:cstheme="minorHAnsi"/>
                <w:bCs/>
              </w:rPr>
              <w:t>Individual Funding Requests</w:t>
            </w:r>
          </w:p>
        </w:tc>
        <w:tc>
          <w:tcPr>
            <w:tcW w:w="5985" w:type="dxa"/>
          </w:tcPr>
          <w:p w14:paraId="10832BCF" w14:textId="22B9C89B" w:rsidR="00B005B3" w:rsidRPr="00B005B3" w:rsidRDefault="00753DC5" w:rsidP="00B005B3">
            <w:pPr>
              <w:jc w:val="both"/>
              <w:rPr>
                <w:rFonts w:eastAsia="Calibri" w:cstheme="minorHAnsi"/>
                <w:bCs/>
              </w:rPr>
            </w:pPr>
            <w:r>
              <w:rPr>
                <w:rFonts w:eastAsia="Calibri" w:cstheme="minorHAnsi"/>
                <w:b/>
                <w:bCs/>
              </w:rPr>
              <w:t xml:space="preserve">Purpose: </w:t>
            </w:r>
            <w:r w:rsidR="00B005B3" w:rsidRPr="00B005B3">
              <w:rPr>
                <w:rFonts w:eastAsia="Calibri" w:cstheme="minorHAnsi"/>
                <w:bCs/>
              </w:rPr>
              <w:t>We may need to process your personal information where we are required to fund specific treatment for you for a particular condition that is not already covered in our standard NHS contract.</w:t>
            </w:r>
          </w:p>
          <w:p w14:paraId="13346577" w14:textId="77777777" w:rsidR="00B005B3" w:rsidRPr="00B005B3" w:rsidRDefault="00B005B3" w:rsidP="00B005B3">
            <w:pPr>
              <w:jc w:val="both"/>
              <w:rPr>
                <w:rFonts w:eastAsia="Calibri" w:cstheme="minorHAnsi"/>
                <w:bCs/>
              </w:rPr>
            </w:pPr>
            <w:r w:rsidRPr="00B005B3">
              <w:rPr>
                <w:rFonts w:eastAsia="Calibri" w:cstheme="minorHAnsi"/>
                <w:bCs/>
              </w:rPr>
              <w:t xml:space="preserve"> </w:t>
            </w:r>
          </w:p>
          <w:p w14:paraId="5C2541B9" w14:textId="77777777" w:rsidR="00B005B3" w:rsidRPr="00B005B3" w:rsidRDefault="00B005B3" w:rsidP="00B005B3">
            <w:pPr>
              <w:jc w:val="both"/>
              <w:rPr>
                <w:rFonts w:eastAsia="Calibri" w:cstheme="minorHAnsi"/>
                <w:bCs/>
              </w:rPr>
            </w:pPr>
            <w:r w:rsidRPr="00B005B3">
              <w:rPr>
                <w:rFonts w:eastAsia="Calibri" w:cstheme="minorHAnsi"/>
                <w:bCs/>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time but this may affect the decision to provide individual funding. </w:t>
            </w:r>
          </w:p>
          <w:p w14:paraId="1C573897" w14:textId="77777777" w:rsidR="00B005B3" w:rsidRPr="00B005B3" w:rsidRDefault="00B005B3" w:rsidP="00B005B3">
            <w:pPr>
              <w:jc w:val="both"/>
              <w:rPr>
                <w:rFonts w:eastAsia="Calibri" w:cstheme="minorHAnsi"/>
                <w:bCs/>
              </w:rPr>
            </w:pPr>
          </w:p>
          <w:p w14:paraId="5922BF49" w14:textId="45BEEB1D" w:rsidR="00B005B3" w:rsidRPr="00B005B3" w:rsidRDefault="00B005B3" w:rsidP="00B005B3">
            <w:pPr>
              <w:jc w:val="both"/>
              <w:rPr>
                <w:rFonts w:eastAsia="Calibri" w:cstheme="minorHAnsi"/>
                <w:bCs/>
              </w:rPr>
            </w:pPr>
            <w:r w:rsidRPr="00B005B3">
              <w:rPr>
                <w:rFonts w:ascii="Calibri" w:hAnsi="Calibri" w:cs="Calibri"/>
                <w:b/>
                <w:bCs/>
              </w:rPr>
              <w:t>Legal Basis</w:t>
            </w:r>
            <w:r w:rsidR="00753DC5">
              <w:rPr>
                <w:rFonts w:ascii="Calibri" w:hAnsi="Calibri" w:cs="Calibri"/>
              </w:rPr>
              <w:t>:</w:t>
            </w:r>
          </w:p>
          <w:p w14:paraId="251149D5" w14:textId="77777777" w:rsidR="00B005B3" w:rsidRPr="00B005B3" w:rsidRDefault="00B005B3" w:rsidP="00B005B3">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234A42F4" w14:textId="77777777" w:rsidR="00B005B3" w:rsidRPr="00B005B3" w:rsidRDefault="00B005B3" w:rsidP="00B005B3">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19E0DB28" w14:textId="77777777" w:rsidR="00B005B3" w:rsidRPr="00B005B3" w:rsidRDefault="00B005B3" w:rsidP="00B005B3">
            <w:pPr>
              <w:spacing w:line="276" w:lineRule="auto"/>
              <w:jc w:val="both"/>
              <w:rPr>
                <w:rFonts w:eastAsia="Calibri" w:cstheme="minorHAnsi"/>
                <w:bCs/>
              </w:rPr>
            </w:pPr>
          </w:p>
          <w:p w14:paraId="62445FF3" w14:textId="11833DDD" w:rsidR="00B005B3" w:rsidRPr="00B005B3" w:rsidRDefault="00B005B3" w:rsidP="00B005B3">
            <w:pPr>
              <w:spacing w:line="276" w:lineRule="auto"/>
              <w:jc w:val="both"/>
              <w:rPr>
                <w:rFonts w:eastAsia="Calibri" w:cstheme="minorHAnsi"/>
                <w:bCs/>
              </w:rPr>
            </w:pPr>
            <w:r w:rsidRPr="00B005B3">
              <w:rPr>
                <w:rFonts w:eastAsia="Calibri" w:cstheme="minorHAnsi"/>
                <w:b/>
                <w:bCs/>
              </w:rPr>
              <w:t>Data processor</w:t>
            </w:r>
            <w:r w:rsidR="00753DC5">
              <w:rPr>
                <w:rFonts w:eastAsia="Calibri" w:cstheme="minorHAnsi"/>
                <w:bCs/>
              </w:rPr>
              <w:t xml:space="preserve">: </w:t>
            </w:r>
            <w:r w:rsidRPr="00B005B3">
              <w:rPr>
                <w:rFonts w:eastAsia="Calibri" w:cstheme="minorHAnsi"/>
                <w:bCs/>
              </w:rPr>
              <w:t>NHS Sussex</w:t>
            </w:r>
          </w:p>
          <w:p w14:paraId="7421E5FC" w14:textId="77777777" w:rsidR="00B005B3" w:rsidRPr="00B005B3" w:rsidRDefault="00B005B3" w:rsidP="00B005B3">
            <w:pPr>
              <w:spacing w:line="276" w:lineRule="auto"/>
              <w:jc w:val="both"/>
              <w:rPr>
                <w:rFonts w:eastAsia="Calibri" w:cstheme="minorHAnsi"/>
                <w:b/>
                <w:bCs/>
              </w:rPr>
            </w:pPr>
          </w:p>
        </w:tc>
      </w:tr>
      <w:tr w:rsidR="00B005B3" w:rsidRPr="00983FCE" w14:paraId="31543E3A" w14:textId="77777777" w:rsidTr="00B005B3">
        <w:tc>
          <w:tcPr>
            <w:tcW w:w="3031" w:type="dxa"/>
          </w:tcPr>
          <w:p w14:paraId="130F7489" w14:textId="77777777" w:rsidR="00B005B3" w:rsidRPr="00B005B3" w:rsidRDefault="00B005B3" w:rsidP="00B005B3">
            <w:pPr>
              <w:rPr>
                <w:rFonts w:eastAsia="Calibri" w:cstheme="minorHAnsi"/>
                <w:bCs/>
              </w:rPr>
            </w:pPr>
            <w:r w:rsidRPr="00B005B3">
              <w:rPr>
                <w:rFonts w:eastAsia="Calibri" w:cstheme="minorHAnsi"/>
                <w:bCs/>
              </w:rPr>
              <w:t>Safeguarding Adults</w:t>
            </w:r>
          </w:p>
        </w:tc>
        <w:tc>
          <w:tcPr>
            <w:tcW w:w="5985" w:type="dxa"/>
          </w:tcPr>
          <w:p w14:paraId="52F66277" w14:textId="6329DE77" w:rsidR="00B005B3" w:rsidRPr="00B005B3" w:rsidRDefault="00753DC5" w:rsidP="00B005B3">
            <w:pPr>
              <w:spacing w:line="276" w:lineRule="auto"/>
              <w:jc w:val="both"/>
              <w:rPr>
                <w:rFonts w:eastAsia="Calibri" w:cstheme="minorHAnsi"/>
                <w:bCs/>
              </w:rPr>
            </w:pPr>
            <w:r>
              <w:rPr>
                <w:rFonts w:eastAsia="Calibri" w:cstheme="minorHAnsi"/>
                <w:b/>
                <w:bCs/>
              </w:rPr>
              <w:t xml:space="preserve">Purpose: </w:t>
            </w:r>
            <w:r w:rsidR="00B005B3" w:rsidRPr="00B005B3">
              <w:rPr>
                <w:rFonts w:eastAsia="Calibri" w:cstheme="minorHAnsi"/>
                <w:bCs/>
              </w:rPr>
              <w:t>We will share personal confidential information with the safeguarding team where there is a need to assess and evaluate any safeguarding concerns.</w:t>
            </w:r>
          </w:p>
          <w:p w14:paraId="3E0EA249" w14:textId="5A60FBBF" w:rsidR="00B005B3" w:rsidRPr="00B005B3" w:rsidRDefault="00B005B3" w:rsidP="00B005B3">
            <w:pPr>
              <w:spacing w:line="276" w:lineRule="auto"/>
              <w:jc w:val="both"/>
              <w:rPr>
                <w:rFonts w:eastAsia="Calibri" w:cstheme="minorHAnsi"/>
                <w:bCs/>
              </w:rPr>
            </w:pPr>
          </w:p>
          <w:p w14:paraId="55A6A39E" w14:textId="30FBC244" w:rsidR="00B005B3" w:rsidRPr="00B005B3" w:rsidRDefault="00B005B3" w:rsidP="00B005B3">
            <w:pPr>
              <w:spacing w:line="276" w:lineRule="auto"/>
              <w:jc w:val="both"/>
              <w:rPr>
                <w:rFonts w:eastAsia="Calibri" w:cstheme="minorHAnsi"/>
                <w:bCs/>
              </w:rPr>
            </w:pPr>
            <w:r w:rsidRPr="00B005B3">
              <w:rPr>
                <w:rFonts w:eastAsia="Calibri" w:cstheme="minorHAnsi"/>
                <w:bCs/>
              </w:rPr>
              <w:t>Consent is not required to share information for this purpose.</w:t>
            </w:r>
          </w:p>
          <w:p w14:paraId="512C5FFF" w14:textId="77777777" w:rsidR="00B005B3" w:rsidRPr="00B005B3" w:rsidRDefault="00B005B3" w:rsidP="00B005B3">
            <w:pPr>
              <w:spacing w:line="276" w:lineRule="auto"/>
              <w:jc w:val="both"/>
              <w:rPr>
                <w:rFonts w:eastAsia="Calibri" w:cstheme="minorHAnsi"/>
                <w:bCs/>
              </w:rPr>
            </w:pPr>
          </w:p>
          <w:p w14:paraId="5B6C8218" w14:textId="42DFD041" w:rsidR="00B005B3" w:rsidRPr="00B005B3" w:rsidRDefault="00B005B3" w:rsidP="00B005B3">
            <w:pPr>
              <w:jc w:val="both"/>
              <w:rPr>
                <w:rFonts w:eastAsia="Calibri" w:cstheme="minorHAnsi"/>
                <w:bCs/>
              </w:rPr>
            </w:pPr>
            <w:r w:rsidRPr="00B005B3">
              <w:rPr>
                <w:rFonts w:ascii="Calibri" w:hAnsi="Calibri" w:cs="Calibri"/>
                <w:b/>
                <w:bCs/>
              </w:rPr>
              <w:t>Legal Basis</w:t>
            </w:r>
            <w:r w:rsidR="00753DC5">
              <w:rPr>
                <w:rFonts w:ascii="Calibri" w:hAnsi="Calibri" w:cs="Calibri"/>
              </w:rPr>
              <w:t xml:space="preserve">: </w:t>
            </w:r>
            <w:r w:rsidRPr="00B005B3">
              <w:rPr>
                <w:rFonts w:ascii="Calibri" w:hAnsi="Calibri" w:cs="Calibri"/>
              </w:rPr>
              <w:t>Direct Care</w:t>
            </w:r>
            <w:r w:rsidRPr="00B005B3">
              <w:rPr>
                <w:rFonts w:eastAsia="Calibri" w:cstheme="minorHAnsi"/>
                <w:bCs/>
              </w:rPr>
              <w:t xml:space="preserve"> under UK GDPR:</w:t>
            </w:r>
          </w:p>
          <w:p w14:paraId="6CC7BF36" w14:textId="77777777" w:rsidR="00B005B3" w:rsidRPr="00B005B3" w:rsidRDefault="00B005B3" w:rsidP="00B005B3">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45FF7B6B" w14:textId="77777777" w:rsidR="00B005B3" w:rsidRPr="00B005B3" w:rsidRDefault="00B005B3" w:rsidP="00B005B3">
            <w:pPr>
              <w:pStyle w:val="ListParagraph"/>
              <w:numPr>
                <w:ilvl w:val="0"/>
                <w:numId w:val="17"/>
              </w:numPr>
              <w:autoSpaceDE w:val="0"/>
              <w:autoSpaceDN w:val="0"/>
              <w:rPr>
                <w:rFonts w:ascii="Calibri" w:hAnsi="Calibri" w:cs="Calibri"/>
              </w:rPr>
            </w:pPr>
            <w:r w:rsidRPr="00B005B3">
              <w:rPr>
                <w:rFonts w:cstheme="minorHAnsi"/>
              </w:rPr>
              <w:t xml:space="preserve">Article 9(2)(h) ‘necessary for the purposes of preventative or occupational medicine </w:t>
            </w:r>
          </w:p>
          <w:p w14:paraId="7224C88C" w14:textId="77777777" w:rsidR="00B005B3" w:rsidRPr="00B005B3" w:rsidRDefault="00B005B3" w:rsidP="00B005B3">
            <w:pPr>
              <w:spacing w:line="276" w:lineRule="auto"/>
              <w:jc w:val="both"/>
              <w:rPr>
                <w:rFonts w:eastAsia="Calibri" w:cstheme="minorHAnsi"/>
                <w:bCs/>
              </w:rPr>
            </w:pPr>
          </w:p>
          <w:p w14:paraId="082E9701" w14:textId="74E3A6FF" w:rsidR="00B005B3" w:rsidRPr="00B005B3" w:rsidRDefault="00B005B3" w:rsidP="00B005B3">
            <w:pPr>
              <w:spacing w:line="276" w:lineRule="auto"/>
              <w:jc w:val="both"/>
              <w:rPr>
                <w:rFonts w:eastAsia="Calibri" w:cstheme="minorHAnsi"/>
                <w:bCs/>
              </w:rPr>
            </w:pPr>
            <w:r w:rsidRPr="00B005B3">
              <w:rPr>
                <w:rFonts w:eastAsia="Calibri" w:cstheme="minorHAnsi"/>
                <w:b/>
                <w:bCs/>
              </w:rPr>
              <w:t>Data Processor</w:t>
            </w:r>
            <w:r w:rsidR="00753DC5">
              <w:rPr>
                <w:rFonts w:eastAsia="Calibri" w:cstheme="minorHAnsi"/>
                <w:b/>
                <w:bCs/>
              </w:rPr>
              <w:t>:</w:t>
            </w:r>
          </w:p>
          <w:tbl>
            <w:tblPr>
              <w:tblW w:w="475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465"/>
            </w:tblGrid>
            <w:tr w:rsidR="00B005B3" w:rsidRPr="00B005B3" w14:paraId="4F828BC8" w14:textId="77777777" w:rsidTr="00EA013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E63A374" w14:textId="77777777" w:rsidR="00B005B3" w:rsidRPr="00B005B3" w:rsidRDefault="00B005B3" w:rsidP="00B005B3">
                  <w:pPr>
                    <w:rPr>
                      <w:rFonts w:cstheme="minorHAnsi"/>
                      <w:color w:val="000000"/>
                    </w:rPr>
                  </w:pPr>
                  <w:r w:rsidRPr="00B005B3">
                    <w:rPr>
                      <w:rStyle w:val="Strong"/>
                      <w:rFonts w:cstheme="minorHAnsi"/>
                      <w:color w:val="000000"/>
                    </w:rPr>
                    <w:t>Adults</w:t>
                  </w:r>
                </w:p>
              </w:tc>
            </w:tr>
            <w:tr w:rsidR="00B005B3" w:rsidRPr="00B005B3" w14:paraId="5A18D887" w14:textId="77777777" w:rsidTr="00EA013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E394E32" w14:textId="77777777" w:rsidR="00B005B3" w:rsidRPr="00B005B3" w:rsidRDefault="00B005B3" w:rsidP="00B005B3">
                  <w:pPr>
                    <w:tabs>
                      <w:tab w:val="left" w:pos="3555"/>
                    </w:tabs>
                    <w:spacing w:after="0" w:line="240" w:lineRule="auto"/>
                    <w:ind w:right="567"/>
                    <w:rPr>
                      <w:rFonts w:cstheme="minorHAnsi"/>
                    </w:rPr>
                  </w:pPr>
                  <w:r w:rsidRPr="00B005B3">
                    <w:rPr>
                      <w:rFonts w:cstheme="minorHAnsi"/>
                    </w:rPr>
                    <w:t>Social Care Direct</w:t>
                  </w:r>
                </w:p>
                <w:p w14:paraId="5779CC7F" w14:textId="77777777" w:rsidR="00B005B3" w:rsidRPr="00B005B3" w:rsidRDefault="00B005B3" w:rsidP="00B005B3">
                  <w:pPr>
                    <w:tabs>
                      <w:tab w:val="left" w:pos="3555"/>
                    </w:tabs>
                    <w:spacing w:after="0" w:line="240" w:lineRule="auto"/>
                    <w:ind w:right="567"/>
                    <w:rPr>
                      <w:rFonts w:cstheme="minorHAnsi"/>
                    </w:rPr>
                  </w:pPr>
                </w:p>
                <w:p w14:paraId="76A71965" w14:textId="77777777" w:rsidR="00B005B3" w:rsidRPr="00B005B3" w:rsidRDefault="00B005B3" w:rsidP="00B005B3">
                  <w:pPr>
                    <w:tabs>
                      <w:tab w:val="left" w:pos="3555"/>
                    </w:tabs>
                    <w:spacing w:after="0" w:line="240" w:lineRule="auto"/>
                    <w:ind w:right="567"/>
                    <w:rPr>
                      <w:rFonts w:cstheme="minorHAnsi"/>
                    </w:rPr>
                  </w:pPr>
                  <w:r w:rsidRPr="00B005B3">
                    <w:rPr>
                      <w:rFonts w:cstheme="minorHAnsi"/>
                      <w:b/>
                    </w:rPr>
                    <w:t>Phone</w:t>
                  </w:r>
                  <w:r w:rsidRPr="00B005B3">
                    <w:rPr>
                      <w:rFonts w:cstheme="minorHAnsi"/>
                    </w:rPr>
                    <w:t>: 0345 608 0191</w:t>
                  </w:r>
                </w:p>
                <w:p w14:paraId="0386422A" w14:textId="77777777" w:rsidR="00B005B3" w:rsidRPr="00B005B3" w:rsidRDefault="00B005B3" w:rsidP="00B005B3">
                  <w:pPr>
                    <w:tabs>
                      <w:tab w:val="left" w:pos="3555"/>
                    </w:tabs>
                    <w:spacing w:after="0" w:line="240" w:lineRule="auto"/>
                    <w:ind w:right="567"/>
                    <w:rPr>
                      <w:rFonts w:cstheme="minorHAnsi"/>
                    </w:rPr>
                  </w:pPr>
                  <w:r w:rsidRPr="00B005B3">
                    <w:rPr>
                      <w:rFonts w:cstheme="minorHAnsi"/>
                      <w:b/>
                    </w:rPr>
                    <w:t>Minicom</w:t>
                  </w:r>
                  <w:r w:rsidRPr="00B005B3">
                    <w:rPr>
                      <w:rFonts w:cstheme="minorHAnsi"/>
                    </w:rPr>
                    <w:t xml:space="preserve"> 01323 466630</w:t>
                  </w:r>
                </w:p>
                <w:p w14:paraId="50A4EC25" w14:textId="77777777" w:rsidR="00B005B3" w:rsidRPr="00B005B3" w:rsidRDefault="00B005B3" w:rsidP="00B005B3">
                  <w:pPr>
                    <w:tabs>
                      <w:tab w:val="left" w:pos="3555"/>
                    </w:tabs>
                    <w:spacing w:after="0" w:line="240" w:lineRule="auto"/>
                    <w:ind w:right="567"/>
                    <w:rPr>
                      <w:rFonts w:cstheme="minorHAnsi"/>
                    </w:rPr>
                  </w:pPr>
                  <w:r w:rsidRPr="00B005B3">
                    <w:rPr>
                      <w:rFonts w:cstheme="minorHAnsi"/>
                      <w:b/>
                    </w:rPr>
                    <w:t>Fax</w:t>
                  </w:r>
                  <w:r w:rsidRPr="00B005B3">
                    <w:rPr>
                      <w:rFonts w:cstheme="minorHAnsi"/>
                    </w:rPr>
                    <w:t>: 01323 466567</w:t>
                  </w:r>
                </w:p>
                <w:p w14:paraId="62042BB2" w14:textId="77777777" w:rsidR="00B005B3" w:rsidRPr="00B005B3" w:rsidRDefault="00B005B3" w:rsidP="00B005B3">
                  <w:pPr>
                    <w:tabs>
                      <w:tab w:val="left" w:pos="3555"/>
                    </w:tabs>
                    <w:spacing w:after="0" w:line="240" w:lineRule="auto"/>
                    <w:ind w:right="567"/>
                    <w:rPr>
                      <w:rFonts w:cstheme="minorHAnsi"/>
                    </w:rPr>
                  </w:pPr>
                  <w:r w:rsidRPr="00B005B3">
                    <w:rPr>
                      <w:rFonts w:cstheme="minorHAnsi"/>
                      <w:b/>
                    </w:rPr>
                    <w:t xml:space="preserve">Email: </w:t>
                  </w:r>
                  <w:hyperlink r:id="rId22" w:history="1">
                    <w:r w:rsidRPr="00B005B3">
                      <w:rPr>
                        <w:rStyle w:val="Hyperlink"/>
                        <w:rFonts w:cstheme="minorHAnsi"/>
                      </w:rPr>
                      <w:t>socialcaredirect@eastsussex.gov.uk</w:t>
                    </w:r>
                  </w:hyperlink>
                </w:p>
                <w:p w14:paraId="550D26DA" w14:textId="77777777" w:rsidR="00B005B3" w:rsidRPr="00B005B3" w:rsidRDefault="00B005B3" w:rsidP="00B005B3">
                  <w:pPr>
                    <w:tabs>
                      <w:tab w:val="left" w:pos="3555"/>
                    </w:tabs>
                    <w:spacing w:after="0" w:line="240" w:lineRule="auto"/>
                    <w:ind w:right="567"/>
                    <w:rPr>
                      <w:rFonts w:cstheme="minorHAnsi"/>
                    </w:rPr>
                  </w:pPr>
                  <w:r w:rsidRPr="00B005B3">
                    <w:rPr>
                      <w:rFonts w:cstheme="minorHAnsi"/>
                      <w:b/>
                    </w:rPr>
                    <w:t>Text</w:t>
                  </w:r>
                  <w:r w:rsidRPr="00B005B3">
                    <w:rPr>
                      <w:rFonts w:cstheme="minorHAnsi"/>
                    </w:rPr>
                    <w:t>: 07797 878111</w:t>
                  </w:r>
                </w:p>
                <w:p w14:paraId="74985534" w14:textId="77777777" w:rsidR="00B005B3" w:rsidRPr="00B005B3" w:rsidRDefault="00B005B3" w:rsidP="00B005B3">
                  <w:pPr>
                    <w:tabs>
                      <w:tab w:val="left" w:pos="3555"/>
                    </w:tabs>
                    <w:spacing w:after="0" w:line="240" w:lineRule="auto"/>
                    <w:ind w:left="567" w:right="567"/>
                    <w:rPr>
                      <w:rFonts w:cstheme="minorHAnsi"/>
                    </w:rPr>
                  </w:pPr>
                </w:p>
                <w:p w14:paraId="1309AE32" w14:textId="77777777" w:rsidR="00B005B3" w:rsidRPr="00B005B3" w:rsidRDefault="00B005B3" w:rsidP="00B005B3">
                  <w:pPr>
                    <w:tabs>
                      <w:tab w:val="left" w:pos="3555"/>
                    </w:tabs>
                    <w:spacing w:after="0" w:line="240" w:lineRule="auto"/>
                    <w:ind w:right="567"/>
                    <w:rPr>
                      <w:rFonts w:cstheme="minorHAnsi"/>
                    </w:rPr>
                  </w:pPr>
                  <w:r w:rsidRPr="00B005B3">
                    <w:rPr>
                      <w:rFonts w:cstheme="minorHAnsi"/>
                    </w:rPr>
                    <w:t>Out of Hours Emergency Duty</w:t>
                  </w:r>
                </w:p>
                <w:p w14:paraId="756C62D7" w14:textId="77777777" w:rsidR="00B005B3" w:rsidRPr="00B005B3" w:rsidRDefault="00B005B3" w:rsidP="00B005B3">
                  <w:pPr>
                    <w:tabs>
                      <w:tab w:val="left" w:pos="3555"/>
                    </w:tabs>
                    <w:spacing w:after="0" w:line="240" w:lineRule="auto"/>
                    <w:ind w:right="567"/>
                    <w:rPr>
                      <w:rFonts w:cstheme="minorHAnsi"/>
                    </w:rPr>
                  </w:pPr>
                  <w:r w:rsidRPr="00B005B3">
                    <w:rPr>
                      <w:rFonts w:cstheme="minorHAnsi"/>
                      <w:b/>
                    </w:rPr>
                    <w:t>Phone</w:t>
                  </w:r>
                  <w:r w:rsidRPr="00B005B3">
                    <w:rPr>
                      <w:rFonts w:cstheme="minorHAnsi"/>
                    </w:rPr>
                    <w:t>: 01323 636399</w:t>
                  </w:r>
                </w:p>
              </w:tc>
            </w:tr>
          </w:tbl>
          <w:p w14:paraId="063787CA" w14:textId="77777777" w:rsidR="00B005B3" w:rsidRPr="00B005B3" w:rsidRDefault="00B005B3" w:rsidP="00B005B3">
            <w:pPr>
              <w:spacing w:line="276" w:lineRule="auto"/>
              <w:jc w:val="both"/>
              <w:rPr>
                <w:rFonts w:eastAsia="Calibri" w:cstheme="minorHAnsi"/>
                <w:bCs/>
              </w:rPr>
            </w:pPr>
          </w:p>
          <w:p w14:paraId="1B611492" w14:textId="77777777" w:rsidR="00B005B3" w:rsidRPr="00B005B3" w:rsidRDefault="00B005B3" w:rsidP="00B005B3">
            <w:pPr>
              <w:spacing w:line="276" w:lineRule="auto"/>
              <w:jc w:val="both"/>
              <w:rPr>
                <w:rFonts w:eastAsia="Calibri" w:cstheme="minorHAnsi"/>
                <w:bCs/>
              </w:rPr>
            </w:pPr>
            <w:r w:rsidRPr="00B005B3">
              <w:rPr>
                <w:rFonts w:eastAsia="Calibri" w:cstheme="minorHAnsi"/>
                <w:bCs/>
              </w:rPr>
              <w:t>Plus Social Services/other care teams as necessary.</w:t>
            </w:r>
          </w:p>
          <w:p w14:paraId="765EE3C0" w14:textId="77777777" w:rsidR="00B005B3" w:rsidRPr="00B005B3" w:rsidRDefault="00B005B3" w:rsidP="00B005B3">
            <w:pPr>
              <w:spacing w:line="276" w:lineRule="auto"/>
              <w:jc w:val="both"/>
              <w:rPr>
                <w:rFonts w:eastAsia="Calibri" w:cstheme="minorHAnsi"/>
                <w:b/>
                <w:bCs/>
              </w:rPr>
            </w:pPr>
          </w:p>
        </w:tc>
      </w:tr>
      <w:tr w:rsidR="00B005B3" w:rsidRPr="00983FCE" w14:paraId="29CAD388" w14:textId="77777777" w:rsidTr="00B005B3">
        <w:tc>
          <w:tcPr>
            <w:tcW w:w="3031" w:type="dxa"/>
          </w:tcPr>
          <w:p w14:paraId="07E40C1E" w14:textId="77777777" w:rsidR="00B005B3" w:rsidRPr="00B005B3" w:rsidRDefault="00B005B3" w:rsidP="00B005B3">
            <w:pPr>
              <w:rPr>
                <w:rFonts w:eastAsia="Calibri" w:cstheme="minorHAnsi"/>
                <w:bCs/>
              </w:rPr>
            </w:pPr>
            <w:r w:rsidRPr="00B005B3">
              <w:rPr>
                <w:rFonts w:eastAsia="Calibri" w:cstheme="minorHAnsi"/>
                <w:bCs/>
              </w:rPr>
              <w:t xml:space="preserve">Safeguarding Children </w:t>
            </w:r>
          </w:p>
        </w:tc>
        <w:tc>
          <w:tcPr>
            <w:tcW w:w="5985" w:type="dxa"/>
          </w:tcPr>
          <w:p w14:paraId="52B19498" w14:textId="560785BD" w:rsidR="00B005B3" w:rsidRPr="00B005B3" w:rsidRDefault="00753DC5" w:rsidP="00B005B3">
            <w:pPr>
              <w:spacing w:line="276" w:lineRule="auto"/>
              <w:jc w:val="both"/>
              <w:rPr>
                <w:rFonts w:eastAsia="Calibri" w:cstheme="minorHAnsi"/>
                <w:bCs/>
              </w:rPr>
            </w:pPr>
            <w:r>
              <w:rPr>
                <w:rFonts w:eastAsia="Calibri" w:cstheme="minorHAnsi"/>
                <w:b/>
                <w:bCs/>
              </w:rPr>
              <w:t xml:space="preserve">Purpose: </w:t>
            </w:r>
            <w:r w:rsidR="00B005B3" w:rsidRPr="00B005B3">
              <w:rPr>
                <w:rFonts w:eastAsia="Calibri" w:cstheme="minorHAnsi"/>
                <w:bCs/>
              </w:rPr>
              <w:t>We will share children’s personal information where there is a need to assess and evaluate any safeguarding concerns and to protect the safety of children.</w:t>
            </w:r>
          </w:p>
          <w:p w14:paraId="019E5FD1" w14:textId="77777777" w:rsidR="00B005B3" w:rsidRPr="00B005B3" w:rsidRDefault="00B005B3" w:rsidP="00B005B3">
            <w:pPr>
              <w:spacing w:line="276" w:lineRule="auto"/>
              <w:jc w:val="both"/>
              <w:rPr>
                <w:rFonts w:eastAsia="Calibri" w:cstheme="minorHAnsi"/>
                <w:bCs/>
              </w:rPr>
            </w:pPr>
          </w:p>
          <w:p w14:paraId="093C428D" w14:textId="61D5DEA9" w:rsidR="00B005B3" w:rsidRPr="00B005B3" w:rsidRDefault="00B005B3" w:rsidP="00B005B3">
            <w:pPr>
              <w:jc w:val="both"/>
              <w:rPr>
                <w:rFonts w:eastAsia="Calibri" w:cstheme="minorHAnsi"/>
                <w:bCs/>
              </w:rPr>
            </w:pPr>
            <w:r w:rsidRPr="00B005B3">
              <w:rPr>
                <w:rFonts w:ascii="Calibri" w:hAnsi="Calibri" w:cs="Calibri"/>
                <w:b/>
                <w:bCs/>
              </w:rPr>
              <w:t>Legal Basis</w:t>
            </w:r>
            <w:r w:rsidR="00753DC5">
              <w:rPr>
                <w:rFonts w:ascii="Calibri" w:hAnsi="Calibri" w:cs="Calibri"/>
                <w:b/>
                <w:bCs/>
              </w:rPr>
              <w:t>:</w:t>
            </w:r>
          </w:p>
          <w:p w14:paraId="67D1E09B" w14:textId="77777777" w:rsidR="00B005B3" w:rsidRPr="00B005B3" w:rsidRDefault="00B005B3" w:rsidP="00B005B3">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79A27BC9" w14:textId="77777777" w:rsidR="00B005B3" w:rsidRPr="00B005B3" w:rsidRDefault="00B005B3" w:rsidP="00B005B3">
            <w:pPr>
              <w:pStyle w:val="ListParagraph"/>
              <w:numPr>
                <w:ilvl w:val="0"/>
                <w:numId w:val="17"/>
              </w:numPr>
              <w:autoSpaceDE w:val="0"/>
              <w:autoSpaceDN w:val="0"/>
              <w:rPr>
                <w:rFonts w:ascii="Calibri" w:hAnsi="Calibri" w:cs="Calibri"/>
              </w:rPr>
            </w:pPr>
            <w:r w:rsidRPr="00B005B3">
              <w:rPr>
                <w:rFonts w:cstheme="minorHAnsi"/>
              </w:rPr>
              <w:t>Article 9(2)(h) ‘necessary for the purposes of preventative or occupational medicine’</w:t>
            </w:r>
          </w:p>
          <w:p w14:paraId="6973DA48" w14:textId="77777777" w:rsidR="00B005B3" w:rsidRPr="00B005B3" w:rsidRDefault="00B005B3" w:rsidP="00B005B3">
            <w:pPr>
              <w:autoSpaceDE w:val="0"/>
              <w:autoSpaceDN w:val="0"/>
              <w:rPr>
                <w:rFonts w:ascii="Calibri" w:hAnsi="Calibri" w:cs="Calibri"/>
              </w:rPr>
            </w:pPr>
          </w:p>
          <w:p w14:paraId="1C89FD8F" w14:textId="77777777" w:rsidR="00B005B3" w:rsidRPr="00B005B3" w:rsidRDefault="00B005B3" w:rsidP="00B005B3">
            <w:pPr>
              <w:autoSpaceDE w:val="0"/>
              <w:autoSpaceDN w:val="0"/>
              <w:rPr>
                <w:rFonts w:ascii="Calibri" w:hAnsi="Calibri" w:cs="Calibri"/>
              </w:rPr>
            </w:pPr>
            <w:r w:rsidRPr="00B005B3">
              <w:rPr>
                <w:rFonts w:ascii="Calibri" w:hAnsi="Calibri" w:cs="Calibri"/>
              </w:rPr>
              <w:t>Consent may not be required to share this information.</w:t>
            </w:r>
          </w:p>
          <w:p w14:paraId="15BE044F" w14:textId="77777777" w:rsidR="00B005B3" w:rsidRPr="00B005B3" w:rsidRDefault="00B005B3" w:rsidP="00B005B3">
            <w:pPr>
              <w:spacing w:line="276" w:lineRule="auto"/>
              <w:jc w:val="both"/>
              <w:rPr>
                <w:rFonts w:eastAsia="Calibri" w:cstheme="minorHAnsi"/>
                <w:bCs/>
              </w:rPr>
            </w:pPr>
          </w:p>
          <w:p w14:paraId="35B80A34" w14:textId="08B20399" w:rsidR="00B005B3" w:rsidRPr="00B005B3" w:rsidRDefault="00B005B3" w:rsidP="00B005B3">
            <w:pPr>
              <w:spacing w:line="276" w:lineRule="auto"/>
              <w:jc w:val="both"/>
              <w:rPr>
                <w:rFonts w:eastAsia="Calibri" w:cstheme="minorHAnsi"/>
                <w:bCs/>
              </w:rPr>
            </w:pPr>
            <w:r w:rsidRPr="00B005B3">
              <w:rPr>
                <w:rFonts w:eastAsia="Calibri" w:cstheme="minorHAnsi"/>
                <w:b/>
                <w:bCs/>
              </w:rPr>
              <w:t>Data Processor</w:t>
            </w:r>
            <w:r w:rsidR="00753DC5">
              <w:rPr>
                <w:rFonts w:eastAsia="Calibri" w:cstheme="minorHAnsi"/>
                <w:b/>
                <w:bCs/>
              </w:rPr>
              <w:t>:</w:t>
            </w:r>
          </w:p>
          <w:tbl>
            <w:tblPr>
              <w:tblW w:w="475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465"/>
            </w:tblGrid>
            <w:tr w:rsidR="00B005B3" w:rsidRPr="00B005B3" w14:paraId="01AABAB3" w14:textId="77777777" w:rsidTr="00EA0139">
              <w:trPr>
                <w:trHeight w:val="437"/>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06C3143" w14:textId="77777777" w:rsidR="00B005B3" w:rsidRPr="00B005B3" w:rsidRDefault="00B005B3" w:rsidP="00B005B3">
                  <w:pPr>
                    <w:rPr>
                      <w:rFonts w:cstheme="minorHAnsi"/>
                      <w:color w:val="000000"/>
                    </w:rPr>
                  </w:pPr>
                  <w:r w:rsidRPr="00B005B3">
                    <w:rPr>
                      <w:rStyle w:val="Strong"/>
                      <w:rFonts w:cstheme="minorHAnsi"/>
                      <w:color w:val="000000"/>
                    </w:rPr>
                    <w:t>Children - East Sussex</w:t>
                  </w:r>
                </w:p>
              </w:tc>
            </w:tr>
            <w:tr w:rsidR="00B005B3" w:rsidRPr="00B005B3" w14:paraId="1431A0E2" w14:textId="77777777" w:rsidTr="00EA0139">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DC9131D" w14:textId="77777777" w:rsidR="00B005B3" w:rsidRPr="00B005B3" w:rsidRDefault="00B005B3" w:rsidP="00B005B3">
                  <w:pPr>
                    <w:pStyle w:val="NormalWeb"/>
                    <w:spacing w:after="120"/>
                    <w:rPr>
                      <w:rFonts w:asciiTheme="minorHAnsi" w:hAnsiTheme="minorHAnsi" w:cstheme="minorHAnsi"/>
                      <w:color w:val="000000"/>
                      <w:sz w:val="22"/>
                      <w:szCs w:val="22"/>
                    </w:rPr>
                  </w:pPr>
                  <w:r w:rsidRPr="00B005B3">
                    <w:rPr>
                      <w:rFonts w:asciiTheme="minorHAnsi" w:hAnsiTheme="minorHAnsi" w:cstheme="minorHAnsi"/>
                      <w:color w:val="000000"/>
                      <w:sz w:val="22"/>
                      <w:szCs w:val="22"/>
                    </w:rPr>
                    <w:t>Single Point of Advice (SPoA) Mon-Thurs 8.30am-5pm and Fri 8.30am-4.30pm.</w:t>
                  </w:r>
                </w:p>
                <w:p w14:paraId="75EEE7D9" w14:textId="77777777" w:rsidR="00B005B3" w:rsidRPr="00B005B3" w:rsidRDefault="00B005B3" w:rsidP="00B005B3">
                  <w:pPr>
                    <w:pStyle w:val="NormalWeb"/>
                    <w:spacing w:after="120"/>
                    <w:rPr>
                      <w:rFonts w:asciiTheme="minorHAnsi" w:hAnsiTheme="minorHAnsi" w:cstheme="minorHAnsi"/>
                      <w:color w:val="000000"/>
                      <w:sz w:val="22"/>
                      <w:szCs w:val="22"/>
                    </w:rPr>
                  </w:pPr>
                  <w:r w:rsidRPr="00B005B3">
                    <w:rPr>
                      <w:rStyle w:val="Strong"/>
                      <w:rFonts w:asciiTheme="minorHAnsi" w:hAnsiTheme="minorHAnsi" w:cstheme="minorHAnsi"/>
                      <w:color w:val="000000"/>
                      <w:sz w:val="22"/>
                      <w:szCs w:val="22"/>
                    </w:rPr>
                    <w:t>Phone</w:t>
                  </w:r>
                  <w:r w:rsidRPr="00B005B3">
                    <w:rPr>
                      <w:rFonts w:asciiTheme="minorHAnsi" w:hAnsiTheme="minorHAnsi" w:cstheme="minorHAnsi"/>
                      <w:color w:val="000000"/>
                      <w:sz w:val="22"/>
                      <w:szCs w:val="22"/>
                    </w:rPr>
                    <w:t>: 01323 464222</w:t>
                  </w:r>
                </w:p>
                <w:p w14:paraId="69415608" w14:textId="77777777" w:rsidR="00B005B3" w:rsidRPr="00B005B3" w:rsidRDefault="00B005B3" w:rsidP="00B005B3">
                  <w:pPr>
                    <w:pStyle w:val="NormalWeb"/>
                    <w:spacing w:after="120"/>
                    <w:rPr>
                      <w:rFonts w:asciiTheme="minorHAnsi" w:hAnsiTheme="minorHAnsi" w:cstheme="minorHAnsi"/>
                      <w:color w:val="000000"/>
                      <w:sz w:val="22"/>
                      <w:szCs w:val="22"/>
                    </w:rPr>
                  </w:pPr>
                  <w:r w:rsidRPr="00B005B3">
                    <w:rPr>
                      <w:rStyle w:val="Strong"/>
                      <w:rFonts w:asciiTheme="minorHAnsi" w:hAnsiTheme="minorHAnsi" w:cstheme="minorHAnsi"/>
                      <w:color w:val="000000"/>
                      <w:sz w:val="22"/>
                      <w:szCs w:val="22"/>
                    </w:rPr>
                    <w:t>Email:</w:t>
                  </w:r>
                  <w:r w:rsidRPr="00B005B3">
                    <w:rPr>
                      <w:rFonts w:asciiTheme="minorHAnsi" w:hAnsiTheme="minorHAnsi" w:cstheme="minorHAnsi"/>
                      <w:color w:val="000000"/>
                      <w:sz w:val="22"/>
                      <w:szCs w:val="22"/>
                    </w:rPr>
                    <w:t> </w:t>
                  </w:r>
                  <w:r w:rsidRPr="00B005B3">
                    <w:rPr>
                      <w:rFonts w:asciiTheme="minorHAnsi" w:hAnsiTheme="minorHAnsi" w:cstheme="minorHAnsi"/>
                      <w:color w:val="00AAAD"/>
                      <w:sz w:val="22"/>
                      <w:szCs w:val="22"/>
                    </w:rPr>
                    <w:t>0-19.SPOA@eastsussex.gov.uk</w:t>
                  </w:r>
                  <w:r w:rsidRPr="00B005B3">
                    <w:rPr>
                      <w:rFonts w:asciiTheme="minorHAnsi" w:hAnsiTheme="minorHAnsi" w:cstheme="minorHAnsi"/>
                      <w:color w:val="000000"/>
                      <w:sz w:val="22"/>
                      <w:szCs w:val="22"/>
                    </w:rPr>
                    <w:t> or </w:t>
                  </w:r>
                  <w:hyperlink r:id="rId23" w:history="1">
                    <w:r w:rsidRPr="00B005B3">
                      <w:rPr>
                        <w:rStyle w:val="Hyperlink"/>
                        <w:rFonts w:asciiTheme="minorHAnsi" w:hAnsiTheme="minorHAnsi" w:cstheme="minorHAnsi"/>
                        <w:color w:val="00AAAD"/>
                        <w:sz w:val="22"/>
                        <w:szCs w:val="22"/>
                      </w:rPr>
                      <w:t>0-19.SPOA@eastsussex.gcsx.gov.uk</w:t>
                    </w:r>
                  </w:hyperlink>
                </w:p>
                <w:p w14:paraId="0A8E67D2" w14:textId="77777777" w:rsidR="00B005B3" w:rsidRPr="00B005B3" w:rsidRDefault="00B005B3" w:rsidP="00B005B3">
                  <w:pPr>
                    <w:rPr>
                      <w:rFonts w:cstheme="minorHAnsi"/>
                      <w:color w:val="000000"/>
                    </w:rPr>
                  </w:pPr>
                  <w:r w:rsidRPr="00B005B3">
                    <w:rPr>
                      <w:rFonts w:cstheme="minorHAnsi"/>
                      <w:color w:val="000000"/>
                    </w:rPr>
                    <w:t>Out of Hours Social Care Service - Children's services: 01273 335905/6</w:t>
                  </w:r>
                </w:p>
              </w:tc>
            </w:tr>
          </w:tbl>
          <w:p w14:paraId="4EF5BD6A" w14:textId="77777777" w:rsidR="00B005B3" w:rsidRPr="00B005B3" w:rsidRDefault="00B005B3" w:rsidP="00B005B3">
            <w:pPr>
              <w:spacing w:line="276" w:lineRule="auto"/>
              <w:jc w:val="both"/>
              <w:rPr>
                <w:rFonts w:eastAsia="Calibri" w:cstheme="minorHAnsi"/>
                <w:bCs/>
              </w:rPr>
            </w:pPr>
          </w:p>
          <w:p w14:paraId="44707801" w14:textId="77777777" w:rsidR="00B005B3" w:rsidRPr="00B005B3" w:rsidRDefault="00B005B3" w:rsidP="00B005B3">
            <w:pPr>
              <w:spacing w:line="276" w:lineRule="auto"/>
              <w:jc w:val="both"/>
              <w:rPr>
                <w:rFonts w:eastAsia="Calibri" w:cstheme="minorHAnsi"/>
                <w:bCs/>
              </w:rPr>
            </w:pPr>
            <w:r w:rsidRPr="00B005B3">
              <w:rPr>
                <w:rFonts w:eastAsia="Calibri" w:cstheme="minorHAnsi"/>
                <w:bCs/>
              </w:rPr>
              <w:t>Plus Social Services/other care teams as necessary.</w:t>
            </w:r>
          </w:p>
          <w:p w14:paraId="29B898CE" w14:textId="77777777" w:rsidR="00B005B3" w:rsidRPr="00B005B3" w:rsidRDefault="00B005B3" w:rsidP="00B005B3">
            <w:pPr>
              <w:spacing w:line="276" w:lineRule="auto"/>
              <w:jc w:val="both"/>
              <w:rPr>
                <w:rFonts w:eastAsia="Calibri" w:cstheme="minorHAnsi"/>
                <w:b/>
                <w:bCs/>
              </w:rPr>
            </w:pPr>
          </w:p>
        </w:tc>
      </w:tr>
      <w:tr w:rsidR="00B005B3" w:rsidRPr="00983FCE" w14:paraId="0BE04931" w14:textId="77777777" w:rsidTr="00B005B3">
        <w:tc>
          <w:tcPr>
            <w:tcW w:w="3031" w:type="dxa"/>
          </w:tcPr>
          <w:p w14:paraId="6521C0D3" w14:textId="77777777" w:rsidR="00B005B3" w:rsidRPr="00B005B3" w:rsidRDefault="00B005B3" w:rsidP="00B005B3">
            <w:pPr>
              <w:rPr>
                <w:rFonts w:eastAsia="Calibri" w:cstheme="minorHAnsi"/>
                <w:bCs/>
              </w:rPr>
            </w:pPr>
            <w:r w:rsidRPr="00B005B3">
              <w:rPr>
                <w:rFonts w:eastAsia="Calibri" w:cstheme="minorHAnsi"/>
                <w:bCs/>
              </w:rPr>
              <w:t>Risk Stratification – Preventative Care</w:t>
            </w:r>
          </w:p>
        </w:tc>
        <w:tc>
          <w:tcPr>
            <w:tcW w:w="5985" w:type="dxa"/>
          </w:tcPr>
          <w:p w14:paraId="336B69D2" w14:textId="21D84A3B" w:rsidR="00B005B3" w:rsidRPr="00B005B3" w:rsidRDefault="00753DC5" w:rsidP="00B005B3">
            <w:pPr>
              <w:autoSpaceDE w:val="0"/>
              <w:autoSpaceDN w:val="0"/>
              <w:adjustRightInd w:val="0"/>
              <w:rPr>
                <w:rFonts w:cstheme="minorHAnsi"/>
              </w:rPr>
            </w:pPr>
            <w:r>
              <w:rPr>
                <w:rFonts w:cstheme="minorHAnsi"/>
                <w:b/>
                <w:bCs/>
                <w:lang w:val="en-US"/>
              </w:rPr>
              <w:t xml:space="preserve">Purpose : </w:t>
            </w:r>
            <w:r w:rsidR="00B005B3" w:rsidRPr="00B005B3">
              <w:rPr>
                <w:rFonts w:cstheme="minorHAnsi"/>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3AC76658" w14:textId="77777777" w:rsidR="00B005B3" w:rsidRPr="00B005B3" w:rsidRDefault="00B005B3" w:rsidP="00B005B3">
            <w:pPr>
              <w:autoSpaceDE w:val="0"/>
              <w:autoSpaceDN w:val="0"/>
              <w:adjustRightInd w:val="0"/>
              <w:rPr>
                <w:rFonts w:cstheme="minorHAnsi"/>
              </w:rPr>
            </w:pPr>
          </w:p>
          <w:p w14:paraId="0EAE1BA2" w14:textId="77777777" w:rsidR="00B005B3" w:rsidRPr="00B005B3" w:rsidRDefault="00B005B3" w:rsidP="00B005B3">
            <w:pPr>
              <w:autoSpaceDE w:val="0"/>
              <w:autoSpaceDN w:val="0"/>
              <w:adjustRightInd w:val="0"/>
              <w:rPr>
                <w:rFonts w:cstheme="minorHAnsi"/>
              </w:rPr>
            </w:pPr>
            <w:r w:rsidRPr="00B005B3">
              <w:rPr>
                <w:rFonts w:cstheme="minorHAnsi"/>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4866CB46" w14:textId="77777777" w:rsidR="00B005B3" w:rsidRPr="00B005B3" w:rsidRDefault="00B005B3" w:rsidP="00B005B3">
            <w:pPr>
              <w:tabs>
                <w:tab w:val="left" w:pos="2605"/>
              </w:tabs>
              <w:autoSpaceDE w:val="0"/>
              <w:autoSpaceDN w:val="0"/>
              <w:adjustRightInd w:val="0"/>
              <w:rPr>
                <w:rFonts w:cstheme="minorHAnsi"/>
              </w:rPr>
            </w:pPr>
            <w:r w:rsidRPr="00B005B3">
              <w:rPr>
                <w:rFonts w:cstheme="minorHAnsi"/>
              </w:rPr>
              <w:tab/>
            </w:r>
          </w:p>
          <w:p w14:paraId="2A9129D4" w14:textId="77777777" w:rsidR="00B005B3" w:rsidRPr="00B005B3" w:rsidRDefault="00B005B3" w:rsidP="00B005B3">
            <w:pPr>
              <w:autoSpaceDE w:val="0"/>
              <w:autoSpaceDN w:val="0"/>
              <w:adjustRightInd w:val="0"/>
              <w:rPr>
                <w:rFonts w:cstheme="minorHAnsi"/>
              </w:rPr>
            </w:pPr>
            <w:r w:rsidRPr="00B005B3">
              <w:rPr>
                <w:rFonts w:cstheme="minorHAnsi"/>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38A1D23" w14:textId="158F3EDD" w:rsidR="00B005B3" w:rsidRPr="00B005B3" w:rsidRDefault="00B005B3" w:rsidP="00B005B3">
            <w:pPr>
              <w:spacing w:line="276" w:lineRule="auto"/>
              <w:jc w:val="both"/>
              <w:rPr>
                <w:rFonts w:cstheme="minorHAnsi"/>
                <w:b/>
                <w:lang w:val="en-US"/>
              </w:rPr>
            </w:pPr>
          </w:p>
          <w:p w14:paraId="592FB4CC" w14:textId="1D82FC99" w:rsidR="00B005B3" w:rsidRDefault="00B005B3" w:rsidP="00B005B3">
            <w:pPr>
              <w:spacing w:line="276" w:lineRule="auto"/>
              <w:jc w:val="both"/>
              <w:rPr>
                <w:rFonts w:cstheme="minorHAnsi"/>
              </w:rPr>
            </w:pPr>
            <w:r w:rsidRPr="00B005B3">
              <w:rPr>
                <w:rFonts w:cstheme="minorHAnsi"/>
                <w:b/>
              </w:rPr>
              <w:t>Type of Data</w:t>
            </w:r>
            <w:r w:rsidR="00753DC5">
              <w:rPr>
                <w:rFonts w:cstheme="minorHAnsi"/>
                <w:b/>
              </w:rPr>
              <w:t>:</w:t>
            </w:r>
          </w:p>
          <w:p w14:paraId="648C6B61" w14:textId="05188E24" w:rsidR="00B005B3" w:rsidRPr="00B005B3" w:rsidRDefault="00B005B3" w:rsidP="00B005B3">
            <w:pPr>
              <w:spacing w:line="276" w:lineRule="auto"/>
              <w:jc w:val="both"/>
              <w:rPr>
                <w:rFonts w:cstheme="minorHAnsi"/>
              </w:rPr>
            </w:pPr>
            <w:r>
              <w:rPr>
                <w:rFonts w:cstheme="minorHAnsi"/>
              </w:rPr>
              <w:t>I</w:t>
            </w:r>
            <w:r w:rsidRPr="00B005B3">
              <w:rPr>
                <w:rFonts w:cstheme="minorHAnsi"/>
              </w:rPr>
              <w:t>dentifiable</w:t>
            </w:r>
            <w:r>
              <w:rPr>
                <w:rFonts w:cstheme="minorHAnsi"/>
              </w:rPr>
              <w:t xml:space="preserve"> </w:t>
            </w:r>
            <w:r w:rsidRPr="00B005B3">
              <w:rPr>
                <w:rFonts w:cstheme="minorHAnsi"/>
              </w:rPr>
              <w:t>/</w:t>
            </w:r>
            <w:r>
              <w:rPr>
                <w:rFonts w:cstheme="minorHAnsi"/>
              </w:rPr>
              <w:t xml:space="preserve"> </w:t>
            </w:r>
            <w:r w:rsidRPr="00B005B3">
              <w:rPr>
                <w:rFonts w:cstheme="minorHAnsi"/>
              </w:rPr>
              <w:t>Pseudonymised</w:t>
            </w:r>
            <w:r>
              <w:rPr>
                <w:rFonts w:cstheme="minorHAnsi"/>
              </w:rPr>
              <w:t xml:space="preserve"> </w:t>
            </w:r>
            <w:r w:rsidRPr="00B005B3">
              <w:rPr>
                <w:rFonts w:cstheme="minorHAnsi"/>
              </w:rPr>
              <w:t>/</w:t>
            </w:r>
            <w:r>
              <w:rPr>
                <w:rFonts w:cstheme="minorHAnsi"/>
              </w:rPr>
              <w:t xml:space="preserve"> </w:t>
            </w:r>
            <w:r w:rsidRPr="00B005B3">
              <w:rPr>
                <w:rFonts w:cstheme="minorHAnsi"/>
              </w:rPr>
              <w:t>Anonymised</w:t>
            </w:r>
            <w:r>
              <w:rPr>
                <w:rFonts w:cstheme="minorHAnsi"/>
              </w:rPr>
              <w:t xml:space="preserve"> </w:t>
            </w:r>
            <w:r w:rsidRPr="00B005B3">
              <w:rPr>
                <w:rFonts w:cstheme="minorHAnsi"/>
              </w:rPr>
              <w:t>/</w:t>
            </w:r>
            <w:r>
              <w:rPr>
                <w:rFonts w:cstheme="minorHAnsi"/>
              </w:rPr>
              <w:t xml:space="preserve"> </w:t>
            </w:r>
            <w:r w:rsidRPr="00B005B3">
              <w:rPr>
                <w:rFonts w:cstheme="minorHAnsi"/>
              </w:rPr>
              <w:t>Aggregate Data</w:t>
            </w:r>
          </w:p>
          <w:p w14:paraId="7A0053C2" w14:textId="77777777" w:rsidR="00B005B3" w:rsidRPr="00B005B3" w:rsidRDefault="00B005B3" w:rsidP="00B005B3">
            <w:pPr>
              <w:spacing w:line="276" w:lineRule="auto"/>
              <w:jc w:val="both"/>
              <w:rPr>
                <w:rFonts w:cstheme="minorHAnsi"/>
              </w:rPr>
            </w:pPr>
          </w:p>
          <w:p w14:paraId="799A2C6A" w14:textId="42DDEC3E" w:rsidR="00B005B3" w:rsidRPr="00B005B3" w:rsidRDefault="00B005B3" w:rsidP="00B005B3">
            <w:pPr>
              <w:spacing w:line="276" w:lineRule="auto"/>
              <w:jc w:val="both"/>
              <w:rPr>
                <w:rFonts w:cstheme="minorHAnsi"/>
                <w:b/>
                <w:bCs/>
                <w:lang w:val="en-US"/>
              </w:rPr>
            </w:pPr>
            <w:r w:rsidRPr="00B005B3">
              <w:rPr>
                <w:rFonts w:cstheme="minorHAnsi"/>
                <w:b/>
                <w:bCs/>
                <w:lang w:val="en-US"/>
              </w:rPr>
              <w:t>Legal Basis</w:t>
            </w:r>
            <w:r w:rsidR="00753DC5">
              <w:rPr>
                <w:rFonts w:cstheme="minorHAnsi"/>
                <w:b/>
                <w:bCs/>
                <w:lang w:val="en-US"/>
              </w:rPr>
              <w:t>:</w:t>
            </w:r>
          </w:p>
          <w:p w14:paraId="474BD154" w14:textId="77777777" w:rsidR="00B005B3" w:rsidRPr="007D0FB5" w:rsidRDefault="00B005B3" w:rsidP="00B005B3">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42AA521E" w14:textId="77777777" w:rsidR="00B005B3" w:rsidRPr="007D0FB5" w:rsidRDefault="00B005B3" w:rsidP="00B005B3">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CA9D5A9" w14:textId="77777777" w:rsidR="00B005B3" w:rsidRPr="00B005B3" w:rsidRDefault="00B005B3" w:rsidP="00B005B3">
            <w:pPr>
              <w:spacing w:line="276" w:lineRule="auto"/>
              <w:ind w:left="100" w:right="103"/>
              <w:jc w:val="both"/>
              <w:rPr>
                <w:rFonts w:cstheme="minorHAnsi"/>
                <w:lang w:val="en-US"/>
              </w:rPr>
            </w:pPr>
          </w:p>
          <w:p w14:paraId="7A768BC2" w14:textId="09F05928" w:rsidR="00B005B3" w:rsidRPr="00B005B3" w:rsidRDefault="00753DC5" w:rsidP="00B005B3">
            <w:pPr>
              <w:pStyle w:val="Default"/>
              <w:spacing w:line="276" w:lineRule="auto"/>
              <w:rPr>
                <w:rFonts w:asciiTheme="minorHAnsi" w:hAnsiTheme="minorHAnsi" w:cstheme="minorHAnsi"/>
                <w:iCs/>
                <w:sz w:val="22"/>
                <w:szCs w:val="22"/>
              </w:rPr>
            </w:pPr>
            <w:r>
              <w:rPr>
                <w:rFonts w:asciiTheme="minorHAnsi" w:hAnsiTheme="minorHAnsi" w:cstheme="minorHAnsi"/>
                <w:b/>
                <w:sz w:val="22"/>
                <w:szCs w:val="22"/>
                <w:lang w:val="en-US"/>
              </w:rPr>
              <w:t xml:space="preserve">Processors: </w:t>
            </w:r>
            <w:r w:rsidR="00B005B3" w:rsidRPr="00B005B3">
              <w:rPr>
                <w:rFonts w:asciiTheme="minorHAnsi" w:hAnsiTheme="minorHAnsi" w:cstheme="minorHAnsi"/>
                <w:iCs/>
                <w:sz w:val="22"/>
                <w:szCs w:val="22"/>
              </w:rPr>
              <w:t xml:space="preserve">The practice uses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 </w:t>
            </w:r>
          </w:p>
          <w:p w14:paraId="30DC89BD" w14:textId="77777777" w:rsidR="00B005B3" w:rsidRPr="00B005B3" w:rsidRDefault="00B005B3" w:rsidP="00B005B3">
            <w:pPr>
              <w:pStyle w:val="Default"/>
              <w:spacing w:line="276" w:lineRule="auto"/>
              <w:rPr>
                <w:rFonts w:asciiTheme="minorHAnsi" w:hAnsiTheme="minorHAnsi" w:cstheme="minorHAnsi"/>
                <w:sz w:val="22"/>
                <w:szCs w:val="22"/>
              </w:rPr>
            </w:pPr>
          </w:p>
          <w:p w14:paraId="179CDFAB" w14:textId="77777777" w:rsidR="00B005B3" w:rsidRPr="00B005B3" w:rsidRDefault="00B005B3" w:rsidP="00B005B3">
            <w:pPr>
              <w:pStyle w:val="Default"/>
              <w:numPr>
                <w:ilvl w:val="0"/>
                <w:numId w:val="19"/>
              </w:numPr>
              <w:spacing w:after="28" w:line="276" w:lineRule="auto"/>
              <w:rPr>
                <w:rFonts w:asciiTheme="minorHAnsi" w:hAnsiTheme="minorHAnsi" w:cstheme="minorHAnsi"/>
                <w:sz w:val="22"/>
                <w:szCs w:val="22"/>
              </w:rPr>
            </w:pPr>
            <w:r w:rsidRPr="00B005B3">
              <w:rPr>
                <w:rFonts w:asciiTheme="minorHAnsi" w:hAnsiTheme="minorHAnsi" w:cstheme="minorHAnsi"/>
                <w:iCs/>
                <w:sz w:val="22"/>
                <w:szCs w:val="22"/>
              </w:rPr>
              <w:t xml:space="preserve">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 </w:t>
            </w:r>
          </w:p>
          <w:p w14:paraId="783D6BF3" w14:textId="77777777" w:rsidR="00B005B3" w:rsidRPr="00B005B3" w:rsidRDefault="00B005B3" w:rsidP="00B005B3">
            <w:pPr>
              <w:pStyle w:val="Default"/>
              <w:numPr>
                <w:ilvl w:val="0"/>
                <w:numId w:val="19"/>
              </w:numPr>
              <w:spacing w:after="28" w:line="276" w:lineRule="auto"/>
              <w:rPr>
                <w:rFonts w:asciiTheme="minorHAnsi" w:hAnsiTheme="minorHAnsi" w:cstheme="minorHAnsi"/>
                <w:sz w:val="22"/>
                <w:szCs w:val="22"/>
              </w:rPr>
            </w:pPr>
            <w:r w:rsidRPr="00B005B3">
              <w:rPr>
                <w:rFonts w:asciiTheme="minorHAnsi" w:hAnsiTheme="minorHAnsi" w:cstheme="minorHAnsi"/>
                <w:iCs/>
                <w:sz w:val="22"/>
                <w:szCs w:val="22"/>
              </w:rPr>
              <w:t xml:space="preserve">Delivery services (for example if we were to arrange for delivery of any medicines to you). </w:t>
            </w:r>
          </w:p>
          <w:p w14:paraId="67633865" w14:textId="77777777" w:rsidR="00B005B3" w:rsidRPr="00B005B3" w:rsidRDefault="00B005B3" w:rsidP="00B005B3">
            <w:pPr>
              <w:pStyle w:val="Default"/>
              <w:numPr>
                <w:ilvl w:val="0"/>
                <w:numId w:val="19"/>
              </w:numPr>
              <w:spacing w:line="276" w:lineRule="auto"/>
              <w:rPr>
                <w:rFonts w:asciiTheme="minorHAnsi" w:hAnsiTheme="minorHAnsi" w:cstheme="minorHAnsi"/>
                <w:sz w:val="22"/>
                <w:szCs w:val="22"/>
              </w:rPr>
            </w:pPr>
            <w:r w:rsidRPr="00B005B3">
              <w:rPr>
                <w:rFonts w:asciiTheme="minorHAnsi" w:hAnsiTheme="minorHAnsi" w:cstheme="minorHAnsi"/>
                <w:iCs/>
                <w:sz w:val="22"/>
                <w:szCs w:val="22"/>
              </w:rPr>
              <w:t xml:space="preserve">Payment providers (if for example you were paying for a prescription or a service such as travel vaccinations. </w:t>
            </w:r>
          </w:p>
          <w:p w14:paraId="647762EA" w14:textId="77777777" w:rsidR="00B005B3" w:rsidRPr="00B005B3" w:rsidRDefault="00B005B3" w:rsidP="00B005B3">
            <w:pPr>
              <w:pStyle w:val="Default"/>
              <w:spacing w:line="276" w:lineRule="auto"/>
              <w:rPr>
                <w:rFonts w:asciiTheme="minorHAnsi" w:hAnsiTheme="minorHAnsi" w:cstheme="minorHAnsi"/>
                <w:sz w:val="22"/>
                <w:szCs w:val="22"/>
              </w:rPr>
            </w:pPr>
          </w:p>
          <w:p w14:paraId="531A9E3F" w14:textId="77777777" w:rsidR="00B005B3" w:rsidRPr="00B005B3" w:rsidRDefault="00B005B3" w:rsidP="00B005B3">
            <w:pPr>
              <w:spacing w:line="276" w:lineRule="auto"/>
              <w:rPr>
                <w:rFonts w:cstheme="minorHAnsi"/>
                <w:iCs/>
              </w:rPr>
            </w:pPr>
            <w:r w:rsidRPr="00B005B3">
              <w:rPr>
                <w:rFonts w:cstheme="minorHAnsi"/>
                <w:iCs/>
              </w:rPr>
              <w:t>Further details regarding specific third party processors can be supplied on request.</w:t>
            </w:r>
          </w:p>
          <w:p w14:paraId="3F35BEAA" w14:textId="77777777" w:rsidR="00B005B3" w:rsidRPr="00B005B3" w:rsidRDefault="00B005B3" w:rsidP="00B005B3">
            <w:pPr>
              <w:spacing w:line="276" w:lineRule="auto"/>
              <w:jc w:val="both"/>
              <w:rPr>
                <w:rFonts w:cstheme="minorHAnsi"/>
              </w:rPr>
            </w:pPr>
          </w:p>
        </w:tc>
      </w:tr>
      <w:tr w:rsidR="00B005B3" w:rsidRPr="00983FCE" w14:paraId="5893C7EF" w14:textId="77777777" w:rsidTr="00B005B3">
        <w:tc>
          <w:tcPr>
            <w:tcW w:w="3031" w:type="dxa"/>
          </w:tcPr>
          <w:p w14:paraId="4F1CBB2B" w14:textId="77777777" w:rsidR="00B005B3" w:rsidRPr="00954E04" w:rsidRDefault="00B005B3" w:rsidP="00B005B3">
            <w:pPr>
              <w:rPr>
                <w:rFonts w:eastAsia="Calibri" w:cstheme="minorHAnsi"/>
                <w:bCs/>
              </w:rPr>
            </w:pPr>
            <w:r w:rsidRPr="00954E04">
              <w:rPr>
                <w:rFonts w:eastAsia="Calibri" w:cstheme="minorHAnsi"/>
                <w:bCs/>
              </w:rPr>
              <w:t>Public Health</w:t>
            </w:r>
          </w:p>
          <w:p w14:paraId="1C453D29" w14:textId="77777777" w:rsidR="00B005B3" w:rsidRPr="00954E04" w:rsidRDefault="00B005B3" w:rsidP="00B005B3">
            <w:pPr>
              <w:rPr>
                <w:rFonts w:eastAsia="Calibri" w:cstheme="minorHAnsi"/>
                <w:bCs/>
              </w:rPr>
            </w:pPr>
            <w:r w:rsidRPr="00954E04">
              <w:rPr>
                <w:rFonts w:eastAsia="Calibri" w:cstheme="minorHAnsi"/>
                <w:bCs/>
              </w:rPr>
              <w:t>Screening programmes (identifiable)</w:t>
            </w:r>
          </w:p>
          <w:p w14:paraId="27480DE3" w14:textId="77777777" w:rsidR="00B005B3" w:rsidRPr="00954E04" w:rsidRDefault="00B005B3" w:rsidP="00B005B3">
            <w:pPr>
              <w:rPr>
                <w:rFonts w:eastAsia="Calibri" w:cstheme="minorHAnsi"/>
                <w:bCs/>
              </w:rPr>
            </w:pPr>
            <w:r w:rsidRPr="00954E04">
              <w:rPr>
                <w:rFonts w:eastAsia="Calibri" w:cstheme="minorHAnsi"/>
                <w:bCs/>
              </w:rPr>
              <w:t>Notifiable disease information (identifiable)</w:t>
            </w:r>
          </w:p>
          <w:p w14:paraId="12497597" w14:textId="77777777" w:rsidR="00B005B3" w:rsidRPr="00954E04" w:rsidRDefault="00B005B3" w:rsidP="00B005B3">
            <w:pPr>
              <w:rPr>
                <w:rFonts w:eastAsia="Calibri" w:cstheme="minorHAnsi"/>
                <w:bCs/>
              </w:rPr>
            </w:pPr>
            <w:r w:rsidRPr="00954E04">
              <w:rPr>
                <w:rFonts w:eastAsia="Calibri" w:cstheme="minorHAnsi"/>
                <w:bCs/>
              </w:rPr>
              <w:t>Smoking cessation (anonymous)</w:t>
            </w:r>
          </w:p>
          <w:p w14:paraId="2730D735" w14:textId="77777777" w:rsidR="00B005B3" w:rsidRDefault="00B005B3" w:rsidP="00B005B3">
            <w:pPr>
              <w:rPr>
                <w:rFonts w:eastAsia="Calibri" w:cstheme="minorHAnsi"/>
                <w:bCs/>
              </w:rPr>
            </w:pPr>
            <w:r w:rsidRPr="00954E04">
              <w:rPr>
                <w:rFonts w:eastAsia="Calibri" w:cstheme="minorHAnsi"/>
                <w:bCs/>
              </w:rPr>
              <w:t>Sexual health (anonymous)</w:t>
            </w:r>
          </w:p>
          <w:p w14:paraId="17BCCC52" w14:textId="77777777" w:rsidR="00B005B3" w:rsidRPr="00954E04" w:rsidRDefault="00B005B3" w:rsidP="00B005B3">
            <w:pPr>
              <w:rPr>
                <w:rFonts w:eastAsia="Calibri" w:cstheme="minorHAnsi"/>
                <w:bCs/>
              </w:rPr>
            </w:pPr>
            <w:r>
              <w:rPr>
                <w:rFonts w:eastAsia="Calibri" w:cstheme="minorHAnsi"/>
                <w:bCs/>
              </w:rPr>
              <w:t>Vaccination Programmes</w:t>
            </w:r>
          </w:p>
          <w:p w14:paraId="4B44B65C" w14:textId="77777777" w:rsidR="00B005B3" w:rsidRPr="001D7B20" w:rsidRDefault="00B005B3" w:rsidP="00B005B3">
            <w:pPr>
              <w:rPr>
                <w:rFonts w:eastAsia="Calibri" w:cstheme="minorHAnsi"/>
                <w:bCs/>
              </w:rPr>
            </w:pPr>
          </w:p>
          <w:p w14:paraId="2614CFF3" w14:textId="77777777" w:rsidR="00B005B3" w:rsidRPr="001D7B20" w:rsidRDefault="00B005B3" w:rsidP="00B005B3">
            <w:pPr>
              <w:rPr>
                <w:rFonts w:eastAsia="Calibri" w:cstheme="minorHAnsi"/>
                <w:bCs/>
              </w:rPr>
            </w:pPr>
          </w:p>
        </w:tc>
        <w:tc>
          <w:tcPr>
            <w:tcW w:w="5985" w:type="dxa"/>
            <w:shd w:val="clear" w:color="auto" w:fill="auto"/>
          </w:tcPr>
          <w:p w14:paraId="4A36C261" w14:textId="4FFE8423" w:rsidR="00B005B3" w:rsidRPr="00954E04" w:rsidRDefault="00B005B3" w:rsidP="00B005B3">
            <w:pPr>
              <w:jc w:val="both"/>
              <w:rPr>
                <w:rFonts w:eastAsia="Calibri" w:cstheme="minorHAnsi"/>
                <w:bCs/>
              </w:rPr>
            </w:pPr>
            <w:r w:rsidRPr="00B005B3">
              <w:rPr>
                <w:rFonts w:eastAsia="Calibri" w:cstheme="minorHAnsi"/>
                <w:b/>
                <w:bCs/>
              </w:rPr>
              <w:t>Purpose</w:t>
            </w:r>
            <w:r w:rsidR="00753DC5">
              <w:rPr>
                <w:rFonts w:eastAsia="Calibri" w:cstheme="minorHAnsi"/>
                <w:bCs/>
              </w:rPr>
              <w:t xml:space="preserve">: </w:t>
            </w:r>
            <w:r w:rsidRPr="00954E04">
              <w:rPr>
                <w:rFonts w:eastAsia="Calibri" w:cstheme="minorHAnsi"/>
                <w:bCs/>
              </w:rPr>
              <w:t>Personal identifiable and anonymous data is shared.</w:t>
            </w:r>
          </w:p>
          <w:p w14:paraId="31CBEC70" w14:textId="77777777" w:rsidR="00B005B3" w:rsidRPr="00954E04" w:rsidRDefault="00B005B3" w:rsidP="00B005B3">
            <w:pPr>
              <w:jc w:val="both"/>
              <w:rPr>
                <w:rFonts w:eastAsia="Calibri" w:cstheme="minorHAnsi"/>
                <w:bCs/>
              </w:rPr>
            </w:pPr>
            <w:r w:rsidRPr="00954E04">
              <w:rPr>
                <w:rFonts w:eastAsia="Calibri" w:cstheme="minorHAnsi"/>
                <w:bCs/>
              </w:rPr>
              <w:t>The NHS provides national screening programmes so that certain diseases can be detected at an early stage. These currently apply to bowel cancer, breast cancer, aortic aneurysms and diabetic retinal screening service</w:t>
            </w:r>
            <w:r>
              <w:rPr>
                <w:rFonts w:eastAsia="Calibri" w:cstheme="minorHAnsi"/>
                <w:bCs/>
              </w:rPr>
              <w:t xml:space="preserve"> to name a few</w:t>
            </w:r>
            <w:r w:rsidRPr="00954E04">
              <w:rPr>
                <w:rFonts w:eastAsia="Calibri" w:cstheme="minorHAnsi"/>
                <w:bCs/>
              </w:rPr>
              <w:t>. The law allows us to share your contact information</w:t>
            </w:r>
            <w:r>
              <w:rPr>
                <w:rFonts w:eastAsia="Calibri" w:cstheme="minorHAnsi"/>
                <w:bCs/>
              </w:rPr>
              <w:t xml:space="preserve">, and certain aspects of information relating to the screening </w:t>
            </w:r>
            <w:r w:rsidRPr="00954E04">
              <w:rPr>
                <w:rFonts w:eastAsia="Calibri" w:cstheme="minorHAnsi"/>
                <w:bCs/>
              </w:rPr>
              <w:t xml:space="preserve">with Public Health England so that you can be </w:t>
            </w:r>
            <w:r>
              <w:rPr>
                <w:rFonts w:eastAsia="Calibri" w:cstheme="minorHAnsi"/>
                <w:bCs/>
              </w:rPr>
              <w:t xml:space="preserve">appropriately invited </w:t>
            </w:r>
            <w:r w:rsidRPr="00954E04">
              <w:rPr>
                <w:rFonts w:eastAsia="Calibri" w:cstheme="minorHAnsi"/>
                <w:bCs/>
              </w:rPr>
              <w:t>to the relevant screening programme.</w:t>
            </w:r>
          </w:p>
          <w:p w14:paraId="773A5F6C" w14:textId="1784E96E" w:rsidR="00B005B3" w:rsidRDefault="00B005B3" w:rsidP="00B005B3">
            <w:pPr>
              <w:pStyle w:val="NoSpacing"/>
            </w:pPr>
            <w:r>
              <w:t xml:space="preserve">More </w:t>
            </w:r>
            <w:r w:rsidRPr="00954E04">
              <w:t xml:space="preserve">information can be found at: </w:t>
            </w:r>
            <w:hyperlink r:id="rId24" w:history="1">
              <w:r>
                <w:rPr>
                  <w:rStyle w:val="Hyperlink"/>
                </w:rPr>
                <w:t>Population screening programmes: detailed information - GOV.UK (www.gov.uk)</w:t>
              </w:r>
            </w:hyperlink>
            <w:r w:rsidRPr="00954E04">
              <w:t xml:space="preserve"> or speak to the </w:t>
            </w:r>
            <w:r>
              <w:t>practice.</w:t>
            </w:r>
          </w:p>
          <w:p w14:paraId="156BB12A" w14:textId="77777777" w:rsidR="00B005B3" w:rsidRDefault="00B005B3" w:rsidP="00B005B3">
            <w:pPr>
              <w:pStyle w:val="NoSpacing"/>
            </w:pPr>
          </w:p>
          <w:p w14:paraId="5F7866B5" w14:textId="1F21F75B" w:rsidR="00B005B3" w:rsidRDefault="00B005B3" w:rsidP="00B005B3">
            <w:pPr>
              <w:jc w:val="both"/>
              <w:rPr>
                <w:rFonts w:eastAsia="Calibri" w:cstheme="minorHAnsi"/>
                <w:bCs/>
              </w:rPr>
            </w:pPr>
            <w:r>
              <w:rPr>
                <w:rFonts w:eastAsia="Calibri" w:cstheme="minorHAnsi"/>
                <w:bCs/>
              </w:rPr>
              <w:t>Patients may not opt out of having their personal information shared for Public Health reasons.</w:t>
            </w:r>
          </w:p>
          <w:p w14:paraId="751B1A26" w14:textId="77777777" w:rsidR="00B005B3" w:rsidRDefault="00B005B3" w:rsidP="00B005B3">
            <w:pPr>
              <w:jc w:val="both"/>
              <w:rPr>
                <w:rFonts w:eastAsia="Calibri" w:cstheme="minorHAnsi"/>
                <w:bCs/>
              </w:rPr>
            </w:pPr>
          </w:p>
          <w:p w14:paraId="29090E6A" w14:textId="77777777" w:rsidR="00B005B3" w:rsidRDefault="00B005B3" w:rsidP="00B005B3">
            <w:pPr>
              <w:jc w:val="both"/>
              <w:rPr>
                <w:rFonts w:eastAsia="Calibri" w:cstheme="minorHAnsi"/>
                <w:bCs/>
              </w:rPr>
            </w:pPr>
            <w:r>
              <w:rPr>
                <w:rFonts w:eastAsia="Calibri" w:cstheme="minorHAnsi"/>
                <w:bCs/>
              </w:rPr>
              <w:t>Patients may opt out of being screened at the time of receiving an invitation.</w:t>
            </w:r>
          </w:p>
          <w:p w14:paraId="5B7AB81F" w14:textId="77777777" w:rsidR="00B005B3" w:rsidRPr="00AA0BD9" w:rsidRDefault="00B005B3" w:rsidP="00B005B3">
            <w:pPr>
              <w:jc w:val="both"/>
              <w:rPr>
                <w:rFonts w:eastAsia="Calibri" w:cstheme="minorHAnsi"/>
                <w:bCs/>
              </w:rPr>
            </w:pPr>
          </w:p>
          <w:p w14:paraId="0DF65F45" w14:textId="61B29916" w:rsidR="00B005B3" w:rsidRPr="007D0FB5" w:rsidRDefault="00B005B3" w:rsidP="00B005B3">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p>
          <w:p w14:paraId="3FB1A405" w14:textId="77777777" w:rsidR="00B005B3" w:rsidRPr="007D0FB5" w:rsidRDefault="00B005B3" w:rsidP="00B005B3">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CEE385F" w14:textId="77777777" w:rsidR="00B005B3" w:rsidRPr="007D0FB5" w:rsidRDefault="00B005B3" w:rsidP="00B005B3">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29554DB2" w14:textId="77777777" w:rsidR="00B005B3" w:rsidRPr="001D7B20" w:rsidRDefault="00B005B3" w:rsidP="00B005B3">
            <w:pPr>
              <w:spacing w:line="276" w:lineRule="auto"/>
              <w:jc w:val="both"/>
              <w:rPr>
                <w:rFonts w:eastAsia="Calibri" w:cstheme="minorHAnsi"/>
                <w:b/>
                <w:bCs/>
              </w:rPr>
            </w:pPr>
          </w:p>
          <w:p w14:paraId="48927610" w14:textId="444C4DAF" w:rsidR="00B005B3" w:rsidRPr="001D7B20" w:rsidRDefault="00B005B3" w:rsidP="00B005B3">
            <w:pPr>
              <w:spacing w:line="276" w:lineRule="auto"/>
              <w:jc w:val="both"/>
              <w:rPr>
                <w:rStyle w:val="Hyperlink"/>
                <w:rFonts w:eastAsia="Calibri" w:cstheme="minorHAnsi"/>
                <w:bCs/>
              </w:rPr>
            </w:pPr>
            <w:r w:rsidRPr="001D7B20">
              <w:rPr>
                <w:rFonts w:eastAsia="Calibri" w:cstheme="minorHAnsi"/>
                <w:b/>
                <w:bCs/>
              </w:rPr>
              <w:t>Data Processors</w:t>
            </w:r>
            <w:r w:rsidR="00753DC5">
              <w:rPr>
                <w:rFonts w:eastAsia="Calibri" w:cstheme="minorHAnsi"/>
                <w:bCs/>
              </w:rPr>
              <w:t xml:space="preserve">: </w:t>
            </w:r>
            <w:r w:rsidRPr="001D7B20">
              <w:rPr>
                <w:rFonts w:eastAsia="Calibri" w:cstheme="minorHAnsi"/>
                <w:bCs/>
              </w:rPr>
              <w:t>Public Health, East Sussex County Council</w:t>
            </w:r>
          </w:p>
          <w:p w14:paraId="35C819D5" w14:textId="77777777" w:rsidR="00B005B3" w:rsidRPr="001D7B20" w:rsidRDefault="00B005B3" w:rsidP="00B005B3">
            <w:pPr>
              <w:spacing w:line="276" w:lineRule="auto"/>
              <w:jc w:val="both"/>
              <w:rPr>
                <w:rFonts w:cstheme="minorHAnsi"/>
              </w:rPr>
            </w:pPr>
          </w:p>
        </w:tc>
      </w:tr>
      <w:tr w:rsidR="00B005B3" w:rsidRPr="00983FCE" w14:paraId="3BB0C09C" w14:textId="77777777" w:rsidTr="00B005B3">
        <w:tc>
          <w:tcPr>
            <w:tcW w:w="3031" w:type="dxa"/>
          </w:tcPr>
          <w:p w14:paraId="58338E63" w14:textId="77777777" w:rsidR="00B005B3" w:rsidRPr="00954E04" w:rsidRDefault="00B005B3" w:rsidP="00B005B3">
            <w:pPr>
              <w:rPr>
                <w:rFonts w:eastAsia="Calibri" w:cstheme="minorHAnsi"/>
                <w:bCs/>
              </w:rPr>
            </w:pPr>
            <w:r w:rsidRPr="00954E04">
              <w:rPr>
                <w:rFonts w:eastAsia="Calibri" w:cstheme="minorHAnsi"/>
                <w:bCs/>
              </w:rPr>
              <w:t>Direct Care</w:t>
            </w:r>
          </w:p>
          <w:p w14:paraId="4CEA6054" w14:textId="77777777" w:rsidR="00B005B3" w:rsidRDefault="00B005B3" w:rsidP="00B005B3">
            <w:pPr>
              <w:rPr>
                <w:rFonts w:eastAsia="Calibri" w:cstheme="minorHAnsi"/>
                <w:bCs/>
              </w:rPr>
            </w:pPr>
            <w:r w:rsidRPr="00954E04">
              <w:rPr>
                <w:rFonts w:eastAsia="Calibri" w:cstheme="minorHAnsi"/>
                <w:bCs/>
              </w:rPr>
              <w:t>NHS Trusts</w:t>
            </w:r>
          </w:p>
          <w:p w14:paraId="567E53BA" w14:textId="77777777" w:rsidR="00B005B3" w:rsidRDefault="00B005B3" w:rsidP="00B005B3">
            <w:pPr>
              <w:rPr>
                <w:rFonts w:eastAsia="Calibri" w:cstheme="minorHAnsi"/>
                <w:bCs/>
              </w:rPr>
            </w:pPr>
            <w:r>
              <w:rPr>
                <w:rFonts w:eastAsia="Calibri" w:cstheme="minorHAnsi"/>
                <w:bCs/>
              </w:rPr>
              <w:t>Community Providers</w:t>
            </w:r>
          </w:p>
          <w:p w14:paraId="475EDEE9" w14:textId="77777777" w:rsidR="00B005B3" w:rsidRDefault="00B005B3" w:rsidP="00B005B3">
            <w:pPr>
              <w:rPr>
                <w:rFonts w:eastAsia="Calibri" w:cstheme="minorHAnsi"/>
                <w:bCs/>
              </w:rPr>
            </w:pPr>
            <w:r>
              <w:rPr>
                <w:rFonts w:eastAsia="Calibri" w:cstheme="minorHAnsi"/>
                <w:bCs/>
              </w:rPr>
              <w:t>Pharmacies</w:t>
            </w:r>
          </w:p>
          <w:p w14:paraId="1D9A7068" w14:textId="77777777" w:rsidR="00B005B3" w:rsidRDefault="00B005B3" w:rsidP="00B005B3">
            <w:pPr>
              <w:rPr>
                <w:rFonts w:eastAsia="Calibri" w:cstheme="minorHAnsi"/>
                <w:bCs/>
              </w:rPr>
            </w:pPr>
            <w:r>
              <w:rPr>
                <w:rFonts w:eastAsia="Calibri" w:cstheme="minorHAnsi"/>
                <w:bCs/>
              </w:rPr>
              <w:t>Enhanced care providers</w:t>
            </w:r>
          </w:p>
          <w:p w14:paraId="48D6FE80" w14:textId="77777777" w:rsidR="00B005B3" w:rsidRDefault="00B005B3" w:rsidP="00B005B3">
            <w:pPr>
              <w:rPr>
                <w:rFonts w:eastAsia="Calibri" w:cstheme="minorHAnsi"/>
                <w:bCs/>
              </w:rPr>
            </w:pPr>
            <w:r>
              <w:rPr>
                <w:rFonts w:eastAsia="Calibri" w:cstheme="minorHAnsi"/>
                <w:bCs/>
              </w:rPr>
              <w:t>Nursing Homes</w:t>
            </w:r>
          </w:p>
          <w:p w14:paraId="386A0792" w14:textId="7AEE6198" w:rsidR="00B005B3" w:rsidRPr="001D7B20" w:rsidRDefault="00B005B3" w:rsidP="00B005B3">
            <w:pPr>
              <w:rPr>
                <w:rFonts w:eastAsia="Calibri" w:cstheme="minorHAnsi"/>
                <w:bCs/>
              </w:rPr>
            </w:pPr>
            <w:r w:rsidRPr="00954E04">
              <w:rPr>
                <w:rFonts w:eastAsia="Calibri" w:cstheme="minorHAnsi"/>
                <w:bCs/>
              </w:rPr>
              <w:t>Other Care Providers</w:t>
            </w:r>
          </w:p>
        </w:tc>
        <w:tc>
          <w:tcPr>
            <w:tcW w:w="5985" w:type="dxa"/>
          </w:tcPr>
          <w:p w14:paraId="3CFF8C3D" w14:textId="6091A89C" w:rsidR="00B005B3" w:rsidRPr="00954E04" w:rsidRDefault="00753DC5" w:rsidP="00B005B3">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Personal information is shared with other secondary care trusts and providers in order to provide you with</w:t>
            </w:r>
            <w:r w:rsidR="00B005B3">
              <w:rPr>
                <w:rFonts w:eastAsia="Calibri" w:cstheme="minorHAnsi"/>
                <w:bCs/>
              </w:rPr>
              <w:t xml:space="preserve"> individual</w:t>
            </w:r>
            <w:r w:rsidR="00B005B3" w:rsidRPr="00954E04">
              <w:rPr>
                <w:rFonts w:eastAsia="Calibri" w:cstheme="minorHAnsi"/>
                <w:bCs/>
              </w:rPr>
              <w:t xml:space="preserve"> direct care services. This could be hospitals or community providers for a range of services, including treatment, operations, physio, and community nursing, ambulance service.</w:t>
            </w:r>
            <w:r w:rsidR="00B005B3" w:rsidRPr="00954E04">
              <w:rPr>
                <w:rFonts w:eastAsia="Calibri" w:cstheme="minorHAnsi"/>
                <w:b/>
                <w:bCs/>
              </w:rPr>
              <w:t xml:space="preserve"> </w:t>
            </w:r>
          </w:p>
          <w:p w14:paraId="32B3DAF9" w14:textId="77777777" w:rsidR="00B005B3" w:rsidRPr="00954E04" w:rsidRDefault="00B005B3" w:rsidP="00B005B3">
            <w:pPr>
              <w:jc w:val="both"/>
              <w:rPr>
                <w:rFonts w:eastAsia="Calibri" w:cstheme="minorHAnsi"/>
                <w:b/>
                <w:bCs/>
              </w:rPr>
            </w:pPr>
          </w:p>
          <w:p w14:paraId="38E461FE" w14:textId="24D5FBB4" w:rsidR="00B005B3" w:rsidRDefault="00753DC5" w:rsidP="00B005B3">
            <w:pPr>
              <w:jc w:val="both"/>
              <w:rPr>
                <w:rFonts w:eastAsia="Calibri" w:cstheme="minorHAnsi"/>
                <w:bCs/>
              </w:rPr>
            </w:pPr>
            <w:r>
              <w:rPr>
                <w:rFonts w:eastAsia="Calibri" w:cstheme="minorHAnsi"/>
                <w:b/>
                <w:bCs/>
              </w:rPr>
              <w:t xml:space="preserve">Legal Basis: </w:t>
            </w:r>
            <w:r w:rsidR="00B005B3" w:rsidRPr="00954E04">
              <w:rPr>
                <w:rFonts w:eastAsia="Calibri" w:cstheme="minorHAnsi"/>
                <w:bCs/>
              </w:rPr>
              <w:t>The processing of personal data in the delivery of direct care and for providers’ administrative purposes in this surgery and in support of direct care elsewhere is supported under the following</w:t>
            </w:r>
            <w:r w:rsidR="00B005B3">
              <w:rPr>
                <w:rFonts w:eastAsia="Calibri" w:cstheme="minorHAnsi"/>
                <w:bCs/>
              </w:rPr>
              <w:t>:</w:t>
            </w:r>
          </w:p>
          <w:p w14:paraId="2C901774" w14:textId="77777777" w:rsidR="00B005B3" w:rsidRDefault="00B005B3" w:rsidP="00B005B3">
            <w:pPr>
              <w:jc w:val="both"/>
              <w:rPr>
                <w:rFonts w:eastAsia="Calibri" w:cstheme="minorHAnsi"/>
                <w:bCs/>
              </w:rPr>
            </w:pPr>
          </w:p>
          <w:p w14:paraId="2EE0903D" w14:textId="77777777" w:rsidR="00B005B3" w:rsidRPr="007D0FB5" w:rsidRDefault="00B005B3" w:rsidP="00B005B3">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80A387E" w14:textId="77777777" w:rsidR="00B005B3" w:rsidRPr="007D0FB5" w:rsidRDefault="00B005B3" w:rsidP="00B005B3">
            <w:pPr>
              <w:pStyle w:val="ListParagraph"/>
              <w:numPr>
                <w:ilvl w:val="0"/>
                <w:numId w:val="17"/>
              </w:numPr>
              <w:autoSpaceDE w:val="0"/>
              <w:autoSpaceDN w:val="0"/>
              <w:rPr>
                <w:rFonts w:ascii="Calibri" w:hAnsi="Calibri" w:cs="Calibri"/>
                <w:sz w:val="24"/>
                <w:szCs w:val="24"/>
              </w:rPr>
            </w:pPr>
            <w:r w:rsidRPr="007D0FB5">
              <w:rPr>
                <w:rFonts w:cstheme="minorHAnsi"/>
              </w:rPr>
              <w:t xml:space="preserve">Article 9(2)(h) ‘necessary for the purposes of preventative or occupational medicine </w:t>
            </w:r>
          </w:p>
          <w:p w14:paraId="7B1655C0" w14:textId="77777777" w:rsidR="00B005B3" w:rsidRPr="001D7B20" w:rsidRDefault="00B005B3" w:rsidP="00B005B3">
            <w:pPr>
              <w:spacing w:line="276" w:lineRule="auto"/>
              <w:jc w:val="both"/>
              <w:rPr>
                <w:rFonts w:cstheme="minorHAnsi"/>
              </w:rPr>
            </w:pPr>
          </w:p>
          <w:p w14:paraId="22E491E6" w14:textId="782A4599" w:rsidR="00B005B3" w:rsidRPr="001D7B20" w:rsidRDefault="00B005B3" w:rsidP="00B005B3">
            <w:pPr>
              <w:pStyle w:val="Default"/>
              <w:spacing w:line="276" w:lineRule="auto"/>
              <w:rPr>
                <w:rFonts w:asciiTheme="minorHAnsi" w:hAnsiTheme="minorHAnsi" w:cstheme="minorHAnsi"/>
                <w:iCs/>
                <w:sz w:val="22"/>
                <w:szCs w:val="22"/>
              </w:rPr>
            </w:pPr>
            <w:r w:rsidRPr="001D7B20">
              <w:rPr>
                <w:rFonts w:asciiTheme="minorHAnsi" w:hAnsiTheme="minorHAnsi" w:cstheme="minorHAnsi"/>
                <w:b/>
                <w:sz w:val="22"/>
                <w:szCs w:val="22"/>
              </w:rPr>
              <w:t>Processors</w:t>
            </w:r>
            <w:r w:rsidR="00753DC5">
              <w:rPr>
                <w:rFonts w:asciiTheme="minorHAnsi" w:hAnsiTheme="minorHAnsi" w:cstheme="minorHAnsi"/>
                <w:sz w:val="22"/>
                <w:szCs w:val="22"/>
              </w:rPr>
              <w:t xml:space="preserve">: </w:t>
            </w:r>
            <w:r w:rsidRPr="001D7B20">
              <w:rPr>
                <w:rFonts w:asciiTheme="minorHAnsi" w:hAnsiTheme="minorHAnsi" w:cstheme="minorHAnsi"/>
                <w:iCs/>
                <w:sz w:val="22"/>
                <w:szCs w:val="22"/>
              </w:rPr>
              <w:t>The practice uses carefully selected third party service providers (for ex</w:t>
            </w:r>
            <w:r>
              <w:rPr>
                <w:rFonts w:asciiTheme="minorHAnsi" w:hAnsiTheme="minorHAnsi" w:cstheme="minorHAnsi"/>
                <w:iCs/>
                <w:sz w:val="22"/>
                <w:szCs w:val="22"/>
              </w:rPr>
              <w:t>ample: Eastbourne DGH, Conquest H</w:t>
            </w:r>
            <w:r w:rsidRPr="001D7B20">
              <w:rPr>
                <w:rFonts w:asciiTheme="minorHAnsi" w:hAnsiTheme="minorHAnsi" w:cstheme="minorHAnsi"/>
                <w:iCs/>
                <w:sz w:val="22"/>
                <w:szCs w:val="22"/>
              </w:rPr>
              <w:t xml:space="preserve">ospital, East Sussex Healthcare Trust, Sussex Community Foundation Trust, </w:t>
            </w:r>
            <w:r>
              <w:rPr>
                <w:rFonts w:asciiTheme="minorHAnsi" w:hAnsiTheme="minorHAnsi" w:cstheme="minorHAnsi"/>
                <w:iCs/>
                <w:sz w:val="22"/>
                <w:szCs w:val="22"/>
              </w:rPr>
              <w:t xml:space="preserve">Urgent Treatment Centre, </w:t>
            </w:r>
            <w:r w:rsidRPr="001D7B20">
              <w:rPr>
                <w:rFonts w:asciiTheme="minorHAnsi" w:hAnsiTheme="minorHAnsi" w:cstheme="minorHAnsi"/>
                <w:iCs/>
                <w:sz w:val="22"/>
                <w:szCs w:val="22"/>
              </w:rPr>
              <w:t>MSK,</w:t>
            </w:r>
            <w:r>
              <w:rPr>
                <w:rFonts w:asciiTheme="minorHAnsi" w:hAnsiTheme="minorHAnsi" w:cstheme="minorHAnsi"/>
                <w:iCs/>
                <w:sz w:val="22"/>
                <w:szCs w:val="22"/>
              </w:rPr>
              <w:t xml:space="preserve"> Integrated Diabetes Service,</w:t>
            </w:r>
            <w:r w:rsidRPr="001D7B20">
              <w:rPr>
                <w:rFonts w:asciiTheme="minorHAnsi" w:hAnsiTheme="minorHAnsi" w:cstheme="minorHAnsi"/>
                <w:iCs/>
                <w:sz w:val="22"/>
                <w:szCs w:val="22"/>
              </w:rPr>
              <w:t xml:space="preserve"> SDHC, Engage Consult</w:t>
            </w:r>
            <w:r>
              <w:rPr>
                <w:rFonts w:asciiTheme="minorHAnsi" w:hAnsiTheme="minorHAnsi" w:cstheme="minorHAnsi"/>
                <w:iCs/>
                <w:sz w:val="22"/>
                <w:szCs w:val="22"/>
              </w:rPr>
              <w:t>, Sussex Partnership Foundation Trust</w:t>
            </w:r>
            <w:r w:rsidRPr="001D7B20">
              <w:rPr>
                <w:rFonts w:asciiTheme="minorHAnsi" w:hAnsiTheme="minorHAnsi" w:cstheme="minorHAnsi"/>
                <w:iCs/>
                <w:sz w:val="22"/>
                <w:szCs w:val="22"/>
              </w:rPr>
              <w:t xml:space="preserve">).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 </w:t>
            </w:r>
          </w:p>
          <w:p w14:paraId="35BDF4CE" w14:textId="77777777" w:rsidR="00B005B3" w:rsidRPr="001D7B20" w:rsidRDefault="00B005B3" w:rsidP="00B005B3">
            <w:pPr>
              <w:pStyle w:val="Default"/>
              <w:spacing w:line="276" w:lineRule="auto"/>
              <w:rPr>
                <w:rFonts w:asciiTheme="minorHAnsi" w:hAnsiTheme="minorHAnsi" w:cstheme="minorHAnsi"/>
                <w:sz w:val="22"/>
                <w:szCs w:val="22"/>
              </w:rPr>
            </w:pPr>
          </w:p>
          <w:p w14:paraId="53654AEB" w14:textId="77777777" w:rsidR="00B005B3" w:rsidRPr="001D7B20" w:rsidRDefault="00B005B3" w:rsidP="00B005B3">
            <w:pPr>
              <w:pStyle w:val="Default"/>
              <w:numPr>
                <w:ilvl w:val="0"/>
                <w:numId w:val="19"/>
              </w:numPr>
              <w:spacing w:after="28" w:line="276" w:lineRule="auto"/>
              <w:rPr>
                <w:rFonts w:asciiTheme="minorHAnsi" w:hAnsiTheme="minorHAnsi" w:cstheme="minorHAnsi"/>
                <w:sz w:val="22"/>
                <w:szCs w:val="22"/>
              </w:rPr>
            </w:pPr>
            <w:r w:rsidRPr="001D7B20">
              <w:rPr>
                <w:rFonts w:asciiTheme="minorHAnsi" w:hAnsiTheme="minorHAnsi" w:cstheme="minorHAnsi"/>
                <w:iCs/>
                <w:sz w:val="22"/>
                <w:szCs w:val="22"/>
              </w:rPr>
              <w:t xml:space="preserve">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 </w:t>
            </w:r>
          </w:p>
          <w:p w14:paraId="6FF7E92B" w14:textId="77777777" w:rsidR="00B005B3" w:rsidRPr="001D7B20" w:rsidRDefault="00B005B3" w:rsidP="00B005B3">
            <w:pPr>
              <w:pStyle w:val="Default"/>
              <w:numPr>
                <w:ilvl w:val="0"/>
                <w:numId w:val="19"/>
              </w:numPr>
              <w:spacing w:after="28" w:line="276" w:lineRule="auto"/>
              <w:rPr>
                <w:rFonts w:asciiTheme="minorHAnsi" w:hAnsiTheme="minorHAnsi" w:cstheme="minorHAnsi"/>
                <w:sz w:val="22"/>
                <w:szCs w:val="22"/>
              </w:rPr>
            </w:pPr>
            <w:r w:rsidRPr="001D7B20">
              <w:rPr>
                <w:rFonts w:asciiTheme="minorHAnsi" w:hAnsiTheme="minorHAnsi" w:cstheme="minorHAnsi"/>
                <w:iCs/>
                <w:sz w:val="22"/>
                <w:szCs w:val="22"/>
              </w:rPr>
              <w:t xml:space="preserve">Delivery services (for example if we were to arrange for delivery of any medicines to you). </w:t>
            </w:r>
          </w:p>
          <w:p w14:paraId="14B9019F" w14:textId="7CBFD2D2" w:rsidR="00B005B3" w:rsidRPr="001D7B20" w:rsidRDefault="00B005B3" w:rsidP="00B005B3">
            <w:pPr>
              <w:pStyle w:val="Default"/>
              <w:numPr>
                <w:ilvl w:val="0"/>
                <w:numId w:val="19"/>
              </w:numPr>
              <w:spacing w:line="276" w:lineRule="auto"/>
              <w:rPr>
                <w:rFonts w:asciiTheme="minorHAnsi" w:hAnsiTheme="minorHAnsi" w:cstheme="minorHAnsi"/>
                <w:sz w:val="22"/>
                <w:szCs w:val="22"/>
              </w:rPr>
            </w:pPr>
            <w:r w:rsidRPr="001D7B20">
              <w:rPr>
                <w:rFonts w:asciiTheme="minorHAnsi" w:hAnsiTheme="minorHAnsi" w:cstheme="minorHAnsi"/>
                <w:iCs/>
                <w:sz w:val="22"/>
                <w:szCs w:val="22"/>
              </w:rPr>
              <w:t>Payment providers (if for example you were paying for a prescription or a service such as travel vaccinations</w:t>
            </w:r>
            <w:r>
              <w:rPr>
                <w:rFonts w:asciiTheme="minorHAnsi" w:hAnsiTheme="minorHAnsi" w:cstheme="minorHAnsi"/>
                <w:iCs/>
                <w:sz w:val="22"/>
                <w:szCs w:val="22"/>
              </w:rPr>
              <w:t>)</w:t>
            </w:r>
            <w:r w:rsidRPr="001D7B20">
              <w:rPr>
                <w:rFonts w:asciiTheme="minorHAnsi" w:hAnsiTheme="minorHAnsi" w:cstheme="minorHAnsi"/>
                <w:iCs/>
                <w:sz w:val="22"/>
                <w:szCs w:val="22"/>
              </w:rPr>
              <w:t xml:space="preserve">. </w:t>
            </w:r>
          </w:p>
          <w:p w14:paraId="187FF2ED" w14:textId="77777777" w:rsidR="00B005B3" w:rsidRPr="001D7B20" w:rsidRDefault="00B005B3" w:rsidP="00B005B3">
            <w:pPr>
              <w:pStyle w:val="Default"/>
              <w:spacing w:line="276" w:lineRule="auto"/>
              <w:rPr>
                <w:rFonts w:asciiTheme="minorHAnsi" w:hAnsiTheme="minorHAnsi" w:cstheme="minorHAnsi"/>
                <w:sz w:val="22"/>
                <w:szCs w:val="22"/>
              </w:rPr>
            </w:pPr>
          </w:p>
          <w:p w14:paraId="7F97307B" w14:textId="77777777" w:rsidR="00B005B3" w:rsidRPr="001D7B20" w:rsidRDefault="00B005B3" w:rsidP="00B005B3">
            <w:pPr>
              <w:spacing w:line="276" w:lineRule="auto"/>
              <w:rPr>
                <w:rFonts w:cstheme="minorHAnsi"/>
                <w:iCs/>
              </w:rPr>
            </w:pPr>
            <w:r w:rsidRPr="001D7B20">
              <w:rPr>
                <w:rFonts w:cstheme="minorHAnsi"/>
                <w:iCs/>
              </w:rPr>
              <w:t>Further details regarding specific third party processors can be supplied on request.</w:t>
            </w:r>
          </w:p>
          <w:p w14:paraId="662BDC56" w14:textId="77777777" w:rsidR="00B005B3" w:rsidRPr="001D7B20" w:rsidRDefault="00B005B3" w:rsidP="00B005B3">
            <w:pPr>
              <w:spacing w:line="276" w:lineRule="auto"/>
              <w:jc w:val="both"/>
              <w:rPr>
                <w:rFonts w:eastAsia="Calibri" w:cstheme="minorHAnsi"/>
                <w:bCs/>
              </w:rPr>
            </w:pPr>
          </w:p>
        </w:tc>
      </w:tr>
      <w:tr w:rsidR="00B005B3" w:rsidRPr="00983FCE" w14:paraId="6CC6F9C7" w14:textId="77777777" w:rsidTr="00B005B3">
        <w:tc>
          <w:tcPr>
            <w:tcW w:w="3031" w:type="dxa"/>
          </w:tcPr>
          <w:p w14:paraId="06D9F3B2" w14:textId="77777777" w:rsidR="00B005B3" w:rsidRPr="001D7B20" w:rsidRDefault="00B005B3" w:rsidP="00B005B3">
            <w:pPr>
              <w:rPr>
                <w:rFonts w:eastAsia="Calibri" w:cstheme="minorHAnsi"/>
                <w:bCs/>
              </w:rPr>
            </w:pPr>
            <w:r w:rsidRPr="001D7B20">
              <w:rPr>
                <w:rFonts w:eastAsia="Calibri" w:cstheme="minorHAnsi"/>
                <w:bCs/>
              </w:rPr>
              <w:t>Care Quality Commission</w:t>
            </w:r>
          </w:p>
        </w:tc>
        <w:tc>
          <w:tcPr>
            <w:tcW w:w="5985" w:type="dxa"/>
          </w:tcPr>
          <w:p w14:paraId="145A5009" w14:textId="566931D1" w:rsidR="00B005B3" w:rsidRPr="00954E04" w:rsidRDefault="00B005B3" w:rsidP="00B005B3">
            <w:pPr>
              <w:spacing w:line="276" w:lineRule="auto"/>
              <w:jc w:val="both"/>
              <w:rPr>
                <w:rFonts w:eastAsia="Calibri" w:cstheme="minorHAnsi"/>
                <w:bCs/>
              </w:rPr>
            </w:pPr>
            <w:r w:rsidRPr="00954E04">
              <w:rPr>
                <w:rFonts w:eastAsia="Calibri" w:cstheme="minorHAnsi"/>
                <w:b/>
                <w:bCs/>
              </w:rPr>
              <w:t>Purpose</w:t>
            </w:r>
            <w:r w:rsidR="00753DC5">
              <w:rPr>
                <w:rFonts w:eastAsia="Calibri" w:cstheme="minorHAnsi"/>
                <w:bCs/>
              </w:rPr>
              <w:t xml:space="preserve">: </w:t>
            </w:r>
            <w:r w:rsidRPr="00954E04">
              <w:rPr>
                <w:rFonts w:eastAsia="Calibri" w:cstheme="minorHAnsi"/>
                <w:bCs/>
              </w:rPr>
              <w:t>The CQC is the regulator for the English Health and Social Care services to ensure that safe care is provided. They will inspect and produce reports back to the GP practice on a regular basis. The Law allows the CQC to access identifiable data.</w:t>
            </w:r>
          </w:p>
          <w:p w14:paraId="67BD3791" w14:textId="77777777" w:rsidR="00B005B3" w:rsidRPr="00954E04" w:rsidRDefault="00B005B3" w:rsidP="00B005B3">
            <w:pPr>
              <w:spacing w:line="276" w:lineRule="auto"/>
              <w:jc w:val="both"/>
              <w:rPr>
                <w:rFonts w:eastAsia="Calibri" w:cstheme="minorHAnsi"/>
                <w:bCs/>
              </w:rPr>
            </w:pPr>
          </w:p>
          <w:p w14:paraId="6109AEC2" w14:textId="77777777" w:rsidR="00B005B3" w:rsidRPr="00954E04" w:rsidRDefault="00B005B3" w:rsidP="00B005B3">
            <w:pPr>
              <w:spacing w:line="276" w:lineRule="auto"/>
              <w:jc w:val="both"/>
            </w:pPr>
            <w:r w:rsidRPr="00954E04">
              <w:t xml:space="preserve">More detail on how they ensure compliance with data protection law (including </w:t>
            </w:r>
            <w:r>
              <w:t xml:space="preserve">UK </w:t>
            </w:r>
            <w:r w:rsidRPr="00954E04">
              <w:t xml:space="preserve">GDPR) and their privacy statement is </w:t>
            </w:r>
            <w:hyperlink r:id="rId25" w:tgtFrame="_blank" w:history="1">
              <w:r w:rsidRPr="00954E04">
                <w:rPr>
                  <w:u w:val="single"/>
                </w:rPr>
                <w:t>available on our website</w:t>
              </w:r>
            </w:hyperlink>
            <w:r w:rsidRPr="00954E04">
              <w:rPr>
                <w:b/>
                <w:bCs/>
              </w:rPr>
              <w:t xml:space="preserve">: </w:t>
            </w:r>
            <w:hyperlink r:id="rId26" w:history="1">
              <w:r w:rsidRPr="00954E04">
                <w:rPr>
                  <w:u w:val="single"/>
                </w:rPr>
                <w:t>https://www.cqc.org.uk/about-us/our-policies/privacy-statement</w:t>
              </w:r>
            </w:hyperlink>
          </w:p>
          <w:p w14:paraId="4B8236B2" w14:textId="77777777" w:rsidR="00B005B3" w:rsidRPr="00954E04" w:rsidRDefault="00B005B3" w:rsidP="00B005B3">
            <w:pPr>
              <w:spacing w:line="276" w:lineRule="auto"/>
              <w:jc w:val="both"/>
              <w:rPr>
                <w:rFonts w:eastAsia="Calibri" w:cstheme="minorHAnsi"/>
                <w:bCs/>
              </w:rPr>
            </w:pPr>
          </w:p>
          <w:p w14:paraId="5D792BEB" w14:textId="343BF1ED" w:rsidR="00B005B3" w:rsidRPr="007D0FB5" w:rsidRDefault="00B005B3" w:rsidP="00B005B3">
            <w:pPr>
              <w:spacing w:line="276" w:lineRule="auto"/>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0C96CDBC" w14:textId="77777777" w:rsidR="00B005B3" w:rsidRPr="007D0FB5" w:rsidRDefault="00B005B3" w:rsidP="00B005B3">
            <w:pPr>
              <w:numPr>
                <w:ilvl w:val="0"/>
                <w:numId w:val="17"/>
              </w:numPr>
              <w:autoSpaceDE w:val="0"/>
              <w:autoSpaceDN w:val="0"/>
              <w:adjustRightInd w:val="0"/>
              <w:spacing w:line="276" w:lineRule="auto"/>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5F6656" w14:textId="77777777" w:rsidR="00B005B3" w:rsidRPr="007D0FB5" w:rsidRDefault="00B005B3" w:rsidP="00B005B3">
            <w:pPr>
              <w:pStyle w:val="ListParagraph"/>
              <w:numPr>
                <w:ilvl w:val="0"/>
                <w:numId w:val="17"/>
              </w:numPr>
              <w:autoSpaceDE w:val="0"/>
              <w:autoSpaceDN w:val="0"/>
              <w:spacing w:line="276" w:lineRule="auto"/>
              <w:rPr>
                <w:rFonts w:ascii="Calibri" w:hAnsi="Calibri" w:cs="Calibri"/>
              </w:rPr>
            </w:pPr>
            <w:r w:rsidRPr="007D0FB5">
              <w:rPr>
                <w:rFonts w:cstheme="minorHAnsi"/>
              </w:rPr>
              <w:t xml:space="preserve">Article 9(2)(h) ‘necessary for the purposes of preventative or occupational medicine </w:t>
            </w:r>
          </w:p>
          <w:p w14:paraId="36E5BE32" w14:textId="77777777" w:rsidR="00B005B3" w:rsidRPr="00954E04" w:rsidRDefault="00B005B3" w:rsidP="00B005B3">
            <w:pPr>
              <w:spacing w:line="276" w:lineRule="auto"/>
              <w:jc w:val="both"/>
              <w:rPr>
                <w:rFonts w:cstheme="minorHAnsi"/>
              </w:rPr>
            </w:pPr>
          </w:p>
          <w:p w14:paraId="4855E06F" w14:textId="313B7F65" w:rsidR="00B005B3" w:rsidRDefault="00B005B3" w:rsidP="00B005B3">
            <w:pPr>
              <w:spacing w:line="276" w:lineRule="auto"/>
              <w:jc w:val="both"/>
              <w:rPr>
                <w:rFonts w:cstheme="minorHAnsi"/>
              </w:rPr>
            </w:pPr>
            <w:r w:rsidRPr="00954E04">
              <w:rPr>
                <w:rFonts w:cstheme="minorHAnsi"/>
                <w:b/>
              </w:rPr>
              <w:t>Processor</w:t>
            </w:r>
            <w:r w:rsidR="00753DC5">
              <w:rPr>
                <w:rFonts w:cstheme="minorHAnsi"/>
              </w:rPr>
              <w:t xml:space="preserve">s: </w:t>
            </w:r>
            <w:r w:rsidRPr="00954E04">
              <w:rPr>
                <w:rFonts w:cstheme="minorHAnsi"/>
              </w:rPr>
              <w:t>Care Quality Commission</w:t>
            </w:r>
          </w:p>
          <w:p w14:paraId="731AF8C8" w14:textId="790ED031" w:rsidR="00B005B3" w:rsidRPr="001D7B20" w:rsidRDefault="00B005B3" w:rsidP="00B005B3">
            <w:pPr>
              <w:spacing w:line="276" w:lineRule="auto"/>
              <w:jc w:val="both"/>
              <w:rPr>
                <w:rFonts w:eastAsia="Calibri" w:cstheme="minorHAnsi"/>
                <w:bCs/>
              </w:rPr>
            </w:pPr>
          </w:p>
        </w:tc>
      </w:tr>
      <w:tr w:rsidR="00B005B3" w:rsidRPr="00983FCE" w14:paraId="5D863833" w14:textId="77777777" w:rsidTr="00B005B3">
        <w:tc>
          <w:tcPr>
            <w:tcW w:w="3031" w:type="dxa"/>
          </w:tcPr>
          <w:p w14:paraId="47D7D326" w14:textId="33CF247C" w:rsidR="00B005B3" w:rsidRPr="001D7B20" w:rsidRDefault="00B005B3" w:rsidP="00B005B3">
            <w:pPr>
              <w:rPr>
                <w:rFonts w:eastAsia="Calibri" w:cstheme="minorHAnsi"/>
                <w:bCs/>
              </w:rPr>
            </w:pPr>
            <w:r>
              <w:rPr>
                <w:rFonts w:eastAsia="Calibri" w:cstheme="minorHAnsi"/>
                <w:bCs/>
              </w:rPr>
              <w:t>Population Health Management</w:t>
            </w:r>
          </w:p>
        </w:tc>
        <w:tc>
          <w:tcPr>
            <w:tcW w:w="5985" w:type="dxa"/>
          </w:tcPr>
          <w:p w14:paraId="60CF09F2" w14:textId="1C35676A" w:rsidR="00B005B3" w:rsidRDefault="00753DC5" w:rsidP="00B005B3">
            <w:pPr>
              <w:rPr>
                <w:rFonts w:eastAsia="Calibri" w:cstheme="minorHAnsi"/>
              </w:rPr>
            </w:pPr>
            <w:r>
              <w:rPr>
                <w:rFonts w:eastAsia="Calibri" w:cstheme="minorHAnsi"/>
                <w:b/>
                <w:bCs/>
              </w:rPr>
              <w:t xml:space="preserve">Purpose: </w:t>
            </w:r>
            <w:r w:rsidR="00B005B3" w:rsidRPr="00A126AF">
              <w:rPr>
                <w:rFonts w:eastAsia="Calibri" w:cstheme="minorHAnsi"/>
              </w:rPr>
              <w:t>Health and care services work together as ‘Integrated Care Systems’ (ICS) and are sharing data in order to:</w:t>
            </w:r>
          </w:p>
          <w:p w14:paraId="48B8D8F7" w14:textId="77777777" w:rsidR="00B005B3" w:rsidRPr="00A126AF" w:rsidRDefault="00B005B3" w:rsidP="00B005B3">
            <w:pPr>
              <w:rPr>
                <w:rFonts w:eastAsia="Calibri" w:cstheme="minorHAnsi"/>
              </w:rPr>
            </w:pPr>
          </w:p>
          <w:p w14:paraId="01BD6CCC" w14:textId="77777777" w:rsidR="00B005B3" w:rsidRPr="002B05A9" w:rsidRDefault="00B005B3" w:rsidP="00B005B3">
            <w:pPr>
              <w:pStyle w:val="ListParagraph"/>
              <w:numPr>
                <w:ilvl w:val="0"/>
                <w:numId w:val="24"/>
              </w:numPr>
              <w:rPr>
                <w:rFonts w:eastAsia="Calibri" w:cstheme="minorHAnsi"/>
              </w:rPr>
            </w:pPr>
            <w:r w:rsidRPr="002B05A9">
              <w:rPr>
                <w:rFonts w:eastAsia="Calibri" w:cstheme="minorHAnsi"/>
              </w:rPr>
              <w:t>Understand the health and care needs of the care system</w:t>
            </w:r>
            <w:r>
              <w:rPr>
                <w:rFonts w:eastAsia="Calibri" w:cstheme="minorHAnsi"/>
              </w:rPr>
              <w:t>’</w:t>
            </w:r>
            <w:r w:rsidRPr="002B05A9">
              <w:rPr>
                <w:rFonts w:eastAsia="Calibri" w:cstheme="minorHAnsi"/>
              </w:rPr>
              <w:t>s population, including health inequalities</w:t>
            </w:r>
          </w:p>
          <w:p w14:paraId="5B038674" w14:textId="77777777" w:rsidR="00B005B3" w:rsidRPr="002B05A9" w:rsidRDefault="00B005B3" w:rsidP="00B005B3">
            <w:pPr>
              <w:pStyle w:val="ListParagraph"/>
              <w:numPr>
                <w:ilvl w:val="0"/>
                <w:numId w:val="24"/>
              </w:numPr>
              <w:rPr>
                <w:rFonts w:eastAsia="Calibri" w:cstheme="minorHAnsi"/>
              </w:rPr>
            </w:pPr>
            <w:r w:rsidRPr="002B05A9">
              <w:rPr>
                <w:rFonts w:eastAsia="Calibri" w:cstheme="minorHAnsi"/>
              </w:rPr>
              <w:t>Provide support to where it will have the most impact</w:t>
            </w:r>
          </w:p>
          <w:p w14:paraId="314A00C3" w14:textId="77777777" w:rsidR="00B005B3" w:rsidRPr="002B05A9" w:rsidRDefault="00B005B3" w:rsidP="00B005B3">
            <w:pPr>
              <w:pStyle w:val="ListParagraph"/>
              <w:numPr>
                <w:ilvl w:val="0"/>
                <w:numId w:val="24"/>
              </w:numPr>
              <w:rPr>
                <w:rFonts w:eastAsia="Calibri" w:cstheme="minorHAnsi"/>
              </w:rPr>
            </w:pPr>
            <w:r w:rsidRPr="002B05A9">
              <w:rPr>
                <w:rFonts w:eastAsia="Calibri" w:cstheme="minorHAnsi"/>
              </w:rPr>
              <w:t>Identify early actions to keep people well, not only focusing on people in direct contact with services, but looking to join  up care across different partners.</w:t>
            </w:r>
          </w:p>
          <w:p w14:paraId="7F0C038A" w14:textId="77777777" w:rsidR="00B005B3" w:rsidRPr="00A126AF" w:rsidRDefault="00B005B3" w:rsidP="00B005B3">
            <w:pPr>
              <w:jc w:val="both"/>
              <w:rPr>
                <w:rFonts w:eastAsia="Calibri" w:cstheme="minorHAnsi"/>
                <w:b/>
                <w:bCs/>
              </w:rPr>
            </w:pPr>
          </w:p>
          <w:p w14:paraId="170778D8" w14:textId="41684774" w:rsidR="00B005B3" w:rsidRDefault="00753DC5" w:rsidP="00B005B3">
            <w:pPr>
              <w:rPr>
                <w:rFonts w:eastAsia="Calibri" w:cstheme="minorHAnsi"/>
              </w:rPr>
            </w:pPr>
            <w:r>
              <w:rPr>
                <w:rFonts w:eastAsia="Calibri" w:cstheme="minorHAnsi"/>
                <w:b/>
                <w:bCs/>
              </w:rPr>
              <w:t xml:space="preserve">Type of Data: </w:t>
            </w:r>
            <w:r w:rsidR="00B005B3" w:rsidRPr="00A126AF">
              <w:rPr>
                <w:rFonts w:eastAsia="Calibri" w:cstheme="minorHAnsi"/>
              </w:rPr>
              <w:t>Identifiable</w:t>
            </w:r>
            <w:r w:rsidR="00B005B3">
              <w:rPr>
                <w:rFonts w:eastAsia="Calibri" w:cstheme="minorHAnsi"/>
              </w:rPr>
              <w:t xml:space="preserve"> </w:t>
            </w:r>
            <w:r w:rsidR="00B005B3" w:rsidRPr="00A126AF">
              <w:rPr>
                <w:rFonts w:eastAsia="Calibri" w:cstheme="minorHAnsi"/>
              </w:rPr>
              <w:t>/</w:t>
            </w:r>
            <w:r w:rsidR="00B005B3">
              <w:rPr>
                <w:rFonts w:eastAsia="Calibri" w:cstheme="minorHAnsi"/>
              </w:rPr>
              <w:t xml:space="preserve"> </w:t>
            </w:r>
            <w:r w:rsidR="00B005B3" w:rsidRPr="00A126AF">
              <w:rPr>
                <w:rFonts w:eastAsia="Calibri" w:cstheme="minorHAnsi"/>
              </w:rPr>
              <w:t>Pseudonymised</w:t>
            </w:r>
            <w:r w:rsidR="00B005B3">
              <w:rPr>
                <w:rFonts w:eastAsia="Calibri" w:cstheme="minorHAnsi"/>
              </w:rPr>
              <w:t xml:space="preserve"> </w:t>
            </w:r>
            <w:r w:rsidR="00B005B3" w:rsidRPr="00A126AF">
              <w:rPr>
                <w:rFonts w:eastAsia="Calibri" w:cstheme="minorHAnsi"/>
              </w:rPr>
              <w:t>/</w:t>
            </w:r>
            <w:r w:rsidR="00B005B3">
              <w:rPr>
                <w:rFonts w:eastAsia="Calibri" w:cstheme="minorHAnsi"/>
              </w:rPr>
              <w:t xml:space="preserve"> </w:t>
            </w:r>
            <w:r w:rsidR="00B005B3" w:rsidRPr="00A126AF">
              <w:rPr>
                <w:rFonts w:eastAsia="Calibri" w:cstheme="minorHAnsi"/>
              </w:rPr>
              <w:t>Anonymised</w:t>
            </w:r>
            <w:r w:rsidR="00B005B3">
              <w:rPr>
                <w:rFonts w:eastAsia="Calibri" w:cstheme="minorHAnsi"/>
              </w:rPr>
              <w:t xml:space="preserve"> </w:t>
            </w:r>
            <w:r w:rsidR="00B005B3" w:rsidRPr="00A126AF">
              <w:rPr>
                <w:rFonts w:eastAsia="Calibri" w:cstheme="minorHAnsi"/>
              </w:rPr>
              <w:t>/</w:t>
            </w:r>
            <w:r w:rsidR="00B005B3">
              <w:rPr>
                <w:rFonts w:eastAsia="Calibri" w:cstheme="minorHAnsi"/>
              </w:rPr>
              <w:t xml:space="preserve"> Aggregate Data</w:t>
            </w:r>
          </w:p>
          <w:p w14:paraId="588A0B8D" w14:textId="77777777" w:rsidR="00753DC5" w:rsidRDefault="00753DC5" w:rsidP="00B005B3">
            <w:pPr>
              <w:rPr>
                <w:rFonts w:eastAsia="Calibri" w:cstheme="minorHAnsi"/>
              </w:rPr>
            </w:pPr>
          </w:p>
          <w:p w14:paraId="0AF0C903" w14:textId="21ECDDD8" w:rsidR="00B005B3" w:rsidRPr="00A126AF" w:rsidRDefault="00B005B3" w:rsidP="00B005B3">
            <w:pPr>
              <w:rPr>
                <w:rFonts w:eastAsia="Calibri" w:cstheme="minorHAnsi"/>
              </w:rPr>
            </w:pPr>
            <w:r w:rsidRPr="00A126AF">
              <w:rPr>
                <w:rFonts w:eastAsia="Calibri" w:cstheme="minorHAnsi"/>
              </w:rPr>
              <w:t>NB</w:t>
            </w:r>
            <w:r>
              <w:rPr>
                <w:rFonts w:eastAsia="Calibri" w:cstheme="minorHAnsi"/>
              </w:rPr>
              <w:t>.</w:t>
            </w:r>
            <w:r w:rsidRPr="00A126AF">
              <w:rPr>
                <w:rFonts w:eastAsia="Calibri" w:cstheme="minorHAnsi"/>
              </w:rPr>
              <w:t xml:space="preserve"> only organisations that provide your care will see your identifiable data.</w:t>
            </w:r>
          </w:p>
          <w:p w14:paraId="525C1F94" w14:textId="77777777" w:rsidR="00B005B3" w:rsidRPr="00A126AF" w:rsidRDefault="00B005B3" w:rsidP="00B005B3">
            <w:pPr>
              <w:jc w:val="both"/>
              <w:rPr>
                <w:rFonts w:eastAsia="Calibri" w:cstheme="minorHAnsi"/>
                <w:b/>
                <w:bCs/>
              </w:rPr>
            </w:pPr>
          </w:p>
          <w:p w14:paraId="3334400A" w14:textId="1F3811E5" w:rsidR="00B005B3" w:rsidRPr="007D0FB5" w:rsidRDefault="00B005B3" w:rsidP="00B005B3">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7689A036" w14:textId="77777777" w:rsidR="00B005B3" w:rsidRPr="007D0FB5" w:rsidRDefault="00B005B3" w:rsidP="00B005B3">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8D43CFE" w14:textId="77777777" w:rsidR="00B005B3" w:rsidRPr="007D0FB5" w:rsidRDefault="00B005B3" w:rsidP="00B005B3">
            <w:pPr>
              <w:pStyle w:val="ListParagraph"/>
              <w:numPr>
                <w:ilvl w:val="0"/>
                <w:numId w:val="17"/>
              </w:numPr>
              <w:autoSpaceDE w:val="0"/>
              <w:autoSpaceDN w:val="0"/>
              <w:rPr>
                <w:rFonts w:ascii="Calibri" w:hAnsi="Calibri" w:cs="Calibri"/>
              </w:rPr>
            </w:pPr>
            <w:r w:rsidRPr="007D0FB5">
              <w:rPr>
                <w:rFonts w:cstheme="minorHAnsi"/>
              </w:rPr>
              <w:t xml:space="preserve">Article 9(2)(h) ‘necessary for the purposes of preventative or occupational medicine </w:t>
            </w:r>
          </w:p>
          <w:p w14:paraId="21349C0A" w14:textId="77777777" w:rsidR="00B005B3" w:rsidRPr="00A126AF" w:rsidRDefault="00B005B3" w:rsidP="00B005B3">
            <w:pPr>
              <w:jc w:val="both"/>
              <w:rPr>
                <w:rFonts w:eastAsia="Calibri" w:cstheme="minorHAnsi"/>
                <w:b/>
                <w:bCs/>
              </w:rPr>
            </w:pPr>
          </w:p>
          <w:p w14:paraId="5B40B371" w14:textId="60C53EFA" w:rsidR="00B005B3" w:rsidRDefault="00753DC5" w:rsidP="00B005B3">
            <w:pPr>
              <w:jc w:val="both"/>
              <w:rPr>
                <w:rFonts w:eastAsia="Calibri" w:cstheme="minorHAnsi"/>
              </w:rPr>
            </w:pPr>
            <w:r>
              <w:rPr>
                <w:rFonts w:eastAsia="Calibri" w:cstheme="minorHAnsi"/>
                <w:b/>
                <w:bCs/>
              </w:rPr>
              <w:t xml:space="preserve">Data Processors: </w:t>
            </w:r>
            <w:r w:rsidR="00645AC1">
              <w:rPr>
                <w:rFonts w:eastAsia="Calibri" w:cstheme="minorHAnsi"/>
              </w:rPr>
              <w:t>Optum,</w:t>
            </w:r>
            <w:r>
              <w:rPr>
                <w:rFonts w:eastAsia="Calibri" w:cstheme="minorHAnsi"/>
              </w:rPr>
              <w:t xml:space="preserve"> </w:t>
            </w:r>
            <w:r w:rsidRPr="008C0BC5">
              <w:t>Sussex Integrated Datase</w:t>
            </w:r>
            <w:r>
              <w:t>t, East Sussex Healthcare Trust</w:t>
            </w:r>
          </w:p>
          <w:p w14:paraId="3DCC3125" w14:textId="655A7B7F" w:rsidR="00B005B3" w:rsidRPr="001D7B20" w:rsidRDefault="00B005B3" w:rsidP="00B005B3">
            <w:pPr>
              <w:jc w:val="both"/>
              <w:rPr>
                <w:rFonts w:eastAsia="Calibri" w:cstheme="minorHAnsi"/>
                <w:b/>
                <w:bCs/>
              </w:rPr>
            </w:pPr>
          </w:p>
        </w:tc>
      </w:tr>
      <w:tr w:rsidR="00B005B3" w:rsidRPr="00983FCE" w14:paraId="44520922" w14:textId="77777777" w:rsidTr="00B005B3">
        <w:tc>
          <w:tcPr>
            <w:tcW w:w="3031" w:type="dxa"/>
          </w:tcPr>
          <w:p w14:paraId="28694181" w14:textId="1BC475E2" w:rsidR="00B005B3" w:rsidRPr="001D7B20" w:rsidRDefault="00B005B3" w:rsidP="00B005B3">
            <w:pPr>
              <w:rPr>
                <w:rFonts w:eastAsia="Calibri" w:cstheme="minorHAnsi"/>
                <w:bCs/>
              </w:rPr>
            </w:pPr>
            <w:r w:rsidRPr="001D7B20">
              <w:rPr>
                <w:rFonts w:eastAsia="Calibri" w:cstheme="minorHAnsi"/>
                <w:bCs/>
              </w:rPr>
              <w:t>Payments</w:t>
            </w:r>
          </w:p>
        </w:tc>
        <w:tc>
          <w:tcPr>
            <w:tcW w:w="5985" w:type="dxa"/>
          </w:tcPr>
          <w:p w14:paraId="34C312E5" w14:textId="2790CA62" w:rsidR="00B005B3" w:rsidRPr="00954E04" w:rsidRDefault="00753DC5" w:rsidP="00B005B3">
            <w:pPr>
              <w:spacing w:line="276" w:lineRule="auto"/>
              <w:jc w:val="both"/>
              <w:rPr>
                <w:rFonts w:cstheme="minorHAnsi"/>
              </w:rPr>
            </w:pPr>
            <w:r>
              <w:rPr>
                <w:rFonts w:eastAsia="Calibri" w:cstheme="minorHAnsi"/>
                <w:b/>
                <w:bCs/>
              </w:rPr>
              <w:t xml:space="preserve">Purpose: </w:t>
            </w:r>
            <w:r w:rsidR="00B005B3" w:rsidRPr="00954E04">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w:t>
            </w:r>
            <w:r w:rsidR="00B005B3">
              <w:rPr>
                <w:rFonts w:cstheme="minorHAnsi"/>
              </w:rPr>
              <w:t>s</w:t>
            </w:r>
            <w:r w:rsidR="00B005B3" w:rsidRPr="00954E04">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w:t>
            </w:r>
            <w:r w:rsidR="00B005B3">
              <w:rPr>
                <w:rFonts w:cstheme="minorHAnsi"/>
              </w:rPr>
              <w:t>es relating to a variety of non-</w:t>
            </w:r>
            <w:r w:rsidR="00B005B3" w:rsidRPr="00954E04">
              <w:rPr>
                <w:rFonts w:cstheme="minorHAnsi"/>
              </w:rPr>
              <w:t>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3AB8BCC0" w14:textId="77777777" w:rsidR="00B005B3" w:rsidRPr="00954E04" w:rsidRDefault="00B005B3" w:rsidP="00B005B3">
            <w:pPr>
              <w:spacing w:line="276" w:lineRule="auto"/>
              <w:jc w:val="both"/>
              <w:rPr>
                <w:rFonts w:cstheme="minorHAnsi"/>
              </w:rPr>
            </w:pPr>
          </w:p>
          <w:p w14:paraId="5C2DD842" w14:textId="0A43EBF6" w:rsidR="00B005B3" w:rsidRPr="007D0FB5" w:rsidRDefault="00B005B3" w:rsidP="00B005B3">
            <w:pPr>
              <w:spacing w:line="276" w:lineRule="auto"/>
              <w:jc w:val="both"/>
              <w:rPr>
                <w:rFonts w:eastAsia="Calibri" w:cstheme="minorHAnsi"/>
                <w:bCs/>
              </w:rPr>
            </w:pPr>
            <w:r w:rsidRPr="007D0FB5">
              <w:rPr>
                <w:rFonts w:ascii="Calibri" w:hAnsi="Calibri" w:cs="Calibri"/>
                <w:b/>
                <w:bCs/>
              </w:rPr>
              <w:t>Legal Basis</w:t>
            </w:r>
            <w:r w:rsidR="00753DC5">
              <w:rPr>
                <w:rFonts w:ascii="Calibri" w:hAnsi="Calibri" w:cs="Calibri"/>
              </w:rPr>
              <w:t>:</w:t>
            </w:r>
          </w:p>
          <w:p w14:paraId="65CE32E4" w14:textId="77777777" w:rsidR="00B005B3" w:rsidRPr="007D0FB5" w:rsidRDefault="00B005B3" w:rsidP="00B005B3">
            <w:pPr>
              <w:numPr>
                <w:ilvl w:val="0"/>
                <w:numId w:val="17"/>
              </w:numPr>
              <w:autoSpaceDE w:val="0"/>
              <w:autoSpaceDN w:val="0"/>
              <w:adjustRightInd w:val="0"/>
              <w:spacing w:line="276" w:lineRule="auto"/>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28349A4" w14:textId="77777777" w:rsidR="00B005B3" w:rsidRPr="007D0FB5" w:rsidRDefault="00B005B3" w:rsidP="00B005B3">
            <w:pPr>
              <w:pStyle w:val="ListParagraph"/>
              <w:numPr>
                <w:ilvl w:val="0"/>
                <w:numId w:val="17"/>
              </w:numPr>
              <w:autoSpaceDE w:val="0"/>
              <w:autoSpaceDN w:val="0"/>
              <w:spacing w:line="276" w:lineRule="auto"/>
              <w:rPr>
                <w:rFonts w:ascii="Calibri" w:hAnsi="Calibri" w:cs="Calibri"/>
              </w:rPr>
            </w:pPr>
            <w:r w:rsidRPr="007D0FB5">
              <w:rPr>
                <w:rFonts w:cstheme="minorHAnsi"/>
              </w:rPr>
              <w:t xml:space="preserve">Article 9(2)(h) ‘necessary for the purposes of preventative or occupational medicine </w:t>
            </w:r>
          </w:p>
          <w:p w14:paraId="71ACF93C" w14:textId="77777777" w:rsidR="00B005B3" w:rsidRPr="00954E04" w:rsidRDefault="00B005B3" w:rsidP="00B005B3">
            <w:pPr>
              <w:spacing w:line="276" w:lineRule="auto"/>
              <w:jc w:val="both"/>
              <w:rPr>
                <w:rFonts w:cstheme="minorHAnsi"/>
              </w:rPr>
            </w:pPr>
          </w:p>
          <w:p w14:paraId="0ED7C315" w14:textId="77777777" w:rsidR="00B005B3" w:rsidRDefault="00B005B3" w:rsidP="00B005B3">
            <w:pPr>
              <w:spacing w:line="276" w:lineRule="auto"/>
              <w:jc w:val="both"/>
              <w:rPr>
                <w:rFonts w:cstheme="minorHAnsi"/>
              </w:rPr>
            </w:pPr>
            <w:r w:rsidRPr="00954E04">
              <w:rPr>
                <w:rFonts w:cstheme="minorHAnsi"/>
                <w:b/>
              </w:rPr>
              <w:t>Data Processors</w:t>
            </w:r>
            <w:r w:rsidR="00753DC5">
              <w:rPr>
                <w:rFonts w:cstheme="minorHAnsi"/>
              </w:rPr>
              <w:t xml:space="preserve">: </w:t>
            </w:r>
            <w:r w:rsidRPr="00954E04">
              <w:rPr>
                <w:rFonts w:cstheme="minorHAnsi"/>
              </w:rPr>
              <w:t xml:space="preserve">NHS England, </w:t>
            </w:r>
            <w:r>
              <w:rPr>
                <w:rFonts w:cstheme="minorHAnsi"/>
              </w:rPr>
              <w:t>ICB</w:t>
            </w:r>
            <w:r w:rsidRPr="00954E04">
              <w:rPr>
                <w:rFonts w:cstheme="minorHAnsi"/>
              </w:rPr>
              <w:t>, Public Health</w:t>
            </w:r>
          </w:p>
          <w:p w14:paraId="53176A33" w14:textId="501348AC" w:rsidR="00753DC5" w:rsidRPr="001D7B20" w:rsidRDefault="00753DC5" w:rsidP="00B005B3">
            <w:pPr>
              <w:spacing w:line="276" w:lineRule="auto"/>
              <w:jc w:val="both"/>
              <w:rPr>
                <w:rFonts w:eastAsia="Calibri" w:cstheme="minorHAnsi"/>
                <w:bCs/>
              </w:rPr>
            </w:pPr>
          </w:p>
        </w:tc>
      </w:tr>
      <w:tr w:rsidR="00B005B3" w:rsidRPr="00983FCE" w14:paraId="599F77AA" w14:textId="77777777" w:rsidTr="00B005B3">
        <w:tc>
          <w:tcPr>
            <w:tcW w:w="3031" w:type="dxa"/>
          </w:tcPr>
          <w:p w14:paraId="3E084CF4" w14:textId="211D5441" w:rsidR="00B005B3" w:rsidRPr="001D7B20" w:rsidRDefault="00B005B3" w:rsidP="00B005B3">
            <w:pPr>
              <w:rPr>
                <w:rFonts w:eastAsia="Calibri" w:cstheme="minorHAnsi"/>
                <w:bCs/>
              </w:rPr>
            </w:pPr>
            <w:r>
              <w:rPr>
                <w:rFonts w:eastAsia="Calibri" w:cstheme="minorHAnsi"/>
                <w:bCs/>
              </w:rPr>
              <w:t>Mailing service</w:t>
            </w:r>
          </w:p>
        </w:tc>
        <w:tc>
          <w:tcPr>
            <w:tcW w:w="5985" w:type="dxa"/>
          </w:tcPr>
          <w:p w14:paraId="2A445504" w14:textId="77777777" w:rsidR="00B005B3" w:rsidRPr="00893072" w:rsidRDefault="00B005B3" w:rsidP="00B005B3">
            <w:pPr>
              <w:spacing w:before="120" w:after="120" w:line="276" w:lineRule="auto"/>
              <w:rPr>
                <w:rFonts w:cstheme="minorHAnsi"/>
                <w:lang w:val="en-US"/>
              </w:rPr>
            </w:pPr>
            <w:r w:rsidRPr="00893072">
              <w:rPr>
                <w:rFonts w:cstheme="minorHAnsi"/>
                <w:b/>
                <w:lang w:val="en-US"/>
              </w:rPr>
              <w:t>Purpose</w:t>
            </w:r>
            <w:r w:rsidRPr="00893072">
              <w:rPr>
                <w:rFonts w:cstheme="minorHAnsi"/>
                <w:lang w:val="en-US"/>
              </w:rPr>
              <w:t>: The practice uses a mailing service to assist with the sending of patient letters. A minimum of information is shared with the mailing service for this purpose; including patient identifiable data and health data. All data shared is deleted from the data base after 28 days of the letter being produced.</w:t>
            </w:r>
          </w:p>
          <w:p w14:paraId="1A7E563E" w14:textId="77777777" w:rsidR="00B005B3" w:rsidRPr="00893072" w:rsidRDefault="00B005B3" w:rsidP="00B005B3">
            <w:pPr>
              <w:spacing w:before="120" w:after="120" w:line="276" w:lineRule="auto"/>
              <w:rPr>
                <w:rFonts w:cstheme="minorHAnsi"/>
                <w:lang w:val="en-US"/>
              </w:rPr>
            </w:pPr>
            <w:r w:rsidRPr="00893072">
              <w:rPr>
                <w:rFonts w:cstheme="minorHAnsi"/>
                <w:b/>
                <w:lang w:val="en-US"/>
              </w:rPr>
              <w:t xml:space="preserve">Legal Basis: </w:t>
            </w:r>
            <w:r w:rsidRPr="00893072">
              <w:rPr>
                <w:rFonts w:cstheme="minorHAnsi"/>
                <w:lang w:val="en-US"/>
              </w:rPr>
              <w:t>the practice uses their position as a public authority to contract a third party for this purpose. Data is not processed for any other purpose by this third party.</w:t>
            </w:r>
          </w:p>
          <w:p w14:paraId="7BBF4F8D" w14:textId="77777777" w:rsidR="00B005B3" w:rsidRPr="00893072" w:rsidRDefault="00B005B3" w:rsidP="00B005B3">
            <w:pPr>
              <w:spacing w:before="120" w:after="120" w:line="276" w:lineRule="auto"/>
              <w:rPr>
                <w:rFonts w:cstheme="minorHAnsi"/>
                <w:lang w:val="en-US"/>
              </w:rPr>
            </w:pPr>
            <w:r w:rsidRPr="00893072">
              <w:rPr>
                <w:rFonts w:cstheme="minorHAnsi"/>
                <w:lang w:val="en-US"/>
              </w:rPr>
              <w:t>GDPR Article  6 1 (e) Public task and Article 9 2 (h) Health data</w:t>
            </w:r>
          </w:p>
          <w:p w14:paraId="6ADF51E5" w14:textId="77777777" w:rsidR="00B005B3" w:rsidRDefault="00B005B3" w:rsidP="00B005B3">
            <w:pPr>
              <w:spacing w:line="276" w:lineRule="auto"/>
              <w:jc w:val="both"/>
              <w:rPr>
                <w:rFonts w:cstheme="minorHAnsi"/>
                <w:lang w:val="en-US"/>
              </w:rPr>
            </w:pPr>
            <w:r w:rsidRPr="00893072">
              <w:rPr>
                <w:rFonts w:cstheme="minorHAnsi"/>
                <w:b/>
                <w:lang w:val="en-US"/>
              </w:rPr>
              <w:t>Processor :</w:t>
            </w:r>
            <w:r w:rsidRPr="00893072">
              <w:rPr>
                <w:rFonts w:cstheme="minorHAnsi"/>
                <w:lang w:val="en-US"/>
              </w:rPr>
              <w:t xml:space="preserve"> CFH Docmail Ltd</w:t>
            </w:r>
          </w:p>
          <w:p w14:paraId="5F7D0115" w14:textId="596DF866" w:rsidR="00B005B3" w:rsidRPr="001D7B20" w:rsidRDefault="00B005B3" w:rsidP="00B005B3">
            <w:pPr>
              <w:jc w:val="both"/>
              <w:rPr>
                <w:rFonts w:eastAsia="Calibri" w:cstheme="minorHAnsi"/>
                <w:b/>
                <w:bCs/>
              </w:rPr>
            </w:pPr>
          </w:p>
        </w:tc>
      </w:tr>
      <w:tr w:rsidR="00B005B3" w:rsidRPr="00983FCE" w14:paraId="0159F18D" w14:textId="77777777" w:rsidTr="00B005B3">
        <w:tc>
          <w:tcPr>
            <w:tcW w:w="3031" w:type="dxa"/>
          </w:tcPr>
          <w:p w14:paraId="1A3538B1" w14:textId="77777777" w:rsidR="00B005B3" w:rsidRPr="001D7B20" w:rsidRDefault="00B005B3" w:rsidP="00B005B3">
            <w:pPr>
              <w:rPr>
                <w:rFonts w:eastAsia="Calibri" w:cstheme="minorHAnsi"/>
                <w:bCs/>
              </w:rPr>
            </w:pPr>
            <w:r w:rsidRPr="001D7B20">
              <w:rPr>
                <w:rFonts w:eastAsia="Calibri" w:cstheme="minorHAnsi"/>
                <w:bCs/>
              </w:rPr>
              <w:t>Patient record data base</w:t>
            </w:r>
          </w:p>
          <w:p w14:paraId="06CCA1E4" w14:textId="77777777" w:rsidR="00B005B3" w:rsidRPr="001D7B20" w:rsidRDefault="00B005B3" w:rsidP="00B005B3">
            <w:pPr>
              <w:rPr>
                <w:rFonts w:eastAsia="Calibri" w:cstheme="minorHAnsi"/>
                <w:bCs/>
              </w:rPr>
            </w:pPr>
          </w:p>
        </w:tc>
        <w:tc>
          <w:tcPr>
            <w:tcW w:w="5985" w:type="dxa"/>
          </w:tcPr>
          <w:p w14:paraId="41B5D259" w14:textId="13265A2E" w:rsidR="00B005B3" w:rsidRDefault="00753DC5" w:rsidP="00B005B3">
            <w:pPr>
              <w:spacing w:line="276" w:lineRule="auto"/>
              <w:jc w:val="both"/>
              <w:rPr>
                <w:rFonts w:eastAsia="Calibri" w:cstheme="minorHAnsi"/>
                <w:bCs/>
              </w:rPr>
            </w:pPr>
            <w:r>
              <w:rPr>
                <w:rFonts w:eastAsia="Calibri" w:cstheme="minorHAnsi"/>
                <w:b/>
                <w:bCs/>
              </w:rPr>
              <w:t xml:space="preserve">Purpose: </w:t>
            </w:r>
            <w:r w:rsidR="00B005B3" w:rsidRPr="00954E04">
              <w:rPr>
                <w:rFonts w:eastAsia="Calibri" w:cstheme="minorHAnsi"/>
                <w:bCs/>
              </w:rPr>
              <w:t>Your medical record will be</w:t>
            </w:r>
            <w:r w:rsidR="00B005B3">
              <w:rPr>
                <w:rFonts w:eastAsia="Calibri" w:cstheme="minorHAnsi"/>
                <w:bCs/>
              </w:rPr>
              <w:t xml:space="preserve"> processed</w:t>
            </w:r>
            <w:r w:rsidR="00B005B3" w:rsidRPr="00954E04">
              <w:rPr>
                <w:rFonts w:eastAsia="Calibri" w:cstheme="minorHAnsi"/>
                <w:bCs/>
              </w:rPr>
              <w:t xml:space="preserve"> in order that a data base can be maintained</w:t>
            </w:r>
            <w:r w:rsidR="00B005B3">
              <w:rPr>
                <w:rFonts w:eastAsia="Calibri" w:cstheme="minorHAnsi"/>
                <w:bCs/>
              </w:rPr>
              <w:t xml:space="preserve">, this is </w:t>
            </w:r>
            <w:r w:rsidR="00B005B3" w:rsidRPr="00954E04">
              <w:rPr>
                <w:rFonts w:eastAsia="Calibri" w:cstheme="minorHAnsi"/>
                <w:bCs/>
              </w:rPr>
              <w:t>managed in a secure way</w:t>
            </w:r>
            <w:r w:rsidR="00B005B3">
              <w:rPr>
                <w:rFonts w:eastAsia="Calibri" w:cstheme="minorHAnsi"/>
                <w:bCs/>
              </w:rPr>
              <w:t xml:space="preserve"> and there are robust processes in place to ensure your medical record is kept accurate, and up to date.  Your record will follow you as you change surgeries throughout your life. </w:t>
            </w:r>
          </w:p>
          <w:p w14:paraId="7FED7CC2" w14:textId="77777777" w:rsidR="00B005B3" w:rsidRDefault="00B005B3" w:rsidP="00B005B3">
            <w:pPr>
              <w:spacing w:line="276" w:lineRule="auto"/>
              <w:jc w:val="both"/>
              <w:rPr>
                <w:rFonts w:eastAsia="Calibri" w:cstheme="minorHAnsi"/>
                <w:bCs/>
              </w:rPr>
            </w:pPr>
          </w:p>
          <w:p w14:paraId="77537D04" w14:textId="77777777" w:rsidR="00B005B3" w:rsidRDefault="00B005B3" w:rsidP="00B005B3">
            <w:pPr>
              <w:spacing w:line="276" w:lineRule="auto"/>
              <w:jc w:val="both"/>
              <w:rPr>
                <w:rFonts w:eastAsia="Calibri" w:cstheme="minorHAnsi"/>
              </w:rPr>
            </w:pPr>
            <w:r w:rsidRPr="000C1122">
              <w:rPr>
                <w:rFonts w:eastAsia="Calibri" w:cstheme="minorHAnsi"/>
              </w:rPr>
              <w:t xml:space="preserve">Closed records will be archived by NHS England </w:t>
            </w:r>
          </w:p>
          <w:p w14:paraId="58EFF6BE" w14:textId="77777777" w:rsidR="00B005B3" w:rsidRPr="000C1122" w:rsidRDefault="00B005B3" w:rsidP="00B005B3">
            <w:pPr>
              <w:spacing w:line="276" w:lineRule="auto"/>
              <w:jc w:val="both"/>
              <w:rPr>
                <w:rFonts w:eastAsia="Calibri" w:cstheme="minorHAnsi"/>
              </w:rPr>
            </w:pPr>
          </w:p>
          <w:p w14:paraId="08D9AD45" w14:textId="680B4BAD" w:rsidR="00B005B3" w:rsidRPr="007D0FB5" w:rsidRDefault="00B005B3" w:rsidP="00B005B3">
            <w:pPr>
              <w:spacing w:line="276" w:lineRule="auto"/>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r w:rsidRPr="007D0FB5">
              <w:rPr>
                <w:rFonts w:ascii="Calibri" w:hAnsi="Calibri" w:cs="Calibri"/>
              </w:rPr>
              <w:t xml:space="preserve"> </w:t>
            </w:r>
          </w:p>
          <w:p w14:paraId="21D8E62B" w14:textId="77777777" w:rsidR="00B005B3" w:rsidRPr="007D0FB5" w:rsidRDefault="00B005B3" w:rsidP="00B005B3">
            <w:pPr>
              <w:numPr>
                <w:ilvl w:val="0"/>
                <w:numId w:val="17"/>
              </w:numPr>
              <w:autoSpaceDE w:val="0"/>
              <w:autoSpaceDN w:val="0"/>
              <w:adjustRightInd w:val="0"/>
              <w:spacing w:line="276" w:lineRule="auto"/>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902B8A5" w14:textId="77777777" w:rsidR="00B005B3" w:rsidRPr="007D0FB5" w:rsidRDefault="00B005B3" w:rsidP="00B005B3">
            <w:pPr>
              <w:pStyle w:val="ListParagraph"/>
              <w:numPr>
                <w:ilvl w:val="0"/>
                <w:numId w:val="17"/>
              </w:numPr>
              <w:autoSpaceDE w:val="0"/>
              <w:autoSpaceDN w:val="0"/>
              <w:spacing w:line="276" w:lineRule="auto"/>
              <w:rPr>
                <w:rFonts w:ascii="Calibri" w:hAnsi="Calibri" w:cs="Calibri"/>
              </w:rPr>
            </w:pPr>
            <w:r w:rsidRPr="007D0FB5">
              <w:rPr>
                <w:rFonts w:cstheme="minorHAnsi"/>
              </w:rPr>
              <w:t>Article 9(2)(h) ‘necessary for the purposes of preventative or occupational medicine</w:t>
            </w:r>
            <w:r>
              <w:rPr>
                <w:rFonts w:cstheme="minorHAnsi"/>
              </w:rPr>
              <w:t>’</w:t>
            </w:r>
          </w:p>
          <w:p w14:paraId="18724E30" w14:textId="77777777" w:rsidR="00B005B3" w:rsidRPr="00954E04" w:rsidRDefault="00B005B3" w:rsidP="00B005B3">
            <w:pPr>
              <w:spacing w:line="276" w:lineRule="auto"/>
              <w:jc w:val="both"/>
              <w:rPr>
                <w:rFonts w:cstheme="minorHAnsi"/>
              </w:rPr>
            </w:pPr>
          </w:p>
          <w:p w14:paraId="56877216" w14:textId="6B9AEEDF" w:rsidR="00B005B3" w:rsidRDefault="00B005B3" w:rsidP="00B005B3">
            <w:pPr>
              <w:spacing w:line="276" w:lineRule="auto"/>
              <w:jc w:val="both"/>
              <w:rPr>
                <w:rFonts w:cstheme="minorHAnsi"/>
              </w:rPr>
            </w:pPr>
            <w:r w:rsidRPr="00954E04">
              <w:rPr>
                <w:rFonts w:cstheme="minorHAnsi"/>
                <w:b/>
              </w:rPr>
              <w:t>Processor</w:t>
            </w:r>
            <w:r w:rsidR="00753DC5">
              <w:rPr>
                <w:rFonts w:cstheme="minorHAnsi"/>
                <w:b/>
              </w:rPr>
              <w:t xml:space="preserve">: </w:t>
            </w:r>
            <w:r w:rsidRPr="00B005B3">
              <w:rPr>
                <w:rFonts w:cstheme="minorHAnsi"/>
              </w:rPr>
              <w:t>EMIS and</w:t>
            </w:r>
            <w:r>
              <w:rPr>
                <w:rFonts w:cstheme="minorHAnsi"/>
              </w:rPr>
              <w:t xml:space="preserve"> PCSE</w:t>
            </w:r>
          </w:p>
          <w:p w14:paraId="59B14968" w14:textId="0079AA50" w:rsidR="00B005B3" w:rsidRPr="001D7B20" w:rsidRDefault="00B005B3" w:rsidP="00B005B3">
            <w:pPr>
              <w:spacing w:line="276" w:lineRule="auto"/>
              <w:jc w:val="both"/>
              <w:rPr>
                <w:rFonts w:eastAsia="Calibri" w:cstheme="minorHAnsi"/>
                <w:b/>
                <w:bCs/>
              </w:rPr>
            </w:pPr>
          </w:p>
        </w:tc>
      </w:tr>
      <w:tr w:rsidR="00B005B3" w:rsidRPr="00983FCE" w14:paraId="6F03D987" w14:textId="77777777" w:rsidTr="00B005B3">
        <w:tc>
          <w:tcPr>
            <w:tcW w:w="3031" w:type="dxa"/>
          </w:tcPr>
          <w:p w14:paraId="1EA8B1F4" w14:textId="77777777" w:rsidR="00B005B3" w:rsidRDefault="00B005B3" w:rsidP="00B005B3">
            <w:pPr>
              <w:rPr>
                <w:rFonts w:eastAsia="Calibri" w:cstheme="minorHAnsi"/>
                <w:bCs/>
              </w:rPr>
            </w:pPr>
            <w:r w:rsidRPr="00954E04">
              <w:rPr>
                <w:rFonts w:eastAsia="Calibri" w:cstheme="minorHAnsi"/>
                <w:bCs/>
              </w:rPr>
              <w:t>Medicines Management Team</w:t>
            </w:r>
          </w:p>
          <w:p w14:paraId="5B089E53" w14:textId="48BF9430" w:rsidR="00B005B3" w:rsidRPr="001D7B20" w:rsidRDefault="00B005B3" w:rsidP="00B005B3">
            <w:pPr>
              <w:rPr>
                <w:rFonts w:eastAsia="Calibri" w:cstheme="minorHAnsi"/>
                <w:bCs/>
              </w:rPr>
            </w:pPr>
            <w:r>
              <w:rPr>
                <w:rFonts w:eastAsia="Calibri" w:cstheme="minorHAnsi"/>
                <w:bCs/>
              </w:rPr>
              <w:t>Medicines Optimisation</w:t>
            </w:r>
          </w:p>
        </w:tc>
        <w:tc>
          <w:tcPr>
            <w:tcW w:w="5985" w:type="dxa"/>
          </w:tcPr>
          <w:p w14:paraId="69BE11BC" w14:textId="084170F2" w:rsidR="00B005B3" w:rsidRPr="00954E04" w:rsidRDefault="00B005B3" w:rsidP="00B005B3">
            <w:pPr>
              <w:jc w:val="both"/>
              <w:rPr>
                <w:rFonts w:eastAsia="Calibri" w:cstheme="minorHAnsi"/>
                <w:bCs/>
              </w:rPr>
            </w:pPr>
            <w:r w:rsidRPr="00954E04">
              <w:rPr>
                <w:rFonts w:eastAsia="Calibri" w:cstheme="minorHAnsi"/>
                <w:b/>
                <w:bCs/>
              </w:rPr>
              <w:t>Purpose</w:t>
            </w:r>
            <w:r w:rsidR="00753DC5">
              <w:rPr>
                <w:rFonts w:eastAsia="Calibri" w:cstheme="minorHAnsi"/>
                <w:bCs/>
              </w:rPr>
              <w:t>: Y</w:t>
            </w:r>
            <w:r w:rsidRPr="00954E04">
              <w:rPr>
                <w:rFonts w:eastAsia="Calibri" w:cstheme="minorHAnsi"/>
                <w:bCs/>
              </w:rPr>
              <w:t>our medical record is shared with the medicines management team</w:t>
            </w:r>
            <w:r>
              <w:rPr>
                <w:rFonts w:eastAsia="Calibri" w:cstheme="minorHAnsi"/>
                <w:bCs/>
              </w:rPr>
              <w:t xml:space="preserve"> pharmacists</w:t>
            </w:r>
            <w:r w:rsidRPr="00954E04">
              <w:rPr>
                <w:rFonts w:eastAsia="Calibri" w:cstheme="minorHAnsi"/>
                <w:bCs/>
              </w:rPr>
              <w:t>, in order that your medication can be kept up to date and any</w:t>
            </w:r>
            <w:r>
              <w:rPr>
                <w:rFonts w:eastAsia="Calibri" w:cstheme="minorHAnsi"/>
                <w:bCs/>
              </w:rPr>
              <w:t xml:space="preserve"> necessary</w:t>
            </w:r>
            <w:r w:rsidRPr="00954E04">
              <w:rPr>
                <w:rFonts w:eastAsia="Calibri" w:cstheme="minorHAnsi"/>
                <w:bCs/>
              </w:rPr>
              <w:t xml:space="preserve"> changes</w:t>
            </w:r>
            <w:r>
              <w:rPr>
                <w:rFonts w:eastAsia="Calibri" w:cstheme="minorHAnsi"/>
                <w:bCs/>
              </w:rPr>
              <w:t xml:space="preserve"> to medication</w:t>
            </w:r>
            <w:r w:rsidRPr="00954E04">
              <w:rPr>
                <w:rFonts w:eastAsia="Calibri" w:cstheme="minorHAnsi"/>
                <w:bCs/>
              </w:rPr>
              <w:t xml:space="preserve"> can be implemented.</w:t>
            </w:r>
          </w:p>
          <w:p w14:paraId="3BBB5156" w14:textId="77777777" w:rsidR="00B005B3" w:rsidRPr="00954E04" w:rsidRDefault="00B005B3" w:rsidP="00B005B3">
            <w:pPr>
              <w:jc w:val="both"/>
              <w:rPr>
                <w:rFonts w:eastAsia="Calibri" w:cstheme="minorHAnsi"/>
                <w:bCs/>
              </w:rPr>
            </w:pPr>
          </w:p>
          <w:p w14:paraId="1C2C1122" w14:textId="0D055571" w:rsidR="00B005B3" w:rsidRPr="007D0FB5" w:rsidRDefault="00B005B3" w:rsidP="00B005B3">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619A045D" w14:textId="77777777" w:rsidR="00B005B3" w:rsidRPr="007D0FB5" w:rsidRDefault="00B005B3" w:rsidP="00B005B3">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6CA65AC5" w14:textId="77777777" w:rsidR="00B005B3" w:rsidRPr="007D0FB5" w:rsidRDefault="00B005B3" w:rsidP="00B005B3">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3294F09" w14:textId="1ED8FC0F" w:rsidR="00B005B3" w:rsidRPr="008C0BC5" w:rsidRDefault="00B005B3" w:rsidP="00B005B3">
            <w:pPr>
              <w:jc w:val="both"/>
              <w:rPr>
                <w:rFonts w:eastAsia="Calibri" w:cstheme="minorHAnsi"/>
                <w:b/>
                <w:bCs/>
              </w:rPr>
            </w:pPr>
          </w:p>
          <w:p w14:paraId="23A921D5" w14:textId="7F968E7D" w:rsidR="00B005B3" w:rsidRDefault="00753DC5" w:rsidP="00B005B3">
            <w:pPr>
              <w:jc w:val="both"/>
              <w:rPr>
                <w:rFonts w:eastAsia="Calibri" w:cstheme="minorHAnsi"/>
                <w:bCs/>
              </w:rPr>
            </w:pPr>
            <w:r>
              <w:rPr>
                <w:rFonts w:eastAsia="Calibri" w:cstheme="minorHAnsi"/>
                <w:b/>
                <w:bCs/>
              </w:rPr>
              <w:t xml:space="preserve">Processor: </w:t>
            </w:r>
            <w:r w:rsidR="00B005B3">
              <w:rPr>
                <w:rFonts w:eastAsia="Calibri" w:cstheme="minorHAnsi"/>
                <w:bCs/>
              </w:rPr>
              <w:t>MOCH team, SCFT</w:t>
            </w:r>
          </w:p>
          <w:p w14:paraId="74AEBFE0" w14:textId="49963CD9" w:rsidR="00B005B3" w:rsidRPr="001D7B20" w:rsidRDefault="00B005B3" w:rsidP="00B005B3">
            <w:pPr>
              <w:jc w:val="both"/>
              <w:rPr>
                <w:rFonts w:eastAsia="Calibri" w:cstheme="minorHAnsi"/>
                <w:b/>
                <w:bCs/>
              </w:rPr>
            </w:pPr>
          </w:p>
        </w:tc>
      </w:tr>
      <w:tr w:rsidR="00B005B3" w:rsidRPr="00983FCE" w14:paraId="6DA8E68D" w14:textId="77777777" w:rsidTr="00B005B3">
        <w:tc>
          <w:tcPr>
            <w:tcW w:w="3031" w:type="dxa"/>
          </w:tcPr>
          <w:p w14:paraId="72946EBC" w14:textId="77777777" w:rsidR="00B005B3" w:rsidRPr="001D7B20" w:rsidRDefault="00B005B3" w:rsidP="00B005B3">
            <w:pPr>
              <w:rPr>
                <w:rFonts w:eastAsia="Calibri" w:cstheme="minorHAnsi"/>
                <w:bCs/>
              </w:rPr>
            </w:pPr>
            <w:r w:rsidRPr="001D7B20">
              <w:rPr>
                <w:rFonts w:eastAsia="Calibri" w:cstheme="minorHAnsi"/>
                <w:bCs/>
              </w:rPr>
              <w:t>Medical reports</w:t>
            </w:r>
          </w:p>
          <w:p w14:paraId="43690B33" w14:textId="77777777" w:rsidR="00B005B3" w:rsidRPr="001D7B20" w:rsidRDefault="00B005B3" w:rsidP="00B005B3">
            <w:pPr>
              <w:rPr>
                <w:rFonts w:eastAsia="Calibri" w:cstheme="minorHAnsi"/>
                <w:bCs/>
              </w:rPr>
            </w:pPr>
            <w:r w:rsidRPr="001D7B20">
              <w:rPr>
                <w:rFonts w:eastAsia="Calibri" w:cstheme="minorHAnsi"/>
                <w:bCs/>
              </w:rPr>
              <w:t>Subject Access Requests</w:t>
            </w:r>
          </w:p>
        </w:tc>
        <w:tc>
          <w:tcPr>
            <w:tcW w:w="5985" w:type="dxa"/>
          </w:tcPr>
          <w:p w14:paraId="274D8BD3" w14:textId="7D34D4F2" w:rsidR="00B005B3" w:rsidRDefault="00753DC5" w:rsidP="00B005B3">
            <w:pPr>
              <w:jc w:val="both"/>
              <w:rPr>
                <w:rFonts w:eastAsia="Calibri" w:cstheme="minorHAnsi"/>
                <w:bCs/>
              </w:rPr>
            </w:pPr>
            <w:r>
              <w:rPr>
                <w:rFonts w:eastAsia="Calibri" w:cstheme="minorHAnsi"/>
                <w:b/>
                <w:bCs/>
              </w:rPr>
              <w:t xml:space="preserve">Purpose: </w:t>
            </w:r>
            <w:r w:rsidR="00B005B3" w:rsidRPr="00954E04">
              <w:rPr>
                <w:rFonts w:eastAsia="Calibri" w:cstheme="minorHAnsi"/>
                <w:bCs/>
              </w:rPr>
              <w:t>Your medical record may be shared in order that</w:t>
            </w:r>
            <w:r w:rsidR="00B005B3">
              <w:rPr>
                <w:rFonts w:eastAsia="Calibri" w:cstheme="minorHAnsi"/>
                <w:bCs/>
              </w:rPr>
              <w:t>:</w:t>
            </w:r>
          </w:p>
          <w:p w14:paraId="64F9DDF0" w14:textId="77777777" w:rsidR="00B005B3" w:rsidRDefault="00B005B3" w:rsidP="00B005B3">
            <w:pPr>
              <w:jc w:val="both"/>
              <w:rPr>
                <w:rFonts w:eastAsia="Calibri" w:cstheme="minorHAnsi"/>
                <w:bCs/>
              </w:rPr>
            </w:pPr>
          </w:p>
          <w:p w14:paraId="60C43A8B" w14:textId="77777777" w:rsidR="00B005B3" w:rsidRDefault="00B005B3" w:rsidP="00B005B3">
            <w:pPr>
              <w:jc w:val="both"/>
              <w:rPr>
                <w:rFonts w:eastAsia="Calibri" w:cstheme="minorHAnsi"/>
                <w:bCs/>
              </w:rPr>
            </w:pPr>
            <w:r>
              <w:rPr>
                <w:rFonts w:eastAsia="Calibri" w:cstheme="minorHAnsi"/>
                <w:bCs/>
              </w:rPr>
              <w:t>S</w:t>
            </w:r>
            <w:r w:rsidRPr="00954E04">
              <w:rPr>
                <w:rFonts w:eastAsia="Calibri" w:cstheme="minorHAnsi"/>
                <w:bCs/>
              </w:rPr>
              <w:t>olicitors</w:t>
            </w:r>
            <w:r>
              <w:rPr>
                <w:rFonts w:eastAsia="Calibri" w:cstheme="minorHAnsi"/>
                <w:bCs/>
              </w:rPr>
              <w:t>/persons</w:t>
            </w:r>
            <w:r w:rsidRPr="00954E04">
              <w:rPr>
                <w:rFonts w:eastAsia="Calibri" w:cstheme="minorHAnsi"/>
                <w:bCs/>
              </w:rPr>
              <w:t xml:space="preserve"> </w:t>
            </w:r>
            <w:r>
              <w:rPr>
                <w:rFonts w:eastAsia="Calibri" w:cstheme="minorHAnsi"/>
                <w:bCs/>
              </w:rPr>
              <w:t xml:space="preserve">acting </w:t>
            </w:r>
            <w:r w:rsidRPr="00954E04">
              <w:rPr>
                <w:rFonts w:eastAsia="Calibri" w:cstheme="minorHAnsi"/>
                <w:bCs/>
              </w:rPr>
              <w:t xml:space="preserve">on your behalf </w:t>
            </w:r>
            <w:r>
              <w:rPr>
                <w:rFonts w:eastAsia="Calibri" w:cstheme="minorHAnsi"/>
                <w:bCs/>
              </w:rPr>
              <w:t xml:space="preserve">can conduct certain actions as instructed by you. </w:t>
            </w:r>
          </w:p>
          <w:p w14:paraId="6306D816" w14:textId="77777777" w:rsidR="00B005B3" w:rsidRDefault="00B005B3" w:rsidP="00B005B3">
            <w:pPr>
              <w:jc w:val="both"/>
              <w:rPr>
                <w:rFonts w:eastAsia="Calibri" w:cstheme="minorHAnsi"/>
                <w:bCs/>
              </w:rPr>
            </w:pPr>
          </w:p>
          <w:p w14:paraId="189CABEC" w14:textId="77777777" w:rsidR="00B005B3" w:rsidRPr="00954E04" w:rsidRDefault="00B005B3" w:rsidP="00B005B3">
            <w:pPr>
              <w:jc w:val="both"/>
              <w:rPr>
                <w:rFonts w:eastAsia="Calibri" w:cstheme="minorHAnsi"/>
                <w:b/>
                <w:bCs/>
              </w:rPr>
            </w:pPr>
            <w:r>
              <w:rPr>
                <w:rFonts w:eastAsia="Calibri" w:cstheme="minorHAnsi"/>
                <w:bCs/>
              </w:rPr>
              <w:t>I</w:t>
            </w:r>
            <w:r w:rsidRPr="00954E04">
              <w:rPr>
                <w:rFonts w:eastAsia="Calibri" w:cstheme="minorHAnsi"/>
                <w:bCs/>
              </w:rPr>
              <w:t>nsurance companies seeking a medical report</w:t>
            </w:r>
            <w:r>
              <w:rPr>
                <w:rFonts w:eastAsia="Calibri" w:cstheme="minorHAnsi"/>
                <w:bCs/>
              </w:rPr>
              <w:t>s where you have applied for services offered by then</w:t>
            </w:r>
            <w:r w:rsidRPr="00954E04">
              <w:rPr>
                <w:rFonts w:eastAsia="Calibri" w:cstheme="minorHAnsi"/>
                <w:bCs/>
              </w:rPr>
              <w:t xml:space="preserve"> can have a copy to your medical history for a specific purpose. </w:t>
            </w:r>
          </w:p>
          <w:p w14:paraId="4D7C2DBD" w14:textId="77777777" w:rsidR="00B005B3" w:rsidRPr="00954E04" w:rsidRDefault="00B005B3" w:rsidP="00B005B3">
            <w:pPr>
              <w:jc w:val="both"/>
              <w:rPr>
                <w:rFonts w:eastAsia="Calibri" w:cstheme="minorHAnsi"/>
                <w:b/>
                <w:bCs/>
              </w:rPr>
            </w:pPr>
          </w:p>
          <w:p w14:paraId="2FF37D8F" w14:textId="5B491DBC" w:rsidR="00B005B3" w:rsidRPr="007D0FB5" w:rsidRDefault="00B005B3" w:rsidP="00B005B3">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r w:rsidRPr="007D0FB5">
              <w:rPr>
                <w:rFonts w:ascii="Calibri" w:hAnsi="Calibri" w:cs="Calibri"/>
              </w:rPr>
              <w:t xml:space="preserve"> </w:t>
            </w:r>
          </w:p>
          <w:p w14:paraId="2B249EE2" w14:textId="77777777" w:rsidR="00B005B3" w:rsidRPr="007D0FB5" w:rsidRDefault="00B005B3" w:rsidP="00B005B3">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6F005F7" w14:textId="77777777" w:rsidR="00B005B3" w:rsidRPr="007D0FB5" w:rsidRDefault="00B005B3" w:rsidP="00B005B3">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121A19C" w14:textId="77777777" w:rsidR="00B005B3" w:rsidRPr="00954E04" w:rsidRDefault="00B005B3" w:rsidP="00B005B3">
            <w:pPr>
              <w:jc w:val="both"/>
              <w:rPr>
                <w:rFonts w:eastAsia="Calibri" w:cstheme="minorHAnsi"/>
                <w:b/>
                <w:bCs/>
              </w:rPr>
            </w:pPr>
          </w:p>
          <w:p w14:paraId="5480EC2C" w14:textId="46971372" w:rsidR="00B005B3" w:rsidRDefault="00753DC5" w:rsidP="00B005B3">
            <w:pPr>
              <w:spacing w:line="276" w:lineRule="auto"/>
              <w:jc w:val="both"/>
              <w:rPr>
                <w:rFonts w:eastAsia="Calibri" w:cstheme="minorHAnsi"/>
              </w:rPr>
            </w:pPr>
            <w:r>
              <w:rPr>
                <w:rFonts w:eastAsia="Calibri" w:cstheme="minorHAnsi"/>
                <w:b/>
                <w:bCs/>
              </w:rPr>
              <w:t xml:space="preserve">Processor: </w:t>
            </w:r>
            <w:r w:rsidR="00B005B3">
              <w:rPr>
                <w:rFonts w:eastAsia="Calibri" w:cstheme="minorHAnsi"/>
              </w:rPr>
              <w:t>Solicitors and insurance</w:t>
            </w:r>
            <w:r w:rsidR="00B005B3" w:rsidRPr="0099393D">
              <w:rPr>
                <w:rFonts w:eastAsia="Calibri" w:cstheme="minorHAnsi"/>
              </w:rPr>
              <w:t xml:space="preserve"> organisations</w:t>
            </w:r>
            <w:r>
              <w:rPr>
                <w:rFonts w:eastAsia="Calibri" w:cstheme="minorHAnsi"/>
              </w:rPr>
              <w:t>, Armed Forces</w:t>
            </w:r>
          </w:p>
          <w:p w14:paraId="20EE3661" w14:textId="2D774AE5" w:rsidR="00B005B3" w:rsidRPr="001D7B20" w:rsidRDefault="00B005B3" w:rsidP="00B005B3">
            <w:pPr>
              <w:spacing w:line="276" w:lineRule="auto"/>
              <w:jc w:val="both"/>
              <w:rPr>
                <w:rFonts w:eastAsia="Calibri" w:cstheme="minorHAnsi"/>
                <w:b/>
                <w:bCs/>
              </w:rPr>
            </w:pPr>
          </w:p>
        </w:tc>
      </w:tr>
      <w:tr w:rsidR="00B005B3" w:rsidRPr="00983FCE" w14:paraId="5A695784" w14:textId="77777777" w:rsidTr="00B005B3">
        <w:tc>
          <w:tcPr>
            <w:tcW w:w="3031" w:type="dxa"/>
          </w:tcPr>
          <w:p w14:paraId="03A19BB9" w14:textId="77777777" w:rsidR="00B005B3" w:rsidRPr="001D7B20" w:rsidRDefault="00B005B3" w:rsidP="00B005B3">
            <w:pPr>
              <w:rPr>
                <w:rFonts w:eastAsia="Calibri" w:cstheme="minorHAnsi"/>
                <w:bCs/>
              </w:rPr>
            </w:pPr>
            <w:r w:rsidRPr="001D7B20">
              <w:rPr>
                <w:rFonts w:eastAsia="Calibri" w:cstheme="minorHAnsi"/>
                <w:bCs/>
              </w:rPr>
              <w:t>Medicines Optimisation</w:t>
            </w:r>
          </w:p>
          <w:p w14:paraId="69DFBC48" w14:textId="77777777" w:rsidR="00B005B3" w:rsidRPr="001D7B20" w:rsidRDefault="00B005B3" w:rsidP="00B005B3">
            <w:pPr>
              <w:rPr>
                <w:rFonts w:eastAsia="Calibri" w:cstheme="minorHAnsi"/>
                <w:bCs/>
              </w:rPr>
            </w:pPr>
            <w:r w:rsidRPr="001D7B20">
              <w:rPr>
                <w:rFonts w:eastAsia="Calibri" w:cstheme="minorHAnsi"/>
                <w:bCs/>
              </w:rPr>
              <w:t>OptimiseRX</w:t>
            </w:r>
          </w:p>
          <w:p w14:paraId="4746F936" w14:textId="77777777" w:rsidR="00B005B3" w:rsidRPr="001D7B20" w:rsidRDefault="00B005B3" w:rsidP="00B005B3">
            <w:pPr>
              <w:rPr>
                <w:rFonts w:eastAsia="Calibri" w:cstheme="minorHAnsi"/>
                <w:bCs/>
              </w:rPr>
            </w:pPr>
            <w:r w:rsidRPr="001D7B20">
              <w:rPr>
                <w:rFonts w:eastAsia="Calibri" w:cstheme="minorHAnsi"/>
                <w:bCs/>
              </w:rPr>
              <w:t>AnalyseRX</w:t>
            </w:r>
          </w:p>
          <w:p w14:paraId="08D36B68" w14:textId="77777777" w:rsidR="00B005B3" w:rsidRPr="001D7B20" w:rsidRDefault="00B005B3" w:rsidP="00B005B3">
            <w:pPr>
              <w:rPr>
                <w:rFonts w:eastAsia="Calibri" w:cstheme="minorHAnsi"/>
                <w:bCs/>
              </w:rPr>
            </w:pPr>
            <w:r w:rsidRPr="001D7B20">
              <w:rPr>
                <w:rFonts w:eastAsia="Calibri" w:cstheme="minorHAnsi"/>
                <w:bCs/>
              </w:rPr>
              <w:t>Oberoi</w:t>
            </w:r>
          </w:p>
        </w:tc>
        <w:tc>
          <w:tcPr>
            <w:tcW w:w="5985" w:type="dxa"/>
          </w:tcPr>
          <w:p w14:paraId="31CC1FA4" w14:textId="3DD2B787" w:rsidR="00B005B3" w:rsidRPr="001D7B20" w:rsidRDefault="00753DC5" w:rsidP="00B005B3">
            <w:pPr>
              <w:jc w:val="both"/>
              <w:rPr>
                <w:rFonts w:eastAsia="Calibri" w:cstheme="minorHAnsi"/>
                <w:bCs/>
              </w:rPr>
            </w:pPr>
            <w:r>
              <w:rPr>
                <w:rFonts w:eastAsia="Calibri" w:cstheme="minorHAnsi"/>
                <w:b/>
                <w:bCs/>
              </w:rPr>
              <w:t xml:space="preserve">Purpose: </w:t>
            </w:r>
            <w:r w:rsidR="00B005B3" w:rsidRPr="001D7B20">
              <w:rPr>
                <w:rFonts w:eastAsia="Calibri" w:cstheme="minorHAnsi"/>
                <w:bCs/>
              </w:rPr>
              <w:t>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No patients will be able to identified from the data shared.</w:t>
            </w:r>
          </w:p>
          <w:p w14:paraId="7EE6AC84" w14:textId="77777777" w:rsidR="00B005B3" w:rsidRPr="001D7B20" w:rsidRDefault="00B005B3" w:rsidP="00B005B3">
            <w:pPr>
              <w:jc w:val="both"/>
              <w:rPr>
                <w:rFonts w:eastAsia="Calibri" w:cstheme="minorHAnsi"/>
                <w:bCs/>
              </w:rPr>
            </w:pPr>
          </w:p>
          <w:p w14:paraId="72755144" w14:textId="4F91744B" w:rsidR="00B005B3" w:rsidRPr="001D7B20" w:rsidRDefault="00B005B3" w:rsidP="00B005B3">
            <w:pPr>
              <w:jc w:val="both"/>
              <w:rPr>
                <w:rFonts w:eastAsia="Calibri" w:cstheme="minorHAnsi"/>
                <w:bCs/>
              </w:rPr>
            </w:pPr>
            <w:r w:rsidRPr="001D7B20">
              <w:rPr>
                <w:rFonts w:eastAsia="Calibri" w:cstheme="minorHAnsi"/>
                <w:b/>
                <w:bCs/>
              </w:rPr>
              <w:t>Legal Basis</w:t>
            </w:r>
            <w:r w:rsidR="00753DC5">
              <w:rPr>
                <w:rFonts w:eastAsia="Calibri" w:cstheme="minorHAnsi"/>
                <w:bCs/>
              </w:rPr>
              <w:t xml:space="preserve">: </w:t>
            </w:r>
            <w:r w:rsidRPr="001D7B20">
              <w:rPr>
                <w:rFonts w:eastAsia="Calibri" w:cstheme="minorHAnsi"/>
                <w:bCs/>
              </w:rPr>
              <w:t>Article 6(1)(e); “necessary… in the exercise of official authority vested in the controller’ And Article 9(2)(h) as stated below</w:t>
            </w:r>
          </w:p>
          <w:p w14:paraId="19BB8DB9" w14:textId="77777777" w:rsidR="00B005B3" w:rsidRPr="001D7B20" w:rsidRDefault="00B005B3" w:rsidP="00B005B3">
            <w:pPr>
              <w:jc w:val="both"/>
              <w:rPr>
                <w:rFonts w:eastAsia="Calibri" w:cstheme="minorHAnsi"/>
                <w:bCs/>
              </w:rPr>
            </w:pPr>
          </w:p>
          <w:p w14:paraId="5E3D8D28" w14:textId="29AE7F7B" w:rsidR="00B005B3" w:rsidRDefault="00B005B3" w:rsidP="00B005B3">
            <w:pPr>
              <w:spacing w:line="276" w:lineRule="auto"/>
              <w:jc w:val="both"/>
              <w:rPr>
                <w:rFonts w:eastAsia="Calibri" w:cstheme="minorHAnsi"/>
                <w:bCs/>
              </w:rPr>
            </w:pPr>
            <w:r w:rsidRPr="001D7B20">
              <w:rPr>
                <w:rFonts w:eastAsia="Calibri" w:cstheme="minorHAnsi"/>
                <w:b/>
                <w:bCs/>
              </w:rPr>
              <w:t>Processor</w:t>
            </w:r>
            <w:r w:rsidR="00753DC5">
              <w:rPr>
                <w:rFonts w:eastAsia="Calibri" w:cstheme="minorHAnsi"/>
                <w:bCs/>
              </w:rPr>
              <w:t xml:space="preserve">: </w:t>
            </w:r>
            <w:r w:rsidRPr="001D7B20">
              <w:rPr>
                <w:rFonts w:eastAsia="Calibri" w:cstheme="minorHAnsi"/>
                <w:bCs/>
              </w:rPr>
              <w:t>FDB (First Databank)</w:t>
            </w:r>
          </w:p>
          <w:p w14:paraId="4B38BAF6" w14:textId="1F000146" w:rsidR="00B005B3" w:rsidRPr="001D7B20" w:rsidRDefault="00B005B3" w:rsidP="00B005B3">
            <w:pPr>
              <w:spacing w:line="276" w:lineRule="auto"/>
              <w:jc w:val="both"/>
              <w:rPr>
                <w:rFonts w:eastAsia="Calibri" w:cstheme="minorHAnsi"/>
                <w:bCs/>
              </w:rPr>
            </w:pPr>
          </w:p>
        </w:tc>
      </w:tr>
      <w:tr w:rsidR="00B005B3" w:rsidRPr="00983FCE" w14:paraId="0EF0A54C" w14:textId="77777777" w:rsidTr="00B005B3">
        <w:tc>
          <w:tcPr>
            <w:tcW w:w="3031" w:type="dxa"/>
          </w:tcPr>
          <w:p w14:paraId="1D650A54" w14:textId="77777777" w:rsidR="00B005B3" w:rsidRPr="001D7B20" w:rsidRDefault="00B005B3" w:rsidP="00B005B3">
            <w:pPr>
              <w:rPr>
                <w:rFonts w:eastAsia="Calibri" w:cstheme="minorHAnsi"/>
                <w:bCs/>
              </w:rPr>
            </w:pPr>
            <w:r w:rsidRPr="001D7B20">
              <w:rPr>
                <w:rFonts w:eastAsia="Calibri" w:cstheme="minorHAnsi"/>
                <w:bCs/>
              </w:rPr>
              <w:t xml:space="preserve">GP Federation </w:t>
            </w:r>
          </w:p>
          <w:p w14:paraId="164F4F3A" w14:textId="2B4551EF" w:rsidR="00B005B3" w:rsidRPr="001D7B20" w:rsidRDefault="00B005B3" w:rsidP="00B005B3">
            <w:pPr>
              <w:rPr>
                <w:rFonts w:eastAsia="Calibri" w:cstheme="minorHAnsi"/>
                <w:bCs/>
              </w:rPr>
            </w:pPr>
          </w:p>
        </w:tc>
        <w:tc>
          <w:tcPr>
            <w:tcW w:w="5985" w:type="dxa"/>
          </w:tcPr>
          <w:p w14:paraId="4849FD73" w14:textId="5A8CAEDC" w:rsidR="00B005B3" w:rsidRPr="001D7B20" w:rsidRDefault="00753DC5" w:rsidP="00B005B3">
            <w:pPr>
              <w:spacing w:line="276" w:lineRule="auto"/>
              <w:jc w:val="both"/>
              <w:rPr>
                <w:rFonts w:eastAsia="Calibri" w:cstheme="minorHAnsi"/>
                <w:bCs/>
              </w:rPr>
            </w:pPr>
            <w:r>
              <w:rPr>
                <w:rFonts w:eastAsia="Calibri" w:cstheme="minorHAnsi"/>
                <w:b/>
                <w:bCs/>
              </w:rPr>
              <w:t xml:space="preserve">Purpose: </w:t>
            </w:r>
            <w:r w:rsidR="00B005B3" w:rsidRPr="001D7B20">
              <w:rPr>
                <w:rFonts w:eastAsia="Calibri" w:cstheme="minorHAnsi"/>
                <w:bCs/>
              </w:rPr>
              <w:t>Your medical record will be shared with the Federation in order that they can provide direct care services to the patient population. This could be in the form of video</w:t>
            </w:r>
            <w:r w:rsidR="00B005B3">
              <w:rPr>
                <w:rFonts w:eastAsia="Calibri" w:cstheme="minorHAnsi"/>
                <w:bCs/>
              </w:rPr>
              <w:t>/online</w:t>
            </w:r>
            <w:r w:rsidR="00B005B3" w:rsidRPr="001D7B20">
              <w:rPr>
                <w:rFonts w:eastAsia="Calibri" w:cstheme="minorHAnsi"/>
                <w:bCs/>
              </w:rPr>
              <w:t xml:space="preserve"> consultations, minor injuries clinics, GP extended access clinics, provision of pharmacy services, provision of paramedical services, provision of </w:t>
            </w:r>
            <w:r w:rsidR="00B005B3">
              <w:rPr>
                <w:rFonts w:eastAsia="Calibri" w:cstheme="minorHAnsi"/>
                <w:bCs/>
              </w:rPr>
              <w:t>phlebotomy</w:t>
            </w:r>
            <w:r w:rsidR="00B005B3" w:rsidRPr="001D7B20">
              <w:rPr>
                <w:rFonts w:eastAsia="Calibri" w:cstheme="minorHAnsi"/>
                <w:bCs/>
              </w:rPr>
              <w:t xml:space="preserve"> services, vaccination services, workflow and coding services.</w:t>
            </w:r>
          </w:p>
          <w:p w14:paraId="598D02D0" w14:textId="77777777" w:rsidR="00B005B3" w:rsidRPr="001D7B20" w:rsidRDefault="00B005B3" w:rsidP="00B005B3">
            <w:pPr>
              <w:spacing w:line="276" w:lineRule="auto"/>
              <w:jc w:val="both"/>
              <w:rPr>
                <w:rFonts w:eastAsia="Calibri" w:cstheme="minorHAnsi"/>
                <w:bCs/>
              </w:rPr>
            </w:pPr>
          </w:p>
          <w:p w14:paraId="11B1BDD5" w14:textId="31E632C3" w:rsidR="00B005B3" w:rsidRPr="001D7B20" w:rsidRDefault="00B005B3" w:rsidP="00B005B3">
            <w:pPr>
              <w:spacing w:line="276" w:lineRule="auto"/>
              <w:jc w:val="both"/>
              <w:rPr>
                <w:rFonts w:eastAsia="Calibri" w:cstheme="minorHAnsi"/>
                <w:bCs/>
              </w:rPr>
            </w:pPr>
            <w:r w:rsidRPr="001D7B20">
              <w:rPr>
                <w:rFonts w:eastAsia="Calibri" w:cstheme="minorHAnsi"/>
                <w:b/>
                <w:bCs/>
              </w:rPr>
              <w:t>Legal Basis</w:t>
            </w:r>
            <w:r w:rsidR="00753DC5">
              <w:rPr>
                <w:rFonts w:eastAsia="Calibri" w:cstheme="minorHAnsi"/>
                <w:bCs/>
              </w:rPr>
              <w:t>: A</w:t>
            </w:r>
            <w:r w:rsidRPr="001D7B20">
              <w:rPr>
                <w:rFonts w:eastAsia="Calibri" w:cstheme="minorHAnsi"/>
                <w:bCs/>
              </w:rPr>
              <w:t>rticle 6(1)(e); “necessary… in the exercise of official authority vested in the controller’ And Article 9(2)(h) as stated below</w:t>
            </w:r>
          </w:p>
          <w:p w14:paraId="6ACC46CE" w14:textId="77777777" w:rsidR="00B005B3" w:rsidRPr="001D7B20" w:rsidRDefault="00B005B3" w:rsidP="00B005B3">
            <w:pPr>
              <w:spacing w:line="276" w:lineRule="auto"/>
              <w:jc w:val="both"/>
              <w:rPr>
                <w:rFonts w:eastAsia="Calibri" w:cstheme="minorHAnsi"/>
                <w:bCs/>
              </w:rPr>
            </w:pPr>
          </w:p>
          <w:p w14:paraId="39C5300B" w14:textId="775B1235" w:rsidR="00B005B3" w:rsidRPr="001D7B20" w:rsidRDefault="00B005B3" w:rsidP="00B005B3">
            <w:pPr>
              <w:spacing w:line="276" w:lineRule="auto"/>
              <w:jc w:val="both"/>
              <w:rPr>
                <w:rFonts w:eastAsia="Calibri" w:cstheme="minorHAnsi"/>
                <w:bCs/>
              </w:rPr>
            </w:pPr>
            <w:r w:rsidRPr="001D7B20">
              <w:rPr>
                <w:rFonts w:eastAsia="Calibri" w:cstheme="minorHAnsi"/>
                <w:b/>
                <w:bCs/>
              </w:rPr>
              <w:t>Processor</w:t>
            </w:r>
            <w:r w:rsidR="00753DC5">
              <w:rPr>
                <w:rFonts w:eastAsia="Calibri" w:cstheme="minorHAnsi"/>
                <w:bCs/>
              </w:rPr>
              <w:t xml:space="preserve">: </w:t>
            </w:r>
            <w:r w:rsidRPr="001D7B20">
              <w:rPr>
                <w:rFonts w:eastAsia="Calibri" w:cstheme="minorHAnsi"/>
                <w:bCs/>
              </w:rPr>
              <w:t>South Downs Health and Care Ltd</w:t>
            </w:r>
          </w:p>
          <w:p w14:paraId="5DAE9E02" w14:textId="77777777" w:rsidR="00B005B3" w:rsidRPr="001D7B20" w:rsidRDefault="00B005B3" w:rsidP="00B005B3">
            <w:pPr>
              <w:spacing w:line="276" w:lineRule="auto"/>
              <w:jc w:val="both"/>
              <w:rPr>
                <w:rFonts w:eastAsia="Calibri" w:cstheme="minorHAnsi"/>
                <w:bCs/>
              </w:rPr>
            </w:pPr>
          </w:p>
        </w:tc>
      </w:tr>
      <w:tr w:rsidR="00B005B3" w:rsidRPr="00983FCE" w14:paraId="4CFA7BBB" w14:textId="77777777" w:rsidTr="00B005B3">
        <w:tc>
          <w:tcPr>
            <w:tcW w:w="3031" w:type="dxa"/>
          </w:tcPr>
          <w:p w14:paraId="046D77A5" w14:textId="5CD0DC5A" w:rsidR="00B005B3" w:rsidRPr="001D7B20" w:rsidRDefault="00B005B3" w:rsidP="00B005B3">
            <w:pPr>
              <w:rPr>
                <w:rFonts w:eastAsia="Calibri" w:cstheme="minorHAnsi"/>
                <w:bCs/>
              </w:rPr>
            </w:pPr>
            <w:r>
              <w:rPr>
                <w:rFonts w:eastAsia="Calibri" w:cstheme="minorHAnsi"/>
                <w:bCs/>
              </w:rPr>
              <w:t>CCTV</w:t>
            </w:r>
          </w:p>
        </w:tc>
        <w:tc>
          <w:tcPr>
            <w:tcW w:w="5985" w:type="dxa"/>
          </w:tcPr>
          <w:p w14:paraId="53A2580A" w14:textId="77777777" w:rsidR="00B005B3" w:rsidRPr="00796DFF" w:rsidRDefault="00B005B3" w:rsidP="00B005B3">
            <w:pPr>
              <w:spacing w:before="120" w:after="120"/>
              <w:rPr>
                <w:rFonts w:ascii="Calibri" w:hAnsi="Calibri" w:cs="Calibri"/>
                <w:lang w:val="en-US"/>
              </w:rPr>
            </w:pPr>
            <w:r w:rsidRPr="00796DFF">
              <w:rPr>
                <w:rFonts w:ascii="Calibri" w:hAnsi="Calibri" w:cs="Calibri"/>
                <w:b/>
                <w:bCs/>
                <w:lang w:val="en-US"/>
              </w:rPr>
              <w:t>Purpose:</w:t>
            </w:r>
            <w:r w:rsidRPr="00796DFF">
              <w:rPr>
                <w:rFonts w:ascii="Calibri" w:hAnsi="Calibri" w:cs="Calibri"/>
                <w:lang w:val="en-US"/>
              </w:rPr>
              <w:t xml:space="preserve"> The practice have installed CCTV cameras to enhance the security of the buildings, staff and visitors to the surgery. The system will be monitored by the surgery staff, no images will be shared outside of the surgery without a legal reason.</w:t>
            </w:r>
          </w:p>
          <w:p w14:paraId="16184E54" w14:textId="77777777" w:rsidR="00B005B3" w:rsidRPr="00796DFF" w:rsidRDefault="00B005B3" w:rsidP="00B005B3">
            <w:pPr>
              <w:spacing w:before="120" w:after="120"/>
              <w:rPr>
                <w:rFonts w:ascii="Calibri" w:hAnsi="Calibri" w:cs="Calibri"/>
                <w:lang w:val="en-US"/>
              </w:rPr>
            </w:pPr>
            <w:r w:rsidRPr="00796DFF">
              <w:rPr>
                <w:rFonts w:ascii="Calibri" w:hAnsi="Calibri" w:cs="Calibri"/>
                <w:lang w:val="en-US"/>
              </w:rPr>
              <w:t>Where there is evidence of a crime information may be shared with the Police in the detection and prevention of a crime.</w:t>
            </w:r>
          </w:p>
          <w:p w14:paraId="3D81A610" w14:textId="77777777" w:rsidR="00B005B3" w:rsidRPr="00796DFF" w:rsidRDefault="00B005B3" w:rsidP="00B005B3">
            <w:pPr>
              <w:spacing w:before="120" w:after="120"/>
              <w:rPr>
                <w:rFonts w:ascii="Calibri" w:hAnsi="Calibri" w:cs="Calibri"/>
                <w:lang w:val="en-US"/>
              </w:rPr>
            </w:pPr>
            <w:r w:rsidRPr="00796DFF">
              <w:rPr>
                <w:rFonts w:ascii="Calibri" w:hAnsi="Calibri" w:cs="Calibri"/>
                <w:b/>
                <w:bCs/>
                <w:lang w:val="en-US"/>
              </w:rPr>
              <w:t>Legal Basis:</w:t>
            </w:r>
            <w:r w:rsidRPr="00796DFF">
              <w:rPr>
                <w:rFonts w:ascii="Calibri" w:hAnsi="Calibri" w:cs="Calibri"/>
                <w:lang w:val="en-US"/>
              </w:rPr>
              <w:t xml:space="preserve"> This system has been commission by the surgery under contract, with the minimum use of personal data, specifically images. No personal confidential or Special category data will be shared by using this system.</w:t>
            </w:r>
          </w:p>
          <w:p w14:paraId="31CC7A79" w14:textId="77777777" w:rsidR="00B005B3" w:rsidRPr="00796DFF" w:rsidRDefault="00B005B3" w:rsidP="00B005B3">
            <w:pPr>
              <w:spacing w:before="120" w:after="120"/>
              <w:rPr>
                <w:rFonts w:ascii="Calibri" w:hAnsi="Calibri" w:cs="Calibri"/>
                <w:lang w:val="en-US"/>
              </w:rPr>
            </w:pPr>
            <w:r w:rsidRPr="00796DFF">
              <w:rPr>
                <w:rFonts w:ascii="Calibri" w:hAnsi="Calibri" w:cs="Calibri"/>
                <w:lang w:val="en-US"/>
              </w:rPr>
              <w:t>Where there is a need to share images for the detection or prevention of a crime the legal basis under UK GDPR would be Article 6 1 (f) legitimate reasons.</w:t>
            </w:r>
          </w:p>
          <w:p w14:paraId="4D29B786" w14:textId="77777777" w:rsidR="00B005B3" w:rsidRDefault="00B005B3" w:rsidP="00B005B3">
            <w:pPr>
              <w:spacing w:line="276" w:lineRule="auto"/>
              <w:jc w:val="both"/>
              <w:rPr>
                <w:rFonts w:ascii="Calibri" w:hAnsi="Calibri" w:cs="Calibri"/>
                <w:lang w:val="en-US"/>
              </w:rPr>
            </w:pPr>
            <w:r w:rsidRPr="00796DFF">
              <w:rPr>
                <w:rFonts w:ascii="Calibri" w:hAnsi="Calibri" w:cs="Calibri"/>
                <w:b/>
                <w:bCs/>
                <w:lang w:val="en-US"/>
              </w:rPr>
              <w:t>Processor:</w:t>
            </w:r>
            <w:r w:rsidRPr="00796DFF">
              <w:rPr>
                <w:rFonts w:ascii="Calibri" w:hAnsi="Calibri" w:cs="Calibri"/>
                <w:lang w:val="en-US"/>
              </w:rPr>
              <w:t xml:space="preserve"> </w:t>
            </w:r>
            <w:r>
              <w:rPr>
                <w:rFonts w:ascii="Calibri" w:hAnsi="Calibri" w:cs="Calibri"/>
                <w:lang w:val="en-US"/>
              </w:rPr>
              <w:t>Park Practice</w:t>
            </w:r>
          </w:p>
          <w:p w14:paraId="22630D1B" w14:textId="479C2AFB" w:rsidR="00753DC5" w:rsidRPr="001D7B20" w:rsidRDefault="00753DC5" w:rsidP="00B005B3">
            <w:pPr>
              <w:spacing w:line="276" w:lineRule="auto"/>
              <w:jc w:val="both"/>
              <w:rPr>
                <w:rFonts w:eastAsia="Calibri" w:cstheme="minorHAnsi"/>
                <w:b/>
                <w:bCs/>
              </w:rPr>
            </w:pPr>
          </w:p>
        </w:tc>
      </w:tr>
      <w:tr w:rsidR="00B005B3" w:rsidRPr="00983FCE" w14:paraId="4619A6D4" w14:textId="77777777" w:rsidTr="00B005B3">
        <w:tc>
          <w:tcPr>
            <w:tcW w:w="3031" w:type="dxa"/>
          </w:tcPr>
          <w:p w14:paraId="1941D652" w14:textId="662B43F4" w:rsidR="00B005B3" w:rsidRPr="001D7B20" w:rsidRDefault="00B005B3" w:rsidP="00B005B3">
            <w:pPr>
              <w:rPr>
                <w:rFonts w:eastAsia="Calibri" w:cstheme="minorHAnsi"/>
                <w:bCs/>
              </w:rPr>
            </w:pPr>
            <w:r w:rsidRPr="001D7B20">
              <w:rPr>
                <w:rFonts w:eastAsia="Calibri" w:cstheme="minorHAnsi"/>
                <w:bCs/>
              </w:rPr>
              <w:t>PCN (Primary Care Network)</w:t>
            </w:r>
          </w:p>
        </w:tc>
        <w:tc>
          <w:tcPr>
            <w:tcW w:w="5985" w:type="dxa"/>
          </w:tcPr>
          <w:p w14:paraId="78A55141" w14:textId="192D9E2F" w:rsidR="00B005B3" w:rsidRPr="00954E04" w:rsidRDefault="00753DC5" w:rsidP="00B005B3">
            <w:pPr>
              <w:jc w:val="both"/>
              <w:rPr>
                <w:rFonts w:eastAsia="Calibri" w:cstheme="minorHAnsi"/>
                <w:bCs/>
              </w:rPr>
            </w:pPr>
            <w:r>
              <w:rPr>
                <w:rFonts w:eastAsia="Calibri" w:cstheme="minorHAnsi"/>
                <w:b/>
                <w:bCs/>
              </w:rPr>
              <w:t xml:space="preserve">Purpose: </w:t>
            </w:r>
            <w:r w:rsidR="00B005B3" w:rsidRPr="00954E04">
              <w:rPr>
                <w:rFonts w:eastAsia="Calibri" w:cstheme="minorHAnsi"/>
                <w:bCs/>
              </w:rPr>
              <w:t xml:space="preserve">Your medical record will be shared with the </w:t>
            </w:r>
            <w:r w:rsidR="00B005B3">
              <w:rPr>
                <w:rFonts w:eastAsia="Calibri" w:cstheme="minorHAnsi"/>
                <w:bCs/>
              </w:rPr>
              <w:t>PCN</w:t>
            </w:r>
            <w:r w:rsidR="00B005B3" w:rsidRPr="00954E04">
              <w:rPr>
                <w:rFonts w:eastAsia="Calibri" w:cstheme="minorHAnsi"/>
                <w:bCs/>
              </w:rPr>
              <w:t xml:space="preserve"> in order that they can provide direct care services to the patient population. </w:t>
            </w:r>
          </w:p>
          <w:p w14:paraId="792B1455" w14:textId="77777777" w:rsidR="00B005B3" w:rsidRPr="00954E04" w:rsidRDefault="00B005B3" w:rsidP="00B005B3">
            <w:pPr>
              <w:jc w:val="both"/>
              <w:rPr>
                <w:rFonts w:eastAsia="Calibri" w:cstheme="minorHAnsi"/>
                <w:bCs/>
              </w:rPr>
            </w:pPr>
          </w:p>
          <w:p w14:paraId="04B80C79" w14:textId="2220CF8B" w:rsidR="00B005B3" w:rsidRPr="007D0FB5" w:rsidRDefault="00753DC5" w:rsidP="00B005B3">
            <w:pPr>
              <w:jc w:val="both"/>
              <w:rPr>
                <w:rFonts w:eastAsia="Calibri" w:cstheme="minorHAnsi"/>
                <w:bCs/>
              </w:rPr>
            </w:pPr>
            <w:r>
              <w:rPr>
                <w:rFonts w:ascii="Calibri" w:hAnsi="Calibri" w:cs="Calibri"/>
                <w:b/>
                <w:bCs/>
              </w:rPr>
              <w:t>Legal Basis:</w:t>
            </w:r>
            <w:r w:rsidR="00B005B3" w:rsidRPr="007D0FB5">
              <w:rPr>
                <w:rFonts w:ascii="Calibri" w:hAnsi="Calibri" w:cs="Calibri"/>
              </w:rPr>
              <w:t xml:space="preserve"> </w:t>
            </w:r>
          </w:p>
          <w:p w14:paraId="23C340B8" w14:textId="77777777" w:rsidR="00B005B3" w:rsidRPr="007D0FB5" w:rsidRDefault="00B005B3" w:rsidP="00B005B3">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496A69E" w14:textId="77777777" w:rsidR="00B005B3" w:rsidRPr="007D0FB5" w:rsidRDefault="00B005B3" w:rsidP="00B005B3">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282B1B8" w14:textId="77777777" w:rsidR="00B005B3" w:rsidRPr="00954E04" w:rsidRDefault="00B005B3" w:rsidP="00B005B3">
            <w:pPr>
              <w:jc w:val="both"/>
              <w:rPr>
                <w:rFonts w:eastAsia="Calibri" w:cstheme="minorHAnsi"/>
                <w:bCs/>
              </w:rPr>
            </w:pPr>
          </w:p>
          <w:p w14:paraId="03672603" w14:textId="3BFCE9B8" w:rsidR="00B005B3" w:rsidRDefault="00B005B3" w:rsidP="00B005B3">
            <w:pPr>
              <w:jc w:val="both"/>
              <w:rPr>
                <w:rFonts w:eastAsia="Calibri" w:cstheme="minorHAnsi"/>
                <w:bCs/>
              </w:rPr>
            </w:pPr>
            <w:r w:rsidRPr="00954E04">
              <w:rPr>
                <w:rFonts w:eastAsia="Calibri" w:cstheme="minorHAnsi"/>
                <w:b/>
                <w:bCs/>
              </w:rPr>
              <w:t>Processor</w:t>
            </w:r>
            <w:r w:rsidR="00753DC5">
              <w:rPr>
                <w:rFonts w:eastAsia="Calibri" w:cstheme="minorHAnsi"/>
                <w:bCs/>
              </w:rPr>
              <w:t xml:space="preserve">: </w:t>
            </w:r>
            <w:r>
              <w:rPr>
                <w:rFonts w:eastAsia="Calibri" w:cstheme="minorHAnsi"/>
                <w:bCs/>
              </w:rPr>
              <w:t>The Arlington Road Medical Practice, Lighthouse Medical Practice</w:t>
            </w:r>
            <w:r w:rsidR="00753DC5">
              <w:rPr>
                <w:rFonts w:eastAsia="Calibri" w:cstheme="minorHAnsi"/>
                <w:bCs/>
              </w:rPr>
              <w:t>, Park Practice</w:t>
            </w:r>
            <w:r>
              <w:rPr>
                <w:rFonts w:eastAsia="Calibri" w:cstheme="minorHAnsi"/>
                <w:bCs/>
              </w:rPr>
              <w:t xml:space="preserve"> and Seaside Medical Centre</w:t>
            </w:r>
          </w:p>
          <w:p w14:paraId="0DC7D3EB" w14:textId="333E9858" w:rsidR="00B005B3" w:rsidRPr="001D7B20" w:rsidRDefault="00B005B3" w:rsidP="00B005B3">
            <w:pPr>
              <w:jc w:val="both"/>
              <w:rPr>
                <w:rFonts w:eastAsia="Calibri" w:cstheme="minorHAnsi"/>
                <w:b/>
                <w:bCs/>
              </w:rPr>
            </w:pPr>
          </w:p>
        </w:tc>
      </w:tr>
      <w:tr w:rsidR="00B005B3" w:rsidRPr="00983FCE" w14:paraId="28C2868C" w14:textId="77777777" w:rsidTr="00B005B3">
        <w:tc>
          <w:tcPr>
            <w:tcW w:w="3031" w:type="dxa"/>
          </w:tcPr>
          <w:p w14:paraId="40699FBF" w14:textId="48E4A782" w:rsidR="00B005B3" w:rsidRPr="001D7B20" w:rsidRDefault="00B005B3" w:rsidP="00B005B3">
            <w:pPr>
              <w:rPr>
                <w:rFonts w:eastAsia="Calibri" w:cstheme="minorHAnsi"/>
                <w:bCs/>
              </w:rPr>
            </w:pPr>
            <w:r w:rsidRPr="001D7B20">
              <w:rPr>
                <w:rFonts w:eastAsia="Calibri" w:cstheme="minorHAnsi"/>
                <w:bCs/>
              </w:rPr>
              <w:t>Smoking cessation</w:t>
            </w:r>
          </w:p>
        </w:tc>
        <w:tc>
          <w:tcPr>
            <w:tcW w:w="5985" w:type="dxa"/>
          </w:tcPr>
          <w:p w14:paraId="06FAF1D5" w14:textId="34BD1828" w:rsidR="00B005B3" w:rsidRDefault="00753DC5" w:rsidP="00B005B3">
            <w:pPr>
              <w:spacing w:line="276" w:lineRule="auto"/>
              <w:jc w:val="both"/>
              <w:rPr>
                <w:rFonts w:eastAsia="Calibri" w:cstheme="minorHAnsi"/>
                <w:bCs/>
              </w:rPr>
            </w:pPr>
            <w:r>
              <w:rPr>
                <w:rFonts w:eastAsia="Calibri" w:cstheme="minorHAnsi"/>
                <w:b/>
                <w:bCs/>
              </w:rPr>
              <w:t xml:space="preserve">Purpose: </w:t>
            </w:r>
            <w:r w:rsidR="00B005B3" w:rsidRPr="001D7B20">
              <w:rPr>
                <w:rFonts w:eastAsia="Calibri" w:cstheme="minorHAnsi"/>
                <w:bCs/>
              </w:rPr>
              <w:t>Personal information is shared in order for the smoking cessation service to be provided</w:t>
            </w:r>
            <w:r w:rsidR="00B005B3">
              <w:rPr>
                <w:rFonts w:eastAsia="Calibri" w:cstheme="minorHAnsi"/>
                <w:bCs/>
              </w:rPr>
              <w:t>.</w:t>
            </w:r>
          </w:p>
          <w:p w14:paraId="61AD7C60" w14:textId="4E69D19D" w:rsidR="00B005B3" w:rsidRDefault="00B005B3" w:rsidP="00B005B3">
            <w:pPr>
              <w:spacing w:line="276" w:lineRule="auto"/>
              <w:jc w:val="both"/>
              <w:rPr>
                <w:rFonts w:eastAsia="Calibri" w:cstheme="minorHAnsi"/>
                <w:bCs/>
              </w:rPr>
            </w:pPr>
          </w:p>
          <w:p w14:paraId="7B3F4827" w14:textId="203D6612" w:rsidR="00B005B3" w:rsidRPr="000C1122" w:rsidRDefault="00B005B3" w:rsidP="00B005B3">
            <w:pPr>
              <w:jc w:val="both"/>
              <w:rPr>
                <w:rFonts w:eastAsia="Calibri" w:cstheme="minorHAnsi"/>
              </w:rPr>
            </w:pPr>
            <w:r w:rsidRPr="000C1122">
              <w:rPr>
                <w:rFonts w:eastAsia="Calibri" w:cstheme="minorHAnsi"/>
              </w:rPr>
              <w:t>Only those patients who wish to be party to this service will have their data shared</w:t>
            </w:r>
            <w:r>
              <w:rPr>
                <w:rFonts w:eastAsia="Calibri" w:cstheme="minorHAnsi"/>
              </w:rPr>
              <w:t>.</w:t>
            </w:r>
          </w:p>
          <w:p w14:paraId="641C366B" w14:textId="77777777" w:rsidR="00B005B3" w:rsidRPr="001D7B20" w:rsidRDefault="00B005B3" w:rsidP="00B005B3">
            <w:pPr>
              <w:spacing w:line="276" w:lineRule="auto"/>
              <w:jc w:val="both"/>
              <w:rPr>
                <w:rFonts w:eastAsia="Calibri" w:cstheme="minorHAnsi"/>
                <w:b/>
                <w:bCs/>
              </w:rPr>
            </w:pPr>
          </w:p>
          <w:p w14:paraId="0164E02C" w14:textId="34AA1703" w:rsidR="00B005B3" w:rsidRPr="007D0FB5" w:rsidRDefault="00B005B3" w:rsidP="00B005B3">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sidRPr="007D0FB5">
              <w:rPr>
                <w:rFonts w:ascii="Calibri" w:hAnsi="Calibri" w:cs="Calibri"/>
              </w:rPr>
              <w:t xml:space="preserve"> </w:t>
            </w:r>
          </w:p>
          <w:p w14:paraId="15F8BBF2" w14:textId="77777777" w:rsidR="00B005B3" w:rsidRPr="007D0FB5" w:rsidRDefault="00B005B3" w:rsidP="00B005B3">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24F0318" w14:textId="77777777" w:rsidR="00B005B3" w:rsidRPr="007D0FB5" w:rsidRDefault="00B005B3" w:rsidP="00B005B3">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880FD67" w14:textId="77777777" w:rsidR="00B005B3" w:rsidRPr="001D7B20" w:rsidRDefault="00B005B3" w:rsidP="00B005B3">
            <w:pPr>
              <w:spacing w:line="276" w:lineRule="auto"/>
              <w:jc w:val="both"/>
              <w:rPr>
                <w:rFonts w:eastAsia="Calibri" w:cstheme="minorHAnsi"/>
                <w:b/>
                <w:bCs/>
              </w:rPr>
            </w:pPr>
          </w:p>
          <w:p w14:paraId="07865B79" w14:textId="155AED4A" w:rsidR="00B005B3" w:rsidRPr="001D7B20" w:rsidRDefault="00753DC5" w:rsidP="00B005B3">
            <w:pPr>
              <w:spacing w:line="276" w:lineRule="auto"/>
              <w:jc w:val="both"/>
              <w:rPr>
                <w:rFonts w:eastAsia="Calibri" w:cstheme="minorHAnsi"/>
                <w:bCs/>
              </w:rPr>
            </w:pPr>
            <w:r>
              <w:rPr>
                <w:rFonts w:eastAsia="Calibri" w:cstheme="minorHAnsi"/>
                <w:b/>
                <w:bCs/>
              </w:rPr>
              <w:t xml:space="preserve">Processor: </w:t>
            </w:r>
            <w:r w:rsidR="00B005B3" w:rsidRPr="001D7B20">
              <w:rPr>
                <w:rFonts w:eastAsia="Calibri" w:cstheme="minorHAnsi"/>
                <w:bCs/>
              </w:rPr>
              <w:t>One You Sussex</w:t>
            </w:r>
          </w:p>
          <w:p w14:paraId="70AC9AFB" w14:textId="77777777" w:rsidR="00B005B3" w:rsidRPr="001D7B20" w:rsidRDefault="00B005B3" w:rsidP="00B005B3">
            <w:pPr>
              <w:spacing w:line="276" w:lineRule="auto"/>
              <w:jc w:val="both"/>
              <w:rPr>
                <w:rFonts w:eastAsia="Calibri" w:cstheme="minorHAnsi"/>
                <w:b/>
                <w:bCs/>
              </w:rPr>
            </w:pPr>
          </w:p>
        </w:tc>
      </w:tr>
      <w:tr w:rsidR="00B005B3" w:rsidRPr="00983FCE" w14:paraId="200B3A78" w14:textId="77777777" w:rsidTr="00B005B3">
        <w:tc>
          <w:tcPr>
            <w:tcW w:w="3031" w:type="dxa"/>
          </w:tcPr>
          <w:p w14:paraId="49B069F9" w14:textId="05D51C6F" w:rsidR="00B005B3" w:rsidRPr="001D7B20" w:rsidRDefault="00B005B3" w:rsidP="00B005B3">
            <w:pPr>
              <w:rPr>
                <w:rFonts w:eastAsia="Calibri" w:cstheme="minorHAnsi"/>
                <w:bCs/>
              </w:rPr>
            </w:pPr>
            <w:r w:rsidRPr="001D7B20">
              <w:rPr>
                <w:rFonts w:eastAsia="Calibri" w:cstheme="minorHAnsi"/>
                <w:bCs/>
              </w:rPr>
              <w:t>Mental health provider</w:t>
            </w:r>
          </w:p>
        </w:tc>
        <w:tc>
          <w:tcPr>
            <w:tcW w:w="5985" w:type="dxa"/>
          </w:tcPr>
          <w:p w14:paraId="5BB0804D" w14:textId="73DE286D" w:rsidR="00B005B3" w:rsidRPr="001D7B20" w:rsidRDefault="00753DC5" w:rsidP="00B005B3">
            <w:pPr>
              <w:spacing w:line="276" w:lineRule="auto"/>
              <w:jc w:val="both"/>
              <w:rPr>
                <w:rFonts w:eastAsia="Calibri" w:cstheme="minorHAnsi"/>
                <w:b/>
                <w:bCs/>
              </w:rPr>
            </w:pPr>
            <w:r>
              <w:rPr>
                <w:rFonts w:eastAsia="Calibri" w:cstheme="minorHAnsi"/>
                <w:b/>
                <w:bCs/>
              </w:rPr>
              <w:t xml:space="preserve">Purpose: </w:t>
            </w:r>
            <w:r w:rsidR="00B005B3" w:rsidRPr="001D7B20">
              <w:rPr>
                <w:rFonts w:eastAsia="Calibri" w:cstheme="minorHAnsi"/>
                <w:bCs/>
              </w:rPr>
              <w:t>personal information is shared in order for mental health services to be provided</w:t>
            </w:r>
            <w:r>
              <w:rPr>
                <w:rFonts w:eastAsia="Calibri" w:cstheme="minorHAnsi"/>
                <w:bCs/>
              </w:rPr>
              <w:t>.</w:t>
            </w:r>
          </w:p>
          <w:p w14:paraId="1D36E9BC" w14:textId="77777777" w:rsidR="00B005B3" w:rsidRPr="001D7B20" w:rsidRDefault="00B005B3" w:rsidP="00B005B3">
            <w:pPr>
              <w:spacing w:line="276" w:lineRule="auto"/>
              <w:jc w:val="both"/>
              <w:rPr>
                <w:rFonts w:eastAsia="Calibri" w:cstheme="minorHAnsi"/>
                <w:b/>
                <w:bCs/>
              </w:rPr>
            </w:pPr>
          </w:p>
          <w:p w14:paraId="5EB18A04" w14:textId="2C9EE7F4" w:rsidR="00B005B3" w:rsidRDefault="00753DC5" w:rsidP="00B005B3">
            <w:pPr>
              <w:spacing w:line="276" w:lineRule="auto"/>
              <w:jc w:val="both"/>
              <w:rPr>
                <w:rFonts w:eastAsia="Calibri" w:cstheme="minorHAnsi"/>
                <w:b/>
                <w:bCs/>
              </w:rPr>
            </w:pPr>
            <w:r>
              <w:rPr>
                <w:rFonts w:eastAsia="Calibri" w:cstheme="minorHAnsi"/>
                <w:b/>
                <w:bCs/>
              </w:rPr>
              <w:t>Legal Basis:</w:t>
            </w:r>
          </w:p>
          <w:p w14:paraId="48D79A47" w14:textId="77777777" w:rsidR="00753DC5" w:rsidRPr="007D0FB5" w:rsidRDefault="00753DC5" w:rsidP="00753DC5">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2467A6D" w14:textId="77777777" w:rsidR="00753DC5" w:rsidRPr="00B005B3" w:rsidRDefault="00753DC5" w:rsidP="00753DC5">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C08A88C" w14:textId="77777777" w:rsidR="00B005B3" w:rsidRPr="001D7B20" w:rsidRDefault="00B005B3" w:rsidP="00B005B3">
            <w:pPr>
              <w:spacing w:line="276" w:lineRule="auto"/>
              <w:jc w:val="both"/>
              <w:rPr>
                <w:rFonts w:eastAsia="Calibri" w:cstheme="minorHAnsi"/>
                <w:b/>
                <w:bCs/>
              </w:rPr>
            </w:pPr>
          </w:p>
          <w:p w14:paraId="5336EEAE" w14:textId="3CA527DA" w:rsidR="00B005B3" w:rsidRPr="001D7B20" w:rsidRDefault="00753DC5" w:rsidP="00B005B3">
            <w:pPr>
              <w:spacing w:line="276" w:lineRule="auto"/>
              <w:jc w:val="both"/>
              <w:rPr>
                <w:rFonts w:eastAsia="Calibri" w:cstheme="minorHAnsi"/>
                <w:bCs/>
              </w:rPr>
            </w:pPr>
            <w:r>
              <w:rPr>
                <w:rFonts w:eastAsia="Calibri" w:cstheme="minorHAnsi"/>
                <w:b/>
                <w:bCs/>
              </w:rPr>
              <w:t xml:space="preserve">Processor: </w:t>
            </w:r>
            <w:r w:rsidR="00B005B3" w:rsidRPr="001D7B20">
              <w:rPr>
                <w:rFonts w:eastAsia="Calibri" w:cstheme="minorHAnsi"/>
                <w:bCs/>
              </w:rPr>
              <w:t>CAMHS, ATS, Crisis Team</w:t>
            </w:r>
          </w:p>
          <w:p w14:paraId="2A8088C2" w14:textId="77777777" w:rsidR="00B005B3" w:rsidRPr="001D7B20" w:rsidRDefault="00B005B3" w:rsidP="00B005B3">
            <w:pPr>
              <w:spacing w:line="276" w:lineRule="auto"/>
              <w:jc w:val="both"/>
              <w:rPr>
                <w:rFonts w:eastAsia="Calibri" w:cstheme="minorHAnsi"/>
                <w:bCs/>
              </w:rPr>
            </w:pPr>
          </w:p>
        </w:tc>
      </w:tr>
      <w:tr w:rsidR="00B005B3" w:rsidRPr="00983FCE" w14:paraId="6E467330" w14:textId="77777777" w:rsidTr="00B005B3">
        <w:tc>
          <w:tcPr>
            <w:tcW w:w="3031" w:type="dxa"/>
          </w:tcPr>
          <w:p w14:paraId="69CEC5B6" w14:textId="3768422D" w:rsidR="00B005B3" w:rsidRPr="001D7B20" w:rsidRDefault="00B005B3" w:rsidP="00B005B3">
            <w:pPr>
              <w:rPr>
                <w:rFonts w:eastAsia="Calibri" w:cstheme="minorHAnsi"/>
                <w:bCs/>
              </w:rPr>
            </w:pPr>
            <w:r w:rsidRPr="001D7B20">
              <w:rPr>
                <w:rFonts w:eastAsia="Calibri" w:cstheme="minorHAnsi"/>
                <w:bCs/>
              </w:rPr>
              <w:t>Social Prescribers</w:t>
            </w:r>
          </w:p>
        </w:tc>
        <w:tc>
          <w:tcPr>
            <w:tcW w:w="5985" w:type="dxa"/>
          </w:tcPr>
          <w:p w14:paraId="1F77B4B2" w14:textId="77777777" w:rsidR="00753DC5" w:rsidRDefault="00B005B3" w:rsidP="00753DC5">
            <w:pPr>
              <w:rPr>
                <w:rFonts w:eastAsia="Calibri" w:cstheme="minorHAnsi"/>
                <w:bCs/>
              </w:rPr>
            </w:pPr>
            <w:r w:rsidRPr="001D7B20">
              <w:rPr>
                <w:rFonts w:eastAsia="Calibri" w:cstheme="minorHAnsi"/>
                <w:b/>
                <w:bCs/>
              </w:rPr>
              <w:t>Purpose</w:t>
            </w:r>
            <w:r w:rsidR="00753DC5">
              <w:rPr>
                <w:rFonts w:eastAsia="Calibri" w:cstheme="minorHAnsi"/>
                <w:bCs/>
              </w:rPr>
              <w:t xml:space="preserve">: </w:t>
            </w:r>
            <w:r w:rsidR="00753DC5" w:rsidRPr="00954E04">
              <w:rPr>
                <w:rFonts w:eastAsia="Calibri" w:cstheme="minorHAnsi"/>
                <w:bCs/>
              </w:rPr>
              <w:t xml:space="preserve">Access to medical records is provided to social prescribers to undertake a full service to patients dependent on their </w:t>
            </w:r>
            <w:r w:rsidR="00753DC5">
              <w:rPr>
                <w:rFonts w:eastAsia="Calibri" w:cstheme="minorHAnsi"/>
                <w:bCs/>
              </w:rPr>
              <w:t xml:space="preserve">health </w:t>
            </w:r>
            <w:r w:rsidR="00753DC5" w:rsidRPr="00954E04">
              <w:rPr>
                <w:rFonts w:eastAsia="Calibri" w:cstheme="minorHAnsi"/>
                <w:bCs/>
              </w:rPr>
              <w:t>social care needs.</w:t>
            </w:r>
          </w:p>
          <w:p w14:paraId="4E5BD526" w14:textId="77777777" w:rsidR="00753DC5" w:rsidRPr="00954E04" w:rsidRDefault="00753DC5" w:rsidP="00753DC5">
            <w:pPr>
              <w:rPr>
                <w:rFonts w:eastAsia="Calibri" w:cstheme="minorHAnsi"/>
                <w:bCs/>
              </w:rPr>
            </w:pPr>
          </w:p>
          <w:p w14:paraId="35BF93D6" w14:textId="7996CBA0" w:rsidR="00B005B3" w:rsidRDefault="00753DC5" w:rsidP="00753DC5">
            <w:pPr>
              <w:jc w:val="both"/>
              <w:rPr>
                <w:rFonts w:eastAsia="Times New Roman" w:cstheme="minorHAnsi"/>
                <w:lang w:eastAsia="en-GB"/>
              </w:rPr>
            </w:pPr>
            <w:r w:rsidRPr="000C1122">
              <w:rPr>
                <w:rFonts w:eastAsia="Calibri" w:cstheme="minorHAnsi"/>
              </w:rPr>
              <w:t>Only those patients who wish to be party to this service will have their data shared</w:t>
            </w:r>
            <w:r>
              <w:rPr>
                <w:rFonts w:eastAsia="Calibri" w:cstheme="minorHAnsi"/>
              </w:rPr>
              <w:t>.</w:t>
            </w:r>
          </w:p>
          <w:p w14:paraId="01A217F2" w14:textId="77777777" w:rsidR="00B005B3" w:rsidRPr="001D7B20" w:rsidRDefault="00B005B3" w:rsidP="00B005B3">
            <w:pPr>
              <w:rPr>
                <w:rFonts w:eastAsia="Calibri" w:cstheme="minorHAnsi"/>
                <w:bCs/>
              </w:rPr>
            </w:pPr>
          </w:p>
          <w:p w14:paraId="4EE89D86" w14:textId="2146042F" w:rsidR="00B005B3" w:rsidRPr="007D0FB5" w:rsidRDefault="00B005B3" w:rsidP="00B005B3">
            <w:pPr>
              <w:jc w:val="both"/>
              <w:rPr>
                <w:rFonts w:eastAsia="Calibri" w:cstheme="minorHAnsi"/>
                <w:bCs/>
              </w:rPr>
            </w:pPr>
            <w:r w:rsidRPr="007D0FB5">
              <w:rPr>
                <w:rFonts w:ascii="Calibri" w:hAnsi="Calibri" w:cs="Calibri"/>
                <w:b/>
                <w:bCs/>
              </w:rPr>
              <w:t>Legal Basis</w:t>
            </w:r>
            <w:r w:rsidR="00753DC5">
              <w:rPr>
                <w:rFonts w:ascii="Calibri" w:hAnsi="Calibri" w:cs="Calibri"/>
                <w:b/>
                <w:bCs/>
              </w:rPr>
              <w:t>:</w:t>
            </w:r>
          </w:p>
          <w:p w14:paraId="4CF01018" w14:textId="77777777" w:rsidR="00B005B3" w:rsidRPr="007D0FB5" w:rsidRDefault="00B005B3" w:rsidP="00B005B3">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0A65092" w14:textId="15A683AF" w:rsidR="00B005B3" w:rsidRPr="00B005B3" w:rsidRDefault="00B005B3" w:rsidP="00B005B3">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01682DA" w14:textId="77777777" w:rsidR="00B005B3" w:rsidRPr="007D0FB5" w:rsidRDefault="00B005B3" w:rsidP="00B005B3">
            <w:pPr>
              <w:pStyle w:val="ListParagraph"/>
              <w:autoSpaceDE w:val="0"/>
              <w:autoSpaceDN w:val="0"/>
              <w:rPr>
                <w:rFonts w:ascii="Calibri" w:hAnsi="Calibri" w:cs="Calibri"/>
              </w:rPr>
            </w:pPr>
          </w:p>
          <w:p w14:paraId="055E7A28" w14:textId="4C1C379B" w:rsidR="00B005B3" w:rsidRPr="001D7B20" w:rsidRDefault="00753DC5" w:rsidP="00B005B3">
            <w:pPr>
              <w:rPr>
                <w:rFonts w:eastAsia="Calibri" w:cstheme="minorHAnsi"/>
                <w:bCs/>
              </w:rPr>
            </w:pPr>
            <w:r>
              <w:rPr>
                <w:rFonts w:eastAsia="Calibri" w:cstheme="minorHAnsi"/>
                <w:b/>
                <w:bCs/>
              </w:rPr>
              <w:t xml:space="preserve">Processor: </w:t>
            </w:r>
            <w:r w:rsidR="00B005B3" w:rsidRPr="001D7B20">
              <w:rPr>
                <w:rFonts w:eastAsia="Calibri" w:cstheme="minorHAnsi"/>
                <w:bCs/>
              </w:rPr>
              <w:t>Southdown – Community Connectors</w:t>
            </w:r>
          </w:p>
          <w:p w14:paraId="73430C94" w14:textId="77777777" w:rsidR="00B005B3" w:rsidRPr="001D7B20" w:rsidRDefault="00B005B3" w:rsidP="00B005B3">
            <w:pPr>
              <w:spacing w:line="276" w:lineRule="auto"/>
              <w:jc w:val="both"/>
              <w:rPr>
                <w:rFonts w:eastAsia="Calibri" w:cstheme="minorHAnsi"/>
                <w:b/>
                <w:bCs/>
              </w:rPr>
            </w:pPr>
          </w:p>
        </w:tc>
      </w:tr>
      <w:tr w:rsidR="00B005B3" w:rsidRPr="00983FCE" w14:paraId="779AA4AF" w14:textId="77777777" w:rsidTr="00B005B3">
        <w:tc>
          <w:tcPr>
            <w:tcW w:w="3031" w:type="dxa"/>
          </w:tcPr>
          <w:p w14:paraId="056CC822" w14:textId="2E7F0850" w:rsidR="00B005B3" w:rsidRPr="001D7B20" w:rsidRDefault="00B005B3" w:rsidP="00B005B3">
            <w:pPr>
              <w:rPr>
                <w:rFonts w:eastAsia="Calibri" w:cstheme="minorHAnsi"/>
                <w:bCs/>
              </w:rPr>
            </w:pPr>
            <w:r w:rsidRPr="001D7B20">
              <w:rPr>
                <w:rFonts w:eastAsia="Calibri" w:cstheme="minorHAnsi"/>
                <w:bCs/>
              </w:rPr>
              <w:t>Police and judicial services</w:t>
            </w:r>
          </w:p>
        </w:tc>
        <w:tc>
          <w:tcPr>
            <w:tcW w:w="5985" w:type="dxa"/>
          </w:tcPr>
          <w:p w14:paraId="3F9F6A79" w14:textId="7D395C31" w:rsidR="00B005B3" w:rsidRDefault="00753DC5" w:rsidP="00B005B3">
            <w:pPr>
              <w:jc w:val="both"/>
              <w:rPr>
                <w:rFonts w:eastAsia="Calibri" w:cstheme="minorHAnsi"/>
                <w:bCs/>
              </w:rPr>
            </w:pPr>
            <w:r>
              <w:rPr>
                <w:rFonts w:eastAsia="Calibri" w:cstheme="minorHAnsi"/>
                <w:b/>
                <w:bCs/>
              </w:rPr>
              <w:t xml:space="preserve">Purpose: </w:t>
            </w:r>
            <w:r w:rsidR="00B005B3">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consent will not always be required. </w:t>
            </w:r>
          </w:p>
          <w:p w14:paraId="61C475ED" w14:textId="77777777" w:rsidR="00B005B3" w:rsidRDefault="00B005B3" w:rsidP="00B005B3">
            <w:pPr>
              <w:jc w:val="both"/>
              <w:rPr>
                <w:rFonts w:eastAsia="Calibri" w:cstheme="minorHAnsi"/>
                <w:bCs/>
              </w:rPr>
            </w:pPr>
          </w:p>
          <w:p w14:paraId="48ECFA5C" w14:textId="77777777" w:rsidR="00B005B3" w:rsidRDefault="00B005B3" w:rsidP="00B005B3">
            <w:pPr>
              <w:jc w:val="both"/>
              <w:rPr>
                <w:rFonts w:eastAsia="Calibri" w:cstheme="minorHAnsi"/>
              </w:rPr>
            </w:pPr>
            <w:r w:rsidRPr="00D11933">
              <w:rPr>
                <w:rFonts w:eastAsia="Calibri" w:cstheme="minorHAnsi"/>
              </w:rPr>
              <w:t>The Police will require the correct documentation in order to make a request</w:t>
            </w:r>
            <w:r>
              <w:rPr>
                <w:rFonts w:eastAsia="Calibri" w:cstheme="minorHAnsi"/>
              </w:rPr>
              <w:t>. This could be but not limited to, DS 2, Court order, s137, the prevention and detection of a crime. Or where the information is necessary to protect a person or community.</w:t>
            </w:r>
          </w:p>
          <w:p w14:paraId="464D7F87" w14:textId="77777777" w:rsidR="00B005B3" w:rsidRDefault="00B005B3" w:rsidP="00B005B3">
            <w:pPr>
              <w:jc w:val="both"/>
              <w:rPr>
                <w:rFonts w:eastAsia="Calibri" w:cstheme="minorHAnsi"/>
              </w:rPr>
            </w:pPr>
          </w:p>
          <w:p w14:paraId="26222B4C" w14:textId="43354878" w:rsidR="00B005B3" w:rsidRDefault="00B005B3" w:rsidP="00B005B3">
            <w:pPr>
              <w:jc w:val="both"/>
              <w:rPr>
                <w:rFonts w:eastAsia="Calibri" w:cstheme="minorHAnsi"/>
              </w:rPr>
            </w:pPr>
            <w:r w:rsidRPr="00954E04">
              <w:rPr>
                <w:rFonts w:eastAsia="Calibri" w:cstheme="minorHAnsi"/>
                <w:b/>
                <w:bCs/>
              </w:rPr>
              <w:t>Legal Ba</w:t>
            </w:r>
            <w:r w:rsidR="00753DC5">
              <w:rPr>
                <w:rFonts w:eastAsia="Calibri" w:cstheme="minorHAnsi"/>
                <w:b/>
                <w:bCs/>
              </w:rPr>
              <w:t xml:space="preserve">sis: </w:t>
            </w:r>
            <w:r w:rsidRPr="007D0FB5">
              <w:rPr>
                <w:rFonts w:eastAsia="Calibri" w:cstheme="minorHAnsi"/>
              </w:rPr>
              <w:t>UK</w:t>
            </w:r>
            <w:r>
              <w:rPr>
                <w:rFonts w:eastAsia="Calibri" w:cstheme="minorHAnsi"/>
                <w:b/>
                <w:bCs/>
              </w:rPr>
              <w:t xml:space="preserve"> </w:t>
            </w:r>
            <w:r w:rsidRPr="00D11933">
              <w:rPr>
                <w:rFonts w:eastAsia="Calibri" w:cstheme="minorHAnsi"/>
              </w:rPr>
              <w:t xml:space="preserve">GDPR </w:t>
            </w:r>
          </w:p>
          <w:p w14:paraId="07E3C081" w14:textId="77777777" w:rsidR="00B005B3" w:rsidRDefault="00B005B3" w:rsidP="00B005B3">
            <w:pPr>
              <w:pStyle w:val="ListParagraph"/>
              <w:numPr>
                <w:ilvl w:val="0"/>
                <w:numId w:val="25"/>
              </w:numPr>
              <w:jc w:val="both"/>
              <w:rPr>
                <w:rFonts w:eastAsia="Calibri" w:cstheme="minorHAnsi"/>
              </w:rPr>
            </w:pPr>
            <w:r>
              <w:rPr>
                <w:rFonts w:eastAsia="Calibri" w:cstheme="minorHAnsi"/>
              </w:rPr>
              <w:t>Article 6(1)(c) – to comply with a legal obligation; and</w:t>
            </w:r>
          </w:p>
          <w:p w14:paraId="475CC9B0" w14:textId="77777777" w:rsidR="00B005B3" w:rsidRDefault="00B005B3" w:rsidP="00B005B3">
            <w:pPr>
              <w:pStyle w:val="ListParagraph"/>
              <w:numPr>
                <w:ilvl w:val="0"/>
                <w:numId w:val="25"/>
              </w:numPr>
              <w:jc w:val="both"/>
              <w:rPr>
                <w:rFonts w:eastAsia="Calibri" w:cstheme="minorHAnsi"/>
              </w:rPr>
            </w:pPr>
            <w:r>
              <w:rPr>
                <w:rFonts w:eastAsia="Calibri" w:cstheme="minorHAnsi"/>
              </w:rPr>
              <w:t>Article 9(2)(j) – ‘</w:t>
            </w:r>
            <w:r w:rsidRPr="00374DFC">
              <w:rPr>
                <w:rFonts w:eastAsia="Calibri" w:cstheme="minorHAnsi"/>
              </w:rPr>
              <w:t>for reasons of substantial public interest</w:t>
            </w:r>
            <w:r>
              <w:rPr>
                <w:rFonts w:eastAsia="Calibri" w:cstheme="minorHAnsi"/>
              </w:rPr>
              <w:t>’</w:t>
            </w:r>
          </w:p>
          <w:p w14:paraId="4DB240F3" w14:textId="77777777" w:rsidR="00B005B3" w:rsidRPr="00374DFC" w:rsidRDefault="00B005B3" w:rsidP="00B005B3">
            <w:pPr>
              <w:pStyle w:val="ListParagraph"/>
              <w:jc w:val="both"/>
              <w:rPr>
                <w:rFonts w:eastAsia="Calibri" w:cstheme="minorHAnsi"/>
              </w:rPr>
            </w:pPr>
          </w:p>
          <w:p w14:paraId="57D5E45B" w14:textId="65B23FAA" w:rsidR="00B005B3" w:rsidRDefault="00753DC5" w:rsidP="00B005B3">
            <w:pPr>
              <w:spacing w:line="276" w:lineRule="auto"/>
              <w:jc w:val="both"/>
              <w:rPr>
                <w:rFonts w:eastAsia="Calibri" w:cstheme="minorHAnsi"/>
                <w:bCs/>
              </w:rPr>
            </w:pPr>
            <w:r>
              <w:rPr>
                <w:rFonts w:eastAsia="Calibri" w:cstheme="minorHAnsi"/>
                <w:b/>
                <w:bCs/>
              </w:rPr>
              <w:t xml:space="preserve">Processor: </w:t>
            </w:r>
            <w:r w:rsidR="00B005B3" w:rsidRPr="00954E04">
              <w:rPr>
                <w:rFonts w:eastAsia="Calibri" w:cstheme="minorHAnsi"/>
                <w:bCs/>
              </w:rPr>
              <w:t>Police Constabulary</w:t>
            </w:r>
          </w:p>
          <w:p w14:paraId="71EEF785" w14:textId="6FE24DF7" w:rsidR="00B005B3" w:rsidRPr="001D7B20" w:rsidRDefault="00B005B3" w:rsidP="00B005B3">
            <w:pPr>
              <w:spacing w:line="276" w:lineRule="auto"/>
              <w:jc w:val="both"/>
              <w:rPr>
                <w:rFonts w:eastAsia="Calibri" w:cstheme="minorHAnsi"/>
                <w:b/>
                <w:bCs/>
              </w:rPr>
            </w:pPr>
          </w:p>
        </w:tc>
      </w:tr>
      <w:tr w:rsidR="00B005B3" w:rsidRPr="00983FCE" w14:paraId="190486B2" w14:textId="77777777" w:rsidTr="00B005B3">
        <w:tc>
          <w:tcPr>
            <w:tcW w:w="3031" w:type="dxa"/>
          </w:tcPr>
          <w:p w14:paraId="02ACBD72" w14:textId="24AD22F1" w:rsidR="00B005B3" w:rsidRPr="001D7B20" w:rsidRDefault="00753DC5" w:rsidP="00B005B3">
            <w:pPr>
              <w:rPr>
                <w:rFonts w:eastAsia="Calibri" w:cstheme="minorHAnsi"/>
                <w:bCs/>
              </w:rPr>
            </w:pPr>
            <w:r>
              <w:rPr>
                <w:rFonts w:eastAsia="Calibri" w:cstheme="minorHAnsi"/>
                <w:bCs/>
              </w:rPr>
              <w:t>Coroner</w:t>
            </w:r>
          </w:p>
        </w:tc>
        <w:tc>
          <w:tcPr>
            <w:tcW w:w="5985" w:type="dxa"/>
          </w:tcPr>
          <w:p w14:paraId="66B0064B" w14:textId="28D1E16C" w:rsidR="00B005B3" w:rsidRPr="00954E04" w:rsidRDefault="00753DC5" w:rsidP="00B005B3">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 xml:space="preserve">Personal </w:t>
            </w:r>
            <w:r w:rsidR="00B005B3">
              <w:rPr>
                <w:rFonts w:eastAsia="Calibri" w:cstheme="minorHAnsi"/>
                <w:bCs/>
              </w:rPr>
              <w:t xml:space="preserve">health records or </w:t>
            </w:r>
            <w:r w:rsidR="00B005B3" w:rsidRPr="00954E04">
              <w:rPr>
                <w:rFonts w:eastAsia="Calibri" w:cstheme="minorHAnsi"/>
                <w:bCs/>
              </w:rPr>
              <w:t xml:space="preserve">information </w:t>
            </w:r>
            <w:r w:rsidR="00B005B3">
              <w:rPr>
                <w:rFonts w:eastAsia="Calibri" w:cstheme="minorHAnsi"/>
                <w:bCs/>
              </w:rPr>
              <w:t xml:space="preserve">relating to a deceased patient </w:t>
            </w:r>
            <w:r w:rsidR="00B005B3" w:rsidRPr="00954E04">
              <w:rPr>
                <w:rFonts w:eastAsia="Calibri" w:cstheme="minorHAnsi"/>
                <w:bCs/>
              </w:rPr>
              <w:t>may be shared with the coroner</w:t>
            </w:r>
            <w:r w:rsidR="00B005B3">
              <w:rPr>
                <w:rFonts w:eastAsia="Calibri" w:cstheme="minorHAnsi"/>
                <w:b/>
                <w:bCs/>
              </w:rPr>
              <w:t>.</w:t>
            </w:r>
          </w:p>
          <w:p w14:paraId="09EE5B1E" w14:textId="77777777" w:rsidR="00B005B3" w:rsidRPr="00954E04" w:rsidRDefault="00B005B3" w:rsidP="00B005B3">
            <w:pPr>
              <w:jc w:val="both"/>
              <w:rPr>
                <w:rFonts w:eastAsia="Calibri" w:cstheme="minorHAnsi"/>
                <w:b/>
                <w:bCs/>
              </w:rPr>
            </w:pPr>
          </w:p>
          <w:p w14:paraId="182A48A5" w14:textId="50F7E04A" w:rsidR="00B005B3" w:rsidRPr="00954E04" w:rsidRDefault="00753DC5" w:rsidP="00B005B3">
            <w:pPr>
              <w:jc w:val="both"/>
              <w:rPr>
                <w:rFonts w:eastAsia="Calibri" w:cstheme="minorHAnsi"/>
                <w:b/>
                <w:bCs/>
              </w:rPr>
            </w:pPr>
            <w:r>
              <w:rPr>
                <w:rFonts w:eastAsia="Calibri" w:cstheme="minorHAnsi"/>
                <w:b/>
                <w:bCs/>
              </w:rPr>
              <w:t xml:space="preserve">Legal Basis: </w:t>
            </w:r>
            <w:r w:rsidR="00B005B3" w:rsidRPr="00D11933">
              <w:rPr>
                <w:rFonts w:eastAsia="Calibri" w:cstheme="minorHAnsi"/>
              </w:rPr>
              <w:t xml:space="preserve">UK </w:t>
            </w:r>
            <w:r w:rsidR="00B005B3">
              <w:rPr>
                <w:rFonts w:eastAsia="Calibri" w:cstheme="minorHAnsi"/>
                <w:bCs/>
              </w:rPr>
              <w:t>GDPR Article 6(1)(c) - to comply with a legal obligation and article 9(2)(h) health data</w:t>
            </w:r>
          </w:p>
          <w:p w14:paraId="2931A501" w14:textId="77777777" w:rsidR="00B005B3" w:rsidRPr="00954E04" w:rsidRDefault="00B005B3" w:rsidP="00B005B3">
            <w:pPr>
              <w:jc w:val="both"/>
              <w:rPr>
                <w:rFonts w:eastAsia="Calibri" w:cstheme="minorHAnsi"/>
                <w:b/>
                <w:bCs/>
              </w:rPr>
            </w:pPr>
          </w:p>
          <w:p w14:paraId="76760399" w14:textId="4837F02F" w:rsidR="00B005B3" w:rsidRDefault="00753DC5" w:rsidP="00B005B3">
            <w:pPr>
              <w:spacing w:line="276" w:lineRule="auto"/>
              <w:jc w:val="both"/>
              <w:rPr>
                <w:rFonts w:eastAsia="Calibri" w:cstheme="minorHAnsi"/>
                <w:bCs/>
              </w:rPr>
            </w:pPr>
            <w:r>
              <w:rPr>
                <w:rFonts w:eastAsia="Calibri" w:cstheme="minorHAnsi"/>
                <w:b/>
                <w:bCs/>
              </w:rPr>
              <w:t xml:space="preserve">Processor: </w:t>
            </w:r>
            <w:r w:rsidR="00B005B3" w:rsidRPr="00954E04">
              <w:rPr>
                <w:rFonts w:eastAsia="Calibri" w:cstheme="minorHAnsi"/>
                <w:bCs/>
              </w:rPr>
              <w:t>The Coroner</w:t>
            </w:r>
          </w:p>
          <w:p w14:paraId="3F89801C" w14:textId="7F763FAE" w:rsidR="00B005B3" w:rsidRPr="001D7B20" w:rsidRDefault="00B005B3" w:rsidP="00B005B3">
            <w:pPr>
              <w:spacing w:line="276" w:lineRule="auto"/>
              <w:jc w:val="both"/>
              <w:rPr>
                <w:rFonts w:eastAsia="Calibri" w:cstheme="minorHAnsi"/>
                <w:b/>
                <w:bCs/>
              </w:rPr>
            </w:pPr>
          </w:p>
        </w:tc>
      </w:tr>
      <w:tr w:rsidR="00B005B3" w:rsidRPr="00983FCE" w14:paraId="3065E7F0" w14:textId="77777777" w:rsidTr="00B005B3">
        <w:tc>
          <w:tcPr>
            <w:tcW w:w="3031" w:type="dxa"/>
          </w:tcPr>
          <w:p w14:paraId="5DB009F1" w14:textId="622F26B5" w:rsidR="00B005B3" w:rsidRPr="001D7B20" w:rsidRDefault="00B005B3" w:rsidP="00B005B3">
            <w:pPr>
              <w:rPr>
                <w:rFonts w:eastAsia="Calibri" w:cstheme="minorHAnsi"/>
                <w:bCs/>
              </w:rPr>
            </w:pPr>
            <w:r>
              <w:rPr>
                <w:rFonts w:eastAsia="Calibri" w:cstheme="minorHAnsi"/>
                <w:bCs/>
              </w:rPr>
              <w:t>Non-commissioned, p</w:t>
            </w:r>
            <w:r w:rsidRPr="001D7B20">
              <w:rPr>
                <w:rFonts w:eastAsia="Calibri" w:cstheme="minorHAnsi"/>
                <w:bCs/>
              </w:rPr>
              <w:t>rivate healthcare providers</w:t>
            </w:r>
          </w:p>
        </w:tc>
        <w:tc>
          <w:tcPr>
            <w:tcW w:w="5985" w:type="dxa"/>
          </w:tcPr>
          <w:p w14:paraId="693D47A6" w14:textId="29D486A5" w:rsidR="00B005B3" w:rsidRPr="00954E04" w:rsidRDefault="00753DC5" w:rsidP="00B005B3">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Personal information shared with private health care providers in order to deliver</w:t>
            </w:r>
            <w:r w:rsidR="00B005B3">
              <w:rPr>
                <w:rFonts w:eastAsia="Calibri" w:cstheme="minorHAnsi"/>
                <w:bCs/>
              </w:rPr>
              <w:t xml:space="preserve"> direct care to patients at the </w:t>
            </w:r>
            <w:r w:rsidR="00B005B3" w:rsidRPr="00954E04">
              <w:rPr>
                <w:rFonts w:eastAsia="Calibri" w:cstheme="minorHAnsi"/>
                <w:bCs/>
              </w:rPr>
              <w:t>patient’s request</w:t>
            </w:r>
            <w:r w:rsidR="00B005B3">
              <w:rPr>
                <w:rFonts w:eastAsia="Calibri" w:cstheme="minorHAnsi"/>
                <w:bCs/>
              </w:rPr>
              <w:t>. Consent from the patient will be required to share data with Private Providers.</w:t>
            </w:r>
          </w:p>
          <w:p w14:paraId="6EF294E0" w14:textId="77777777" w:rsidR="00B005B3" w:rsidRPr="00954E04" w:rsidRDefault="00B005B3" w:rsidP="00B005B3">
            <w:pPr>
              <w:jc w:val="both"/>
              <w:rPr>
                <w:rFonts w:eastAsia="Calibri" w:cstheme="minorHAnsi"/>
                <w:b/>
                <w:bCs/>
              </w:rPr>
            </w:pPr>
          </w:p>
          <w:p w14:paraId="6B4652F4" w14:textId="53F64BB5" w:rsidR="00B005B3" w:rsidRPr="00954E04" w:rsidRDefault="00753DC5" w:rsidP="00B005B3">
            <w:pPr>
              <w:jc w:val="both"/>
              <w:rPr>
                <w:rFonts w:eastAsia="Calibri" w:cstheme="minorHAnsi"/>
                <w:bCs/>
              </w:rPr>
            </w:pPr>
            <w:r>
              <w:rPr>
                <w:rFonts w:eastAsia="Calibri" w:cstheme="minorHAnsi"/>
                <w:b/>
                <w:bCs/>
              </w:rPr>
              <w:t xml:space="preserve">Legal Basis: </w:t>
            </w:r>
            <w:r w:rsidR="00B005B3">
              <w:rPr>
                <w:rFonts w:eastAsia="Calibri" w:cstheme="minorHAnsi"/>
                <w:bCs/>
              </w:rPr>
              <w:t xml:space="preserve">Articles 6(1)(a) and 9(2)(a) </w:t>
            </w:r>
            <w:r w:rsidR="00B005B3" w:rsidRPr="00954E04">
              <w:rPr>
                <w:rFonts w:eastAsia="Calibri" w:cstheme="minorHAnsi"/>
                <w:bCs/>
              </w:rPr>
              <w:t>Consented and under contract between the patient and the provider</w:t>
            </w:r>
          </w:p>
          <w:p w14:paraId="33E14A07" w14:textId="77777777" w:rsidR="00B005B3" w:rsidRPr="001D7B20" w:rsidRDefault="00B005B3" w:rsidP="00B005B3">
            <w:pPr>
              <w:spacing w:line="276" w:lineRule="auto"/>
              <w:jc w:val="both"/>
              <w:rPr>
                <w:rFonts w:eastAsia="Calibri" w:cstheme="minorHAnsi"/>
                <w:b/>
                <w:bCs/>
              </w:rPr>
            </w:pPr>
          </w:p>
          <w:p w14:paraId="64E1B2CD" w14:textId="57D810E0" w:rsidR="00B005B3" w:rsidRPr="001D7B20" w:rsidRDefault="00753DC5" w:rsidP="00B005B3">
            <w:pPr>
              <w:spacing w:line="276" w:lineRule="auto"/>
              <w:jc w:val="both"/>
              <w:rPr>
                <w:rFonts w:eastAsia="Calibri" w:cstheme="minorHAnsi"/>
                <w:bCs/>
              </w:rPr>
            </w:pPr>
            <w:r>
              <w:rPr>
                <w:rFonts w:eastAsia="Calibri" w:cstheme="minorHAnsi"/>
                <w:b/>
                <w:bCs/>
              </w:rPr>
              <w:t xml:space="preserve">Processor: </w:t>
            </w:r>
            <w:r w:rsidR="00B005B3" w:rsidRPr="001D7B20">
              <w:rPr>
                <w:rFonts w:eastAsia="Calibri" w:cstheme="minorHAnsi"/>
                <w:bCs/>
              </w:rPr>
              <w:t>As necessary; providers such as Benenden, BUPA, AXA PP</w:t>
            </w:r>
            <w:r w:rsidR="00B005B3">
              <w:rPr>
                <w:rFonts w:eastAsia="Calibri" w:cstheme="minorHAnsi"/>
                <w:bCs/>
              </w:rPr>
              <w:t>P, Virgin</w:t>
            </w:r>
            <w:r w:rsidR="00B005B3" w:rsidRPr="001D7B20">
              <w:rPr>
                <w:rFonts w:eastAsia="Calibri" w:cstheme="minorHAnsi"/>
                <w:bCs/>
              </w:rPr>
              <w:t xml:space="preserve"> etc.</w:t>
            </w:r>
          </w:p>
          <w:p w14:paraId="7B636D52" w14:textId="77777777" w:rsidR="00B005B3" w:rsidRPr="001D7B20" w:rsidRDefault="00B005B3" w:rsidP="00B005B3">
            <w:pPr>
              <w:spacing w:line="276" w:lineRule="auto"/>
              <w:jc w:val="both"/>
              <w:rPr>
                <w:rFonts w:eastAsia="Calibri" w:cstheme="minorHAnsi"/>
                <w:b/>
                <w:bCs/>
              </w:rPr>
            </w:pPr>
          </w:p>
        </w:tc>
      </w:tr>
      <w:tr w:rsidR="00B005B3" w:rsidRPr="00983FCE" w14:paraId="331697E0" w14:textId="77777777" w:rsidTr="00B005B3">
        <w:tc>
          <w:tcPr>
            <w:tcW w:w="3031" w:type="dxa"/>
          </w:tcPr>
          <w:p w14:paraId="507FB37C" w14:textId="105E895A" w:rsidR="00B005B3" w:rsidRPr="001D7B20" w:rsidRDefault="00753DC5" w:rsidP="00B005B3">
            <w:pPr>
              <w:rPr>
                <w:rFonts w:eastAsia="Calibri" w:cstheme="minorHAnsi"/>
                <w:bCs/>
              </w:rPr>
            </w:pPr>
            <w:r>
              <w:rPr>
                <w:bCs/>
                <w:color w:val="212121"/>
                <w:lang w:eastAsia="en-GB"/>
              </w:rPr>
              <w:t>M</w:t>
            </w:r>
            <w:r w:rsidR="00B005B3">
              <w:rPr>
                <w:bCs/>
                <w:color w:val="212121"/>
                <w:lang w:eastAsia="en-GB"/>
              </w:rPr>
              <w:t>essaging</w:t>
            </w:r>
            <w:r w:rsidR="00B005B3" w:rsidRPr="001D7B20">
              <w:rPr>
                <w:bCs/>
                <w:color w:val="212121"/>
                <w:lang w:eastAsia="en-GB"/>
              </w:rPr>
              <w:t xml:space="preserve"> service</w:t>
            </w:r>
          </w:p>
        </w:tc>
        <w:tc>
          <w:tcPr>
            <w:tcW w:w="5985" w:type="dxa"/>
          </w:tcPr>
          <w:p w14:paraId="07E2ABA2" w14:textId="648712DD" w:rsidR="00B005B3" w:rsidRPr="00954E04" w:rsidRDefault="00753DC5" w:rsidP="00B005B3">
            <w:pPr>
              <w:jc w:val="both"/>
              <w:rPr>
                <w:rFonts w:eastAsia="Calibri" w:cstheme="minorHAnsi"/>
                <w:b/>
                <w:bCs/>
              </w:rPr>
            </w:pPr>
            <w:r>
              <w:rPr>
                <w:rFonts w:eastAsia="Calibri" w:cstheme="minorHAnsi"/>
                <w:b/>
                <w:bCs/>
              </w:rPr>
              <w:t xml:space="preserve">Purpose: </w:t>
            </w:r>
            <w:r w:rsidR="00B005B3" w:rsidRPr="00954E04">
              <w:rPr>
                <w:rFonts w:eastAsia="Calibri" w:cstheme="minorHAnsi"/>
                <w:bCs/>
              </w:rPr>
              <w:t xml:space="preserve">Personal identifiable information shared with the </w:t>
            </w:r>
            <w:r w:rsidR="00B005B3">
              <w:rPr>
                <w:rFonts w:eastAsia="Calibri" w:cstheme="minorHAnsi"/>
                <w:bCs/>
              </w:rPr>
              <w:t>messaging</w:t>
            </w:r>
            <w:r w:rsidR="00B005B3" w:rsidRPr="00954E04">
              <w:rPr>
                <w:rFonts w:eastAsia="Calibri" w:cstheme="minorHAnsi"/>
                <w:bCs/>
              </w:rPr>
              <w:t xml:space="preserve"> service in order tha</w:t>
            </w:r>
            <w:r w:rsidR="00B005B3">
              <w:rPr>
                <w:rFonts w:eastAsia="Calibri" w:cstheme="minorHAnsi"/>
                <w:bCs/>
              </w:rPr>
              <w:t>t</w:t>
            </w:r>
            <w:r w:rsidR="00B005B3" w:rsidRPr="00954E04">
              <w:rPr>
                <w:rFonts w:eastAsia="Calibri" w:cstheme="minorHAnsi"/>
                <w:bCs/>
              </w:rPr>
              <w:t xml:space="preserve"> messages including appointment reminders</w:t>
            </w:r>
            <w:r>
              <w:rPr>
                <w:rFonts w:eastAsia="Calibri" w:cstheme="minorHAnsi"/>
                <w:bCs/>
              </w:rPr>
              <w:t>,</w:t>
            </w:r>
            <w:r w:rsidR="00B005B3">
              <w:rPr>
                <w:rFonts w:eastAsia="Calibri" w:cstheme="minorHAnsi"/>
                <w:bCs/>
              </w:rPr>
              <w:t xml:space="preserve"> results</w:t>
            </w:r>
            <w:r>
              <w:rPr>
                <w:rFonts w:eastAsia="Calibri" w:cstheme="minorHAnsi"/>
                <w:bCs/>
              </w:rPr>
              <w:t>,</w:t>
            </w:r>
            <w:r w:rsidR="00B005B3">
              <w:rPr>
                <w:rFonts w:eastAsia="Calibri" w:cstheme="minorHAnsi"/>
                <w:bCs/>
              </w:rPr>
              <w:t xml:space="preserve"> </w:t>
            </w:r>
            <w:r w:rsidR="00B005B3" w:rsidRPr="00954E04">
              <w:rPr>
                <w:rFonts w:eastAsia="Calibri" w:cstheme="minorHAnsi"/>
                <w:bCs/>
              </w:rPr>
              <w:t>campaign messages related to specific patients health needs and direct messages to patients</w:t>
            </w:r>
            <w:r w:rsidR="00B005B3">
              <w:rPr>
                <w:rFonts w:eastAsia="Calibri" w:cstheme="minorHAnsi"/>
                <w:bCs/>
              </w:rPr>
              <w:t xml:space="preserve"> can be transferred to the patient in a safe way.</w:t>
            </w:r>
          </w:p>
          <w:p w14:paraId="1DDF2192" w14:textId="77777777" w:rsidR="00B005B3" w:rsidRPr="00954E04" w:rsidRDefault="00B005B3" w:rsidP="00B005B3">
            <w:pPr>
              <w:jc w:val="both"/>
              <w:rPr>
                <w:rFonts w:eastAsia="Calibri" w:cstheme="minorHAnsi"/>
                <w:b/>
                <w:bCs/>
              </w:rPr>
            </w:pPr>
          </w:p>
          <w:p w14:paraId="1417AEF7" w14:textId="203D775C" w:rsidR="00B005B3" w:rsidRPr="007D0FB5" w:rsidRDefault="00B005B3" w:rsidP="00B005B3">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sidRPr="007D0FB5">
              <w:rPr>
                <w:rFonts w:ascii="Calibri" w:hAnsi="Calibri" w:cs="Calibri"/>
              </w:rPr>
              <w:t xml:space="preserve"> </w:t>
            </w:r>
          </w:p>
          <w:p w14:paraId="6B9FF3CC" w14:textId="77777777" w:rsidR="00B005B3" w:rsidRPr="007D0FB5" w:rsidRDefault="00B005B3" w:rsidP="00B005B3">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258D08B" w14:textId="77777777" w:rsidR="00B005B3" w:rsidRPr="007D0FB5" w:rsidRDefault="00B005B3" w:rsidP="00B005B3">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34410D55" w14:textId="77777777" w:rsidR="00B005B3" w:rsidRPr="001D7B20" w:rsidRDefault="00B005B3" w:rsidP="00B005B3">
            <w:pPr>
              <w:jc w:val="both"/>
              <w:rPr>
                <w:rFonts w:eastAsia="Calibri" w:cstheme="minorHAnsi"/>
                <w:b/>
                <w:bCs/>
              </w:rPr>
            </w:pPr>
          </w:p>
          <w:p w14:paraId="185CAE4A" w14:textId="1C8EEEB1" w:rsidR="00B005B3" w:rsidRDefault="00753DC5" w:rsidP="00B005B3">
            <w:pPr>
              <w:spacing w:line="276" w:lineRule="auto"/>
              <w:jc w:val="both"/>
              <w:rPr>
                <w:rFonts w:eastAsia="Calibri" w:cstheme="minorHAnsi"/>
                <w:bCs/>
              </w:rPr>
            </w:pPr>
            <w:r>
              <w:rPr>
                <w:rFonts w:eastAsia="Calibri" w:cstheme="minorHAnsi"/>
                <w:b/>
                <w:bCs/>
              </w:rPr>
              <w:t xml:space="preserve">Provider: </w:t>
            </w:r>
            <w:r w:rsidR="00B005B3" w:rsidRPr="001D7B20">
              <w:rPr>
                <w:rFonts w:eastAsia="Calibri" w:cstheme="minorHAnsi"/>
                <w:bCs/>
              </w:rPr>
              <w:t>AccuRx, Mjog, Iplato</w:t>
            </w:r>
            <w:r>
              <w:rPr>
                <w:rFonts w:eastAsia="Calibri" w:cstheme="minorHAnsi"/>
                <w:bCs/>
              </w:rPr>
              <w:t>, Engage Consult</w:t>
            </w:r>
          </w:p>
          <w:p w14:paraId="14F5C1C0" w14:textId="5445E485" w:rsidR="00753DC5" w:rsidRPr="001D7B20" w:rsidRDefault="00753DC5" w:rsidP="00B005B3">
            <w:pPr>
              <w:spacing w:line="276" w:lineRule="auto"/>
              <w:jc w:val="both"/>
              <w:rPr>
                <w:rFonts w:eastAsia="Calibri" w:cstheme="minorHAnsi"/>
                <w:b/>
                <w:bCs/>
              </w:rPr>
            </w:pPr>
          </w:p>
        </w:tc>
      </w:tr>
      <w:tr w:rsidR="00B005B3" w:rsidRPr="00983FCE" w14:paraId="5D7F4278" w14:textId="77777777" w:rsidTr="00B005B3">
        <w:tc>
          <w:tcPr>
            <w:tcW w:w="3031" w:type="dxa"/>
          </w:tcPr>
          <w:p w14:paraId="5FC7539C" w14:textId="77777777" w:rsidR="00B005B3" w:rsidRPr="001D7B20" w:rsidRDefault="00B005B3" w:rsidP="00B005B3">
            <w:pPr>
              <w:rPr>
                <w:rFonts w:eastAsia="Calibri" w:cstheme="minorHAnsi"/>
                <w:bCs/>
              </w:rPr>
            </w:pPr>
            <w:r w:rsidRPr="001D7B20">
              <w:rPr>
                <w:rFonts w:eastAsia="Calibri" w:cstheme="minorHAnsi"/>
                <w:bCs/>
              </w:rPr>
              <w:t>Remote consultation</w:t>
            </w:r>
          </w:p>
          <w:p w14:paraId="7CDF5F43" w14:textId="77777777" w:rsidR="00B005B3" w:rsidRPr="001D7B20" w:rsidRDefault="00B005B3" w:rsidP="00B005B3">
            <w:pPr>
              <w:rPr>
                <w:rFonts w:eastAsia="Calibri" w:cstheme="minorHAnsi"/>
                <w:bCs/>
              </w:rPr>
            </w:pPr>
            <w:r>
              <w:rPr>
                <w:rFonts w:eastAsia="Calibri" w:cstheme="minorHAnsi"/>
                <w:bCs/>
              </w:rPr>
              <w:t xml:space="preserve">including </w:t>
            </w:r>
            <w:r w:rsidRPr="001D7B20">
              <w:rPr>
                <w:rFonts w:eastAsia="Calibri" w:cstheme="minorHAnsi"/>
                <w:bCs/>
              </w:rPr>
              <w:t>Video Consultation</w:t>
            </w:r>
          </w:p>
          <w:p w14:paraId="04CD3DE7" w14:textId="20567F9C" w:rsidR="00B005B3" w:rsidRPr="001D7B20" w:rsidRDefault="00B005B3" w:rsidP="00B005B3">
            <w:pPr>
              <w:rPr>
                <w:bCs/>
                <w:color w:val="212121"/>
                <w:lang w:eastAsia="en-GB"/>
              </w:rPr>
            </w:pPr>
            <w:r w:rsidRPr="001D7B20">
              <w:rPr>
                <w:rFonts w:eastAsia="Calibri" w:cstheme="minorHAnsi"/>
                <w:bCs/>
              </w:rPr>
              <w:t>Clinical Photography</w:t>
            </w:r>
          </w:p>
        </w:tc>
        <w:tc>
          <w:tcPr>
            <w:tcW w:w="5985" w:type="dxa"/>
          </w:tcPr>
          <w:p w14:paraId="3C1C2723" w14:textId="1197C672" w:rsidR="00B005B3" w:rsidRPr="00B005B3" w:rsidRDefault="00753DC5" w:rsidP="00B005B3">
            <w:pPr>
              <w:jc w:val="both"/>
              <w:rPr>
                <w:rFonts w:ascii="Calibri" w:eastAsia="Calibri" w:hAnsi="Calibri" w:cstheme="minorHAnsi"/>
                <w:b/>
                <w:bCs/>
              </w:rPr>
            </w:pPr>
            <w:r>
              <w:rPr>
                <w:rFonts w:eastAsia="Calibri" w:cstheme="minorHAnsi"/>
                <w:b/>
                <w:bCs/>
              </w:rPr>
              <w:t xml:space="preserve">Purpose: </w:t>
            </w:r>
            <w:r w:rsidR="00B005B3" w:rsidRPr="00B005B3">
              <w:rPr>
                <w:rFonts w:eastAsia="Calibri" w:cstheme="minorHAnsi"/>
                <w:bCs/>
              </w:rPr>
              <w:t>Personal information including images may be processed, stored and with the patients consent shared, in order to provide the patient with urgent medical advice.</w:t>
            </w:r>
          </w:p>
          <w:p w14:paraId="1F16510B" w14:textId="77777777" w:rsidR="00B005B3" w:rsidRPr="00B005B3" w:rsidRDefault="00B005B3" w:rsidP="00B005B3">
            <w:pPr>
              <w:jc w:val="both"/>
              <w:rPr>
                <w:rFonts w:eastAsia="Calibri" w:cstheme="minorHAnsi"/>
                <w:b/>
                <w:bCs/>
              </w:rPr>
            </w:pPr>
          </w:p>
          <w:p w14:paraId="362FD8FB" w14:textId="088106AC" w:rsidR="00B005B3" w:rsidRPr="00B005B3" w:rsidRDefault="00B005B3" w:rsidP="00B005B3">
            <w:pPr>
              <w:jc w:val="both"/>
              <w:rPr>
                <w:rFonts w:eastAsia="Calibri" w:cstheme="minorHAnsi"/>
                <w:bCs/>
              </w:rPr>
            </w:pPr>
            <w:r w:rsidRPr="00B005B3">
              <w:rPr>
                <w:rFonts w:ascii="Calibri" w:hAnsi="Calibri" w:cs="Calibri"/>
                <w:b/>
                <w:bCs/>
              </w:rPr>
              <w:t>Legal Basis</w:t>
            </w:r>
            <w:r w:rsidR="00753DC5">
              <w:rPr>
                <w:rFonts w:ascii="Calibri" w:hAnsi="Calibri" w:cs="Calibri"/>
                <w:b/>
                <w:bCs/>
              </w:rPr>
              <w:t>:</w:t>
            </w:r>
            <w:r w:rsidRPr="00B005B3">
              <w:rPr>
                <w:rFonts w:ascii="Calibri" w:hAnsi="Calibri" w:cs="Calibri"/>
              </w:rPr>
              <w:t xml:space="preserve">  </w:t>
            </w:r>
          </w:p>
          <w:p w14:paraId="64A3E1AF" w14:textId="77777777" w:rsidR="00B005B3" w:rsidRPr="00B005B3" w:rsidRDefault="00B005B3" w:rsidP="00B005B3">
            <w:pPr>
              <w:numPr>
                <w:ilvl w:val="0"/>
                <w:numId w:val="17"/>
              </w:numPr>
              <w:autoSpaceDE w:val="0"/>
              <w:autoSpaceDN w:val="0"/>
              <w:adjustRightInd w:val="0"/>
              <w:contextualSpacing/>
              <w:jc w:val="both"/>
              <w:rPr>
                <w:rFonts w:cstheme="minorHAnsi"/>
              </w:rPr>
            </w:pPr>
            <w:r w:rsidRPr="00B005B3">
              <w:rPr>
                <w:rFonts w:cstheme="minorHAnsi"/>
              </w:rPr>
              <w:t>Article 6(1)(e) ‘…necessary for the performance of a task carried out in the public interest or in the exercise of official authority…’; and</w:t>
            </w:r>
          </w:p>
          <w:p w14:paraId="7E15E1DE" w14:textId="77777777" w:rsidR="00B005B3" w:rsidRPr="00B005B3" w:rsidRDefault="00B005B3" w:rsidP="00B005B3">
            <w:pPr>
              <w:numPr>
                <w:ilvl w:val="0"/>
                <w:numId w:val="17"/>
              </w:numPr>
              <w:autoSpaceDE w:val="0"/>
              <w:autoSpaceDN w:val="0"/>
              <w:contextualSpacing/>
              <w:rPr>
                <w:rFonts w:ascii="Calibri" w:hAnsi="Calibri" w:cs="Calibri"/>
              </w:rPr>
            </w:pPr>
            <w:r w:rsidRPr="00B005B3">
              <w:rPr>
                <w:rFonts w:cstheme="minorHAnsi"/>
              </w:rPr>
              <w:t>Article 9(2)(h) ‘necessary for the purposes of preventative or occupational medicine’</w:t>
            </w:r>
          </w:p>
          <w:p w14:paraId="2887060C" w14:textId="77777777" w:rsidR="00B005B3" w:rsidRPr="00B005B3" w:rsidRDefault="00B005B3" w:rsidP="00B005B3">
            <w:pPr>
              <w:jc w:val="both"/>
              <w:rPr>
                <w:rFonts w:eastAsia="Calibri" w:cstheme="minorHAnsi"/>
                <w:bCs/>
              </w:rPr>
            </w:pPr>
          </w:p>
          <w:p w14:paraId="5EFFD2B3" w14:textId="77777777" w:rsidR="00B005B3" w:rsidRPr="00B005B3" w:rsidRDefault="00B005B3" w:rsidP="00B005B3">
            <w:pPr>
              <w:jc w:val="both"/>
              <w:rPr>
                <w:rFonts w:eastAsia="Calibri" w:cstheme="minorHAnsi"/>
                <w:b/>
                <w:bCs/>
              </w:rPr>
            </w:pPr>
            <w:r w:rsidRPr="00B005B3">
              <w:rPr>
                <w:rFonts w:eastAsia="Calibri" w:cstheme="minorHAnsi"/>
                <w:bCs/>
              </w:rPr>
              <w:t>Patients may be videoed or asked to provide photographs with consent.  There are restrictions on what the practice can accept photographs of. No photographs of the full face, no intimate areas, no pictures of patients who cannot consent to the process. No pictures of children.</w:t>
            </w:r>
          </w:p>
          <w:p w14:paraId="174F4EEC" w14:textId="77777777" w:rsidR="00B005B3" w:rsidRPr="001D7B20" w:rsidRDefault="00B005B3" w:rsidP="00B005B3">
            <w:pPr>
              <w:jc w:val="both"/>
              <w:rPr>
                <w:rFonts w:eastAsia="Calibri" w:cstheme="minorHAnsi"/>
                <w:b/>
                <w:bCs/>
              </w:rPr>
            </w:pPr>
          </w:p>
          <w:p w14:paraId="4529CA8E" w14:textId="144CE9DF" w:rsidR="00B005B3" w:rsidRDefault="00753DC5" w:rsidP="00B005B3">
            <w:pPr>
              <w:jc w:val="both"/>
              <w:rPr>
                <w:rFonts w:eastAsia="Calibri" w:cstheme="minorHAnsi"/>
                <w:bCs/>
              </w:rPr>
            </w:pPr>
            <w:r>
              <w:rPr>
                <w:rFonts w:eastAsia="Calibri" w:cstheme="minorHAnsi"/>
                <w:b/>
                <w:bCs/>
              </w:rPr>
              <w:t xml:space="preserve">Processor: </w:t>
            </w:r>
            <w:r w:rsidR="00B005B3" w:rsidRPr="001D7B20">
              <w:rPr>
                <w:rFonts w:eastAsia="Calibri" w:cstheme="minorHAnsi"/>
                <w:bCs/>
              </w:rPr>
              <w:t>Engage Consult, AccuRx</w:t>
            </w:r>
            <w:r w:rsidR="00B005B3">
              <w:rPr>
                <w:rFonts w:eastAsia="Calibri" w:cstheme="minorHAnsi"/>
                <w:bCs/>
              </w:rPr>
              <w:t>, email</w:t>
            </w:r>
          </w:p>
          <w:p w14:paraId="5B01574E" w14:textId="0537B510" w:rsidR="00B005B3" w:rsidRPr="001D7B20" w:rsidRDefault="00B005B3" w:rsidP="00B005B3">
            <w:pPr>
              <w:jc w:val="both"/>
              <w:rPr>
                <w:b/>
                <w:bCs/>
                <w:color w:val="212121"/>
                <w:lang w:eastAsia="en-GB"/>
              </w:rPr>
            </w:pPr>
          </w:p>
        </w:tc>
      </w:tr>
      <w:tr w:rsidR="00B005B3" w:rsidRPr="00983FCE" w14:paraId="1DFDACE9" w14:textId="77777777" w:rsidTr="00B005B3">
        <w:tc>
          <w:tcPr>
            <w:tcW w:w="3031" w:type="dxa"/>
          </w:tcPr>
          <w:p w14:paraId="48599CC3" w14:textId="06E7CA5F" w:rsidR="00B005B3" w:rsidRPr="001D7B20" w:rsidRDefault="00B005B3" w:rsidP="00B005B3">
            <w:pPr>
              <w:rPr>
                <w:rFonts w:ascii="Calibri" w:eastAsia="Calibri" w:hAnsi="Calibri" w:cstheme="minorHAnsi"/>
                <w:bCs/>
              </w:rPr>
            </w:pPr>
            <w:r w:rsidRPr="001D7B20">
              <w:rPr>
                <w:rFonts w:eastAsia="Calibri" w:cstheme="minorHAnsi"/>
                <w:bCs/>
              </w:rPr>
              <w:t>MDT meetings</w:t>
            </w:r>
          </w:p>
        </w:tc>
        <w:tc>
          <w:tcPr>
            <w:tcW w:w="5985" w:type="dxa"/>
          </w:tcPr>
          <w:p w14:paraId="5844AA8F" w14:textId="65AB56E2" w:rsidR="00B005B3" w:rsidRDefault="00753DC5" w:rsidP="00B005B3">
            <w:pPr>
              <w:pStyle w:val="NoSpacing"/>
              <w:jc w:val="both"/>
              <w:rPr>
                <w:rFonts w:cstheme="minorHAnsi"/>
                <w:shd w:val="clear" w:color="auto" w:fill="FFFFFF"/>
              </w:rPr>
            </w:pPr>
            <w:r>
              <w:rPr>
                <w:rFonts w:eastAsia="Calibri" w:cstheme="minorHAnsi"/>
                <w:b/>
                <w:bCs/>
              </w:rPr>
              <w:t xml:space="preserve">Purpose: </w:t>
            </w:r>
            <w:r w:rsidR="00B005B3">
              <w:rPr>
                <w:rFonts w:cstheme="minorHAnsi"/>
                <w:shd w:val="clear" w:color="auto" w:fill="FFFFFF"/>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p>
          <w:p w14:paraId="5D50224A" w14:textId="77777777" w:rsidR="00B005B3" w:rsidRDefault="00B005B3" w:rsidP="00B005B3">
            <w:pPr>
              <w:pStyle w:val="NoSpacing"/>
              <w:jc w:val="both"/>
              <w:rPr>
                <w:rFonts w:cstheme="minorHAnsi"/>
                <w:shd w:val="clear" w:color="auto" w:fill="FFFFFF"/>
              </w:rPr>
            </w:pPr>
          </w:p>
          <w:p w14:paraId="664051C3" w14:textId="6503EBA6" w:rsidR="00B005B3" w:rsidRPr="007D0FB5" w:rsidRDefault="00B005B3" w:rsidP="00B005B3">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p>
          <w:p w14:paraId="4C8DA0B9" w14:textId="77777777" w:rsidR="00B005B3" w:rsidRPr="007D0FB5" w:rsidRDefault="00B005B3" w:rsidP="00B005B3">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05BAED9" w14:textId="77777777" w:rsidR="00B005B3" w:rsidRPr="007D0FB5" w:rsidRDefault="00B005B3" w:rsidP="00B005B3">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084FAC47" w14:textId="77777777" w:rsidR="00B005B3" w:rsidRPr="00954E04" w:rsidRDefault="00B005B3" w:rsidP="00B005B3">
            <w:pPr>
              <w:jc w:val="both"/>
              <w:rPr>
                <w:rFonts w:eastAsia="Calibri" w:cstheme="minorHAnsi"/>
                <w:b/>
                <w:bCs/>
              </w:rPr>
            </w:pPr>
          </w:p>
          <w:p w14:paraId="21C971AB" w14:textId="227594A2" w:rsidR="00B005B3" w:rsidRDefault="00753DC5" w:rsidP="00B005B3">
            <w:pPr>
              <w:jc w:val="both"/>
              <w:rPr>
                <w:rFonts w:eastAsia="Calibri" w:cstheme="minorHAnsi"/>
              </w:rPr>
            </w:pPr>
            <w:r>
              <w:rPr>
                <w:rFonts w:eastAsia="Calibri" w:cstheme="minorHAnsi"/>
                <w:b/>
                <w:bCs/>
              </w:rPr>
              <w:t xml:space="preserve">Processor: </w:t>
            </w:r>
            <w:r w:rsidR="00B005B3">
              <w:rPr>
                <w:rFonts w:eastAsia="Calibri" w:cstheme="minorHAnsi"/>
              </w:rPr>
              <w:t>St Wi</w:t>
            </w:r>
            <w:r>
              <w:rPr>
                <w:rFonts w:eastAsia="Calibri" w:cstheme="minorHAnsi"/>
              </w:rPr>
              <w:t>l</w:t>
            </w:r>
            <w:r w:rsidR="00B005B3">
              <w:rPr>
                <w:rFonts w:eastAsia="Calibri" w:cstheme="minorHAnsi"/>
              </w:rPr>
              <w:t>frid’s hospice, East Sussex County Council, ASC, ESHT, Crisis Response, SCFT, SPFT</w:t>
            </w:r>
          </w:p>
          <w:p w14:paraId="033832B3" w14:textId="6F29630A" w:rsidR="00B005B3" w:rsidRPr="001D7B20" w:rsidRDefault="00B005B3" w:rsidP="00B005B3">
            <w:pPr>
              <w:jc w:val="both"/>
              <w:rPr>
                <w:rFonts w:eastAsia="Calibri" w:cstheme="minorHAnsi"/>
                <w:bCs/>
              </w:rPr>
            </w:pPr>
          </w:p>
        </w:tc>
      </w:tr>
      <w:tr w:rsidR="00B005B3" w:rsidRPr="00983FCE" w14:paraId="6FE44BA2" w14:textId="77777777" w:rsidTr="00B005B3">
        <w:tc>
          <w:tcPr>
            <w:tcW w:w="3031" w:type="dxa"/>
          </w:tcPr>
          <w:p w14:paraId="22FEF2BD" w14:textId="77777777" w:rsidR="00B005B3" w:rsidRPr="00954E04" w:rsidRDefault="00B005B3" w:rsidP="00B005B3">
            <w:r w:rsidRPr="00954E04">
              <w:t>General Practice Extraction Service (GPES)</w:t>
            </w:r>
          </w:p>
          <w:p w14:paraId="29B2FB87" w14:textId="77777777" w:rsidR="00B005B3" w:rsidRPr="00954E04" w:rsidRDefault="00B005B3" w:rsidP="00B005B3">
            <w:pPr>
              <w:numPr>
                <w:ilvl w:val="0"/>
                <w:numId w:val="20"/>
              </w:numPr>
              <w:contextualSpacing/>
            </w:pPr>
            <w:r w:rsidRPr="00954E04">
              <w:t>At risk patients data collection Version 3</w:t>
            </w:r>
          </w:p>
          <w:p w14:paraId="52682CBA" w14:textId="77777777" w:rsidR="00B005B3" w:rsidRPr="00954E04" w:rsidRDefault="00B005B3" w:rsidP="00B005B3">
            <w:pPr>
              <w:numPr>
                <w:ilvl w:val="0"/>
                <w:numId w:val="20"/>
              </w:numPr>
              <w:contextualSpacing/>
            </w:pPr>
            <w:r w:rsidRPr="00954E04">
              <w:t>CVDPREVENT Audit</w:t>
            </w:r>
          </w:p>
          <w:p w14:paraId="4CA3FFCA" w14:textId="2DC14BE8" w:rsidR="00B005B3" w:rsidRPr="001D7B20" w:rsidRDefault="00B005B3" w:rsidP="00B005B3">
            <w:pPr>
              <w:pStyle w:val="ListParagraph"/>
              <w:numPr>
                <w:ilvl w:val="0"/>
                <w:numId w:val="20"/>
              </w:numPr>
              <w:rPr>
                <w:lang w:eastAsia="en-GB"/>
              </w:rPr>
            </w:pPr>
            <w:r w:rsidRPr="00954E04">
              <w:t>Physical Health Checks for people with Severe Mental Illness</w:t>
            </w:r>
          </w:p>
        </w:tc>
        <w:tc>
          <w:tcPr>
            <w:tcW w:w="5985" w:type="dxa"/>
          </w:tcPr>
          <w:p w14:paraId="7736ADA2" w14:textId="76C62C27" w:rsidR="00753DC5" w:rsidRPr="00954E04" w:rsidRDefault="00753DC5" w:rsidP="00753DC5">
            <w:r>
              <w:rPr>
                <w:b/>
                <w:bCs/>
              </w:rPr>
              <w:t xml:space="preserve">Purpose: </w:t>
            </w:r>
            <w:r w:rsidRPr="0053543D">
              <w:t>GP practices are required to provide data extraction of their patients’ personal confidential information</w:t>
            </w:r>
            <w:r w:rsidRPr="00954E04">
              <w:t xml:space="preserve"> for various purposes </w:t>
            </w:r>
            <w:r>
              <w:t>to</w:t>
            </w:r>
            <w:r w:rsidRPr="00954E04">
              <w:t xml:space="preserve"> NHS </w:t>
            </w:r>
            <w:r>
              <w:t>England</w:t>
            </w:r>
            <w:r w:rsidRPr="00954E04">
              <w:t xml:space="preserve">.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07B01365" w14:textId="77777777" w:rsidR="00753DC5" w:rsidRPr="00954E04" w:rsidRDefault="00753DC5" w:rsidP="00753DC5"/>
          <w:p w14:paraId="08E4C0C4" w14:textId="77777777" w:rsidR="00753DC5" w:rsidRPr="00954E04" w:rsidRDefault="004161F7" w:rsidP="00753DC5">
            <w:pPr>
              <w:numPr>
                <w:ilvl w:val="0"/>
                <w:numId w:val="21"/>
              </w:numPr>
              <w:contextualSpacing/>
            </w:pPr>
            <w:hyperlink r:id="rId27" w:history="1">
              <w:r w:rsidR="00753DC5" w:rsidRPr="00954E04">
                <w:rPr>
                  <w:color w:val="0000FF" w:themeColor="hyperlink"/>
                  <w:u w:val="single"/>
                </w:rPr>
                <w:t>At risk patients including severely clinically vulnerable</w:t>
              </w:r>
            </w:hyperlink>
          </w:p>
          <w:p w14:paraId="4AC3E616" w14:textId="77777777" w:rsidR="00753DC5" w:rsidRPr="00954E04" w:rsidRDefault="00753DC5" w:rsidP="00753DC5"/>
          <w:p w14:paraId="585EAD63" w14:textId="77777777" w:rsidR="00753DC5" w:rsidRPr="00954E04" w:rsidRDefault="00753DC5" w:rsidP="00753DC5">
            <w:pPr>
              <w:ind w:left="720"/>
              <w:contextualSpacing/>
            </w:pPr>
          </w:p>
          <w:p w14:paraId="432E8F2C" w14:textId="77777777" w:rsidR="00753DC5" w:rsidRPr="00954E04" w:rsidRDefault="004161F7" w:rsidP="00753DC5">
            <w:pPr>
              <w:numPr>
                <w:ilvl w:val="0"/>
                <w:numId w:val="21"/>
              </w:numPr>
              <w:contextualSpacing/>
            </w:pPr>
            <w:hyperlink r:id="rId28" w:history="1">
              <w:r w:rsidR="00753DC5" w:rsidRPr="00954E04">
                <w:rPr>
                  <w:color w:val="0000FF" w:themeColor="hyperlink"/>
                  <w:u w:val="single"/>
                </w:rPr>
                <w:t xml:space="preserve">NHS England has directed NHS </w:t>
              </w:r>
              <w:r w:rsidR="00753DC5">
                <w:rPr>
                  <w:color w:val="0000FF" w:themeColor="hyperlink"/>
                  <w:u w:val="single"/>
                </w:rPr>
                <w:t>England</w:t>
              </w:r>
              <w:r w:rsidR="00753DC5" w:rsidRPr="00954E04">
                <w:rPr>
                  <w:color w:val="0000FF" w:themeColor="hyperlink"/>
                  <w:u w:val="single"/>
                </w:rPr>
                <w:t xml:space="preserve"> to collect and analyse data in connection with Cardiovascular Disease Prevention Audit</w:t>
              </w:r>
            </w:hyperlink>
          </w:p>
          <w:p w14:paraId="6C376D83" w14:textId="77777777" w:rsidR="00753DC5" w:rsidRPr="00954E04" w:rsidRDefault="00753DC5" w:rsidP="00753DC5"/>
          <w:p w14:paraId="25713553" w14:textId="77777777" w:rsidR="00753DC5" w:rsidRPr="00954E04" w:rsidRDefault="004161F7" w:rsidP="00753DC5">
            <w:pPr>
              <w:numPr>
                <w:ilvl w:val="0"/>
                <w:numId w:val="21"/>
              </w:numPr>
              <w:contextualSpacing/>
            </w:pPr>
            <w:hyperlink r:id="rId29" w:history="1">
              <w:r w:rsidR="00753DC5" w:rsidRPr="00954E04">
                <w:rPr>
                  <w:color w:val="0000FF" w:themeColor="hyperlink"/>
                  <w:u w:val="single"/>
                </w:rPr>
                <w:t>GPES Physical Health Checks for people with Severe Mental Illness (PHSMI) data collection</w:t>
              </w:r>
            </w:hyperlink>
            <w:r w:rsidR="00753DC5" w:rsidRPr="00954E04">
              <w:t>.</w:t>
            </w:r>
          </w:p>
          <w:p w14:paraId="03177903" w14:textId="77777777" w:rsidR="00753DC5" w:rsidRPr="00954E04" w:rsidRDefault="00753DC5" w:rsidP="00753DC5"/>
          <w:p w14:paraId="368A22FC" w14:textId="13DA5863" w:rsidR="00753DC5" w:rsidRDefault="00753DC5" w:rsidP="00753DC5">
            <w:r>
              <w:rPr>
                <w:b/>
                <w:bCs/>
              </w:rPr>
              <w:t xml:space="preserve">Legal Basis: </w:t>
            </w:r>
            <w:r w:rsidRPr="00954E04">
              <w:t xml:space="preserve">All GP Practices in England are legally required to share data with NHS </w:t>
            </w:r>
            <w:r>
              <w:t xml:space="preserve">England </w:t>
            </w:r>
            <w:r w:rsidRPr="00954E04">
              <w:t xml:space="preserve">for this purpose under section 259(1)(a) and (5) of </w:t>
            </w:r>
            <w:r w:rsidRPr="00196EFB">
              <w:rPr>
                <w:bCs/>
              </w:rPr>
              <w:t>The Health and Social Care Act 2012</w:t>
            </w:r>
            <w:r>
              <w:t xml:space="preserve"> </w:t>
            </w:r>
          </w:p>
          <w:p w14:paraId="6C6CEE8B" w14:textId="77777777" w:rsidR="00753DC5" w:rsidRPr="00954E04" w:rsidRDefault="00753DC5" w:rsidP="00753DC5"/>
          <w:p w14:paraId="2A0848E7" w14:textId="77777777" w:rsidR="00753DC5" w:rsidRPr="00954E04" w:rsidRDefault="00753DC5" w:rsidP="00753DC5">
            <w:pPr>
              <w:rPr>
                <w:color w:val="212121"/>
                <w:lang w:eastAsia="en-GB"/>
              </w:rPr>
            </w:pPr>
            <w:r w:rsidRPr="00954E04">
              <w:rPr>
                <w:color w:val="212121"/>
                <w:lang w:eastAsia="en-GB"/>
              </w:rPr>
              <w:t xml:space="preserve">Further detailed legal basis can be found in each link. </w:t>
            </w:r>
          </w:p>
          <w:p w14:paraId="1AE189E1" w14:textId="77777777" w:rsidR="00753DC5" w:rsidRPr="00954E04" w:rsidRDefault="00753DC5" w:rsidP="00753DC5">
            <w:pPr>
              <w:rPr>
                <w:color w:val="212121"/>
                <w:lang w:eastAsia="en-GB"/>
              </w:rPr>
            </w:pPr>
          </w:p>
          <w:p w14:paraId="59734CE9" w14:textId="77777777" w:rsidR="00753DC5" w:rsidRPr="00954E04" w:rsidRDefault="00753DC5" w:rsidP="00753DC5">
            <w:r w:rsidRPr="00954E04">
              <w:t xml:space="preserve">Any objections to this data collection should be made directly to NHS </w:t>
            </w:r>
            <w:r>
              <w:t>England</w:t>
            </w:r>
            <w:r w:rsidRPr="00954E04">
              <w:t xml:space="preserve">.  </w:t>
            </w:r>
            <w:hyperlink r:id="rId30" w:history="1">
              <w:r w:rsidRPr="009956BB">
                <w:rPr>
                  <w:rStyle w:val="Hyperlink"/>
                </w:rPr>
                <w:t>enquiries@nhsdigital.nhs.uk</w:t>
              </w:r>
            </w:hyperlink>
          </w:p>
          <w:p w14:paraId="375A6E1F" w14:textId="77777777" w:rsidR="00753DC5" w:rsidRPr="00954E04" w:rsidRDefault="00753DC5" w:rsidP="00753DC5"/>
          <w:p w14:paraId="2BF84E65" w14:textId="2FA7085D" w:rsidR="00B005B3" w:rsidRPr="001D7B20" w:rsidRDefault="00753DC5" w:rsidP="00753DC5">
            <w:pPr>
              <w:spacing w:after="150"/>
              <w:jc w:val="both"/>
              <w:rPr>
                <w:b/>
                <w:bCs/>
                <w:lang w:eastAsia="en-GB"/>
              </w:rPr>
            </w:pPr>
            <w:r>
              <w:rPr>
                <w:b/>
                <w:bCs/>
              </w:rPr>
              <w:t xml:space="preserve">Processor: </w:t>
            </w:r>
            <w:r w:rsidRPr="00954E04">
              <w:t xml:space="preserve">NHS </w:t>
            </w:r>
            <w:r>
              <w:t>England</w:t>
            </w:r>
          </w:p>
        </w:tc>
      </w:tr>
      <w:tr w:rsidR="00B005B3" w:rsidRPr="00983FCE" w14:paraId="15544805" w14:textId="77777777" w:rsidTr="00B005B3">
        <w:tc>
          <w:tcPr>
            <w:tcW w:w="3031" w:type="dxa"/>
          </w:tcPr>
          <w:p w14:paraId="42A0D1ED" w14:textId="76033D37" w:rsidR="00B005B3" w:rsidRPr="001D7B20" w:rsidRDefault="00B005B3" w:rsidP="00B005B3">
            <w:r w:rsidRPr="001D7B20">
              <w:t>Medication/Prescribing</w:t>
            </w:r>
          </w:p>
        </w:tc>
        <w:tc>
          <w:tcPr>
            <w:tcW w:w="5985" w:type="dxa"/>
          </w:tcPr>
          <w:p w14:paraId="3FE34496" w14:textId="3F6D72E3" w:rsidR="00B005B3" w:rsidRPr="00954E04" w:rsidRDefault="00B005B3" w:rsidP="00B005B3">
            <w:pPr>
              <w:rPr>
                <w:bCs/>
              </w:rPr>
            </w:pPr>
            <w:r>
              <w:rPr>
                <w:b/>
                <w:bCs/>
              </w:rPr>
              <w:t>Purpose</w:t>
            </w:r>
            <w:r w:rsidRPr="00954E04">
              <w:rPr>
                <w:b/>
                <w:bCs/>
              </w:rPr>
              <w:t xml:space="preserve">: </w:t>
            </w:r>
            <w:r w:rsidRPr="00954E04">
              <w:rPr>
                <w:bCs/>
              </w:rPr>
              <w:t>Prescriptions containing personal identifiable and health data will be shared with</w:t>
            </w:r>
            <w:r>
              <w:rPr>
                <w:bCs/>
              </w:rPr>
              <w:t xml:space="preserve"> organisations who provide medicines management including</w:t>
            </w:r>
            <w:r w:rsidRPr="00954E04">
              <w:rPr>
                <w:bCs/>
              </w:rPr>
              <w:t xml:space="preserve"> chemists/pharmacies, in order to provide patients with essential medication</w:t>
            </w:r>
            <w:r>
              <w:rPr>
                <w:bCs/>
              </w:rPr>
              <w:t xml:space="preserve"> regime management, medicines and</w:t>
            </w:r>
            <w:r w:rsidRPr="00954E04">
              <w:rPr>
                <w:bCs/>
              </w:rPr>
              <w:t xml:space="preserve"> or treatment as their health needs dictate. This process is achieved either by face to face contact with the patient or electronically.</w:t>
            </w:r>
            <w:r w:rsidRPr="00954E04">
              <w:rPr>
                <w:b/>
                <w:bCs/>
              </w:rPr>
              <w:t xml:space="preserve"> </w:t>
            </w:r>
            <w:r w:rsidRPr="003D2DA9">
              <w:t>Pharmacists may be employed to review medication</w:t>
            </w:r>
            <w:r w:rsidR="00753DC5">
              <w:t>.</w:t>
            </w:r>
            <w:r>
              <w:rPr>
                <w:b/>
                <w:bCs/>
              </w:rPr>
              <w:t xml:space="preserve"> </w:t>
            </w:r>
            <w:r w:rsidRPr="003D2DA9">
              <w:t>Patients may be referred to pharmacists to assist with diagnosis and care for minor treatment,</w:t>
            </w:r>
            <w:r>
              <w:rPr>
                <w:b/>
                <w:bCs/>
              </w:rPr>
              <w:t xml:space="preserve"> </w:t>
            </w:r>
            <w:r w:rsidRPr="00954E04">
              <w:rPr>
                <w:bCs/>
              </w:rPr>
              <w:t xml:space="preserve">patients </w:t>
            </w:r>
            <w:r>
              <w:rPr>
                <w:bCs/>
              </w:rPr>
              <w:t xml:space="preserve">may </w:t>
            </w:r>
            <w:r w:rsidRPr="00954E04">
              <w:rPr>
                <w:bCs/>
              </w:rPr>
              <w:t>have specified a nominated pharmacy they may wish their repea</w:t>
            </w:r>
            <w:r>
              <w:rPr>
                <w:bCs/>
              </w:rPr>
              <w:t xml:space="preserve">t or acute prescriptions to be </w:t>
            </w:r>
            <w:r w:rsidRPr="00954E04">
              <w:rPr>
                <w:bCs/>
              </w:rPr>
              <w:t xml:space="preserve">ordered and sent directly to the pharmacy making a more efficient process. Arrangements can also be made with the pharmacy to deliver </w:t>
            </w:r>
            <w:r>
              <w:rPr>
                <w:bCs/>
              </w:rPr>
              <w:t xml:space="preserve">care and </w:t>
            </w:r>
            <w:r w:rsidRPr="00954E04">
              <w:rPr>
                <w:bCs/>
              </w:rPr>
              <w:t>medication</w:t>
            </w:r>
            <w:r w:rsidR="00753DC5">
              <w:rPr>
                <w:bCs/>
              </w:rPr>
              <w:t>.</w:t>
            </w:r>
            <w:r w:rsidRPr="00954E04">
              <w:rPr>
                <w:bCs/>
              </w:rPr>
              <w:t xml:space="preserve"> </w:t>
            </w:r>
          </w:p>
          <w:p w14:paraId="0CCAFFA5" w14:textId="77777777" w:rsidR="00B005B3" w:rsidRPr="00954E04" w:rsidRDefault="00B005B3" w:rsidP="00B005B3">
            <w:pPr>
              <w:rPr>
                <w:bCs/>
              </w:rPr>
            </w:pPr>
          </w:p>
          <w:p w14:paraId="62BE058D" w14:textId="5FF68F79" w:rsidR="00B005B3" w:rsidRPr="007D0FB5" w:rsidRDefault="00B005B3" w:rsidP="00B005B3">
            <w:pPr>
              <w:jc w:val="both"/>
              <w:rPr>
                <w:rFonts w:eastAsia="Calibri" w:cstheme="minorHAnsi"/>
                <w:bCs/>
              </w:rPr>
            </w:pPr>
            <w:r w:rsidRPr="007D0FB5">
              <w:rPr>
                <w:rFonts w:ascii="Calibri" w:hAnsi="Calibri" w:cs="Calibri"/>
                <w:b/>
                <w:bCs/>
              </w:rPr>
              <w:t>Legal Basis</w:t>
            </w:r>
            <w:r w:rsidR="00753DC5">
              <w:rPr>
                <w:rFonts w:ascii="Calibri" w:hAnsi="Calibri" w:cs="Calibri"/>
                <w:b/>
                <w:bCs/>
              </w:rPr>
              <w:t>:</w:t>
            </w:r>
            <w:r>
              <w:rPr>
                <w:rFonts w:ascii="Calibri" w:hAnsi="Calibri" w:cs="Calibri"/>
              </w:rPr>
              <w:t xml:space="preserve"> </w:t>
            </w:r>
            <w:r w:rsidRPr="007D0FB5">
              <w:rPr>
                <w:rFonts w:ascii="Calibri" w:hAnsi="Calibri" w:cs="Calibri"/>
              </w:rPr>
              <w:t xml:space="preserve"> </w:t>
            </w:r>
          </w:p>
          <w:p w14:paraId="2EE7DD4C" w14:textId="77777777" w:rsidR="00B005B3" w:rsidRPr="007D0FB5" w:rsidRDefault="00B005B3" w:rsidP="00B005B3">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02175BE" w14:textId="77777777" w:rsidR="00B005B3" w:rsidRPr="007D0FB5" w:rsidRDefault="00B005B3" w:rsidP="00B005B3">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EAEB849" w14:textId="77777777" w:rsidR="00B005B3" w:rsidRPr="00954E04" w:rsidRDefault="00B005B3" w:rsidP="00B005B3">
            <w:pPr>
              <w:rPr>
                <w:rFonts w:eastAsia="Calibri" w:cstheme="minorHAnsi"/>
                <w:bCs/>
              </w:rPr>
            </w:pPr>
          </w:p>
          <w:p w14:paraId="008CE520" w14:textId="187BAA8C" w:rsidR="00B005B3" w:rsidRDefault="00B005B3" w:rsidP="00B005B3">
            <w:pPr>
              <w:rPr>
                <w:rFonts w:eastAsia="Calibri" w:cstheme="minorHAnsi"/>
                <w:bCs/>
              </w:rPr>
            </w:pPr>
            <w:r w:rsidRPr="00954E04">
              <w:rPr>
                <w:rFonts w:eastAsia="Calibri" w:cstheme="minorHAnsi"/>
                <w:b/>
                <w:bCs/>
              </w:rPr>
              <w:t>Processor</w:t>
            </w:r>
            <w:r w:rsidR="00753DC5">
              <w:rPr>
                <w:rFonts w:eastAsia="Calibri" w:cstheme="minorHAnsi"/>
                <w:bCs/>
              </w:rPr>
              <w:t xml:space="preserve">: </w:t>
            </w:r>
            <w:r w:rsidRPr="00954E04">
              <w:rPr>
                <w:rFonts w:eastAsia="Calibri" w:cstheme="minorHAnsi"/>
                <w:bCs/>
              </w:rPr>
              <w:t>Pharmacy of choice</w:t>
            </w:r>
          </w:p>
          <w:p w14:paraId="4880EEC1" w14:textId="4245885B" w:rsidR="00B005B3" w:rsidRPr="001D7B20" w:rsidRDefault="00B005B3" w:rsidP="00B005B3"/>
        </w:tc>
      </w:tr>
      <w:tr w:rsidR="00B005B3" w:rsidRPr="00983FCE" w14:paraId="0ADC6390" w14:textId="77777777" w:rsidTr="00B005B3">
        <w:tc>
          <w:tcPr>
            <w:tcW w:w="3031" w:type="dxa"/>
          </w:tcPr>
          <w:p w14:paraId="5D5B9C7D" w14:textId="69B699EB" w:rsidR="00B005B3" w:rsidRPr="001D7B20" w:rsidRDefault="00B005B3" w:rsidP="00B005B3">
            <w:r w:rsidRPr="001D7B20">
              <w:t>Professional Training</w:t>
            </w:r>
          </w:p>
        </w:tc>
        <w:tc>
          <w:tcPr>
            <w:tcW w:w="5985" w:type="dxa"/>
          </w:tcPr>
          <w:p w14:paraId="1BFC1130" w14:textId="2908018C" w:rsidR="00B005B3" w:rsidRPr="00760EF7" w:rsidRDefault="00753DC5" w:rsidP="00B005B3">
            <w:pPr>
              <w:rPr>
                <w:b/>
                <w:bCs/>
              </w:rPr>
            </w:pPr>
            <w:r>
              <w:rPr>
                <w:b/>
                <w:bCs/>
              </w:rPr>
              <w:t xml:space="preserve">Purpose: </w:t>
            </w:r>
            <w:r w:rsidR="00B005B3" w:rsidRPr="00760EF7">
              <w:rPr>
                <w:bCs/>
              </w:rPr>
              <w:t xml:space="preserve">We are a training surgery. </w:t>
            </w:r>
            <w:r w:rsidR="00B005B3">
              <w:rPr>
                <w:bCs/>
              </w:rPr>
              <w:t xml:space="preserve">Our clinical team are required to be exposed to on the job, clinical experience, as well as continual professional development. </w:t>
            </w:r>
            <w:r w:rsidR="00B005B3" w:rsidRPr="00760EF7">
              <w:rPr>
                <w:bCs/>
              </w:rPr>
              <w:t>On occasion you may be asked if you are happy to be seen by one of our GP registrars</w:t>
            </w:r>
            <w:r w:rsidR="00B005B3">
              <w:rPr>
                <w:bCs/>
              </w:rPr>
              <w:t>, pharmacists or other clinical team to assist with their training as a clinical professional</w:t>
            </w:r>
            <w:r w:rsidR="00B005B3" w:rsidRPr="00760EF7">
              <w:rPr>
                <w:bCs/>
              </w:rPr>
              <w:t>. You may also be asked if you would be happy to have a consultation recorded for training purposes. These recordings will be shared and discussed with training GPs at the surgery, and also with moderators at the RCGP and HEE.</w:t>
            </w:r>
          </w:p>
          <w:p w14:paraId="302C17E9" w14:textId="77777777" w:rsidR="00B005B3" w:rsidRDefault="00B005B3" w:rsidP="00B005B3">
            <w:pPr>
              <w:rPr>
                <w:b/>
                <w:bCs/>
              </w:rPr>
            </w:pPr>
          </w:p>
          <w:p w14:paraId="269E0556" w14:textId="0502CFB9" w:rsidR="00B005B3" w:rsidRPr="007D0FB5" w:rsidRDefault="00B005B3" w:rsidP="00B005B3">
            <w:pPr>
              <w:jc w:val="both"/>
              <w:rPr>
                <w:rFonts w:eastAsia="Calibri" w:cstheme="minorHAnsi"/>
                <w:bCs/>
              </w:rPr>
            </w:pPr>
            <w:r w:rsidRPr="007D0FB5">
              <w:rPr>
                <w:rFonts w:ascii="Calibri" w:hAnsi="Calibri" w:cs="Calibri"/>
                <w:b/>
                <w:bCs/>
              </w:rPr>
              <w:t>Legal Basis</w:t>
            </w:r>
            <w:r w:rsidR="00753DC5">
              <w:rPr>
                <w:rFonts w:ascii="Calibri" w:hAnsi="Calibri" w:cs="Calibri"/>
              </w:rPr>
              <w:t>:</w:t>
            </w:r>
            <w:r w:rsidRPr="007D0FB5">
              <w:rPr>
                <w:rFonts w:ascii="Calibri" w:hAnsi="Calibri" w:cs="Calibri"/>
              </w:rPr>
              <w:t xml:space="preserve"> </w:t>
            </w:r>
          </w:p>
          <w:p w14:paraId="173F76DB" w14:textId="77777777" w:rsidR="00B005B3" w:rsidRPr="007D0FB5" w:rsidRDefault="00B005B3" w:rsidP="00B005B3">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78BF7563" w14:textId="77777777" w:rsidR="00B005B3" w:rsidRPr="007D0FB5" w:rsidRDefault="00B005B3" w:rsidP="00B005B3">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64076241" w14:textId="77777777" w:rsidR="00B005B3" w:rsidRPr="00760EF7" w:rsidRDefault="00B005B3" w:rsidP="00B005B3">
            <w:pPr>
              <w:rPr>
                <w:bCs/>
              </w:rPr>
            </w:pPr>
          </w:p>
          <w:p w14:paraId="0A514B3B" w14:textId="77777777" w:rsidR="00B005B3" w:rsidRPr="00760EF7" w:rsidRDefault="00B005B3" w:rsidP="00B005B3">
            <w:pPr>
              <w:rPr>
                <w:bCs/>
              </w:rPr>
            </w:pPr>
            <w:r w:rsidRPr="00760EF7">
              <w:rPr>
                <w:bCs/>
              </w:rPr>
              <w:t>Recordings remain the control of the GP practice and they will delete all recordings from the secure site once they are no longer required.</w:t>
            </w:r>
          </w:p>
          <w:p w14:paraId="242FF09E" w14:textId="77777777" w:rsidR="00B005B3" w:rsidRPr="001D7B20" w:rsidRDefault="00B005B3" w:rsidP="00B005B3">
            <w:pPr>
              <w:rPr>
                <w:bCs/>
              </w:rPr>
            </w:pPr>
          </w:p>
          <w:p w14:paraId="4919DACE" w14:textId="5264714B" w:rsidR="00B005B3" w:rsidRDefault="00B005B3" w:rsidP="00B005B3">
            <w:pPr>
              <w:rPr>
                <w:bCs/>
              </w:rPr>
            </w:pPr>
            <w:r w:rsidRPr="001D7B20">
              <w:rPr>
                <w:b/>
                <w:bCs/>
              </w:rPr>
              <w:t>Processor</w:t>
            </w:r>
            <w:r w:rsidR="00753DC5">
              <w:rPr>
                <w:bCs/>
              </w:rPr>
              <w:t xml:space="preserve">: </w:t>
            </w:r>
            <w:r w:rsidRPr="001D7B20">
              <w:rPr>
                <w:bCs/>
              </w:rPr>
              <w:t>RCGP, HEE, iConnect, Fourteen Fish</w:t>
            </w:r>
          </w:p>
          <w:p w14:paraId="0F214839" w14:textId="2ABA5349" w:rsidR="00B005B3" w:rsidRPr="001D7B20" w:rsidRDefault="00B005B3" w:rsidP="00B005B3">
            <w:pPr>
              <w:rPr>
                <w:b/>
                <w:bCs/>
              </w:rPr>
            </w:pPr>
          </w:p>
        </w:tc>
      </w:tr>
      <w:tr w:rsidR="00B005B3" w:rsidRPr="00983FCE" w14:paraId="6EEAA5E5" w14:textId="77777777" w:rsidTr="00B005B3">
        <w:tc>
          <w:tcPr>
            <w:tcW w:w="3031" w:type="dxa"/>
          </w:tcPr>
          <w:p w14:paraId="43E44F46" w14:textId="70C35C65" w:rsidR="00B005B3" w:rsidRPr="001D7B20" w:rsidRDefault="00B005B3" w:rsidP="00B005B3">
            <w:r w:rsidRPr="001D7B20">
              <w:t>Telephony</w:t>
            </w:r>
          </w:p>
        </w:tc>
        <w:tc>
          <w:tcPr>
            <w:tcW w:w="5985" w:type="dxa"/>
          </w:tcPr>
          <w:p w14:paraId="4BA4325F" w14:textId="51A1FD29" w:rsidR="00B005B3" w:rsidRPr="00760EF7" w:rsidRDefault="00753DC5" w:rsidP="00B005B3">
            <w:pPr>
              <w:rPr>
                <w:bCs/>
              </w:rPr>
            </w:pPr>
            <w:r>
              <w:rPr>
                <w:b/>
                <w:bCs/>
              </w:rPr>
              <w:t xml:space="preserve">Purpose: </w:t>
            </w:r>
            <w:r w:rsidR="00B005B3" w:rsidRPr="00760EF7">
              <w:rPr>
                <w:bCs/>
              </w:rPr>
              <w:t xml:space="preserve">The practice use an internet based telephony system that records telephone calls, </w:t>
            </w:r>
            <w:r w:rsidR="00B005B3">
              <w:rPr>
                <w:bCs/>
              </w:rPr>
              <w:t>for their own purpose and to assist with patient consultations.</w:t>
            </w:r>
            <w:r w:rsidR="00B005B3" w:rsidRPr="00760EF7">
              <w:rPr>
                <w:bCs/>
              </w:rPr>
              <w:t xml:space="preserve"> The telephone system has been commissioned to assist with the high volume and management of calls into the surgery, which in turn will enable a better service to patients.</w:t>
            </w:r>
          </w:p>
          <w:p w14:paraId="752D3F00" w14:textId="77777777" w:rsidR="00B005B3" w:rsidRPr="00760EF7" w:rsidRDefault="00B005B3" w:rsidP="00B005B3">
            <w:pPr>
              <w:rPr>
                <w:bCs/>
              </w:rPr>
            </w:pPr>
          </w:p>
          <w:p w14:paraId="3C7D016A" w14:textId="63EEC787" w:rsidR="00B005B3" w:rsidRDefault="00B005B3" w:rsidP="00B005B3">
            <w:pPr>
              <w:rPr>
                <w:b/>
                <w:bCs/>
              </w:rPr>
            </w:pPr>
            <w:r>
              <w:rPr>
                <w:b/>
                <w:bCs/>
              </w:rPr>
              <w:t>Legal Basis</w:t>
            </w:r>
            <w:r w:rsidR="00753DC5">
              <w:rPr>
                <w:b/>
                <w:bCs/>
              </w:rPr>
              <w:t>:</w:t>
            </w:r>
          </w:p>
          <w:p w14:paraId="63D6D0B1" w14:textId="387D5D9C" w:rsidR="00B005B3" w:rsidRPr="00760EF7" w:rsidRDefault="00B005B3" w:rsidP="00B005B3">
            <w:pPr>
              <w:rPr>
                <w:bCs/>
              </w:rPr>
            </w:pPr>
            <w:r w:rsidRPr="00760EF7">
              <w:rPr>
                <w:bCs/>
              </w:rPr>
              <w:t>While there is a robust contract in place with the processor, the surgery has undertaken this service to assist with the direct care of patients in a more efficient way.</w:t>
            </w:r>
          </w:p>
          <w:p w14:paraId="43111382" w14:textId="77777777" w:rsidR="00B005B3" w:rsidRPr="007D0FB5" w:rsidRDefault="00B005B3" w:rsidP="00B005B3">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012629B6" w14:textId="77777777" w:rsidR="00B005B3" w:rsidRPr="007D0FB5" w:rsidRDefault="00B005B3" w:rsidP="00B005B3">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45977E8" w14:textId="77777777" w:rsidR="00B005B3" w:rsidRPr="001D7B20" w:rsidRDefault="00B005B3" w:rsidP="00B005B3">
            <w:pPr>
              <w:rPr>
                <w:bCs/>
              </w:rPr>
            </w:pPr>
          </w:p>
          <w:p w14:paraId="0759E7A9" w14:textId="0068F5FB" w:rsidR="00B005B3" w:rsidRPr="001D7B20" w:rsidRDefault="00753DC5" w:rsidP="00B005B3">
            <w:pPr>
              <w:rPr>
                <w:bCs/>
              </w:rPr>
            </w:pPr>
            <w:r>
              <w:rPr>
                <w:b/>
                <w:bCs/>
              </w:rPr>
              <w:t>Provider:</w:t>
            </w:r>
            <w:r w:rsidR="00B005B3" w:rsidRPr="001D7B20">
              <w:rPr>
                <w:b/>
                <w:bCs/>
              </w:rPr>
              <w:t xml:space="preserve"> </w:t>
            </w:r>
            <w:r w:rsidR="00B005B3" w:rsidRPr="001D7B20">
              <w:rPr>
                <w:bCs/>
              </w:rPr>
              <w:t>Louiscomm / Oak Recording</w:t>
            </w:r>
            <w:r>
              <w:rPr>
                <w:bCs/>
              </w:rPr>
              <w:t xml:space="preserve"> / Gamma</w:t>
            </w:r>
          </w:p>
          <w:p w14:paraId="6FA02CFC" w14:textId="11BC90D8" w:rsidR="00B005B3" w:rsidRPr="001D7B20" w:rsidRDefault="00B005B3" w:rsidP="00B005B3">
            <w:pPr>
              <w:rPr>
                <w:b/>
                <w:bCs/>
              </w:rPr>
            </w:pPr>
          </w:p>
        </w:tc>
      </w:tr>
      <w:tr w:rsidR="00B005B3" w:rsidRPr="00983FCE" w14:paraId="6FC8707B" w14:textId="77777777" w:rsidTr="00B005B3">
        <w:tc>
          <w:tcPr>
            <w:tcW w:w="3031" w:type="dxa"/>
          </w:tcPr>
          <w:p w14:paraId="1B292801" w14:textId="77777777" w:rsidR="00B005B3" w:rsidRPr="001D7B20" w:rsidRDefault="00B005B3" w:rsidP="00B005B3">
            <w:r w:rsidRPr="001D7B20">
              <w:t>Learning Disability Mortality Programme</w:t>
            </w:r>
          </w:p>
          <w:p w14:paraId="3AEB4731" w14:textId="14F0788C" w:rsidR="00B005B3" w:rsidRPr="001D7B20" w:rsidRDefault="00B005B3" w:rsidP="00B005B3">
            <w:pPr>
              <w:rPr>
                <w:color w:val="FF0000"/>
              </w:rPr>
            </w:pPr>
            <w:r w:rsidRPr="001D7B20">
              <w:t>LeDeR</w:t>
            </w:r>
          </w:p>
        </w:tc>
        <w:tc>
          <w:tcPr>
            <w:tcW w:w="5985" w:type="dxa"/>
          </w:tcPr>
          <w:p w14:paraId="376F5A92" w14:textId="77777777" w:rsidR="00B005B3" w:rsidRPr="00954E04" w:rsidRDefault="00B005B3" w:rsidP="00B005B3">
            <w:pPr>
              <w:rPr>
                <w:b/>
                <w:bCs/>
              </w:rPr>
            </w:pPr>
            <w:r w:rsidRPr="00954E04">
              <w:rPr>
                <w:b/>
                <w:bCs/>
              </w:rPr>
              <w:t>Purpose:</w:t>
            </w:r>
            <w:r w:rsidRPr="00954E04">
              <w:rPr>
                <w:rFonts w:cs="Frutiger LT Std 45 Light"/>
                <w:color w:val="000000"/>
                <w:sz w:val="23"/>
                <w:szCs w:val="23"/>
              </w:rPr>
              <w:t xml:space="preserve"> The Learning Disability Mortality Review (LeDeR) programme was commissioned </w:t>
            </w:r>
            <w:r>
              <w:rPr>
                <w:rFonts w:cs="Frutiger LT Std 45 Light"/>
                <w:color w:val="000000"/>
                <w:sz w:val="23"/>
                <w:szCs w:val="23"/>
              </w:rPr>
              <w:t xml:space="preserve">by NHS England </w:t>
            </w:r>
            <w:r w:rsidRPr="00954E04">
              <w:rPr>
                <w:rFonts w:cs="Frutiger LT Std 45 Light"/>
                <w:color w:val="000000"/>
                <w:sz w:val="23"/>
                <w:szCs w:val="23"/>
              </w:rPr>
              <w:t>to</w:t>
            </w:r>
            <w:r>
              <w:rPr>
                <w:rFonts w:cs="Frutiger LT Std 45 Light"/>
                <w:color w:val="000000"/>
                <w:sz w:val="23"/>
                <w:szCs w:val="23"/>
              </w:rPr>
              <w:t xml:space="preserve"> investigate the death of patients with learning difficulties and Autism to assist with processes to</w:t>
            </w:r>
            <w:r w:rsidRPr="00954E04">
              <w:rPr>
                <w:rFonts w:cs="Frutiger LT Std 45 Light"/>
                <w:color w:val="000000"/>
                <w:sz w:val="23"/>
                <w:szCs w:val="23"/>
              </w:rPr>
              <w:t xml:space="preserve"> improve the standard and quality of care for people </w:t>
            </w:r>
            <w:r>
              <w:rPr>
                <w:rFonts w:cs="Frutiger LT Std 45 Light"/>
                <w:color w:val="000000"/>
                <w:sz w:val="23"/>
                <w:szCs w:val="23"/>
              </w:rPr>
              <w:t xml:space="preserve">living </w:t>
            </w:r>
            <w:r w:rsidRPr="00954E04">
              <w:rPr>
                <w:rFonts w:cs="Frutiger LT Std 45 Light"/>
                <w:color w:val="000000"/>
                <w:sz w:val="23"/>
                <w:szCs w:val="23"/>
              </w:rPr>
              <w:t>with a learning disability</w:t>
            </w:r>
            <w:r>
              <w:rPr>
                <w:rFonts w:cs="Frutiger LT Std 45 Light"/>
                <w:color w:val="000000"/>
                <w:sz w:val="23"/>
                <w:szCs w:val="23"/>
              </w:rPr>
              <w:t xml:space="preserve"> and Autism</w:t>
            </w:r>
            <w:r w:rsidRPr="00954E04">
              <w:rPr>
                <w:rFonts w:cs="Frutiger LT Std 45 Light"/>
                <w:color w:val="000000"/>
                <w:sz w:val="23"/>
                <w:szCs w:val="23"/>
              </w:rPr>
              <w:t>.</w:t>
            </w:r>
            <w:r>
              <w:rPr>
                <w:rFonts w:cs="Frutiger LT Std 45 Light"/>
                <w:color w:val="000000"/>
                <w:sz w:val="23"/>
                <w:szCs w:val="23"/>
              </w:rPr>
              <w:t xml:space="preserve"> Records of deceased patients who meet with this criteria will be shared with NHS England.</w:t>
            </w:r>
          </w:p>
          <w:p w14:paraId="45F25696" w14:textId="77777777" w:rsidR="00B005B3" w:rsidRPr="00954E04" w:rsidRDefault="00B005B3" w:rsidP="00B005B3">
            <w:pPr>
              <w:rPr>
                <w:b/>
                <w:bCs/>
              </w:rPr>
            </w:pPr>
          </w:p>
          <w:p w14:paraId="7CF09BD8" w14:textId="51F42646" w:rsidR="00B005B3" w:rsidRPr="00760EF7" w:rsidRDefault="00B005B3" w:rsidP="00B005B3">
            <w:pPr>
              <w:rPr>
                <w:rFonts w:cstheme="minorHAnsi"/>
                <w:b/>
                <w:bCs/>
              </w:rPr>
            </w:pPr>
            <w:r>
              <w:rPr>
                <w:rFonts w:cstheme="minorHAnsi"/>
                <w:b/>
                <w:bCs/>
              </w:rPr>
              <w:t xml:space="preserve">Legal Basis: </w:t>
            </w:r>
            <w:r w:rsidRPr="00760EF7">
              <w:rPr>
                <w:rFonts w:cstheme="minorHAnsi"/>
                <w:color w:val="000000"/>
              </w:rPr>
              <w:t>It has approval from the Secretary of State under section 251 of the NHS Act 2006 to process patient identifiable information who fit within a certain criteria.</w:t>
            </w:r>
            <w:r>
              <w:rPr>
                <w:rFonts w:cstheme="minorHAnsi"/>
                <w:color w:val="000000"/>
              </w:rPr>
              <w:t xml:space="preserve"> </w:t>
            </w:r>
          </w:p>
          <w:p w14:paraId="3597A821" w14:textId="77777777" w:rsidR="00B005B3" w:rsidRPr="00954E04" w:rsidRDefault="00B005B3" w:rsidP="00B005B3">
            <w:pPr>
              <w:rPr>
                <w:b/>
                <w:bCs/>
              </w:rPr>
            </w:pPr>
          </w:p>
          <w:p w14:paraId="6B921E0D" w14:textId="77777777" w:rsidR="00B005B3" w:rsidRDefault="00B005B3" w:rsidP="00B005B3">
            <w:pPr>
              <w:rPr>
                <w:bCs/>
              </w:rPr>
            </w:pPr>
            <w:r w:rsidRPr="00954E04">
              <w:rPr>
                <w:b/>
                <w:bCs/>
              </w:rPr>
              <w:t>Processor :</w:t>
            </w:r>
            <w:r>
              <w:rPr>
                <w:b/>
                <w:bCs/>
              </w:rPr>
              <w:t xml:space="preserve"> </w:t>
            </w:r>
            <w:r w:rsidRPr="00B005B3">
              <w:rPr>
                <w:bCs/>
              </w:rPr>
              <w:t>ICB, NHS England</w:t>
            </w:r>
          </w:p>
          <w:p w14:paraId="403942E7" w14:textId="79EBF139" w:rsidR="00B005B3" w:rsidRPr="001D7B20" w:rsidRDefault="00B005B3" w:rsidP="00B005B3">
            <w:pPr>
              <w:rPr>
                <w:bCs/>
                <w:color w:val="FF0000"/>
              </w:rPr>
            </w:pPr>
          </w:p>
        </w:tc>
      </w:tr>
      <w:tr w:rsidR="00B005B3" w:rsidRPr="00983FCE" w14:paraId="5A56EC0B" w14:textId="77777777" w:rsidTr="00B005B3">
        <w:tc>
          <w:tcPr>
            <w:tcW w:w="3031" w:type="dxa"/>
          </w:tcPr>
          <w:p w14:paraId="6D431020" w14:textId="753388F1" w:rsidR="00B005B3" w:rsidRPr="001D7B20" w:rsidRDefault="00B005B3" w:rsidP="00B005B3">
            <w:pPr>
              <w:rPr>
                <w:bCs/>
                <w:lang w:eastAsia="en-GB"/>
              </w:rPr>
            </w:pPr>
            <w:r w:rsidRPr="00991A08">
              <w:t>Technical Solution</w:t>
            </w:r>
          </w:p>
        </w:tc>
        <w:tc>
          <w:tcPr>
            <w:tcW w:w="5985" w:type="dxa"/>
          </w:tcPr>
          <w:p w14:paraId="551988C0" w14:textId="77777777" w:rsidR="00B005B3" w:rsidRPr="001D7B20" w:rsidRDefault="00B005B3" w:rsidP="00B005B3">
            <w:r w:rsidRPr="001D7B20">
              <w:rPr>
                <w:b/>
              </w:rPr>
              <w:t>Purpose:</w:t>
            </w:r>
            <w:r w:rsidRPr="001D7B20">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 no other processing will be undertaken under this contract.</w:t>
            </w:r>
          </w:p>
          <w:p w14:paraId="4FA009B0" w14:textId="77777777" w:rsidR="00B005B3" w:rsidRPr="001D7B20" w:rsidRDefault="00B005B3" w:rsidP="00B005B3"/>
          <w:p w14:paraId="49A079E8" w14:textId="77777777" w:rsidR="00B005B3" w:rsidRPr="001D7B20" w:rsidRDefault="00B005B3" w:rsidP="00B005B3">
            <w:r w:rsidRPr="001D7B20">
              <w:rPr>
                <w:b/>
              </w:rPr>
              <w:t>Legal Basis:</w:t>
            </w:r>
            <w:r w:rsidRPr="001D7B20">
              <w:t xml:space="preserve"> Under GDPR the legitimate purpose for this activity is under contract to provide assistance.</w:t>
            </w:r>
          </w:p>
          <w:p w14:paraId="2C71925F" w14:textId="77777777" w:rsidR="00B005B3" w:rsidRPr="001D7B20" w:rsidRDefault="00B005B3" w:rsidP="00B005B3"/>
          <w:p w14:paraId="1C091F3B" w14:textId="77777777" w:rsidR="00B005B3" w:rsidRPr="001D7B20" w:rsidRDefault="00B005B3" w:rsidP="00B005B3">
            <w:r w:rsidRPr="001D7B20">
              <w:t>6 1 (e) Public Task</w:t>
            </w:r>
          </w:p>
          <w:p w14:paraId="24FFD04F" w14:textId="77777777" w:rsidR="00B005B3" w:rsidRPr="001D7B20" w:rsidRDefault="00B005B3" w:rsidP="00B005B3">
            <w:r w:rsidRPr="001D7B20">
              <w:t>9 2 (h) Health Care</w:t>
            </w:r>
          </w:p>
          <w:p w14:paraId="04E7312F" w14:textId="77777777" w:rsidR="00B005B3" w:rsidRPr="001D7B20" w:rsidRDefault="00B005B3" w:rsidP="00B005B3"/>
          <w:p w14:paraId="34567A51" w14:textId="77777777" w:rsidR="00B005B3" w:rsidRDefault="00B005B3" w:rsidP="00B005B3">
            <w:r w:rsidRPr="001D7B20">
              <w:rPr>
                <w:b/>
              </w:rPr>
              <w:t>Processor</w:t>
            </w:r>
            <w:r w:rsidRPr="001D7B20">
              <w:t>: SCW CSU</w:t>
            </w:r>
          </w:p>
          <w:p w14:paraId="11789774" w14:textId="77777777" w:rsidR="00B005B3" w:rsidRPr="001D7B20" w:rsidRDefault="00B005B3" w:rsidP="00B005B3">
            <w:pPr>
              <w:jc w:val="both"/>
              <w:rPr>
                <w:b/>
                <w:bCs/>
              </w:rPr>
            </w:pPr>
          </w:p>
        </w:tc>
      </w:tr>
      <w:tr w:rsidR="00B005B3" w:rsidRPr="00983FCE" w14:paraId="2F407C45" w14:textId="77777777" w:rsidTr="00B005B3">
        <w:tc>
          <w:tcPr>
            <w:tcW w:w="3031" w:type="dxa"/>
          </w:tcPr>
          <w:p w14:paraId="00B31D74" w14:textId="647B553F" w:rsidR="00B005B3" w:rsidRPr="001D7B20" w:rsidRDefault="00B005B3" w:rsidP="00B005B3">
            <w:pPr>
              <w:rPr>
                <w:rFonts w:ascii="Calibri" w:hAnsi="Calibri" w:cs="Calibri"/>
              </w:rPr>
            </w:pPr>
            <w:r w:rsidRPr="001D7B20">
              <w:rPr>
                <w:rFonts w:ascii="Calibri" w:hAnsi="Calibri" w:cs="Calibri"/>
              </w:rPr>
              <w:t>Covid-19 Vaccination</w:t>
            </w:r>
          </w:p>
        </w:tc>
        <w:tc>
          <w:tcPr>
            <w:tcW w:w="5985" w:type="dxa"/>
          </w:tcPr>
          <w:p w14:paraId="6A822E0C" w14:textId="69F66563" w:rsidR="00B005B3" w:rsidRPr="001D7B20" w:rsidRDefault="00753DC5" w:rsidP="00B005B3">
            <w:pPr>
              <w:rPr>
                <w:rFonts w:cstheme="minorHAnsi"/>
              </w:rPr>
            </w:pPr>
            <w:r>
              <w:rPr>
                <w:rFonts w:cstheme="minorHAnsi"/>
                <w:b/>
                <w:bCs/>
              </w:rPr>
              <w:t>Purpose:</w:t>
            </w:r>
            <w:r w:rsidR="00B005B3" w:rsidRPr="001D7B20">
              <w:rPr>
                <w:rFonts w:cstheme="minorHAnsi"/>
                <w:b/>
                <w:bCs/>
              </w:rPr>
              <w:t xml:space="preserve"> </w:t>
            </w:r>
            <w:r w:rsidR="00B005B3" w:rsidRPr="001D7B20">
              <w:rPr>
                <w:rFonts w:cstheme="minorHAnsi"/>
              </w:rPr>
              <w:t>Park Pr</w:t>
            </w:r>
            <w:r>
              <w:rPr>
                <w:rFonts w:cstheme="minorHAnsi"/>
              </w:rPr>
              <w:t>actice is a member of ALPS</w:t>
            </w:r>
            <w:r w:rsidR="00B005B3" w:rsidRPr="001D7B20">
              <w:rPr>
                <w:rFonts w:cstheme="minorHAnsi"/>
              </w:rPr>
              <w:t xml:space="preserve"> PCN, who have agreed that South Downs Health and Care GP Federation will undertake Covid vaccinations on our behalf.  Therefore, it will be SDHC who will play a big part in inviting our patients to be vaccinated.</w:t>
            </w:r>
          </w:p>
          <w:p w14:paraId="1F2D6C3C" w14:textId="77777777" w:rsidR="00B005B3" w:rsidRPr="001D7B20" w:rsidRDefault="00B005B3" w:rsidP="00B005B3">
            <w:pPr>
              <w:rPr>
                <w:rFonts w:cstheme="minorHAnsi"/>
              </w:rPr>
            </w:pPr>
            <w:r w:rsidRPr="001D7B20">
              <w:rPr>
                <w:rFonts w:cstheme="minorHAnsi"/>
              </w:rPr>
              <w:t> </w:t>
            </w:r>
          </w:p>
          <w:p w14:paraId="53AE8137" w14:textId="77777777" w:rsidR="00753DC5" w:rsidRDefault="00B005B3" w:rsidP="00B005B3">
            <w:pPr>
              <w:shd w:val="clear" w:color="auto" w:fill="FFFFFF"/>
              <w:rPr>
                <w:rFonts w:cstheme="minorHAnsi"/>
              </w:rPr>
            </w:pPr>
            <w:r w:rsidRPr="001D7B20">
              <w:rPr>
                <w:rFonts w:cstheme="minorHAnsi"/>
                <w:b/>
                <w:bCs/>
              </w:rPr>
              <w:t>Legal Basis</w:t>
            </w:r>
            <w:r w:rsidR="00753DC5">
              <w:rPr>
                <w:rFonts w:cstheme="minorHAnsi"/>
              </w:rPr>
              <w:t>:</w:t>
            </w:r>
          </w:p>
          <w:p w14:paraId="2C9E0686" w14:textId="0DD58726" w:rsidR="00B005B3" w:rsidRPr="001D7B20" w:rsidRDefault="00B005B3" w:rsidP="00B005B3">
            <w:pPr>
              <w:shd w:val="clear" w:color="auto" w:fill="FFFFFF"/>
              <w:rPr>
                <w:rFonts w:cstheme="minorHAnsi"/>
                <w:shd w:val="clear" w:color="auto" w:fill="F0F4F5"/>
              </w:rPr>
            </w:pPr>
            <w:r w:rsidRPr="001D7B20">
              <w:rPr>
                <w:rFonts w:cstheme="minorHAnsi"/>
              </w:rPr>
              <w:t>Article 6(1)(e); “necessary… in the exercise of official authority vested in the controller’ and Article 9(2)(h) as stated below</w:t>
            </w:r>
          </w:p>
          <w:p w14:paraId="456D1C85" w14:textId="77777777" w:rsidR="00B005B3" w:rsidRPr="001D7B20" w:rsidRDefault="00B005B3" w:rsidP="00B005B3">
            <w:pPr>
              <w:rPr>
                <w:rFonts w:cstheme="minorHAnsi"/>
              </w:rPr>
            </w:pPr>
          </w:p>
          <w:p w14:paraId="05EBEBFE" w14:textId="63C47A21" w:rsidR="00B005B3" w:rsidRPr="001D7B20" w:rsidRDefault="00753DC5" w:rsidP="00B005B3">
            <w:pPr>
              <w:rPr>
                <w:rFonts w:cstheme="minorHAnsi"/>
              </w:rPr>
            </w:pPr>
            <w:r>
              <w:rPr>
                <w:rFonts w:cstheme="minorHAnsi"/>
                <w:b/>
              </w:rPr>
              <w:t xml:space="preserve">Processor: </w:t>
            </w:r>
            <w:r w:rsidR="00B005B3" w:rsidRPr="001D7B20">
              <w:rPr>
                <w:rFonts w:cstheme="minorHAnsi"/>
              </w:rPr>
              <w:t>South Downs Health and Care</w:t>
            </w:r>
          </w:p>
          <w:p w14:paraId="7863FF27" w14:textId="77777777" w:rsidR="00B005B3" w:rsidRPr="001D7B20" w:rsidRDefault="00B005B3" w:rsidP="00B005B3">
            <w:pPr>
              <w:rPr>
                <w:rFonts w:cstheme="minorHAnsi"/>
                <w:bCs/>
              </w:rPr>
            </w:pPr>
          </w:p>
        </w:tc>
      </w:tr>
      <w:tr w:rsidR="00B005B3" w:rsidRPr="00983FCE" w14:paraId="50685F8F" w14:textId="77777777" w:rsidTr="00B005B3">
        <w:tc>
          <w:tcPr>
            <w:tcW w:w="3031" w:type="dxa"/>
          </w:tcPr>
          <w:p w14:paraId="57EC3BB5" w14:textId="2D35B233" w:rsidR="00B005B3" w:rsidRPr="001D7B20" w:rsidRDefault="00B005B3" w:rsidP="00B005B3">
            <w:pPr>
              <w:rPr>
                <w:rFonts w:ascii="Calibri" w:hAnsi="Calibri" w:cs="Calibri"/>
              </w:rPr>
            </w:pPr>
            <w:r w:rsidRPr="001D7B20">
              <w:rPr>
                <w:rFonts w:ascii="Calibri" w:hAnsi="Calibri" w:cs="Calibri"/>
              </w:rPr>
              <w:t>Pinnacle</w:t>
            </w:r>
          </w:p>
        </w:tc>
        <w:tc>
          <w:tcPr>
            <w:tcW w:w="5985" w:type="dxa"/>
          </w:tcPr>
          <w:p w14:paraId="00021A49" w14:textId="00EB679F" w:rsidR="00B005B3" w:rsidRPr="001D7B20" w:rsidRDefault="00753DC5" w:rsidP="00B005B3">
            <w:pPr>
              <w:rPr>
                <w:rFonts w:cstheme="minorHAnsi"/>
              </w:rPr>
            </w:pPr>
            <w:r>
              <w:rPr>
                <w:rFonts w:cstheme="minorHAnsi"/>
                <w:b/>
                <w:bCs/>
              </w:rPr>
              <w:t xml:space="preserve">Purpose: </w:t>
            </w:r>
            <w:r w:rsidR="00B005B3" w:rsidRPr="001D7B20">
              <w:rPr>
                <w:rFonts w:cstheme="minorHAnsi"/>
              </w:rPr>
              <w:t>Park Practice is a member of ALSP Group PCN, who have agreed that South Downs Health and Care GP Federation will undertake Covid vaccinations on our behalf.  Pinnacle is the system by which Covid vaccination is being recorded.</w:t>
            </w:r>
          </w:p>
          <w:p w14:paraId="6BB70822" w14:textId="77777777" w:rsidR="00B005B3" w:rsidRPr="001D7B20" w:rsidRDefault="00B005B3" w:rsidP="00B005B3">
            <w:pPr>
              <w:rPr>
                <w:rFonts w:cstheme="minorHAnsi"/>
              </w:rPr>
            </w:pPr>
            <w:r w:rsidRPr="001D7B20">
              <w:rPr>
                <w:rFonts w:cstheme="minorHAnsi"/>
              </w:rPr>
              <w:t> </w:t>
            </w:r>
          </w:p>
          <w:p w14:paraId="7AD88909" w14:textId="77777777" w:rsidR="00753DC5" w:rsidRDefault="00B005B3" w:rsidP="00B005B3">
            <w:pPr>
              <w:shd w:val="clear" w:color="auto" w:fill="FFFFFF"/>
              <w:rPr>
                <w:rFonts w:cstheme="minorHAnsi"/>
              </w:rPr>
            </w:pPr>
            <w:r w:rsidRPr="001D7B20">
              <w:rPr>
                <w:rFonts w:cstheme="minorHAnsi"/>
                <w:b/>
                <w:bCs/>
              </w:rPr>
              <w:t>Legal Basis</w:t>
            </w:r>
            <w:r w:rsidR="00753DC5">
              <w:rPr>
                <w:rFonts w:cstheme="minorHAnsi"/>
              </w:rPr>
              <w:t>:</w:t>
            </w:r>
          </w:p>
          <w:p w14:paraId="67BFE13C" w14:textId="210C95B8" w:rsidR="00B005B3" w:rsidRPr="001D7B20" w:rsidRDefault="00B005B3" w:rsidP="00B005B3">
            <w:pPr>
              <w:shd w:val="clear" w:color="auto" w:fill="FFFFFF"/>
              <w:rPr>
                <w:rFonts w:cstheme="minorHAnsi"/>
                <w:shd w:val="clear" w:color="auto" w:fill="F0F4F5"/>
              </w:rPr>
            </w:pPr>
            <w:r w:rsidRPr="001D7B20">
              <w:rPr>
                <w:rFonts w:cstheme="minorHAnsi"/>
              </w:rPr>
              <w:t>Article 6(1)(e); “necessary… in the exercise of official authority vested in the controller’ and Article 9(2)(h) as stated below</w:t>
            </w:r>
          </w:p>
          <w:p w14:paraId="47309D2D" w14:textId="77777777" w:rsidR="00B005B3" w:rsidRPr="001D7B20" w:rsidRDefault="00B005B3" w:rsidP="00B005B3">
            <w:pPr>
              <w:rPr>
                <w:rFonts w:cstheme="minorHAnsi"/>
              </w:rPr>
            </w:pPr>
          </w:p>
          <w:p w14:paraId="2F0AB425" w14:textId="79EA7091" w:rsidR="00B005B3" w:rsidRPr="00753DC5" w:rsidRDefault="00753DC5" w:rsidP="00B005B3">
            <w:pPr>
              <w:rPr>
                <w:rFonts w:cstheme="minorHAnsi"/>
                <w:b/>
              </w:rPr>
            </w:pPr>
            <w:r>
              <w:rPr>
                <w:rFonts w:cstheme="minorHAnsi"/>
                <w:b/>
              </w:rPr>
              <w:t xml:space="preserve">Processor: </w:t>
            </w:r>
            <w:r w:rsidR="00B005B3" w:rsidRPr="001D7B20">
              <w:rPr>
                <w:rFonts w:cstheme="minorHAnsi"/>
              </w:rPr>
              <w:t>Pinnacle</w:t>
            </w:r>
          </w:p>
          <w:p w14:paraId="06A0584E" w14:textId="77777777" w:rsidR="00B005B3" w:rsidRPr="001D7B20" w:rsidRDefault="00B005B3" w:rsidP="00B005B3">
            <w:pPr>
              <w:rPr>
                <w:rFonts w:ascii="Calibri" w:hAnsi="Calibri" w:cs="Calibri"/>
                <w:bCs/>
              </w:rPr>
            </w:pPr>
          </w:p>
        </w:tc>
      </w:tr>
      <w:tr w:rsidR="00B005B3" w:rsidRPr="00983FCE" w14:paraId="40F4974A" w14:textId="77777777" w:rsidTr="00B005B3">
        <w:tc>
          <w:tcPr>
            <w:tcW w:w="3031" w:type="dxa"/>
          </w:tcPr>
          <w:p w14:paraId="4F26C5C4" w14:textId="4C9431E6" w:rsidR="00B005B3" w:rsidRPr="001D7B20" w:rsidRDefault="00B005B3" w:rsidP="00B005B3">
            <w:pPr>
              <w:rPr>
                <w:rFonts w:ascii="Calibri" w:hAnsi="Calibri" w:cs="Calibri"/>
              </w:rPr>
            </w:pPr>
            <w:r w:rsidRPr="001D7B20">
              <w:rPr>
                <w:rFonts w:ascii="Calibri" w:hAnsi="Calibri" w:cs="Calibri"/>
              </w:rPr>
              <w:t>Ardens</w:t>
            </w:r>
          </w:p>
        </w:tc>
        <w:tc>
          <w:tcPr>
            <w:tcW w:w="5985" w:type="dxa"/>
          </w:tcPr>
          <w:p w14:paraId="6C4B24D6" w14:textId="4F904FB2" w:rsidR="00B005B3" w:rsidRPr="001D7B20" w:rsidRDefault="00753DC5" w:rsidP="00B005B3">
            <w:pPr>
              <w:autoSpaceDE w:val="0"/>
              <w:autoSpaceDN w:val="0"/>
              <w:adjustRightInd w:val="0"/>
              <w:rPr>
                <w:rFonts w:cstheme="minorHAnsi"/>
                <w:lang w:val="en-US"/>
              </w:rPr>
            </w:pPr>
            <w:r>
              <w:rPr>
                <w:rFonts w:cstheme="minorHAnsi"/>
                <w:b/>
                <w:bCs/>
              </w:rPr>
              <w:t xml:space="preserve">Purpose: </w:t>
            </w:r>
            <w:r w:rsidRPr="00753DC5">
              <w:rPr>
                <w:rFonts w:cstheme="minorHAnsi"/>
                <w:bCs/>
              </w:rPr>
              <w:t>I</w:t>
            </w:r>
            <w:r w:rsidR="00B005B3" w:rsidRPr="00753DC5">
              <w:rPr>
                <w:rFonts w:cstheme="minorHAnsi"/>
                <w:lang w:val="en-US"/>
              </w:rPr>
              <w:t>n</w:t>
            </w:r>
            <w:r w:rsidR="00B005B3" w:rsidRPr="001D7B20">
              <w:rPr>
                <w:rFonts w:cstheme="minorHAnsi"/>
                <w:lang w:val="en-US"/>
              </w:rPr>
              <w:t xml:space="preserve"> order to provide patients with the best possible care review to meeting their individual health needs, templates are created to assist the clinicians with patient reviews. No confidential data is shared outside of the clinical system, but sensitive health data may be used to develop bespoke templates.</w:t>
            </w:r>
          </w:p>
          <w:p w14:paraId="19D10F3E" w14:textId="77777777" w:rsidR="00B005B3" w:rsidRPr="001D7B20" w:rsidRDefault="00B005B3" w:rsidP="00B005B3">
            <w:pPr>
              <w:autoSpaceDE w:val="0"/>
              <w:autoSpaceDN w:val="0"/>
              <w:adjustRightInd w:val="0"/>
              <w:rPr>
                <w:rFonts w:cstheme="minorHAnsi"/>
                <w:lang w:val="en-US"/>
              </w:rPr>
            </w:pPr>
          </w:p>
          <w:p w14:paraId="04428DC7" w14:textId="10C602EE" w:rsidR="00B005B3" w:rsidRPr="001D7B20" w:rsidRDefault="00B005B3" w:rsidP="00B005B3">
            <w:pPr>
              <w:autoSpaceDE w:val="0"/>
              <w:autoSpaceDN w:val="0"/>
              <w:adjustRightInd w:val="0"/>
              <w:rPr>
                <w:rFonts w:cstheme="minorHAnsi"/>
              </w:rPr>
            </w:pPr>
            <w:r w:rsidRPr="001D7B20">
              <w:rPr>
                <w:rFonts w:cstheme="minorHAnsi"/>
                <w:b/>
                <w:bCs/>
              </w:rPr>
              <w:t>Legal Basis</w:t>
            </w:r>
            <w:r w:rsidR="00753DC5">
              <w:rPr>
                <w:rFonts w:cstheme="minorHAnsi"/>
              </w:rPr>
              <w:t xml:space="preserve">: </w:t>
            </w:r>
            <w:r w:rsidRPr="001D7B20">
              <w:rPr>
                <w:rFonts w:cstheme="minorHAnsi"/>
              </w:rPr>
              <w:t>The provision of health or social care / the management of health or social care systems as provided for in Article 9 (2) (h) in the GDPR</w:t>
            </w:r>
          </w:p>
          <w:p w14:paraId="0845AD04" w14:textId="77777777" w:rsidR="00B005B3" w:rsidRPr="001D7B20" w:rsidRDefault="00B005B3" w:rsidP="00B005B3">
            <w:pPr>
              <w:rPr>
                <w:rFonts w:cstheme="minorHAnsi"/>
              </w:rPr>
            </w:pPr>
          </w:p>
          <w:p w14:paraId="740B1BE3" w14:textId="0A3F99DE" w:rsidR="00B005B3" w:rsidRPr="001D7B20" w:rsidRDefault="00753DC5" w:rsidP="00B005B3">
            <w:pPr>
              <w:rPr>
                <w:rFonts w:cstheme="minorHAnsi"/>
              </w:rPr>
            </w:pPr>
            <w:r>
              <w:rPr>
                <w:rFonts w:cstheme="minorHAnsi"/>
                <w:b/>
              </w:rPr>
              <w:t xml:space="preserve">Processor: </w:t>
            </w:r>
            <w:r w:rsidR="00B005B3" w:rsidRPr="001D7B20">
              <w:rPr>
                <w:rFonts w:cstheme="minorHAnsi"/>
              </w:rPr>
              <w:t>Ardens</w:t>
            </w:r>
          </w:p>
          <w:p w14:paraId="099F57B6" w14:textId="77777777" w:rsidR="00B005B3" w:rsidRPr="001D7B20" w:rsidRDefault="00B005B3" w:rsidP="00B005B3">
            <w:pPr>
              <w:rPr>
                <w:rFonts w:ascii="Calibri" w:hAnsi="Calibri" w:cs="Calibri"/>
                <w:bCs/>
              </w:rPr>
            </w:pPr>
          </w:p>
        </w:tc>
      </w:tr>
      <w:tr w:rsidR="00B005B3" w:rsidRPr="00450A0D" w14:paraId="385C5003" w14:textId="77777777" w:rsidTr="00B005B3">
        <w:tc>
          <w:tcPr>
            <w:tcW w:w="3031" w:type="dxa"/>
          </w:tcPr>
          <w:p w14:paraId="1CC7E37F" w14:textId="7012113D" w:rsidR="00B005B3" w:rsidRPr="001D7B20" w:rsidRDefault="00B005B3" w:rsidP="00B005B3">
            <w:pPr>
              <w:spacing w:before="120" w:after="120"/>
              <w:rPr>
                <w:rFonts w:cstheme="minorHAnsi"/>
                <w:lang w:val="en-US"/>
              </w:rPr>
            </w:pPr>
            <w:r w:rsidRPr="001D7B20">
              <w:rPr>
                <w:rFonts w:cstheme="minorHAnsi"/>
                <w:lang w:val="en-US"/>
              </w:rPr>
              <w:t>Community Dermatology Service (CDS)</w:t>
            </w:r>
          </w:p>
        </w:tc>
        <w:tc>
          <w:tcPr>
            <w:tcW w:w="5985" w:type="dxa"/>
          </w:tcPr>
          <w:p w14:paraId="3F45AE04" w14:textId="77777777" w:rsidR="00B005B3" w:rsidRPr="001D7B20" w:rsidRDefault="00B005B3" w:rsidP="00B005B3">
            <w:pPr>
              <w:spacing w:before="120" w:after="120"/>
              <w:rPr>
                <w:rFonts w:cstheme="minorHAnsi"/>
                <w:lang w:val="en-US"/>
              </w:rPr>
            </w:pPr>
            <w:r w:rsidRPr="001D7B20">
              <w:rPr>
                <w:rFonts w:cstheme="minorHAnsi"/>
                <w:b/>
                <w:bCs/>
                <w:lang w:val="en-US"/>
              </w:rPr>
              <w:t>Purpose:</w:t>
            </w:r>
            <w:r w:rsidRPr="001D7B20">
              <w:rPr>
                <w:rFonts w:cstheme="minorHAnsi"/>
                <w:lang w:val="en-US"/>
              </w:rPr>
              <w:t xml:space="preserve"> patient personal confidential data and special category data in the form of medical record will be shared for purposes of providing dermatological services to patients.  No patient data who are not referred to this service will be shared. </w:t>
            </w:r>
          </w:p>
          <w:p w14:paraId="6F319F53" w14:textId="77777777" w:rsidR="00B005B3" w:rsidRPr="001D7B20" w:rsidRDefault="00B005B3" w:rsidP="00B005B3">
            <w:pPr>
              <w:spacing w:before="120" w:after="120"/>
              <w:rPr>
                <w:rFonts w:cstheme="minorHAnsi"/>
                <w:lang w:val="en-US"/>
              </w:rPr>
            </w:pPr>
            <w:r w:rsidRPr="001D7B20">
              <w:rPr>
                <w:rFonts w:cstheme="minorHAnsi"/>
                <w:b/>
                <w:bCs/>
                <w:lang w:val="en-US"/>
              </w:rPr>
              <w:t>Legal Basis:</w:t>
            </w:r>
            <w:r w:rsidRPr="001D7B20">
              <w:rPr>
                <w:rFonts w:cstheme="minorHAnsi"/>
                <w:lang w:val="en-US"/>
              </w:rPr>
              <w:t xml:space="preserve"> Data is being shared to provide individual direct care to patients, under UK GDPR Article 6 1 (e) Public Task  and Article 9 2 (h) Health data</w:t>
            </w:r>
          </w:p>
          <w:p w14:paraId="3B6F4FFC" w14:textId="33C16C76" w:rsidR="00753DC5" w:rsidRPr="008C0BC5" w:rsidRDefault="00B005B3" w:rsidP="00753DC5">
            <w:pPr>
              <w:spacing w:before="120" w:after="120"/>
              <w:rPr>
                <w:rFonts w:cstheme="minorHAnsi"/>
                <w:bCs/>
                <w:lang w:val="en-US"/>
              </w:rPr>
            </w:pPr>
            <w:r w:rsidRPr="001D7B20">
              <w:rPr>
                <w:rFonts w:cstheme="minorHAnsi"/>
                <w:b/>
                <w:bCs/>
                <w:lang w:val="en-US"/>
              </w:rPr>
              <w:t xml:space="preserve">Processor: </w:t>
            </w:r>
            <w:r w:rsidRPr="00EB2240">
              <w:rPr>
                <w:rFonts w:cstheme="minorHAnsi"/>
                <w:bCs/>
                <w:lang w:val="en-US"/>
              </w:rPr>
              <w:t>East Sussex Community Hospital, SystmOne</w:t>
            </w:r>
            <w:r w:rsidRPr="001D7B20">
              <w:rPr>
                <w:rFonts w:cstheme="minorHAnsi"/>
                <w:b/>
                <w:bCs/>
                <w:lang w:val="en-US"/>
              </w:rPr>
              <w:t xml:space="preserve"> </w:t>
            </w:r>
          </w:p>
        </w:tc>
      </w:tr>
      <w:tr w:rsidR="00B005B3" w:rsidRPr="00450A0D" w14:paraId="066AA689" w14:textId="77777777" w:rsidTr="00B005B3">
        <w:tc>
          <w:tcPr>
            <w:tcW w:w="3031" w:type="dxa"/>
          </w:tcPr>
          <w:p w14:paraId="27D8204A" w14:textId="5965C1F9" w:rsidR="00B005B3" w:rsidRPr="001D7B20" w:rsidRDefault="00B005B3" w:rsidP="00B005B3">
            <w:pPr>
              <w:spacing w:before="120" w:after="120"/>
              <w:rPr>
                <w:rFonts w:cstheme="minorHAnsi"/>
                <w:lang w:val="en-US"/>
              </w:rPr>
            </w:pPr>
            <w:r w:rsidRPr="001D7B20">
              <w:t>General Practice Data for Planning and Research (GPDPR)</w:t>
            </w:r>
          </w:p>
        </w:tc>
        <w:tc>
          <w:tcPr>
            <w:tcW w:w="5985" w:type="dxa"/>
          </w:tcPr>
          <w:p w14:paraId="416FD7EF" w14:textId="77777777" w:rsidR="00B005B3" w:rsidRPr="001D7B20" w:rsidRDefault="00B005B3" w:rsidP="00B005B3">
            <w:pPr>
              <w:spacing w:line="276" w:lineRule="auto"/>
            </w:pPr>
            <w:r w:rsidRPr="001D7B20">
              <w:rPr>
                <w:b/>
                <w:bCs/>
              </w:rPr>
              <w:t>Purpose:</w:t>
            </w:r>
            <w:r w:rsidRPr="001D7B20">
              <w:t xml:space="preserve"> Patients personal confidential data will be extracted and shared with NHS Digital in order to support vital health and care planning and research. Further information can be found </w:t>
            </w:r>
            <w:hyperlink r:id="rId31" w:anchor="about-the-general-practice-data-for-planning-and-research-data-collection" w:history="1">
              <w:r w:rsidRPr="001D7B20">
                <w:rPr>
                  <w:rStyle w:val="Hyperlink"/>
                </w:rPr>
                <w:t>here</w:t>
              </w:r>
            </w:hyperlink>
          </w:p>
          <w:p w14:paraId="7ABBB16E" w14:textId="77777777" w:rsidR="00B005B3" w:rsidRPr="001D7B20" w:rsidRDefault="00B005B3" w:rsidP="00B005B3">
            <w:pPr>
              <w:spacing w:line="276" w:lineRule="auto"/>
            </w:pPr>
          </w:p>
          <w:p w14:paraId="0D92BF5A" w14:textId="77777777" w:rsidR="00B005B3" w:rsidRPr="001D7B20" w:rsidRDefault="00B005B3" w:rsidP="00B005B3">
            <w:pPr>
              <w:spacing w:line="276" w:lineRule="auto"/>
            </w:pPr>
            <w:r w:rsidRPr="001D7B20">
              <w:t xml:space="preserve">Patients may opt out of having their information shared for Planning or Research by applying a National Data Opt Out or a Type 1 Opt Out.  Details of how to Opt Out can be found on our Privacy Notice.  For the National Data Opt Out patients are required to register their preference below. </w:t>
            </w:r>
            <w:hyperlink r:id="rId32" w:history="1">
              <w:r w:rsidRPr="001D7B20">
                <w:rPr>
                  <w:rStyle w:val="Hyperlink"/>
                </w:rPr>
                <w:t>https://www.nhs.uk/your-nhs-data-matters/</w:t>
              </w:r>
            </w:hyperlink>
          </w:p>
          <w:p w14:paraId="51C392DF" w14:textId="77777777" w:rsidR="00B005B3" w:rsidRPr="001D7B20" w:rsidRDefault="00B005B3" w:rsidP="00B005B3">
            <w:pPr>
              <w:spacing w:line="276" w:lineRule="auto"/>
            </w:pPr>
          </w:p>
          <w:p w14:paraId="56E6512C" w14:textId="77777777" w:rsidR="00B005B3" w:rsidRPr="001D7B20" w:rsidRDefault="00B005B3" w:rsidP="00B005B3">
            <w:pPr>
              <w:spacing w:line="276" w:lineRule="auto"/>
            </w:pPr>
          </w:p>
          <w:p w14:paraId="5CC4EEDB" w14:textId="77777777" w:rsidR="00B005B3" w:rsidRPr="001D7B20" w:rsidRDefault="00B005B3" w:rsidP="00B005B3">
            <w:pPr>
              <w:spacing w:line="276" w:lineRule="auto"/>
            </w:pPr>
            <w:r w:rsidRPr="001D7B20">
              <w:t>For Type 1 Opt Out they can complete the form and return it to their registered practice for action by the 23</w:t>
            </w:r>
            <w:r w:rsidRPr="001D7B20">
              <w:rPr>
                <w:vertAlign w:val="superscript"/>
              </w:rPr>
              <w:t>rd</w:t>
            </w:r>
            <w:r w:rsidRPr="001D7B20">
              <w:t xml:space="preserve"> June 2021. </w:t>
            </w:r>
            <w:hyperlink r:id="rId33" w:history="1">
              <w:r w:rsidRPr="001D7B20">
                <w:rPr>
                  <w:rStyle w:val="Hyperlink"/>
                </w:rPr>
                <w:t>https://nhs-prod.global.ssl.fastly.net/binaries/content/assets/website-assets/data-and-information/data-collections/general-practice-data-for-planning-and-research/type-1-opt-out-form.docx</w:t>
              </w:r>
            </w:hyperlink>
          </w:p>
          <w:p w14:paraId="0A0C3AA7" w14:textId="77777777" w:rsidR="00B005B3" w:rsidRPr="001D7B20" w:rsidRDefault="00B005B3" w:rsidP="00B005B3">
            <w:pPr>
              <w:spacing w:line="276" w:lineRule="auto"/>
            </w:pPr>
          </w:p>
          <w:p w14:paraId="1232CC26" w14:textId="77777777" w:rsidR="00B005B3" w:rsidRPr="001D7B20" w:rsidRDefault="00B005B3" w:rsidP="00B005B3">
            <w:pPr>
              <w:spacing w:line="276" w:lineRule="auto"/>
            </w:pPr>
          </w:p>
          <w:p w14:paraId="41CE791D" w14:textId="77777777" w:rsidR="00B005B3" w:rsidRPr="001D7B20" w:rsidRDefault="00B005B3" w:rsidP="00B005B3">
            <w:pPr>
              <w:spacing w:line="276" w:lineRule="auto"/>
            </w:pPr>
            <w:r w:rsidRPr="001D7B20">
              <w:rPr>
                <w:b/>
                <w:bCs/>
              </w:rPr>
              <w:t>Legal Basis :</w:t>
            </w:r>
            <w:r w:rsidRPr="001D7B20">
              <w:t xml:space="preserve"> The legal basis for this activity can be found at this link : </w:t>
            </w:r>
            <w:hyperlink r:id="rId34" w:anchor="our-legal-basis-for-collecting-analysing-and-sharing-patient-data" w:history="1">
              <w:r w:rsidRPr="001D7B20">
                <w:rPr>
                  <w:rStyle w:val="Hyperlink"/>
                </w:rPr>
                <w:t>General Practice Data for Planning and Research: NHS Digital Transparency Notice - NHS Digital</w:t>
              </w:r>
            </w:hyperlink>
          </w:p>
          <w:p w14:paraId="290926ED" w14:textId="77777777" w:rsidR="00B005B3" w:rsidRPr="001D7B20" w:rsidRDefault="00B005B3" w:rsidP="00B005B3">
            <w:pPr>
              <w:spacing w:line="276" w:lineRule="auto"/>
            </w:pPr>
          </w:p>
          <w:p w14:paraId="15DAD002" w14:textId="5FC7D42B" w:rsidR="00753DC5" w:rsidRPr="00753DC5" w:rsidRDefault="00B005B3" w:rsidP="00B005B3">
            <w:pPr>
              <w:spacing w:before="120" w:after="120"/>
            </w:pPr>
            <w:r w:rsidRPr="001D7B20">
              <w:rPr>
                <w:b/>
                <w:bCs/>
              </w:rPr>
              <w:t xml:space="preserve">Processor: </w:t>
            </w:r>
            <w:r w:rsidRPr="001D7B20">
              <w:t>NHS Digital</w:t>
            </w:r>
          </w:p>
        </w:tc>
      </w:tr>
      <w:tr w:rsidR="00B005B3" w:rsidRPr="00450A0D" w14:paraId="0FF76557" w14:textId="77777777" w:rsidTr="00B005B3">
        <w:tc>
          <w:tcPr>
            <w:tcW w:w="3031" w:type="dxa"/>
          </w:tcPr>
          <w:p w14:paraId="2911CC15" w14:textId="2A741F43" w:rsidR="00B005B3" w:rsidRPr="001D7B20" w:rsidRDefault="00B005B3" w:rsidP="00B005B3">
            <w:pPr>
              <w:spacing w:before="120" w:after="120"/>
              <w:rPr>
                <w:rFonts w:cstheme="minorHAnsi"/>
                <w:lang w:val="en-US"/>
              </w:rPr>
            </w:pPr>
            <w:r w:rsidRPr="001D7B20">
              <w:t>Anticoagulation Monitoring</w:t>
            </w:r>
          </w:p>
        </w:tc>
        <w:tc>
          <w:tcPr>
            <w:tcW w:w="5985" w:type="dxa"/>
          </w:tcPr>
          <w:p w14:paraId="04A01730" w14:textId="77777777" w:rsidR="00B005B3" w:rsidRPr="001D7B20" w:rsidRDefault="00B005B3" w:rsidP="00B005B3">
            <w:r w:rsidRPr="001D7B20">
              <w:rPr>
                <w:b/>
                <w:bCs/>
              </w:rPr>
              <w:t xml:space="preserve">Purpose: </w:t>
            </w:r>
            <w:r w:rsidRPr="001D7B20">
              <w:t xml:space="preserve">Personal Confidential data is shared with LumiraDX in order to provide an anticoagulation clinic to patients who are on anticoagulation medication. This will only affect patients who are within this criteria. </w:t>
            </w:r>
          </w:p>
          <w:p w14:paraId="0CA6337B" w14:textId="77777777" w:rsidR="00B005B3" w:rsidRPr="001D7B20" w:rsidRDefault="00B005B3" w:rsidP="00B005B3">
            <w:r w:rsidRPr="001D7B20">
              <w:t> </w:t>
            </w:r>
          </w:p>
          <w:p w14:paraId="4203A518" w14:textId="5BA873E9" w:rsidR="00753DC5" w:rsidRDefault="00B005B3" w:rsidP="00B005B3">
            <w:r w:rsidRPr="001D7B20">
              <w:rPr>
                <w:b/>
                <w:bCs/>
              </w:rPr>
              <w:t>Legal Basis</w:t>
            </w:r>
            <w:r w:rsidR="00753DC5">
              <w:rPr>
                <w:b/>
                <w:bCs/>
              </w:rPr>
              <w:t>:</w:t>
            </w:r>
          </w:p>
          <w:p w14:paraId="7441AAE7" w14:textId="77777777" w:rsidR="00753DC5" w:rsidRPr="007D0FB5" w:rsidRDefault="00753DC5" w:rsidP="00753DC5">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6464F90" w14:textId="77777777" w:rsidR="00753DC5" w:rsidRPr="007D0FB5" w:rsidRDefault="00753DC5" w:rsidP="00753DC5">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79BD4982" w14:textId="1DC06845" w:rsidR="00B005B3" w:rsidRPr="001D7B20" w:rsidRDefault="00B005B3" w:rsidP="00B005B3">
            <w:r w:rsidRPr="001D7B20">
              <w:t> </w:t>
            </w:r>
          </w:p>
          <w:p w14:paraId="3B69D83C" w14:textId="77777777" w:rsidR="00B005B3" w:rsidRDefault="00753DC5" w:rsidP="00753DC5">
            <w:r>
              <w:rPr>
                <w:b/>
                <w:bCs/>
              </w:rPr>
              <w:t>Processor</w:t>
            </w:r>
            <w:r w:rsidR="00B005B3" w:rsidRPr="001D7B20">
              <w:t>: LumiraDX INRStar</w:t>
            </w:r>
          </w:p>
          <w:p w14:paraId="39F1E553" w14:textId="5464D5C5" w:rsidR="00753DC5" w:rsidRPr="001D7B20" w:rsidRDefault="00753DC5" w:rsidP="00753DC5">
            <w:pPr>
              <w:rPr>
                <w:rFonts w:cstheme="minorHAnsi"/>
                <w:b/>
                <w:bCs/>
                <w:lang w:val="en-US"/>
              </w:rPr>
            </w:pPr>
          </w:p>
        </w:tc>
      </w:tr>
      <w:tr w:rsidR="00B005B3" w:rsidRPr="00450A0D" w14:paraId="3A2A6C7C" w14:textId="77777777" w:rsidTr="00B005B3">
        <w:tc>
          <w:tcPr>
            <w:tcW w:w="3031" w:type="dxa"/>
          </w:tcPr>
          <w:p w14:paraId="20F77953" w14:textId="591DAC67" w:rsidR="00B005B3" w:rsidRPr="001D7B20" w:rsidRDefault="00B005B3" w:rsidP="00B005B3">
            <w:r>
              <w:t>Community Physiotherapy (First Contact Physiotherapist)</w:t>
            </w:r>
          </w:p>
        </w:tc>
        <w:tc>
          <w:tcPr>
            <w:tcW w:w="5985" w:type="dxa"/>
          </w:tcPr>
          <w:p w14:paraId="626BCA20" w14:textId="77777777" w:rsidR="00B005B3" w:rsidRDefault="00B005B3" w:rsidP="00B005B3">
            <w:pPr>
              <w:rPr>
                <w:bCs/>
              </w:rPr>
            </w:pPr>
            <w:r w:rsidRPr="006956FC">
              <w:rPr>
                <w:b/>
                <w:bCs/>
              </w:rPr>
              <w:t xml:space="preserve">Purpose: </w:t>
            </w:r>
            <w:r w:rsidRPr="006956FC">
              <w:rPr>
                <w:bCs/>
              </w:rPr>
              <w:t>The practice will share patient records with the community Physiotherapist in</w:t>
            </w:r>
            <w:r>
              <w:rPr>
                <w:bCs/>
              </w:rPr>
              <w:t xml:space="preserve"> order to provide direct physiotherapy </w:t>
            </w:r>
            <w:r w:rsidRPr="006956FC">
              <w:rPr>
                <w:bCs/>
              </w:rPr>
              <w:t>care services to their patients.  The Physiotherapist will have access to patient records in order to provide a comprehensive service to patients needing physiotherapy. Access to Patients records will be restricted to those who have been referred into the service.</w:t>
            </w:r>
          </w:p>
          <w:p w14:paraId="5C361E3E" w14:textId="77777777" w:rsidR="00B005B3" w:rsidRPr="006956FC" w:rsidRDefault="00B005B3" w:rsidP="00B005B3">
            <w:pPr>
              <w:rPr>
                <w:bCs/>
              </w:rPr>
            </w:pPr>
          </w:p>
          <w:p w14:paraId="23330A97" w14:textId="77777777" w:rsidR="00B005B3" w:rsidRDefault="00B005B3" w:rsidP="00B005B3">
            <w:pPr>
              <w:rPr>
                <w:bCs/>
              </w:rPr>
            </w:pPr>
            <w:r w:rsidRPr="006956FC">
              <w:rPr>
                <w:b/>
                <w:bCs/>
              </w:rPr>
              <w:t xml:space="preserve">Legal Basis </w:t>
            </w:r>
            <w:r w:rsidRPr="006956FC">
              <w:rPr>
                <w:bCs/>
              </w:rPr>
              <w:t>: Under UK GDPR this service is being delivered for direct care purposes</w:t>
            </w:r>
          </w:p>
          <w:p w14:paraId="782A0311" w14:textId="77777777" w:rsidR="00B005B3" w:rsidRPr="006956FC" w:rsidRDefault="00B005B3" w:rsidP="00B005B3">
            <w:pPr>
              <w:rPr>
                <w:bCs/>
              </w:rPr>
            </w:pPr>
          </w:p>
          <w:p w14:paraId="7EC49690" w14:textId="77777777" w:rsidR="00B005B3" w:rsidRPr="006956FC" w:rsidRDefault="00B005B3" w:rsidP="00B005B3">
            <w:pPr>
              <w:rPr>
                <w:bCs/>
              </w:rPr>
            </w:pPr>
            <w:r w:rsidRPr="006956FC">
              <w:rPr>
                <w:bCs/>
              </w:rPr>
              <w:t>Article 6 1 (e) – Public Task</w:t>
            </w:r>
          </w:p>
          <w:p w14:paraId="56D10806" w14:textId="77777777" w:rsidR="00B005B3" w:rsidRDefault="00B005B3" w:rsidP="00B005B3">
            <w:pPr>
              <w:rPr>
                <w:bCs/>
              </w:rPr>
            </w:pPr>
            <w:r w:rsidRPr="006956FC">
              <w:rPr>
                <w:bCs/>
              </w:rPr>
              <w:t>Article 9 2 (h) – Health data</w:t>
            </w:r>
          </w:p>
          <w:p w14:paraId="2C2DB5CF" w14:textId="77777777" w:rsidR="00B005B3" w:rsidRPr="006956FC" w:rsidRDefault="00B005B3" w:rsidP="00B005B3">
            <w:pPr>
              <w:rPr>
                <w:bCs/>
              </w:rPr>
            </w:pPr>
          </w:p>
          <w:p w14:paraId="152A0172" w14:textId="77777777" w:rsidR="00B005B3" w:rsidRDefault="00B005B3" w:rsidP="00753DC5">
            <w:pPr>
              <w:rPr>
                <w:bCs/>
              </w:rPr>
            </w:pPr>
            <w:r w:rsidRPr="006956FC">
              <w:rPr>
                <w:b/>
                <w:bCs/>
              </w:rPr>
              <w:t>Processor</w:t>
            </w:r>
            <w:r w:rsidRPr="006956FC">
              <w:rPr>
                <w:bCs/>
              </w:rPr>
              <w:t>: First Contact Ph</w:t>
            </w:r>
            <w:r>
              <w:rPr>
                <w:bCs/>
              </w:rPr>
              <w:t>ysiotherapists provided by ESHT</w:t>
            </w:r>
          </w:p>
          <w:p w14:paraId="78824F55" w14:textId="0B4FF300" w:rsidR="00753DC5" w:rsidRPr="001D7B20" w:rsidRDefault="00753DC5" w:rsidP="00753DC5"/>
        </w:tc>
      </w:tr>
      <w:tr w:rsidR="00B005B3" w:rsidRPr="00450A0D" w14:paraId="18CFB05F" w14:textId="77777777" w:rsidTr="00B005B3">
        <w:tc>
          <w:tcPr>
            <w:tcW w:w="3031" w:type="dxa"/>
          </w:tcPr>
          <w:p w14:paraId="0BEFE41F" w14:textId="754E1114" w:rsidR="00B005B3" w:rsidRDefault="00B005B3" w:rsidP="00B005B3">
            <w:r>
              <w:t>NHS Community Pharmacist Consultation Service (CPCS)</w:t>
            </w:r>
          </w:p>
        </w:tc>
        <w:tc>
          <w:tcPr>
            <w:tcW w:w="5985" w:type="dxa"/>
          </w:tcPr>
          <w:p w14:paraId="4EF2299F" w14:textId="77777777" w:rsidR="00B005B3" w:rsidRPr="001D7B20" w:rsidRDefault="00B005B3" w:rsidP="00B005B3">
            <w:r w:rsidRPr="001D7B20">
              <w:rPr>
                <w:b/>
                <w:bCs/>
              </w:rPr>
              <w:t>Purpose:</w:t>
            </w:r>
            <w:r w:rsidRPr="005363CC">
              <w:rPr>
                <w:b/>
                <w:bCs/>
              </w:rPr>
              <w:t xml:space="preserve"> </w:t>
            </w:r>
            <w:r>
              <w:rPr>
                <w:rFonts w:cstheme="minorHAnsi"/>
                <w:shd w:val="clear" w:color="auto" w:fill="FFFFFF"/>
              </w:rPr>
              <w:t>CPCS</w:t>
            </w:r>
            <w:r w:rsidRPr="005363CC">
              <w:rPr>
                <w:rFonts w:cstheme="minorHAnsi"/>
                <w:shd w:val="clear" w:color="auto" w:fill="FFFFFF"/>
              </w:rPr>
              <w:t xml:space="preserve"> was launched by NHS England and NHS Improvement on the 29 October 2019, to progress the integration of community pharmacy into local NHS urgent care services, providing more convenient treatment closer to patients’ homes.</w:t>
            </w:r>
            <w:r>
              <w:rPr>
                <w:rFonts w:cstheme="minorHAnsi"/>
                <w:shd w:val="clear" w:color="auto" w:fill="FFFFFF"/>
              </w:rPr>
              <w:t xml:space="preserve"> Patients give consent for a referral from the GP practice to a local pharmacy of their choice via a secure system.  After consultation with the Pharmacist by telephone or at the pharmacy, a record of the consultation is returned via secure messaging to the practice for adding to the patient GP record.</w:t>
            </w:r>
          </w:p>
          <w:p w14:paraId="3B338E41" w14:textId="77777777" w:rsidR="00B005B3" w:rsidRPr="001D7B20" w:rsidRDefault="00B005B3" w:rsidP="00B005B3">
            <w:r w:rsidRPr="001D7B20">
              <w:t> </w:t>
            </w:r>
          </w:p>
          <w:p w14:paraId="43E5371E" w14:textId="77777777" w:rsidR="00B005B3" w:rsidRDefault="00B005B3" w:rsidP="00B005B3">
            <w:r w:rsidRPr="001D7B20">
              <w:rPr>
                <w:b/>
                <w:bCs/>
              </w:rPr>
              <w:t>Legal Basis</w:t>
            </w:r>
            <w:r w:rsidRPr="001D7B20">
              <w:t xml:space="preserve">: </w:t>
            </w:r>
            <w:r>
              <w:t>Article 6(1)(a) – ‘the data subject has given consent to the processing of his or her personal data for one or more specific purposes.’</w:t>
            </w:r>
          </w:p>
          <w:p w14:paraId="4B805C21" w14:textId="77777777" w:rsidR="00B005B3" w:rsidRPr="001D7B20" w:rsidRDefault="00B005B3" w:rsidP="00B005B3">
            <w:r w:rsidRPr="001D7B20">
              <w:t> </w:t>
            </w:r>
          </w:p>
          <w:p w14:paraId="165B3CDA" w14:textId="0CA58D37" w:rsidR="00B005B3" w:rsidRDefault="00753DC5" w:rsidP="00B005B3">
            <w:r>
              <w:rPr>
                <w:b/>
                <w:bCs/>
              </w:rPr>
              <w:t>Processor</w:t>
            </w:r>
            <w:r w:rsidR="00B005B3" w:rsidRPr="001D7B20">
              <w:t xml:space="preserve">: </w:t>
            </w:r>
            <w:r w:rsidR="00B005B3">
              <w:t>Pinnacle and Sonar</w:t>
            </w:r>
          </w:p>
          <w:p w14:paraId="0D0F2373" w14:textId="45F92DAB" w:rsidR="00B005B3" w:rsidRPr="001D7B20" w:rsidRDefault="00B005B3" w:rsidP="00B005B3">
            <w:pPr>
              <w:rPr>
                <w:b/>
                <w:bCs/>
              </w:rPr>
            </w:pPr>
          </w:p>
        </w:tc>
      </w:tr>
      <w:tr w:rsidR="00B005B3" w:rsidRPr="00450A0D" w14:paraId="3EA75E9F" w14:textId="77777777" w:rsidTr="00B005B3">
        <w:tc>
          <w:tcPr>
            <w:tcW w:w="3031" w:type="dxa"/>
          </w:tcPr>
          <w:p w14:paraId="54F5DA9D" w14:textId="63449D00" w:rsidR="00B005B3" w:rsidRPr="001D7B20" w:rsidRDefault="00B005B3" w:rsidP="00B005B3">
            <w:r>
              <w:t xml:space="preserve">Workforce and Workload Analysis         </w:t>
            </w:r>
          </w:p>
        </w:tc>
        <w:tc>
          <w:tcPr>
            <w:tcW w:w="5985" w:type="dxa"/>
          </w:tcPr>
          <w:p w14:paraId="5A47F053" w14:textId="77777777" w:rsidR="00B005B3" w:rsidRDefault="00B005B3" w:rsidP="00B005B3">
            <w:r w:rsidRPr="006956FC">
              <w:rPr>
                <w:b/>
              </w:rPr>
              <w:t>Purpose</w:t>
            </w:r>
            <w:r>
              <w:t xml:space="preserve">: The practice will use the Apex tool to review the workload and workforce data as held by the practice, which will include personal confidential data of staff and patients in order to understand where there are pressures in the system and apply solutions for the benefit of the practice, the PCN and the patients. </w:t>
            </w:r>
          </w:p>
          <w:p w14:paraId="14DB8C80" w14:textId="77777777" w:rsidR="00B005B3" w:rsidRDefault="00B005B3" w:rsidP="00B005B3"/>
          <w:p w14:paraId="45A9D700" w14:textId="77777777" w:rsidR="00B005B3" w:rsidRDefault="00B005B3" w:rsidP="00B005B3">
            <w:r w:rsidRPr="006956FC">
              <w:rPr>
                <w:b/>
              </w:rPr>
              <w:t>Legal Basis</w:t>
            </w:r>
            <w:r>
              <w:t xml:space="preserve">: The legal basis for the practice being able to undertake this analysis is in line with their statutory duty as a public authority. Article 6 1 (e) Public Task </w:t>
            </w:r>
          </w:p>
          <w:p w14:paraId="1FAA064D" w14:textId="77777777" w:rsidR="00B005B3" w:rsidRDefault="00B005B3" w:rsidP="00B005B3"/>
          <w:p w14:paraId="58C06FA5" w14:textId="77777777" w:rsidR="00B005B3" w:rsidRDefault="00B005B3" w:rsidP="00B005B3">
            <w:r w:rsidRPr="006956FC">
              <w:rPr>
                <w:b/>
              </w:rPr>
              <w:t>Processor</w:t>
            </w:r>
            <w:r>
              <w:t>: Apex, SCW, PCN member Practices</w:t>
            </w:r>
          </w:p>
          <w:p w14:paraId="76D0ADC5" w14:textId="77777777" w:rsidR="00B005B3" w:rsidRPr="001D7B20" w:rsidRDefault="00B005B3" w:rsidP="00B005B3">
            <w:pPr>
              <w:rPr>
                <w:b/>
                <w:bCs/>
              </w:rPr>
            </w:pPr>
          </w:p>
        </w:tc>
      </w:tr>
      <w:tr w:rsidR="00B005B3" w:rsidRPr="00450A0D" w14:paraId="4ADC0713" w14:textId="77777777" w:rsidTr="00B005B3">
        <w:tc>
          <w:tcPr>
            <w:tcW w:w="3031" w:type="dxa"/>
          </w:tcPr>
          <w:p w14:paraId="4587A131" w14:textId="1D70FB0C" w:rsidR="00B005B3" w:rsidRDefault="00B005B3" w:rsidP="00B005B3">
            <w:r>
              <w:t>Self-help kiosk</w:t>
            </w:r>
          </w:p>
        </w:tc>
        <w:tc>
          <w:tcPr>
            <w:tcW w:w="5985" w:type="dxa"/>
          </w:tcPr>
          <w:p w14:paraId="125BB834" w14:textId="08900A91" w:rsidR="00B005B3" w:rsidRDefault="00B005B3" w:rsidP="00B005B3">
            <w:pPr>
              <w:spacing w:before="120" w:after="120"/>
              <w:rPr>
                <w:lang w:val="en-US"/>
              </w:rPr>
            </w:pPr>
            <w:r w:rsidRPr="00736A16">
              <w:rPr>
                <w:b/>
                <w:lang w:val="en-US"/>
              </w:rPr>
              <w:t>Purpose</w:t>
            </w:r>
            <w:r w:rsidR="00753DC5">
              <w:rPr>
                <w:lang w:val="en-US"/>
              </w:rPr>
              <w:t xml:space="preserve">: </w:t>
            </w:r>
            <w:r>
              <w:rPr>
                <w:lang w:val="en-US"/>
              </w:rPr>
              <w:t>personal confidential and special category data is collected in order for patients to update their medical record without needing a doctor’s appointment, via a screened-off kiosk in the waiting room which links directly to the patient record.</w:t>
            </w:r>
          </w:p>
          <w:p w14:paraId="1F75A68F" w14:textId="77777777" w:rsidR="00753DC5" w:rsidRDefault="00B005B3" w:rsidP="00B005B3">
            <w:pPr>
              <w:spacing w:before="120" w:after="120"/>
              <w:rPr>
                <w:lang w:val="en-US"/>
              </w:rPr>
            </w:pPr>
            <w:r w:rsidRPr="00736A16">
              <w:rPr>
                <w:b/>
                <w:lang w:val="en-US"/>
              </w:rPr>
              <w:t>Legal</w:t>
            </w:r>
            <w:r>
              <w:rPr>
                <w:lang w:val="en-US"/>
              </w:rPr>
              <w:t xml:space="preserve"> </w:t>
            </w:r>
            <w:r w:rsidRPr="00736A16">
              <w:rPr>
                <w:b/>
                <w:lang w:val="en-US"/>
              </w:rPr>
              <w:t>Basis</w:t>
            </w:r>
            <w:r w:rsidR="00753DC5">
              <w:rPr>
                <w:lang w:val="en-US"/>
              </w:rPr>
              <w:t>:</w:t>
            </w:r>
          </w:p>
          <w:p w14:paraId="63B6693F" w14:textId="7DE3991B" w:rsidR="00B005B3" w:rsidRDefault="00B005B3" w:rsidP="00B005B3">
            <w:pPr>
              <w:spacing w:before="120" w:after="120"/>
              <w:rPr>
                <w:lang w:val="en-US"/>
              </w:rPr>
            </w:pPr>
            <w:r>
              <w:rPr>
                <w:lang w:val="en-US"/>
              </w:rPr>
              <w:t>6 1 (e ) Public task</w:t>
            </w:r>
          </w:p>
          <w:p w14:paraId="67F0853A" w14:textId="77777777" w:rsidR="00B005B3" w:rsidRDefault="00B005B3" w:rsidP="00B005B3">
            <w:pPr>
              <w:spacing w:before="120" w:after="120"/>
              <w:rPr>
                <w:lang w:val="en-US"/>
              </w:rPr>
            </w:pPr>
            <w:r>
              <w:rPr>
                <w:lang w:val="en-US"/>
              </w:rPr>
              <w:t>9 2 (h) Direct health care</w:t>
            </w:r>
          </w:p>
          <w:p w14:paraId="1133FF21" w14:textId="4A9AE0AA" w:rsidR="00B005B3" w:rsidRDefault="00B005B3" w:rsidP="00B005B3">
            <w:pPr>
              <w:rPr>
                <w:lang w:val="en-US"/>
              </w:rPr>
            </w:pPr>
            <w:r w:rsidRPr="00736A16">
              <w:rPr>
                <w:b/>
                <w:lang w:val="en-US"/>
              </w:rPr>
              <w:t>Provider</w:t>
            </w:r>
            <w:r w:rsidR="00753DC5">
              <w:rPr>
                <w:lang w:val="en-US"/>
              </w:rPr>
              <w:t>: EK Interactive</w:t>
            </w:r>
          </w:p>
          <w:p w14:paraId="7F3FBA53" w14:textId="12909B21" w:rsidR="00B005B3" w:rsidRPr="001D7B20" w:rsidRDefault="00B005B3" w:rsidP="00B005B3">
            <w:pPr>
              <w:rPr>
                <w:b/>
                <w:bCs/>
              </w:rPr>
            </w:pPr>
          </w:p>
        </w:tc>
      </w:tr>
      <w:tr w:rsidR="00B005B3" w:rsidRPr="00450A0D" w14:paraId="5ED2847F" w14:textId="77777777" w:rsidTr="00B005B3">
        <w:tc>
          <w:tcPr>
            <w:tcW w:w="3031" w:type="dxa"/>
          </w:tcPr>
          <w:p w14:paraId="239FB9A1" w14:textId="3604A46E" w:rsidR="00B005B3" w:rsidRPr="006956FC" w:rsidRDefault="00B005B3" w:rsidP="00B005B3">
            <w:r w:rsidRPr="006956FC">
              <w:t>CSU Processing General Practice Data for SID</w:t>
            </w:r>
          </w:p>
        </w:tc>
        <w:tc>
          <w:tcPr>
            <w:tcW w:w="5985" w:type="dxa"/>
          </w:tcPr>
          <w:p w14:paraId="6B24CE73" w14:textId="77777777" w:rsidR="00B005B3" w:rsidRDefault="00B005B3" w:rsidP="00B005B3">
            <w:r w:rsidRPr="006956FC">
              <w:rPr>
                <w:b/>
              </w:rPr>
              <w:t>Purpose</w:t>
            </w:r>
            <w:r>
              <w:t xml:space="preserve">: </w:t>
            </w:r>
            <w:r w:rsidRPr="006956FC">
              <w:t xml:space="preserve">The capabilities for Population Health Management in Sussex are being established to improve the quality of health, well-being and care across Sussex Health and Care Partnership </w:t>
            </w:r>
            <w:r>
              <w:t>(SHCP) Information</w:t>
            </w:r>
            <w:r w:rsidRPr="006956FC">
              <w:t xml:space="preserve"> will be shared by General Practices in Sussex, into the Sussex Integrated Dataset (SID).  </w:t>
            </w:r>
            <w:r>
              <w:t xml:space="preserve">CSU </w:t>
            </w:r>
            <w:r w:rsidRPr="006956FC">
              <w:t>will then provide that information in to the SID (in pseudonymised form and with Postcode replaced by LSOA). It does not include provider to provider sharing.  Outputs of the SID will be available to providers.</w:t>
            </w:r>
          </w:p>
          <w:p w14:paraId="7E10FE58" w14:textId="77777777" w:rsidR="00B005B3" w:rsidRDefault="00B005B3" w:rsidP="00B005B3"/>
          <w:p w14:paraId="54EBF8B1" w14:textId="77777777" w:rsidR="00753DC5" w:rsidRDefault="00B005B3" w:rsidP="00B005B3">
            <w:pPr>
              <w:rPr>
                <w:b/>
              </w:rPr>
            </w:pPr>
            <w:r>
              <w:rPr>
                <w:b/>
              </w:rPr>
              <w:t>Legal Bas</w:t>
            </w:r>
            <w:r w:rsidR="00753DC5">
              <w:rPr>
                <w:b/>
              </w:rPr>
              <w:t>is:</w:t>
            </w:r>
          </w:p>
          <w:p w14:paraId="6CFA7DD0" w14:textId="4FBE5C69" w:rsidR="00B005B3" w:rsidRPr="006956FC" w:rsidRDefault="00B005B3" w:rsidP="00B005B3">
            <w:r w:rsidRPr="006956FC">
              <w:t xml:space="preserve">Article 6 - Lawfulness of processing: </w:t>
            </w:r>
          </w:p>
          <w:p w14:paraId="60B97A8A" w14:textId="77777777" w:rsidR="00B005B3" w:rsidRDefault="00B005B3" w:rsidP="00B005B3">
            <w:r w:rsidRPr="006956FC">
              <w:t>Article 6(1)(e) Performance of a public task as defined in the Health and Social Care Act 2012</w:t>
            </w:r>
          </w:p>
          <w:p w14:paraId="469EE237" w14:textId="77777777" w:rsidR="00B005B3" w:rsidRPr="006956FC" w:rsidRDefault="00B005B3" w:rsidP="00B005B3"/>
          <w:p w14:paraId="585928E7" w14:textId="77777777" w:rsidR="00B005B3" w:rsidRDefault="00B005B3" w:rsidP="00B005B3">
            <w:r w:rsidRPr="006956FC">
              <w:t>Article 9 - Processing of special categories of personal data</w:t>
            </w:r>
          </w:p>
          <w:p w14:paraId="6F830659" w14:textId="77777777" w:rsidR="00B005B3" w:rsidRPr="006956FC" w:rsidRDefault="00B005B3" w:rsidP="00B005B3"/>
          <w:p w14:paraId="10977BC5" w14:textId="77777777" w:rsidR="00B005B3" w:rsidRDefault="00B005B3" w:rsidP="00B005B3">
            <w:r w:rsidRPr="006956FC">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w:t>
            </w:r>
          </w:p>
          <w:p w14:paraId="1E73FCBA" w14:textId="77777777" w:rsidR="00B005B3" w:rsidRDefault="00B005B3" w:rsidP="00B005B3"/>
          <w:p w14:paraId="62B31BF9" w14:textId="77777777" w:rsidR="00B005B3" w:rsidRDefault="00B005B3" w:rsidP="00B005B3">
            <w:r w:rsidRPr="006956FC">
              <w:rPr>
                <w:b/>
              </w:rPr>
              <w:t>Processor</w:t>
            </w:r>
            <w:r>
              <w:t>: SCW CSU</w:t>
            </w:r>
          </w:p>
          <w:p w14:paraId="41A129EF" w14:textId="34425E67" w:rsidR="00B005B3" w:rsidRPr="006956FC" w:rsidRDefault="00B005B3" w:rsidP="00B005B3">
            <w:pPr>
              <w:rPr>
                <w:b/>
              </w:rPr>
            </w:pPr>
          </w:p>
        </w:tc>
      </w:tr>
      <w:tr w:rsidR="00B005B3" w:rsidRPr="00450A0D" w14:paraId="4870272E" w14:textId="77777777" w:rsidTr="00B005B3">
        <w:tc>
          <w:tcPr>
            <w:tcW w:w="3031" w:type="dxa"/>
          </w:tcPr>
          <w:p w14:paraId="4F10D3C7" w14:textId="77777777" w:rsidR="00B005B3" w:rsidRPr="00957185" w:rsidRDefault="00B005B3" w:rsidP="00B005B3">
            <w:pPr>
              <w:rPr>
                <w:rFonts w:eastAsia="Calibri" w:cstheme="minorHAnsi"/>
                <w:bCs/>
              </w:rPr>
            </w:pPr>
            <w:r w:rsidRPr="00957185">
              <w:rPr>
                <w:rFonts w:eastAsia="Calibri" w:cstheme="minorHAnsi"/>
                <w:bCs/>
              </w:rPr>
              <w:t>Medical reports</w:t>
            </w:r>
          </w:p>
          <w:p w14:paraId="53995E85" w14:textId="77777777" w:rsidR="00B005B3" w:rsidRPr="00957185" w:rsidRDefault="00B005B3" w:rsidP="00B005B3">
            <w:pPr>
              <w:rPr>
                <w:rFonts w:eastAsia="Calibri" w:cstheme="minorHAnsi"/>
                <w:bCs/>
              </w:rPr>
            </w:pPr>
            <w:r w:rsidRPr="00957185">
              <w:rPr>
                <w:rFonts w:eastAsia="Calibri" w:cstheme="minorHAnsi"/>
                <w:bCs/>
              </w:rPr>
              <w:t>Subject Access Requests</w:t>
            </w:r>
          </w:p>
          <w:p w14:paraId="24B70992" w14:textId="0C450656" w:rsidR="00B005B3" w:rsidRDefault="00B005B3" w:rsidP="00B005B3"/>
        </w:tc>
        <w:tc>
          <w:tcPr>
            <w:tcW w:w="5985" w:type="dxa"/>
          </w:tcPr>
          <w:p w14:paraId="3DCBFD5E" w14:textId="00505C59" w:rsidR="00B005B3" w:rsidRPr="00957185" w:rsidRDefault="00753DC5" w:rsidP="00B005B3">
            <w:pPr>
              <w:spacing w:line="276" w:lineRule="auto"/>
              <w:rPr>
                <w:rFonts w:eastAsia="Calibri" w:cstheme="minorHAnsi"/>
                <w:bCs/>
              </w:rPr>
            </w:pPr>
            <w:r>
              <w:rPr>
                <w:rFonts w:eastAsia="Calibri" w:cstheme="minorHAnsi"/>
                <w:b/>
                <w:bCs/>
              </w:rPr>
              <w:t xml:space="preserve">Purpose: </w:t>
            </w:r>
            <w:r w:rsidR="00B005B3">
              <w:rPr>
                <w:rFonts w:eastAsia="Calibri" w:cstheme="minorHAnsi"/>
                <w:bCs/>
              </w:rPr>
              <w:t>The practice</w:t>
            </w:r>
            <w:r w:rsidR="00B005B3" w:rsidRPr="00957185">
              <w:rPr>
                <w:rFonts w:eastAsia="Calibri" w:cstheme="minorHAnsi"/>
                <w:bCs/>
              </w:rPr>
              <w:t xml:space="preserve"> has commissioned the assistance of a third party processor to assist with c</w:t>
            </w:r>
            <w:r w:rsidR="00B005B3">
              <w:rPr>
                <w:rFonts w:eastAsia="Calibri" w:cstheme="minorHAnsi"/>
                <w:bCs/>
              </w:rPr>
              <w:t>reating</w:t>
            </w:r>
            <w:r w:rsidR="00B005B3" w:rsidRPr="00957185">
              <w:rPr>
                <w:rFonts w:eastAsia="Calibri" w:cstheme="minorHAnsi"/>
                <w:bCs/>
              </w:rPr>
              <w:t xml:space="preserve"> patient requested documents in relation to their medical record. These could be insurance reports, Subject access requests or other requests for medical records made by the patient. </w:t>
            </w:r>
          </w:p>
          <w:p w14:paraId="55C3CBF3" w14:textId="77777777" w:rsidR="00B005B3" w:rsidRPr="00957185" w:rsidRDefault="00B005B3" w:rsidP="00B005B3">
            <w:pPr>
              <w:spacing w:line="276" w:lineRule="auto"/>
              <w:rPr>
                <w:rFonts w:eastAsia="Calibri" w:cstheme="minorHAnsi"/>
                <w:bCs/>
              </w:rPr>
            </w:pPr>
          </w:p>
          <w:p w14:paraId="662DCF76" w14:textId="77777777" w:rsidR="00753DC5" w:rsidRDefault="00753DC5" w:rsidP="00B005B3">
            <w:pPr>
              <w:spacing w:line="276" w:lineRule="auto"/>
              <w:rPr>
                <w:rFonts w:eastAsia="Calibri" w:cstheme="minorHAnsi"/>
                <w:b/>
                <w:bCs/>
              </w:rPr>
            </w:pPr>
            <w:r>
              <w:rPr>
                <w:rFonts w:eastAsia="Calibri" w:cstheme="minorHAnsi"/>
                <w:b/>
                <w:bCs/>
              </w:rPr>
              <w:t>Legal Basis:</w:t>
            </w:r>
          </w:p>
          <w:p w14:paraId="53740A15" w14:textId="01BA6127" w:rsidR="00B005B3" w:rsidRPr="00957185" w:rsidRDefault="00B005B3" w:rsidP="00B005B3">
            <w:pPr>
              <w:spacing w:line="276" w:lineRule="auto"/>
              <w:rPr>
                <w:rFonts w:eastAsia="Calibri" w:cstheme="minorHAnsi"/>
                <w:bCs/>
              </w:rPr>
            </w:pPr>
            <w:r w:rsidRPr="00957185">
              <w:rPr>
                <w:rFonts w:eastAsia="Calibri" w:cstheme="minorHAnsi"/>
                <w:bCs/>
              </w:rPr>
              <w:t>Under GDPR the surgery has used its legal basis of Article 6 1 (</w:t>
            </w:r>
            <w:r w:rsidR="00753DC5">
              <w:rPr>
                <w:rFonts w:eastAsia="Calibri" w:cstheme="minorHAnsi"/>
                <w:bCs/>
              </w:rPr>
              <w:t>e) Public t</w:t>
            </w:r>
            <w:r w:rsidRPr="00957185">
              <w:rPr>
                <w:rFonts w:eastAsia="Calibri" w:cstheme="minorHAnsi"/>
                <w:bCs/>
              </w:rPr>
              <w:t xml:space="preserve">ask </w:t>
            </w:r>
          </w:p>
          <w:p w14:paraId="25B3BB8B" w14:textId="77777777" w:rsidR="00B005B3" w:rsidRPr="00957185" w:rsidRDefault="00B005B3" w:rsidP="00B005B3">
            <w:pPr>
              <w:spacing w:line="276" w:lineRule="auto"/>
              <w:rPr>
                <w:rFonts w:eastAsia="Calibri" w:cstheme="minorHAnsi"/>
              </w:rPr>
            </w:pPr>
            <w:r w:rsidRPr="00957185">
              <w:rPr>
                <w:rFonts w:eastAsia="Calibri" w:cstheme="minorHAnsi"/>
              </w:rPr>
              <w:t>Article 9 2 (h) health data</w:t>
            </w:r>
          </w:p>
          <w:p w14:paraId="7B2E9D42" w14:textId="77777777" w:rsidR="00B005B3" w:rsidRDefault="00B005B3" w:rsidP="00B005B3">
            <w:pPr>
              <w:spacing w:line="276" w:lineRule="auto"/>
              <w:rPr>
                <w:rFonts w:eastAsia="Calibri" w:cstheme="minorHAnsi"/>
              </w:rPr>
            </w:pPr>
            <w:r w:rsidRPr="00957185">
              <w:rPr>
                <w:rFonts w:eastAsia="Calibri" w:cstheme="minorHAnsi"/>
              </w:rPr>
              <w:t xml:space="preserve">And your explicit consent </w:t>
            </w:r>
            <w:r>
              <w:rPr>
                <w:rFonts w:eastAsia="Calibri" w:cstheme="minorHAnsi"/>
              </w:rPr>
              <w:t>will</w:t>
            </w:r>
            <w:r w:rsidRPr="00957185">
              <w:rPr>
                <w:rFonts w:eastAsia="Calibri" w:cstheme="minorHAnsi"/>
              </w:rPr>
              <w:t xml:space="preserve"> be required </w:t>
            </w:r>
            <w:r>
              <w:rPr>
                <w:rFonts w:eastAsia="Calibri" w:cstheme="minorHAnsi"/>
              </w:rPr>
              <w:t>to share these reports or records with your chosen insurance company or solicitor</w:t>
            </w:r>
            <w:r w:rsidRPr="00957185">
              <w:rPr>
                <w:rFonts w:eastAsia="Calibri" w:cstheme="minorHAnsi"/>
              </w:rPr>
              <w:t xml:space="preserve">. </w:t>
            </w:r>
          </w:p>
          <w:p w14:paraId="4653DE0B" w14:textId="77777777" w:rsidR="00B005B3" w:rsidRPr="00957185" w:rsidRDefault="00B005B3" w:rsidP="00B005B3">
            <w:pPr>
              <w:spacing w:line="276" w:lineRule="auto"/>
              <w:rPr>
                <w:rFonts w:eastAsia="Calibri" w:cstheme="minorHAnsi"/>
              </w:rPr>
            </w:pPr>
            <w:r w:rsidRPr="00957185">
              <w:rPr>
                <w:rFonts w:eastAsia="Calibri" w:cstheme="minorHAnsi"/>
              </w:rPr>
              <w:t xml:space="preserve">Article 6 1 (a) consent. </w:t>
            </w:r>
          </w:p>
          <w:p w14:paraId="1A7A2996" w14:textId="77777777" w:rsidR="00B005B3" w:rsidRPr="00957185" w:rsidRDefault="00B005B3" w:rsidP="00B005B3">
            <w:pPr>
              <w:spacing w:line="276" w:lineRule="auto"/>
              <w:rPr>
                <w:rFonts w:eastAsia="Calibri" w:cstheme="minorHAnsi"/>
                <w:b/>
                <w:bCs/>
              </w:rPr>
            </w:pPr>
          </w:p>
          <w:p w14:paraId="5B9A0DF2" w14:textId="77777777" w:rsidR="00B005B3" w:rsidRDefault="00B005B3" w:rsidP="00B005B3">
            <w:pPr>
              <w:spacing w:line="276" w:lineRule="auto"/>
              <w:rPr>
                <w:rFonts w:eastAsia="Calibri" w:cstheme="minorHAnsi"/>
                <w:bCs/>
              </w:rPr>
            </w:pPr>
            <w:r>
              <w:rPr>
                <w:rFonts w:eastAsia="Calibri" w:cstheme="minorHAnsi"/>
                <w:b/>
                <w:bCs/>
              </w:rPr>
              <w:t xml:space="preserve">Processor: </w:t>
            </w:r>
            <w:r>
              <w:rPr>
                <w:rFonts w:eastAsia="Calibri" w:cstheme="minorHAnsi"/>
                <w:bCs/>
              </w:rPr>
              <w:t>iGPR, i</w:t>
            </w:r>
            <w:r w:rsidRPr="007E0BF3">
              <w:rPr>
                <w:rFonts w:eastAsia="Calibri" w:cstheme="minorHAnsi"/>
                <w:bCs/>
              </w:rPr>
              <w:t xml:space="preserve">nsurance companies, </w:t>
            </w:r>
            <w:r>
              <w:rPr>
                <w:rFonts w:eastAsia="Calibri" w:cstheme="minorHAnsi"/>
                <w:bCs/>
              </w:rPr>
              <w:t>s</w:t>
            </w:r>
            <w:r w:rsidRPr="007E0BF3">
              <w:rPr>
                <w:rFonts w:eastAsia="Calibri" w:cstheme="minorHAnsi"/>
                <w:bCs/>
              </w:rPr>
              <w:t>olicitors</w:t>
            </w:r>
          </w:p>
          <w:p w14:paraId="1CF6F05F" w14:textId="092B756A" w:rsidR="00B005B3" w:rsidRPr="006956FC" w:rsidRDefault="00B005B3" w:rsidP="00B005B3">
            <w:pPr>
              <w:rPr>
                <w:b/>
              </w:rPr>
            </w:pPr>
          </w:p>
        </w:tc>
      </w:tr>
      <w:tr w:rsidR="00B005B3" w:rsidRPr="00450A0D" w14:paraId="12671DE6" w14:textId="77777777" w:rsidTr="00B005B3">
        <w:tc>
          <w:tcPr>
            <w:tcW w:w="3031" w:type="dxa"/>
          </w:tcPr>
          <w:p w14:paraId="01F8CE67" w14:textId="4015EE6E" w:rsidR="00B005B3" w:rsidRPr="006956FC" w:rsidRDefault="00B005B3" w:rsidP="00B005B3">
            <w:r w:rsidRPr="00CC1C3A">
              <w:rPr>
                <w:rFonts w:cstheme="minorHAnsi"/>
                <w:szCs w:val="18"/>
                <w:lang w:val="en-US"/>
              </w:rPr>
              <w:t>Remote Pharmacy Services</w:t>
            </w:r>
          </w:p>
        </w:tc>
        <w:tc>
          <w:tcPr>
            <w:tcW w:w="5985" w:type="dxa"/>
          </w:tcPr>
          <w:p w14:paraId="2468D2EC" w14:textId="77777777" w:rsidR="00B005B3" w:rsidRPr="00CC1C3A" w:rsidRDefault="00B005B3" w:rsidP="00B005B3">
            <w:pPr>
              <w:rPr>
                <w:rFonts w:cstheme="minorHAnsi"/>
                <w:szCs w:val="18"/>
                <w:lang w:val="en-US"/>
              </w:rPr>
            </w:pPr>
            <w:r w:rsidRPr="00CC1C3A">
              <w:rPr>
                <w:rFonts w:cstheme="minorHAnsi"/>
                <w:b/>
                <w:bCs/>
                <w:szCs w:val="18"/>
                <w:lang w:val="en-US"/>
              </w:rPr>
              <w:t>Purpose</w:t>
            </w:r>
            <w:r w:rsidRPr="00CC1C3A">
              <w:rPr>
                <w:rFonts w:cstheme="minorHAnsi"/>
                <w:szCs w:val="18"/>
                <w:lang w:val="en-US"/>
              </w:rPr>
              <w:t>: The practice may enlist the assistance of a third party provider to assist them in actioning correspondence received into the practice requiring pharmacists review and prescriptions. Personal confidential data and special categories of data will be shared with BCS to complete the tasks required to support the practice.</w:t>
            </w:r>
          </w:p>
          <w:p w14:paraId="64705CDB" w14:textId="77777777" w:rsidR="00B005B3" w:rsidRPr="00CC1C3A" w:rsidRDefault="00B005B3" w:rsidP="00B005B3">
            <w:pPr>
              <w:rPr>
                <w:rFonts w:cstheme="minorHAnsi"/>
                <w:szCs w:val="18"/>
                <w:lang w:val="en-US"/>
              </w:rPr>
            </w:pPr>
          </w:p>
          <w:p w14:paraId="45A73572" w14:textId="77777777" w:rsidR="00B005B3" w:rsidRPr="00CC1C3A" w:rsidRDefault="00B005B3" w:rsidP="00B005B3">
            <w:pPr>
              <w:rPr>
                <w:rFonts w:cstheme="minorHAnsi"/>
                <w:szCs w:val="18"/>
                <w:lang w:val="en-US"/>
              </w:rPr>
            </w:pPr>
            <w:r w:rsidRPr="00CC1C3A">
              <w:rPr>
                <w:rFonts w:cstheme="minorHAnsi"/>
                <w:b/>
                <w:bCs/>
                <w:szCs w:val="18"/>
                <w:lang w:val="en-US"/>
              </w:rPr>
              <w:t>Legal Basis</w:t>
            </w:r>
            <w:r w:rsidRPr="00CC1C3A">
              <w:rPr>
                <w:rFonts w:cstheme="minorHAnsi"/>
                <w:szCs w:val="18"/>
                <w:lang w:val="en-US"/>
              </w:rPr>
              <w:t>: Under UK GDPR Article 6 1(e) Public task and Article 9 2(h) health data for the management of direct care</w:t>
            </w:r>
          </w:p>
          <w:p w14:paraId="3ABA21DE" w14:textId="77777777" w:rsidR="00B005B3" w:rsidRPr="00CC1C3A" w:rsidRDefault="00B005B3" w:rsidP="00B005B3">
            <w:pPr>
              <w:rPr>
                <w:rFonts w:cstheme="minorHAnsi"/>
                <w:szCs w:val="18"/>
                <w:lang w:val="en-US"/>
              </w:rPr>
            </w:pPr>
          </w:p>
          <w:p w14:paraId="729C6BF1" w14:textId="77777777" w:rsidR="00B005B3" w:rsidRDefault="00B005B3" w:rsidP="00B005B3">
            <w:pPr>
              <w:spacing w:line="276" w:lineRule="auto"/>
              <w:rPr>
                <w:rFonts w:cstheme="minorHAnsi"/>
                <w:szCs w:val="18"/>
                <w:lang w:val="en-US"/>
              </w:rPr>
            </w:pPr>
            <w:r w:rsidRPr="00CC1C3A">
              <w:rPr>
                <w:rFonts w:cstheme="minorHAnsi"/>
                <w:b/>
                <w:bCs/>
                <w:szCs w:val="18"/>
                <w:lang w:val="en-US"/>
              </w:rPr>
              <w:t>Processor</w:t>
            </w:r>
            <w:r w:rsidRPr="00CC1C3A">
              <w:rPr>
                <w:rFonts w:cstheme="minorHAnsi"/>
                <w:szCs w:val="18"/>
                <w:lang w:val="en-US"/>
              </w:rPr>
              <w:t>: Bespoke Clinical Services</w:t>
            </w:r>
          </w:p>
          <w:p w14:paraId="411309AE" w14:textId="49879CEF" w:rsidR="00753DC5" w:rsidRPr="006956FC" w:rsidRDefault="00753DC5" w:rsidP="00B005B3">
            <w:pPr>
              <w:spacing w:line="276" w:lineRule="auto"/>
              <w:rPr>
                <w:b/>
              </w:rPr>
            </w:pPr>
          </w:p>
        </w:tc>
      </w:tr>
      <w:tr w:rsidR="00B005B3" w:rsidRPr="00450A0D" w14:paraId="460E9865" w14:textId="77777777" w:rsidTr="00B005B3">
        <w:tc>
          <w:tcPr>
            <w:tcW w:w="3031" w:type="dxa"/>
          </w:tcPr>
          <w:p w14:paraId="36F2DBB7" w14:textId="49D9CDF0" w:rsidR="00B005B3" w:rsidRPr="00CC1C3A" w:rsidRDefault="00B005B3" w:rsidP="00B005B3">
            <w:pPr>
              <w:rPr>
                <w:rFonts w:eastAsia="Calibri" w:cstheme="minorHAnsi"/>
                <w:bCs/>
              </w:rPr>
            </w:pPr>
            <w:r>
              <w:rPr>
                <w:rFonts w:cstheme="minorHAnsi"/>
                <w:szCs w:val="18"/>
                <w:lang w:val="en-US"/>
              </w:rPr>
              <w:t>IT Consultant</w:t>
            </w:r>
          </w:p>
        </w:tc>
        <w:tc>
          <w:tcPr>
            <w:tcW w:w="5985" w:type="dxa"/>
          </w:tcPr>
          <w:p w14:paraId="77A62F24" w14:textId="77777777" w:rsidR="00B005B3" w:rsidRDefault="00B005B3" w:rsidP="00B005B3">
            <w:pPr>
              <w:rPr>
                <w:rFonts w:ascii="Calibri" w:hAnsi="Calibri" w:cs="Calibri"/>
                <w:lang w:val="en-US"/>
              </w:rPr>
            </w:pPr>
            <w:r w:rsidRPr="00354819">
              <w:rPr>
                <w:rFonts w:ascii="Calibri" w:hAnsi="Calibri" w:cs="Calibri"/>
                <w:b/>
                <w:bCs/>
                <w:lang w:val="en-US"/>
              </w:rPr>
              <w:t xml:space="preserve">Purpose: </w:t>
            </w:r>
            <w:r w:rsidRPr="00354819">
              <w:rPr>
                <w:rFonts w:ascii="Calibri" w:hAnsi="Calibri" w:cs="Calibri"/>
                <w:lang w:val="en-US"/>
              </w:rPr>
              <w:t>The IT Consultant will assist with searches, data quality, income generation and reporting in Emis Web, patient communications, training, website support and other IT services that may be required.</w:t>
            </w:r>
          </w:p>
          <w:p w14:paraId="3D6B70F0" w14:textId="77777777" w:rsidR="00B005B3" w:rsidRPr="00354819" w:rsidRDefault="00B005B3" w:rsidP="00B005B3">
            <w:pPr>
              <w:rPr>
                <w:rFonts w:ascii="Calibri" w:hAnsi="Calibri" w:cs="Calibri"/>
                <w:lang w:val="en-US"/>
              </w:rPr>
            </w:pPr>
          </w:p>
          <w:p w14:paraId="5DD88093" w14:textId="77777777" w:rsidR="00B005B3" w:rsidRPr="00354819" w:rsidRDefault="00B005B3" w:rsidP="00B005B3">
            <w:pPr>
              <w:rPr>
                <w:rFonts w:ascii="Calibri" w:hAnsi="Calibri" w:cs="Calibri"/>
                <w:lang w:val="en-US"/>
              </w:rPr>
            </w:pPr>
            <w:r w:rsidRPr="00354819">
              <w:rPr>
                <w:rFonts w:ascii="Calibri" w:hAnsi="Calibri" w:cs="Calibri"/>
                <w:b/>
                <w:bCs/>
                <w:lang w:val="en-US"/>
              </w:rPr>
              <w:t>Legal Basis:</w:t>
            </w:r>
          </w:p>
          <w:p w14:paraId="55C97BFD" w14:textId="77777777" w:rsidR="00B005B3" w:rsidRPr="008D5CAF" w:rsidRDefault="00B005B3" w:rsidP="00B005B3">
            <w:pPr>
              <w:rPr>
                <w:rFonts w:cstheme="minorHAnsi"/>
                <w:lang w:val="en-US"/>
              </w:rPr>
            </w:pPr>
            <w:r w:rsidRPr="008D5CAF">
              <w:rPr>
                <w:rFonts w:cstheme="minorHAnsi"/>
                <w:lang w:val="en-US"/>
              </w:rPr>
              <w:t>Under UK GDPR Article 6 1(b) contractual obligation</w:t>
            </w:r>
          </w:p>
          <w:p w14:paraId="2DA68B07" w14:textId="77777777" w:rsidR="00B005B3" w:rsidRDefault="00B005B3" w:rsidP="00B005B3">
            <w:pPr>
              <w:rPr>
                <w:rFonts w:cstheme="minorHAnsi"/>
                <w:lang w:val="en-US"/>
              </w:rPr>
            </w:pPr>
            <w:r w:rsidRPr="008D5CAF">
              <w:rPr>
                <w:rFonts w:cstheme="minorHAnsi"/>
                <w:lang w:val="en-US"/>
              </w:rPr>
              <w:t>Article 9 2 (h) Health data</w:t>
            </w:r>
          </w:p>
          <w:p w14:paraId="69305785" w14:textId="77777777" w:rsidR="00B005B3" w:rsidRDefault="00B005B3" w:rsidP="00B005B3">
            <w:pPr>
              <w:rPr>
                <w:rFonts w:ascii="Calibri" w:hAnsi="Calibri" w:cs="Calibri"/>
                <w:b/>
                <w:bCs/>
                <w:lang w:val="en-US"/>
              </w:rPr>
            </w:pPr>
          </w:p>
          <w:p w14:paraId="5990272C" w14:textId="77777777" w:rsidR="00B005B3" w:rsidRDefault="00B005B3" w:rsidP="00B005B3">
            <w:pPr>
              <w:rPr>
                <w:rFonts w:ascii="Calibri" w:hAnsi="Calibri" w:cs="Calibri"/>
                <w:lang w:val="en-US"/>
              </w:rPr>
            </w:pPr>
            <w:r>
              <w:rPr>
                <w:rFonts w:ascii="Calibri" w:hAnsi="Calibri" w:cs="Calibri"/>
                <w:b/>
                <w:bCs/>
                <w:lang w:val="en-US"/>
              </w:rPr>
              <w:t xml:space="preserve">Processor: </w:t>
            </w:r>
            <w:r>
              <w:rPr>
                <w:rFonts w:ascii="Calibri" w:hAnsi="Calibri" w:cs="Calibri"/>
                <w:lang w:val="en-US"/>
              </w:rPr>
              <w:t>James Hiatt</w:t>
            </w:r>
          </w:p>
          <w:p w14:paraId="1DE3C523" w14:textId="5F9B0809" w:rsidR="00753DC5" w:rsidRPr="00957185" w:rsidRDefault="00753DC5" w:rsidP="00B005B3">
            <w:pPr>
              <w:rPr>
                <w:rFonts w:eastAsia="Calibri" w:cstheme="minorHAnsi"/>
                <w:b/>
                <w:bCs/>
              </w:rPr>
            </w:pPr>
          </w:p>
        </w:tc>
      </w:tr>
      <w:tr w:rsidR="00B005B3" w:rsidRPr="00450A0D" w14:paraId="4C52B97F" w14:textId="77777777" w:rsidTr="00B005B3">
        <w:tc>
          <w:tcPr>
            <w:tcW w:w="3031" w:type="dxa"/>
          </w:tcPr>
          <w:p w14:paraId="7E2583F3" w14:textId="78F3D100" w:rsidR="00B005B3" w:rsidRPr="00CC1C3A" w:rsidRDefault="00B005B3" w:rsidP="00B005B3">
            <w:pPr>
              <w:rPr>
                <w:rFonts w:cstheme="minorHAnsi"/>
                <w:szCs w:val="18"/>
                <w:lang w:val="en-US"/>
              </w:rPr>
            </w:pPr>
            <w:r>
              <w:rPr>
                <w:rFonts w:cstheme="minorHAnsi"/>
                <w:szCs w:val="18"/>
                <w:lang w:val="en-US"/>
              </w:rPr>
              <w:t>Data Shredding Services</w:t>
            </w:r>
          </w:p>
        </w:tc>
        <w:tc>
          <w:tcPr>
            <w:tcW w:w="5985" w:type="dxa"/>
          </w:tcPr>
          <w:p w14:paraId="42536F31" w14:textId="77777777" w:rsidR="00B005B3" w:rsidRPr="00B364E3" w:rsidRDefault="00B005B3" w:rsidP="00B005B3">
            <w:pPr>
              <w:pStyle w:val="NoSpacing"/>
            </w:pPr>
            <w:r w:rsidRPr="00B364E3">
              <w:rPr>
                <w:b/>
                <w:bCs/>
              </w:rPr>
              <w:t>Purpose</w:t>
            </w:r>
            <w:r w:rsidRPr="00B364E3">
              <w:t>: To securely dispose of confidential waste that may contact personal confidential information.</w:t>
            </w:r>
          </w:p>
          <w:p w14:paraId="15DD71FC" w14:textId="77777777" w:rsidR="00B005B3" w:rsidRPr="00B364E3" w:rsidRDefault="00B005B3" w:rsidP="00B005B3">
            <w:pPr>
              <w:pStyle w:val="NoSpacing"/>
            </w:pPr>
          </w:p>
          <w:p w14:paraId="6B6A9973" w14:textId="77777777" w:rsidR="00B005B3" w:rsidRPr="00B364E3" w:rsidRDefault="00B005B3" w:rsidP="00B005B3">
            <w:pPr>
              <w:pStyle w:val="NoSpacing"/>
            </w:pPr>
            <w:r w:rsidRPr="00B364E3">
              <w:rPr>
                <w:b/>
                <w:bCs/>
              </w:rPr>
              <w:t>Legal Basis</w:t>
            </w:r>
            <w:r w:rsidRPr="00B364E3">
              <w:t xml:space="preserve">: </w:t>
            </w:r>
          </w:p>
          <w:p w14:paraId="738DC6DD" w14:textId="77777777" w:rsidR="00B005B3" w:rsidRPr="00B364E3" w:rsidRDefault="00B005B3" w:rsidP="00B005B3">
            <w:pPr>
              <w:pStyle w:val="Sign-offdetails"/>
              <w:spacing w:before="120" w:after="120"/>
              <w:ind w:right="283"/>
              <w:jc w:val="both"/>
              <w:rPr>
                <w:color w:val="auto"/>
                <w:sz w:val="22"/>
                <w:szCs w:val="22"/>
              </w:rPr>
            </w:pPr>
            <w:r w:rsidRPr="00B364E3">
              <w:rPr>
                <w:color w:val="auto"/>
                <w:sz w:val="22"/>
                <w:szCs w:val="22"/>
              </w:rPr>
              <w:t xml:space="preserve">Article 6(1)e </w:t>
            </w:r>
          </w:p>
          <w:p w14:paraId="2112F051" w14:textId="77777777" w:rsidR="00B005B3" w:rsidRPr="00B364E3" w:rsidRDefault="00B005B3" w:rsidP="00B005B3">
            <w:pPr>
              <w:pStyle w:val="Sign-offdetails"/>
              <w:spacing w:before="120" w:after="120"/>
              <w:ind w:right="283"/>
              <w:jc w:val="both"/>
              <w:rPr>
                <w:color w:val="auto"/>
                <w:sz w:val="22"/>
                <w:szCs w:val="22"/>
              </w:rPr>
            </w:pPr>
            <w:r w:rsidRPr="00B364E3">
              <w:rPr>
                <w:color w:val="auto"/>
                <w:sz w:val="22"/>
                <w:szCs w:val="22"/>
              </w:rPr>
              <w:t>“processing is necessary for the performance of a task carried out in the public interest or in the exercise of official authority vested in the controller”</w:t>
            </w:r>
          </w:p>
          <w:p w14:paraId="6E9A19C8" w14:textId="77777777" w:rsidR="00B005B3" w:rsidRPr="00B364E3" w:rsidRDefault="00B005B3" w:rsidP="00B005B3">
            <w:pPr>
              <w:pStyle w:val="NoSpacing"/>
            </w:pPr>
          </w:p>
          <w:p w14:paraId="5E4B8EB9" w14:textId="77777777" w:rsidR="00B005B3" w:rsidRDefault="00B005B3" w:rsidP="00B005B3">
            <w:r w:rsidRPr="00B364E3">
              <w:rPr>
                <w:b/>
                <w:bCs/>
              </w:rPr>
              <w:t>Processor</w:t>
            </w:r>
            <w:r w:rsidRPr="00B364E3">
              <w:t>: Data Shredding Services</w:t>
            </w:r>
          </w:p>
          <w:p w14:paraId="004403CF" w14:textId="109925CB" w:rsidR="00753DC5" w:rsidRPr="00CC1C3A" w:rsidRDefault="00753DC5" w:rsidP="00B005B3">
            <w:pPr>
              <w:rPr>
                <w:rFonts w:cstheme="minorHAnsi"/>
                <w:b/>
                <w:bCs/>
                <w:szCs w:val="18"/>
                <w:lang w:val="en-US"/>
              </w:rPr>
            </w:pPr>
          </w:p>
        </w:tc>
      </w:tr>
      <w:tr w:rsidR="00B005B3" w:rsidRPr="00450A0D" w14:paraId="6EA5C5E2" w14:textId="77777777" w:rsidTr="00B005B3">
        <w:tc>
          <w:tcPr>
            <w:tcW w:w="3031" w:type="dxa"/>
          </w:tcPr>
          <w:p w14:paraId="654EF9F3" w14:textId="4FD64E47" w:rsidR="00B005B3" w:rsidRDefault="00B005B3" w:rsidP="00B005B3">
            <w:pPr>
              <w:rPr>
                <w:rFonts w:cstheme="minorHAnsi"/>
                <w:szCs w:val="18"/>
                <w:lang w:val="en-US"/>
              </w:rPr>
            </w:pPr>
            <w:r>
              <w:rPr>
                <w:rFonts w:cstheme="minorHAnsi"/>
                <w:szCs w:val="18"/>
                <w:lang w:val="en-US"/>
              </w:rPr>
              <w:t>Medical Examiner Service</w:t>
            </w:r>
          </w:p>
        </w:tc>
        <w:tc>
          <w:tcPr>
            <w:tcW w:w="5985" w:type="dxa"/>
          </w:tcPr>
          <w:p w14:paraId="5FE327E6" w14:textId="4597C10F" w:rsidR="008F2536" w:rsidRDefault="008F2536" w:rsidP="008F2536">
            <w:pPr>
              <w:rPr>
                <w:rFonts w:ascii="Calibri" w:hAnsi="Calibri"/>
                <w:color w:val="262626" w:themeColor="text1" w:themeTint="D9"/>
              </w:rPr>
            </w:pPr>
            <w:r w:rsidRPr="005D51F1">
              <w:rPr>
                <w:rFonts w:ascii="Calibri" w:hAnsi="Calibri"/>
                <w:b/>
                <w:bCs/>
                <w:color w:val="262626" w:themeColor="text1" w:themeTint="D9"/>
              </w:rPr>
              <w:t>Purpose:</w:t>
            </w:r>
            <w:r>
              <w:rPr>
                <w:rFonts w:ascii="Calibri" w:hAnsi="Calibri"/>
                <w:color w:val="262626" w:themeColor="text1" w:themeTint="D9"/>
              </w:rPr>
              <w:t xml:space="preserve"> The medical examiner is commissioned by NHS England to scrutinise the deaths of patients in the community. Under the NHS Health and Social Care Act – Scrutiny of Deaths Act 2021. The ME’s will have direct access to the medical records to complete their investigation. Only patients records’ requiring scrutiny will be accessed.</w:t>
            </w:r>
          </w:p>
          <w:p w14:paraId="287E92B9" w14:textId="77777777" w:rsidR="008F2536" w:rsidRDefault="008F2536" w:rsidP="008F2536">
            <w:pPr>
              <w:rPr>
                <w:rFonts w:ascii="Calibri" w:hAnsi="Calibri"/>
                <w:color w:val="262626" w:themeColor="text1" w:themeTint="D9"/>
              </w:rPr>
            </w:pPr>
          </w:p>
          <w:p w14:paraId="294D0C98" w14:textId="416B3A0C" w:rsidR="008F2536" w:rsidRDefault="008F2536" w:rsidP="008F2536">
            <w:pPr>
              <w:rPr>
                <w:rFonts w:ascii="Calibri" w:hAnsi="Calibri"/>
                <w:color w:val="262626" w:themeColor="text1" w:themeTint="D9"/>
              </w:rPr>
            </w:pPr>
            <w:r w:rsidRPr="005D51F1">
              <w:rPr>
                <w:rFonts w:ascii="Calibri" w:hAnsi="Calibri"/>
                <w:b/>
                <w:bCs/>
                <w:color w:val="262626" w:themeColor="text1" w:themeTint="D9"/>
              </w:rPr>
              <w:t>Legal Basis:</w:t>
            </w:r>
            <w:r>
              <w:rPr>
                <w:rFonts w:ascii="Calibri" w:hAnsi="Calibri"/>
                <w:color w:val="262626" w:themeColor="text1" w:themeTint="D9"/>
              </w:rPr>
              <w:t xml:space="preserve"> Under GDPR the Practice has the legal basis of Article 6 1 (e) Public Task and Article 9 2 (h) Health data. Confidentiality has also been overwritten by approval </w:t>
            </w:r>
            <w:r w:rsidRPr="005D51F1">
              <w:rPr>
                <w:rFonts w:ascii="Calibri" w:hAnsi="Calibri"/>
                <w:color w:val="262626" w:themeColor="text1" w:themeTint="D9"/>
              </w:rPr>
              <w:t>under Regulation 5 of the Health</w:t>
            </w:r>
            <w:r>
              <w:rPr>
                <w:rFonts w:ascii="Calibri" w:hAnsi="Calibri"/>
                <w:color w:val="262626" w:themeColor="text1" w:themeTint="D9"/>
              </w:rPr>
              <w:t xml:space="preserve"> </w:t>
            </w:r>
            <w:r w:rsidRPr="005D51F1">
              <w:rPr>
                <w:rFonts w:ascii="Calibri" w:hAnsi="Calibri"/>
                <w:color w:val="262626" w:themeColor="text1" w:themeTint="D9"/>
              </w:rPr>
              <w:t>Service (Control of Patient Information) Regulations 2002 (‘section 251 support’) to</w:t>
            </w:r>
            <w:r>
              <w:rPr>
                <w:rFonts w:ascii="Calibri" w:hAnsi="Calibri"/>
                <w:color w:val="262626" w:themeColor="text1" w:themeTint="D9"/>
              </w:rPr>
              <w:t xml:space="preserve"> </w:t>
            </w:r>
            <w:r w:rsidRPr="005D51F1">
              <w:rPr>
                <w:rFonts w:ascii="Calibri" w:hAnsi="Calibri"/>
                <w:color w:val="262626" w:themeColor="text1" w:themeTint="D9"/>
              </w:rPr>
              <w:t>process confidential information without consent. The approved application can be found</w:t>
            </w:r>
            <w:r>
              <w:rPr>
                <w:rFonts w:ascii="Calibri" w:hAnsi="Calibri"/>
                <w:color w:val="262626" w:themeColor="text1" w:themeTint="D9"/>
              </w:rPr>
              <w:t xml:space="preserve"> </w:t>
            </w:r>
            <w:r w:rsidRPr="005D51F1">
              <w:rPr>
                <w:rFonts w:ascii="Calibri" w:hAnsi="Calibri"/>
                <w:color w:val="262626" w:themeColor="text1" w:themeTint="D9"/>
              </w:rPr>
              <w:t>on the Health Research Authority's website (ref: 21/CAG/0032)</w:t>
            </w:r>
          </w:p>
          <w:p w14:paraId="718BD549" w14:textId="77777777" w:rsidR="00B005B3" w:rsidRDefault="00B005B3" w:rsidP="00B005B3">
            <w:pPr>
              <w:rPr>
                <w:rFonts w:ascii="Calibri" w:hAnsi="Calibri"/>
                <w:color w:val="262626" w:themeColor="text1" w:themeTint="D9"/>
              </w:rPr>
            </w:pPr>
          </w:p>
          <w:p w14:paraId="29F91517" w14:textId="51AB8C43" w:rsidR="00B005B3" w:rsidRDefault="00753DC5" w:rsidP="00B005B3">
            <w:pPr>
              <w:rPr>
                <w:rFonts w:cstheme="minorHAnsi"/>
              </w:rPr>
            </w:pPr>
            <w:r>
              <w:rPr>
                <w:rFonts w:ascii="Calibri" w:hAnsi="Calibri"/>
                <w:b/>
                <w:bCs/>
                <w:color w:val="262626" w:themeColor="text1" w:themeTint="D9"/>
              </w:rPr>
              <w:t xml:space="preserve">Processor: </w:t>
            </w:r>
            <w:r w:rsidR="008F2536">
              <w:rPr>
                <w:rFonts w:cstheme="minorHAnsi"/>
              </w:rPr>
              <w:t>East Sussex Healthcare NHS Trust</w:t>
            </w:r>
          </w:p>
          <w:p w14:paraId="21D7CB7A" w14:textId="0BD5F3DD" w:rsidR="00B005B3" w:rsidRPr="00354819" w:rsidRDefault="00B005B3" w:rsidP="00B005B3">
            <w:pPr>
              <w:rPr>
                <w:rFonts w:ascii="Calibri" w:hAnsi="Calibri" w:cs="Calibri"/>
                <w:b/>
                <w:bCs/>
                <w:lang w:val="en-US"/>
              </w:rPr>
            </w:pPr>
          </w:p>
        </w:tc>
      </w:tr>
      <w:tr w:rsidR="00B005B3" w:rsidRPr="00450A0D" w14:paraId="4DBEBC89" w14:textId="77777777" w:rsidTr="00B005B3">
        <w:tc>
          <w:tcPr>
            <w:tcW w:w="3031" w:type="dxa"/>
          </w:tcPr>
          <w:p w14:paraId="6790F29F" w14:textId="6F9A5F4B" w:rsidR="00B005B3" w:rsidRDefault="00B005B3" w:rsidP="00B005B3">
            <w:pPr>
              <w:rPr>
                <w:rFonts w:cstheme="minorHAnsi"/>
                <w:szCs w:val="18"/>
                <w:lang w:val="en-US"/>
              </w:rPr>
            </w:pPr>
            <w:r>
              <w:rPr>
                <w:lang w:val="en-US"/>
              </w:rPr>
              <w:t xml:space="preserve">Community Physiotherapy </w:t>
            </w:r>
            <w:r>
              <w:t>(First Contact Physiotherapist)</w:t>
            </w:r>
          </w:p>
        </w:tc>
        <w:tc>
          <w:tcPr>
            <w:tcW w:w="5985" w:type="dxa"/>
          </w:tcPr>
          <w:p w14:paraId="03B99FE4" w14:textId="5E68CFDD" w:rsidR="00B005B3" w:rsidRDefault="00B005B3" w:rsidP="00B005B3">
            <w:pPr>
              <w:spacing w:before="120" w:after="120"/>
              <w:rPr>
                <w:lang w:val="en-US"/>
              </w:rPr>
            </w:pPr>
            <w:r w:rsidRPr="005411DA">
              <w:rPr>
                <w:b/>
                <w:lang w:val="en-US"/>
              </w:rPr>
              <w:t>Purpose</w:t>
            </w:r>
            <w:r>
              <w:rPr>
                <w:lang w:val="en-US"/>
              </w:rPr>
              <w:t xml:space="preserve">: The practice will share patient records with the community Physiotherapist in order to provide direct physio therapy care services to their patients.  The Physiotherapist will have access to patient records in order to provide a comprehensive service to patients needing physiotherapy. </w:t>
            </w:r>
            <w:r w:rsidR="00753DC5">
              <w:rPr>
                <w:lang w:val="en-US"/>
              </w:rPr>
              <w:t>Patient’s</w:t>
            </w:r>
            <w:r>
              <w:rPr>
                <w:lang w:val="en-US"/>
              </w:rPr>
              <w:t xml:space="preserve"> records will be restricted to those who have been referred to the service.</w:t>
            </w:r>
          </w:p>
          <w:p w14:paraId="0337B191" w14:textId="351B34C5" w:rsidR="00B005B3" w:rsidRDefault="00B005B3" w:rsidP="00B005B3">
            <w:pPr>
              <w:spacing w:before="120" w:after="120"/>
              <w:rPr>
                <w:lang w:val="en-US"/>
              </w:rPr>
            </w:pPr>
            <w:r w:rsidRPr="005411DA">
              <w:rPr>
                <w:b/>
                <w:lang w:val="en-US"/>
              </w:rPr>
              <w:t>Legal Basis</w:t>
            </w:r>
            <w:r>
              <w:rPr>
                <w:lang w:val="en-US"/>
              </w:rPr>
              <w:t>: Under UK GDPR this service is being delivered for direct care purposes</w:t>
            </w:r>
            <w:r w:rsidR="00753DC5">
              <w:rPr>
                <w:lang w:val="en-US"/>
              </w:rPr>
              <w:t>:</w:t>
            </w:r>
          </w:p>
          <w:p w14:paraId="0AA3C2F3" w14:textId="309B145E" w:rsidR="00B005B3" w:rsidRDefault="00753DC5" w:rsidP="00B005B3">
            <w:pPr>
              <w:spacing w:before="120" w:after="120"/>
              <w:rPr>
                <w:lang w:val="en-US"/>
              </w:rPr>
            </w:pPr>
            <w:r>
              <w:rPr>
                <w:lang w:val="en-US"/>
              </w:rPr>
              <w:t>Article 6 1 (e) – Public t</w:t>
            </w:r>
            <w:r w:rsidR="00B005B3">
              <w:rPr>
                <w:lang w:val="en-US"/>
              </w:rPr>
              <w:t>ask</w:t>
            </w:r>
          </w:p>
          <w:p w14:paraId="477A8B64" w14:textId="77777777" w:rsidR="00B005B3" w:rsidRDefault="00B005B3" w:rsidP="00B005B3">
            <w:pPr>
              <w:spacing w:before="120" w:after="120"/>
              <w:rPr>
                <w:lang w:val="en-US"/>
              </w:rPr>
            </w:pPr>
            <w:r>
              <w:rPr>
                <w:lang w:val="en-US"/>
              </w:rPr>
              <w:t>Article 9 2 (h) – Health data</w:t>
            </w:r>
          </w:p>
          <w:p w14:paraId="4342651E" w14:textId="77777777" w:rsidR="00B005B3" w:rsidRDefault="00B005B3" w:rsidP="00B005B3">
            <w:pPr>
              <w:rPr>
                <w:lang w:val="en-US"/>
              </w:rPr>
            </w:pPr>
            <w:r w:rsidRPr="005411DA">
              <w:rPr>
                <w:b/>
                <w:lang w:val="en-US"/>
              </w:rPr>
              <w:t>Processor</w:t>
            </w:r>
            <w:r>
              <w:rPr>
                <w:lang w:val="en-US"/>
              </w:rPr>
              <w:t>: First Contact Physiotherapists provided by Pure Physiotherapy</w:t>
            </w:r>
          </w:p>
          <w:p w14:paraId="3EB8AC82" w14:textId="1046B5D0" w:rsidR="00B005B3" w:rsidRPr="00B364E3" w:rsidRDefault="00B005B3" w:rsidP="00B005B3">
            <w:pPr>
              <w:pStyle w:val="NoSpacing"/>
              <w:rPr>
                <w:b/>
                <w:bCs/>
              </w:rPr>
            </w:pPr>
          </w:p>
        </w:tc>
      </w:tr>
      <w:tr w:rsidR="00B005B3" w:rsidRPr="00450A0D" w14:paraId="0D2A768A" w14:textId="77777777" w:rsidTr="00B005B3">
        <w:tc>
          <w:tcPr>
            <w:tcW w:w="3031" w:type="dxa"/>
          </w:tcPr>
          <w:p w14:paraId="21658B68" w14:textId="59186532" w:rsidR="00B005B3" w:rsidRDefault="00753DC5" w:rsidP="00B005B3">
            <w:pPr>
              <w:rPr>
                <w:rFonts w:cstheme="minorHAnsi"/>
                <w:szCs w:val="18"/>
                <w:lang w:val="en-US"/>
              </w:rPr>
            </w:pPr>
            <w:r>
              <w:rPr>
                <w:rFonts w:cstheme="minorHAnsi"/>
                <w:szCs w:val="18"/>
                <w:lang w:val="en-US"/>
              </w:rPr>
              <w:t>Shared Care Record</w:t>
            </w:r>
          </w:p>
        </w:tc>
        <w:tc>
          <w:tcPr>
            <w:tcW w:w="5985" w:type="dxa"/>
          </w:tcPr>
          <w:p w14:paraId="1D5FA0C7" w14:textId="77777777" w:rsidR="00753DC5" w:rsidRDefault="00753DC5" w:rsidP="00753DC5">
            <w:pPr>
              <w:rPr>
                <w:bCs/>
              </w:rPr>
            </w:pPr>
            <w:r>
              <w:rPr>
                <w:b/>
              </w:rPr>
              <w:t xml:space="preserve">Purpose: </w:t>
            </w:r>
            <w:r>
              <w:rPr>
                <w:bCs/>
              </w:rPr>
              <w:t xml:space="preserve">In order for the practice to have access to a shared record, the Integrated Care Service has commissioned a number of systems including </w:t>
            </w:r>
            <w:hyperlink r:id="rId35" w:history="1">
              <w:r w:rsidRPr="0081508E">
                <w:rPr>
                  <w:rStyle w:val="Hyperlink"/>
                  <w:bCs/>
                </w:rPr>
                <w:t>GP connect</w:t>
              </w:r>
            </w:hyperlink>
            <w:r>
              <w:rPr>
                <w:bCs/>
              </w:rPr>
              <w:t xml:space="preserve">,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78A7BA25" w14:textId="77777777" w:rsidR="00753DC5" w:rsidRDefault="00753DC5" w:rsidP="00753DC5">
            <w:pPr>
              <w:rPr>
                <w:bCs/>
              </w:rPr>
            </w:pPr>
          </w:p>
          <w:p w14:paraId="559D2510" w14:textId="77777777" w:rsidR="00753DC5" w:rsidRDefault="00753DC5" w:rsidP="00753DC5">
            <w:pPr>
              <w:rPr>
                <w:bCs/>
              </w:rPr>
            </w:pPr>
            <w:r>
              <w:rPr>
                <w:bCs/>
              </w:rPr>
              <w:t xml:space="preserve">Where data is used for secondary uses no personal identifiable data will be used. </w:t>
            </w:r>
          </w:p>
          <w:p w14:paraId="08A3A7F7" w14:textId="77777777" w:rsidR="00753DC5" w:rsidRDefault="00753DC5" w:rsidP="00753DC5">
            <w:pPr>
              <w:rPr>
                <w:bCs/>
              </w:rPr>
            </w:pPr>
          </w:p>
          <w:p w14:paraId="096F5758" w14:textId="77777777" w:rsidR="00753DC5" w:rsidRPr="006328B5" w:rsidRDefault="00753DC5" w:rsidP="00753DC5">
            <w:pPr>
              <w:rPr>
                <w:bCs/>
              </w:rPr>
            </w:pPr>
            <w:r>
              <w:rPr>
                <w:bCs/>
              </w:rPr>
              <w:t xml:space="preserve">Where personal confidential data is used for Research explicit consent will be required. </w:t>
            </w:r>
          </w:p>
          <w:p w14:paraId="0F768FAE" w14:textId="77777777" w:rsidR="00753DC5" w:rsidRDefault="00753DC5" w:rsidP="00753DC5">
            <w:pPr>
              <w:rPr>
                <w:b/>
              </w:rPr>
            </w:pPr>
          </w:p>
          <w:p w14:paraId="5272CF57" w14:textId="5F6364FC" w:rsidR="00753DC5" w:rsidRPr="007D0FB5" w:rsidRDefault="00753DC5" w:rsidP="00753DC5">
            <w:pPr>
              <w:jc w:val="both"/>
              <w:rPr>
                <w:rFonts w:eastAsia="Calibri" w:cstheme="minorHAnsi"/>
                <w:bCs/>
              </w:rPr>
            </w:pPr>
            <w:r w:rsidRPr="007D0FB5">
              <w:rPr>
                <w:rFonts w:ascii="Calibri" w:hAnsi="Calibri" w:cs="Calibri"/>
                <w:b/>
                <w:bCs/>
              </w:rPr>
              <w:t>Legal Basis</w:t>
            </w:r>
            <w:r>
              <w:rPr>
                <w:rFonts w:ascii="Calibri" w:hAnsi="Calibri" w:cs="Calibri"/>
              </w:rPr>
              <w:t>:</w:t>
            </w:r>
          </w:p>
          <w:p w14:paraId="1989213D" w14:textId="77777777" w:rsidR="00753DC5" w:rsidRPr="007D0FB5" w:rsidRDefault="00753DC5" w:rsidP="00753DC5">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3CCCD277" w14:textId="77777777" w:rsidR="00753DC5" w:rsidRPr="007D0FB5" w:rsidRDefault="00753DC5" w:rsidP="00753DC5">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18B2E6A4" w14:textId="77777777" w:rsidR="00753DC5" w:rsidRDefault="00753DC5" w:rsidP="00753DC5">
            <w:pPr>
              <w:rPr>
                <w:b/>
              </w:rPr>
            </w:pPr>
          </w:p>
          <w:p w14:paraId="282FB6AF" w14:textId="51A5436C" w:rsidR="00B005B3" w:rsidRDefault="00753DC5" w:rsidP="00753DC5">
            <w:r>
              <w:rPr>
                <w:b/>
              </w:rPr>
              <w:t xml:space="preserve">Processor: </w:t>
            </w:r>
            <w:r w:rsidRPr="00753DC5">
              <w:t>NHS England</w:t>
            </w:r>
          </w:p>
          <w:p w14:paraId="4FA1CC61" w14:textId="1091106C" w:rsidR="00753DC5" w:rsidRPr="005D51F1" w:rsidRDefault="00753DC5" w:rsidP="00753DC5">
            <w:pPr>
              <w:rPr>
                <w:rFonts w:ascii="Calibri" w:hAnsi="Calibri"/>
                <w:b/>
                <w:bCs/>
                <w:color w:val="262626" w:themeColor="text1" w:themeTint="D9"/>
              </w:rPr>
            </w:pPr>
          </w:p>
        </w:tc>
      </w:tr>
      <w:tr w:rsidR="00753DC5" w:rsidRPr="00450A0D" w14:paraId="465DF67D" w14:textId="77777777" w:rsidTr="00B005B3">
        <w:tc>
          <w:tcPr>
            <w:tcW w:w="3031" w:type="dxa"/>
          </w:tcPr>
          <w:p w14:paraId="2396DC9B" w14:textId="6E9F5CC8" w:rsidR="00753DC5" w:rsidRDefault="00753DC5" w:rsidP="00B005B3">
            <w:pPr>
              <w:rPr>
                <w:rFonts w:cstheme="minorHAnsi"/>
                <w:szCs w:val="18"/>
                <w:lang w:val="en-US"/>
              </w:rPr>
            </w:pPr>
            <w:r>
              <w:rPr>
                <w:rFonts w:cstheme="minorHAnsi"/>
                <w:szCs w:val="18"/>
                <w:lang w:val="en-US"/>
              </w:rPr>
              <w:t>Local shared care record</w:t>
            </w:r>
          </w:p>
        </w:tc>
        <w:tc>
          <w:tcPr>
            <w:tcW w:w="5985" w:type="dxa"/>
          </w:tcPr>
          <w:p w14:paraId="57EE5BAE" w14:textId="5DA6E397" w:rsidR="00753DC5" w:rsidRDefault="00753DC5" w:rsidP="00753DC5">
            <w:pPr>
              <w:pStyle w:val="NormalWeb"/>
              <w:shd w:val="clear" w:color="auto" w:fill="FFFFFF"/>
              <w:spacing w:after="0" w:line="240" w:lineRule="auto"/>
              <w:textAlignment w:val="baseline"/>
              <w:rPr>
                <w:rFonts w:asciiTheme="minorHAnsi" w:hAnsiTheme="minorHAnsi" w:cstheme="minorHAnsi"/>
                <w:sz w:val="22"/>
                <w:szCs w:val="22"/>
              </w:rPr>
            </w:pPr>
            <w:r w:rsidRPr="00E26A8A">
              <w:rPr>
                <w:rFonts w:asciiTheme="minorHAnsi" w:hAnsiTheme="minorHAnsi" w:cstheme="minorHAnsi"/>
                <w:b/>
                <w:sz w:val="22"/>
                <w:szCs w:val="22"/>
              </w:rPr>
              <w:t xml:space="preserve">Purpose: </w:t>
            </w:r>
            <w:r w:rsidRPr="00E26A8A">
              <w:rPr>
                <w:rFonts w:asciiTheme="minorHAnsi" w:hAnsiTheme="minorHAnsi" w:cstheme="minorHAnsi"/>
                <w:sz w:val="22"/>
                <w:szCs w:val="22"/>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w:t>
            </w:r>
            <w:r>
              <w:rPr>
                <w:rFonts w:asciiTheme="minorHAnsi" w:hAnsiTheme="minorHAnsi" w:cstheme="minorHAnsi"/>
                <w:sz w:val="22"/>
                <w:szCs w:val="22"/>
              </w:rPr>
              <w:t>&amp;E, calling 111 or going to an o</w:t>
            </w:r>
            <w:r w:rsidRPr="00E26A8A">
              <w:rPr>
                <w:rFonts w:asciiTheme="minorHAnsi" w:hAnsiTheme="minorHAnsi" w:cstheme="minorHAnsi"/>
                <w:sz w:val="22"/>
                <w:szCs w:val="22"/>
              </w:rPr>
              <w:t>ut of hours appointment.  It is also quicker for staff to access a shared record than to try to contact other staff by phone or email.</w:t>
            </w:r>
          </w:p>
          <w:p w14:paraId="6E4012FA" w14:textId="77777777" w:rsidR="00753DC5" w:rsidRDefault="00753DC5" w:rsidP="00753DC5">
            <w:pPr>
              <w:pStyle w:val="NormalWeb"/>
              <w:shd w:val="clear" w:color="auto" w:fill="FFFFFF"/>
              <w:spacing w:after="0" w:line="240" w:lineRule="auto"/>
              <w:textAlignment w:val="baseline"/>
              <w:rPr>
                <w:rFonts w:asciiTheme="minorHAnsi" w:hAnsiTheme="minorHAnsi" w:cstheme="minorHAnsi"/>
                <w:sz w:val="22"/>
                <w:szCs w:val="22"/>
              </w:rPr>
            </w:pPr>
          </w:p>
          <w:p w14:paraId="2B24E8D3" w14:textId="77777777" w:rsidR="00753DC5" w:rsidRPr="00E26A8A" w:rsidRDefault="00753DC5" w:rsidP="00753DC5">
            <w:pPr>
              <w:pStyle w:val="NormalWeb"/>
              <w:shd w:val="clear" w:color="auto" w:fill="FFFFFF"/>
              <w:spacing w:after="0" w:line="240" w:lineRule="auto"/>
              <w:textAlignment w:val="baseline"/>
              <w:rPr>
                <w:rFonts w:asciiTheme="minorHAnsi" w:hAnsiTheme="minorHAnsi" w:cstheme="minorHAnsi"/>
                <w:sz w:val="22"/>
                <w:szCs w:val="22"/>
              </w:rPr>
            </w:pPr>
            <w:r w:rsidRPr="00E26A8A">
              <w:rPr>
                <w:rFonts w:asciiTheme="minorHAnsi" w:hAnsiTheme="minorHAnsi" w:cstheme="minorHAnsi"/>
                <w:sz w:val="22"/>
                <w:szCs w:val="22"/>
              </w:rPr>
              <w:t>Only authorised staff can access the systems and the information they see is carefully checked so that it relates to their job.  Systems do not share all your data, just data which services have agreed is necessary to include.</w:t>
            </w:r>
          </w:p>
          <w:p w14:paraId="42049EA0" w14:textId="77777777" w:rsidR="00753DC5" w:rsidRDefault="00753DC5" w:rsidP="00753DC5">
            <w:pPr>
              <w:rPr>
                <w:b/>
              </w:rPr>
            </w:pPr>
          </w:p>
          <w:p w14:paraId="46462DE7" w14:textId="4AF4815C" w:rsidR="00753DC5" w:rsidRPr="007D0FB5" w:rsidRDefault="00753DC5" w:rsidP="00753DC5">
            <w:pPr>
              <w:jc w:val="both"/>
              <w:rPr>
                <w:rFonts w:eastAsia="Calibri" w:cstheme="minorHAnsi"/>
                <w:bCs/>
              </w:rPr>
            </w:pPr>
            <w:r w:rsidRPr="007D0FB5">
              <w:rPr>
                <w:rFonts w:ascii="Calibri" w:hAnsi="Calibri" w:cs="Calibri"/>
                <w:b/>
                <w:bCs/>
              </w:rPr>
              <w:t>Legal Basis</w:t>
            </w:r>
            <w:r>
              <w:rPr>
                <w:rFonts w:ascii="Calibri" w:hAnsi="Calibri" w:cs="Calibri"/>
              </w:rPr>
              <w:t>:</w:t>
            </w:r>
            <w:r w:rsidRPr="007D0FB5">
              <w:rPr>
                <w:rFonts w:ascii="Calibri" w:hAnsi="Calibri" w:cs="Calibri"/>
              </w:rPr>
              <w:t xml:space="preserve"> </w:t>
            </w:r>
          </w:p>
          <w:p w14:paraId="0D5BBF3A" w14:textId="77777777" w:rsidR="00753DC5" w:rsidRPr="007D0FB5" w:rsidRDefault="00753DC5" w:rsidP="00753DC5">
            <w:pPr>
              <w:numPr>
                <w:ilvl w:val="0"/>
                <w:numId w:val="17"/>
              </w:numPr>
              <w:autoSpaceDE w:val="0"/>
              <w:autoSpaceDN w:val="0"/>
              <w:adjustRightInd w:val="0"/>
              <w:contextualSpacing/>
              <w:jc w:val="both"/>
              <w:rPr>
                <w:rFonts w:cstheme="minorHAnsi"/>
              </w:rPr>
            </w:pPr>
            <w:r w:rsidRPr="007D0FB5">
              <w:rPr>
                <w:rFonts w:cstheme="minorHAnsi"/>
              </w:rPr>
              <w:t>Article 6(1)(e) ‘…necessary for the performance of a task carried out in the public interest or in the exercise of official authority…’; and</w:t>
            </w:r>
          </w:p>
          <w:p w14:paraId="13C3D26A" w14:textId="77777777" w:rsidR="00753DC5" w:rsidRPr="007D0FB5" w:rsidRDefault="00753DC5" w:rsidP="00753DC5">
            <w:pPr>
              <w:pStyle w:val="ListParagraph"/>
              <w:numPr>
                <w:ilvl w:val="0"/>
                <w:numId w:val="17"/>
              </w:numPr>
              <w:autoSpaceDE w:val="0"/>
              <w:autoSpaceDN w:val="0"/>
              <w:rPr>
                <w:rFonts w:ascii="Calibri" w:hAnsi="Calibri" w:cs="Calibri"/>
              </w:rPr>
            </w:pPr>
            <w:r w:rsidRPr="007D0FB5">
              <w:rPr>
                <w:rFonts w:cstheme="minorHAnsi"/>
              </w:rPr>
              <w:t>Article 9(2)(h) ‘necessary for the purposes of preventative or occupational medicine</w:t>
            </w:r>
            <w:r>
              <w:rPr>
                <w:rFonts w:cstheme="minorHAnsi"/>
              </w:rPr>
              <w:t>’</w:t>
            </w:r>
          </w:p>
          <w:p w14:paraId="5A6BE4C7" w14:textId="77777777" w:rsidR="00753DC5" w:rsidRDefault="00753DC5" w:rsidP="00753DC5">
            <w:pPr>
              <w:rPr>
                <w:b/>
              </w:rPr>
            </w:pPr>
          </w:p>
          <w:p w14:paraId="6BDC31C1" w14:textId="68787B6E" w:rsidR="00753DC5" w:rsidRDefault="00753DC5" w:rsidP="00753DC5">
            <w:pPr>
              <w:rPr>
                <w:bCs/>
              </w:rPr>
            </w:pPr>
            <w:r>
              <w:rPr>
                <w:b/>
              </w:rPr>
              <w:t xml:space="preserve">Processor: </w:t>
            </w:r>
            <w:r>
              <w:rPr>
                <w:bCs/>
              </w:rPr>
              <w:t>East Sussex Healthcare Trust, Sussex Shared Care Record, Plexus Care Record</w:t>
            </w:r>
          </w:p>
          <w:p w14:paraId="6D99F521" w14:textId="7BC9129E" w:rsidR="00753DC5" w:rsidRDefault="00753DC5" w:rsidP="00753DC5">
            <w:pPr>
              <w:rPr>
                <w:b/>
              </w:rPr>
            </w:pPr>
          </w:p>
        </w:tc>
      </w:tr>
      <w:tr w:rsidR="00F3538F" w:rsidRPr="00450A0D" w14:paraId="44DB803E" w14:textId="77777777" w:rsidTr="00B005B3">
        <w:tc>
          <w:tcPr>
            <w:tcW w:w="3031" w:type="dxa"/>
          </w:tcPr>
          <w:p w14:paraId="7ADAC984" w14:textId="43E60321" w:rsidR="00F3538F" w:rsidRDefault="00F3538F" w:rsidP="00B005B3">
            <w:pPr>
              <w:rPr>
                <w:rFonts w:cstheme="minorHAnsi"/>
                <w:szCs w:val="18"/>
                <w:lang w:val="en-US"/>
              </w:rPr>
            </w:pPr>
            <w:r>
              <w:rPr>
                <w:rFonts w:cstheme="minorHAnsi"/>
                <w:szCs w:val="18"/>
                <w:lang w:val="en-US"/>
              </w:rPr>
              <w:t>Emotional Wellbeing Service</w:t>
            </w:r>
          </w:p>
        </w:tc>
        <w:tc>
          <w:tcPr>
            <w:tcW w:w="5985" w:type="dxa"/>
          </w:tcPr>
          <w:p w14:paraId="1AE13294" w14:textId="77777777" w:rsidR="00F3538F" w:rsidRPr="004E60E0" w:rsidRDefault="00F3538F" w:rsidP="00F3538F">
            <w:pPr>
              <w:pStyle w:val="Sign-offdetails"/>
              <w:spacing w:line="240" w:lineRule="auto"/>
              <w:ind w:right="283"/>
              <w:jc w:val="both"/>
              <w:rPr>
                <w:rFonts w:ascii="Calibri" w:hAnsi="Calibri" w:cs="Calibri"/>
                <w:color w:val="auto"/>
                <w:sz w:val="22"/>
                <w:szCs w:val="22"/>
                <w:lang w:val="en-US"/>
              </w:rPr>
            </w:pPr>
            <w:r w:rsidRPr="004E60E0">
              <w:rPr>
                <w:rFonts w:ascii="Calibri" w:hAnsi="Calibri" w:cs="Calibri"/>
                <w:b/>
                <w:bCs/>
                <w:color w:val="auto"/>
                <w:sz w:val="22"/>
                <w:szCs w:val="22"/>
              </w:rPr>
              <w:t>Purpose</w:t>
            </w:r>
            <w:r w:rsidRPr="004E60E0">
              <w:rPr>
                <w:rFonts w:ascii="Calibri" w:hAnsi="Calibri" w:cs="Calibri"/>
                <w:color w:val="auto"/>
                <w:sz w:val="22"/>
                <w:szCs w:val="22"/>
              </w:rPr>
              <w:t xml:space="preserve">: to support and deliver the </w:t>
            </w:r>
            <w:r w:rsidRPr="004E60E0">
              <w:rPr>
                <w:rFonts w:ascii="Calibri" w:hAnsi="Calibri" w:cs="Calibri"/>
                <w:color w:val="auto"/>
                <w:sz w:val="22"/>
                <w:szCs w:val="22"/>
                <w:lang w:val="en-US"/>
              </w:rPr>
              <w:t>Physical Health Check to identified individuals classified as having a diagnosis of Serious Mental Illness (SMI).  The consultation will be recorded within the GP patient record. Close working with all members of the primary care team including EWS staff, pharmacists, GPs, practice nurses and social prescribers will enable a holistic and personalised approach to patients’ presenting problems.</w:t>
            </w:r>
          </w:p>
          <w:p w14:paraId="4C5E0A1E" w14:textId="77777777" w:rsidR="00F3538F" w:rsidRPr="004E60E0" w:rsidRDefault="00F3538F" w:rsidP="00F3538F">
            <w:pPr>
              <w:pStyle w:val="Sign-offdetails"/>
              <w:spacing w:line="240" w:lineRule="auto"/>
              <w:ind w:right="283"/>
              <w:jc w:val="both"/>
              <w:rPr>
                <w:rFonts w:ascii="Calibri" w:hAnsi="Calibri" w:cs="Calibri"/>
                <w:sz w:val="22"/>
                <w:szCs w:val="22"/>
              </w:rPr>
            </w:pPr>
          </w:p>
          <w:p w14:paraId="4EB708A3" w14:textId="77777777" w:rsidR="00F3538F" w:rsidRPr="004E60E0" w:rsidRDefault="00F3538F" w:rsidP="00F3538F">
            <w:pPr>
              <w:pStyle w:val="NoSpacing"/>
              <w:jc w:val="both"/>
              <w:rPr>
                <w:rFonts w:ascii="Calibri" w:hAnsi="Calibri" w:cs="Calibri"/>
              </w:rPr>
            </w:pPr>
            <w:r w:rsidRPr="004E60E0">
              <w:rPr>
                <w:rFonts w:ascii="Calibri" w:hAnsi="Calibri" w:cs="Calibri"/>
                <w:b/>
                <w:bCs/>
              </w:rPr>
              <w:t>Legal Basis</w:t>
            </w:r>
            <w:r w:rsidRPr="004E60E0">
              <w:rPr>
                <w:rFonts w:ascii="Calibri" w:hAnsi="Calibri" w:cs="Calibri"/>
              </w:rPr>
              <w:t xml:space="preserve">: </w:t>
            </w:r>
          </w:p>
          <w:p w14:paraId="5ED32E61" w14:textId="77777777" w:rsidR="00F3538F" w:rsidRPr="004E60E0" w:rsidRDefault="00F3538F" w:rsidP="00F3538F">
            <w:pPr>
              <w:pStyle w:val="Sign-offdetails"/>
              <w:spacing w:line="240" w:lineRule="auto"/>
              <w:ind w:right="283"/>
              <w:jc w:val="both"/>
              <w:rPr>
                <w:rFonts w:ascii="Calibri" w:hAnsi="Calibri" w:cs="Calibri"/>
                <w:color w:val="auto"/>
                <w:sz w:val="22"/>
                <w:szCs w:val="22"/>
              </w:rPr>
            </w:pPr>
            <w:r w:rsidRPr="004E60E0">
              <w:rPr>
                <w:rFonts w:ascii="Calibri" w:hAnsi="Calibri" w:cs="Calibri"/>
                <w:color w:val="auto"/>
                <w:sz w:val="22"/>
                <w:szCs w:val="22"/>
              </w:rPr>
              <w:t xml:space="preserve">Article 6(1)e </w:t>
            </w:r>
          </w:p>
          <w:p w14:paraId="66A71EEB" w14:textId="77777777" w:rsidR="00F3538F" w:rsidRPr="004E60E0" w:rsidRDefault="00F3538F" w:rsidP="00F3538F">
            <w:pPr>
              <w:pStyle w:val="Sign-offdetails"/>
              <w:spacing w:line="240" w:lineRule="auto"/>
              <w:ind w:right="283"/>
              <w:jc w:val="both"/>
              <w:rPr>
                <w:rFonts w:ascii="Calibri" w:hAnsi="Calibri" w:cs="Calibri"/>
                <w:color w:val="auto"/>
                <w:sz w:val="22"/>
                <w:szCs w:val="22"/>
              </w:rPr>
            </w:pPr>
            <w:r w:rsidRPr="004E60E0">
              <w:rPr>
                <w:rFonts w:ascii="Calibri" w:hAnsi="Calibri" w:cs="Calibri"/>
                <w:color w:val="auto"/>
                <w:sz w:val="22"/>
                <w:szCs w:val="22"/>
              </w:rPr>
              <w:t xml:space="preserve">“processing is necessary for the performance of a task carried out in the public interest or in the exercise of official authority vested in the controller”; </w:t>
            </w:r>
          </w:p>
          <w:p w14:paraId="345A1BDA" w14:textId="77777777" w:rsidR="00F3538F" w:rsidRPr="004E60E0" w:rsidRDefault="00F3538F" w:rsidP="00F3538F">
            <w:pPr>
              <w:pStyle w:val="Sign-offdetails"/>
              <w:spacing w:line="240" w:lineRule="auto"/>
              <w:ind w:right="283"/>
              <w:jc w:val="both"/>
              <w:rPr>
                <w:rFonts w:ascii="Calibri" w:hAnsi="Calibri" w:cs="Calibri"/>
                <w:color w:val="auto"/>
                <w:sz w:val="22"/>
                <w:szCs w:val="22"/>
              </w:rPr>
            </w:pPr>
            <w:r w:rsidRPr="004E60E0">
              <w:rPr>
                <w:rFonts w:ascii="Calibri" w:hAnsi="Calibri" w:cs="Calibri"/>
                <w:color w:val="auto"/>
                <w:sz w:val="22"/>
                <w:szCs w:val="22"/>
              </w:rPr>
              <w:t xml:space="preserve">Article 9(2)h </w:t>
            </w:r>
          </w:p>
          <w:p w14:paraId="7FEB450C" w14:textId="77777777" w:rsidR="00F3538F" w:rsidRPr="004E60E0" w:rsidRDefault="00F3538F" w:rsidP="00F3538F">
            <w:pPr>
              <w:pStyle w:val="NoSpacing"/>
              <w:jc w:val="both"/>
              <w:rPr>
                <w:rFonts w:ascii="Calibri" w:hAnsi="Calibri" w:cs="Calibri"/>
              </w:rPr>
            </w:pPr>
            <w:r w:rsidRPr="004E60E0">
              <w:rPr>
                <w:rFonts w:ascii="Calibri" w:hAnsi="Calibri" w:cs="Calibri"/>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7FC4C8CE" w14:textId="77777777" w:rsidR="00F3538F" w:rsidRPr="004E60E0" w:rsidRDefault="00F3538F" w:rsidP="00F3538F">
            <w:pPr>
              <w:pStyle w:val="NoSpacing"/>
              <w:jc w:val="both"/>
              <w:rPr>
                <w:rFonts w:ascii="Calibri" w:hAnsi="Calibri" w:cs="Calibri"/>
              </w:rPr>
            </w:pPr>
          </w:p>
          <w:p w14:paraId="44D0E4C3" w14:textId="77777777" w:rsidR="00F3538F" w:rsidRPr="004E60E0" w:rsidRDefault="00F3538F" w:rsidP="00F3538F">
            <w:pPr>
              <w:pStyle w:val="NormalWeb"/>
              <w:shd w:val="clear" w:color="auto" w:fill="FFFFFF"/>
              <w:spacing w:after="0" w:line="240" w:lineRule="auto"/>
              <w:textAlignment w:val="baseline"/>
              <w:rPr>
                <w:rFonts w:ascii="Calibri" w:hAnsi="Calibri" w:cs="Calibri"/>
                <w:sz w:val="22"/>
                <w:szCs w:val="22"/>
              </w:rPr>
            </w:pPr>
            <w:r w:rsidRPr="004E60E0">
              <w:rPr>
                <w:rFonts w:ascii="Calibri" w:hAnsi="Calibri" w:cs="Calibri"/>
                <w:b/>
                <w:bCs/>
                <w:sz w:val="22"/>
                <w:szCs w:val="22"/>
              </w:rPr>
              <w:t>Processor</w:t>
            </w:r>
            <w:r w:rsidRPr="004E60E0">
              <w:rPr>
                <w:rFonts w:ascii="Calibri" w:hAnsi="Calibri" w:cs="Calibri"/>
                <w:sz w:val="22"/>
                <w:szCs w:val="22"/>
              </w:rPr>
              <w:t>: Sussex Partnership Foundation Trust</w:t>
            </w:r>
          </w:p>
          <w:p w14:paraId="3671BFE5" w14:textId="40EFA670" w:rsidR="00F3538F" w:rsidRPr="00E26A8A" w:rsidRDefault="00F3538F" w:rsidP="00F3538F">
            <w:pPr>
              <w:pStyle w:val="NormalWeb"/>
              <w:shd w:val="clear" w:color="auto" w:fill="FFFFFF"/>
              <w:spacing w:after="0" w:line="240" w:lineRule="auto"/>
              <w:textAlignment w:val="baseline"/>
              <w:rPr>
                <w:rFonts w:asciiTheme="minorHAnsi" w:hAnsiTheme="minorHAnsi" w:cstheme="minorHAnsi"/>
                <w:b/>
                <w:sz w:val="22"/>
                <w:szCs w:val="22"/>
              </w:rPr>
            </w:pPr>
          </w:p>
        </w:tc>
      </w:tr>
      <w:tr w:rsidR="004E60E0" w:rsidRPr="00450A0D" w14:paraId="151B0F45" w14:textId="77777777" w:rsidTr="00B005B3">
        <w:tc>
          <w:tcPr>
            <w:tcW w:w="3031" w:type="dxa"/>
          </w:tcPr>
          <w:p w14:paraId="292052F1" w14:textId="7EC8F7AC" w:rsidR="004E60E0" w:rsidRDefault="004E60E0" w:rsidP="00B005B3">
            <w:pPr>
              <w:rPr>
                <w:rFonts w:cstheme="minorHAnsi"/>
                <w:szCs w:val="18"/>
                <w:lang w:val="en-US"/>
              </w:rPr>
            </w:pPr>
            <w:r>
              <w:rPr>
                <w:rFonts w:cstheme="minorHAnsi"/>
                <w:szCs w:val="18"/>
                <w:lang w:val="en-US"/>
              </w:rPr>
              <w:t>Automated registrations</w:t>
            </w:r>
          </w:p>
        </w:tc>
        <w:tc>
          <w:tcPr>
            <w:tcW w:w="5985" w:type="dxa"/>
          </w:tcPr>
          <w:p w14:paraId="2D81E104" w14:textId="77777777" w:rsidR="004E60E0" w:rsidRPr="004E60E0" w:rsidRDefault="004E60E0" w:rsidP="004E60E0">
            <w:pPr>
              <w:spacing w:line="276" w:lineRule="auto"/>
              <w:rPr>
                <w:rFonts w:cstheme="minorHAnsi"/>
                <w:lang w:eastAsia="en-GB"/>
              </w:rPr>
            </w:pPr>
            <w:r w:rsidRPr="004E60E0">
              <w:rPr>
                <w:rFonts w:cstheme="minorHAnsi"/>
                <w:b/>
                <w:bCs/>
              </w:rPr>
              <w:t>Purpose:</w:t>
            </w:r>
            <w:r w:rsidRPr="004E60E0">
              <w:rPr>
                <w:rFonts w:cstheme="minorHAnsi"/>
              </w:rPr>
              <w:t xml:space="preserve"> </w:t>
            </w:r>
            <w:r w:rsidRPr="004E60E0">
              <w:rPr>
                <w:rFonts w:cstheme="minorHAnsi"/>
                <w:color w:val="000000"/>
                <w:lang w:eastAsia="en-GB"/>
              </w:rPr>
              <w:t>The aim of the Healthtech-1’s service is to reduce the time practice staff spend on administration and improve the patient’s experience of engaging with the practice. </w:t>
            </w:r>
          </w:p>
          <w:p w14:paraId="6AA231F0" w14:textId="77777777" w:rsidR="004E60E0" w:rsidRPr="004E60E0" w:rsidRDefault="004E60E0" w:rsidP="004E60E0">
            <w:pPr>
              <w:spacing w:line="276" w:lineRule="auto"/>
              <w:rPr>
                <w:rFonts w:cstheme="minorHAnsi"/>
                <w:color w:val="000000"/>
                <w:lang w:eastAsia="en-GB"/>
              </w:rPr>
            </w:pPr>
            <w:r w:rsidRPr="004E60E0">
              <w:rPr>
                <w:rFonts w:cstheme="minorHAnsi"/>
                <w:color w:val="000000"/>
                <w:lang w:eastAsia="en-GB"/>
              </w:rPr>
              <w:t>For Healthtech-1 to complete an automated patient registration, the primary data source is from the patient who will manually enter their personal details using their digital device onto the website.</w:t>
            </w:r>
          </w:p>
          <w:p w14:paraId="6B62BC12" w14:textId="77777777" w:rsidR="004E60E0" w:rsidRPr="004E60E0" w:rsidRDefault="004E60E0" w:rsidP="004E60E0">
            <w:pPr>
              <w:spacing w:line="276" w:lineRule="auto"/>
              <w:rPr>
                <w:rFonts w:cstheme="minorHAnsi"/>
                <w:color w:val="000000"/>
                <w:lang w:eastAsia="en-GB"/>
              </w:rPr>
            </w:pPr>
            <w:r w:rsidRPr="004E60E0">
              <w:rPr>
                <w:rFonts w:cstheme="minorHAnsi"/>
                <w:color w:val="000000"/>
                <w:lang w:eastAsia="en-GB"/>
              </w:rPr>
              <w:t>Additional special category data points are collected from the patient for the purpose of increasing quality of care for that patient at the relevant GP surgery.</w:t>
            </w:r>
          </w:p>
          <w:p w14:paraId="45D5F05B" w14:textId="77777777" w:rsidR="004E60E0" w:rsidRPr="004E60E0" w:rsidRDefault="004E60E0" w:rsidP="004E60E0">
            <w:pPr>
              <w:spacing w:line="276" w:lineRule="auto"/>
              <w:rPr>
                <w:rFonts w:cstheme="minorHAnsi"/>
                <w:color w:val="000000"/>
                <w:lang w:eastAsia="en-GB"/>
              </w:rPr>
            </w:pPr>
          </w:p>
          <w:p w14:paraId="3B72A99A" w14:textId="77777777" w:rsidR="004E60E0" w:rsidRPr="004E60E0" w:rsidRDefault="004E60E0" w:rsidP="004E60E0">
            <w:pPr>
              <w:spacing w:line="276" w:lineRule="auto"/>
              <w:rPr>
                <w:rFonts w:cstheme="minorHAnsi"/>
                <w:b/>
                <w:bCs/>
              </w:rPr>
            </w:pPr>
            <w:r w:rsidRPr="004E60E0">
              <w:rPr>
                <w:rFonts w:cstheme="minorHAnsi"/>
                <w:b/>
                <w:bCs/>
              </w:rPr>
              <w:t>Legal Basis:</w:t>
            </w:r>
          </w:p>
          <w:p w14:paraId="38E14AEB" w14:textId="77777777" w:rsidR="004E60E0" w:rsidRPr="004E60E0" w:rsidRDefault="004E60E0" w:rsidP="004E60E0">
            <w:pPr>
              <w:pStyle w:val="Sign-offdetails"/>
              <w:spacing w:line="276" w:lineRule="auto"/>
              <w:ind w:right="283"/>
              <w:jc w:val="both"/>
              <w:rPr>
                <w:rFonts w:ascii="Calibri" w:hAnsi="Calibri" w:cs="Calibri"/>
                <w:color w:val="auto"/>
                <w:sz w:val="22"/>
                <w:szCs w:val="22"/>
              </w:rPr>
            </w:pPr>
            <w:r w:rsidRPr="004E60E0">
              <w:rPr>
                <w:rFonts w:ascii="Calibri" w:hAnsi="Calibri" w:cs="Calibri"/>
                <w:b/>
                <w:bCs/>
                <w:color w:val="auto"/>
                <w:sz w:val="22"/>
                <w:szCs w:val="22"/>
              </w:rPr>
              <w:t>Article 6(1)e</w:t>
            </w:r>
            <w:r w:rsidRPr="004E60E0">
              <w:rPr>
                <w:rFonts w:ascii="Calibri" w:hAnsi="Calibri" w:cs="Calibri"/>
                <w:color w:val="auto"/>
                <w:sz w:val="22"/>
                <w:szCs w:val="22"/>
              </w:rPr>
              <w:t xml:space="preserve"> - “processing is necessary for the performance of a task carried out in the public interest or in the exercise of official authority vested in the controller”; </w:t>
            </w:r>
          </w:p>
          <w:p w14:paraId="3603E846" w14:textId="77777777" w:rsidR="004E60E0" w:rsidRPr="004E60E0" w:rsidRDefault="004E60E0" w:rsidP="004E60E0">
            <w:pPr>
              <w:pStyle w:val="Sign-offdetails"/>
              <w:spacing w:line="276" w:lineRule="auto"/>
              <w:ind w:right="283"/>
              <w:jc w:val="both"/>
              <w:rPr>
                <w:rFonts w:ascii="Calibri" w:hAnsi="Calibri" w:cs="Calibri"/>
                <w:color w:val="auto"/>
                <w:sz w:val="22"/>
                <w:szCs w:val="22"/>
              </w:rPr>
            </w:pPr>
            <w:r w:rsidRPr="004E60E0">
              <w:rPr>
                <w:rFonts w:ascii="Calibri" w:hAnsi="Calibri" w:cs="Calibri"/>
                <w:b/>
                <w:bCs/>
                <w:color w:val="auto"/>
                <w:sz w:val="22"/>
                <w:szCs w:val="22"/>
              </w:rPr>
              <w:t>Article 9(2)h</w:t>
            </w:r>
            <w:r w:rsidRPr="004E60E0">
              <w:rPr>
                <w:rFonts w:ascii="Calibri" w:hAnsi="Calibri" w:cs="Calibri"/>
                <w:color w:val="auto"/>
                <w:sz w:val="22"/>
                <w:szCs w:val="22"/>
              </w:rPr>
              <w:t xml:space="preserve"> - “processing is necessary for the purposes of preventive or occupational medicine”;</w:t>
            </w:r>
          </w:p>
          <w:p w14:paraId="4EF2832C" w14:textId="77777777" w:rsidR="004E60E0" w:rsidRPr="004E60E0" w:rsidRDefault="004E60E0" w:rsidP="004E60E0">
            <w:pPr>
              <w:spacing w:line="276" w:lineRule="auto"/>
              <w:rPr>
                <w:rFonts w:cstheme="minorHAnsi"/>
              </w:rPr>
            </w:pPr>
          </w:p>
          <w:p w14:paraId="37250810" w14:textId="77777777" w:rsidR="004E60E0" w:rsidRDefault="004E60E0" w:rsidP="004E60E0">
            <w:r>
              <w:rPr>
                <w:b/>
              </w:rPr>
              <w:t xml:space="preserve">Processor: </w:t>
            </w:r>
            <w:r>
              <w:t>Healthtech-1</w:t>
            </w:r>
          </w:p>
          <w:p w14:paraId="581ABEEB" w14:textId="74D554D9" w:rsidR="004E60E0" w:rsidRPr="003F2ECC" w:rsidRDefault="004E60E0" w:rsidP="004E60E0">
            <w:pPr>
              <w:rPr>
                <w:rFonts w:ascii="Calibri" w:hAnsi="Calibri" w:cs="Calibri"/>
                <w:b/>
                <w:bCs/>
                <w:sz w:val="24"/>
              </w:rPr>
            </w:pPr>
          </w:p>
        </w:tc>
      </w:tr>
      <w:tr w:rsidR="004161F7" w:rsidRPr="00450A0D" w14:paraId="3EF763AD" w14:textId="77777777" w:rsidTr="00B005B3">
        <w:tc>
          <w:tcPr>
            <w:tcW w:w="3031" w:type="dxa"/>
          </w:tcPr>
          <w:p w14:paraId="49D5D329" w14:textId="77777777" w:rsidR="004161F7" w:rsidRPr="001C4F88" w:rsidRDefault="004161F7" w:rsidP="004161F7">
            <w:pPr>
              <w:rPr>
                <w:rFonts w:ascii="Calibri" w:eastAsia="Calibri" w:hAnsi="Calibri" w:cs="Calibri"/>
                <w:bCs/>
                <w:szCs w:val="28"/>
              </w:rPr>
            </w:pPr>
            <w:r>
              <w:rPr>
                <w:rFonts w:ascii="Calibri" w:eastAsia="Calibri" w:hAnsi="Calibri" w:cs="Calibri"/>
                <w:bCs/>
                <w:szCs w:val="28"/>
              </w:rPr>
              <w:t>Document Management</w:t>
            </w:r>
          </w:p>
          <w:p w14:paraId="31796FB7" w14:textId="77777777" w:rsidR="004161F7" w:rsidRDefault="004161F7" w:rsidP="00B005B3">
            <w:pPr>
              <w:rPr>
                <w:rFonts w:cstheme="minorHAnsi"/>
                <w:szCs w:val="18"/>
                <w:lang w:val="en-US"/>
              </w:rPr>
            </w:pPr>
          </w:p>
        </w:tc>
        <w:tc>
          <w:tcPr>
            <w:tcW w:w="5985" w:type="dxa"/>
          </w:tcPr>
          <w:p w14:paraId="352F9D4D" w14:textId="76B996F5" w:rsidR="004161F7" w:rsidRPr="001C4F88" w:rsidRDefault="004161F7" w:rsidP="004161F7">
            <w:pPr>
              <w:jc w:val="both"/>
              <w:rPr>
                <w:rFonts w:ascii="Calibri" w:eastAsia="Calibri" w:hAnsi="Calibri" w:cs="Calibri"/>
                <w:bCs/>
                <w:szCs w:val="28"/>
              </w:rPr>
            </w:pPr>
            <w:r>
              <w:rPr>
                <w:rFonts w:ascii="Calibri" w:eastAsia="Calibri" w:hAnsi="Calibri" w:cs="Calibri"/>
                <w:b/>
                <w:bCs/>
                <w:szCs w:val="28"/>
              </w:rPr>
              <w:t xml:space="preserve">Purpose: </w:t>
            </w:r>
            <w:r>
              <w:rPr>
                <w:rFonts w:ascii="Calibri" w:eastAsia="Calibri" w:hAnsi="Calibri" w:cs="Calibri"/>
                <w:bCs/>
                <w:szCs w:val="28"/>
              </w:rPr>
              <w:t>The practice</w:t>
            </w:r>
            <w:r w:rsidRPr="001C4F88">
              <w:rPr>
                <w:rFonts w:ascii="Calibri" w:eastAsia="Calibri" w:hAnsi="Calibri" w:cs="Calibri"/>
                <w:bCs/>
                <w:szCs w:val="28"/>
              </w:rPr>
              <w:t xml:space="preserve"> has commissioned the assistance of a third-party processor to assist with </w:t>
            </w:r>
            <w:r>
              <w:rPr>
                <w:rFonts w:ascii="Calibri" w:eastAsia="Calibri" w:hAnsi="Calibri" w:cs="Calibri"/>
                <w:bCs/>
                <w:szCs w:val="28"/>
              </w:rPr>
              <w:t>processing documents that are received into the practice. This will include appropriate coding and storing onto patients record.</w:t>
            </w:r>
          </w:p>
          <w:p w14:paraId="7EB25DF9" w14:textId="77777777" w:rsidR="004161F7" w:rsidRPr="001C4F88" w:rsidRDefault="004161F7" w:rsidP="004161F7">
            <w:pPr>
              <w:jc w:val="both"/>
              <w:rPr>
                <w:rFonts w:ascii="Calibri" w:eastAsia="Calibri" w:hAnsi="Calibri" w:cs="Calibri"/>
                <w:bCs/>
                <w:szCs w:val="28"/>
              </w:rPr>
            </w:pPr>
          </w:p>
          <w:p w14:paraId="55A1C0A0" w14:textId="77777777" w:rsidR="004161F7" w:rsidRDefault="004161F7" w:rsidP="004161F7">
            <w:pPr>
              <w:jc w:val="both"/>
              <w:rPr>
                <w:rFonts w:ascii="Calibri" w:eastAsia="Calibri" w:hAnsi="Calibri" w:cs="Calibri"/>
                <w:b/>
                <w:bCs/>
                <w:szCs w:val="28"/>
              </w:rPr>
            </w:pPr>
            <w:r>
              <w:rPr>
                <w:rFonts w:ascii="Calibri" w:eastAsia="Calibri" w:hAnsi="Calibri" w:cs="Calibri"/>
                <w:b/>
                <w:bCs/>
                <w:szCs w:val="28"/>
              </w:rPr>
              <w:t>Legal Basis:</w:t>
            </w:r>
          </w:p>
          <w:p w14:paraId="1BCC12D8" w14:textId="00DA65B7" w:rsidR="004161F7" w:rsidRDefault="004161F7" w:rsidP="004161F7">
            <w:pPr>
              <w:jc w:val="both"/>
              <w:rPr>
                <w:rFonts w:ascii="Calibri" w:eastAsia="Calibri" w:hAnsi="Calibri" w:cs="Calibri"/>
                <w:bCs/>
                <w:szCs w:val="28"/>
              </w:rPr>
            </w:pPr>
            <w:r w:rsidRPr="001C4F88">
              <w:rPr>
                <w:rFonts w:ascii="Calibri" w:eastAsia="Calibri" w:hAnsi="Calibri" w:cs="Calibri"/>
                <w:bCs/>
                <w:szCs w:val="28"/>
              </w:rPr>
              <w:t>Under GDPR the surgery has used its legal basis of</w:t>
            </w:r>
            <w:r>
              <w:rPr>
                <w:rFonts w:ascii="Calibri" w:eastAsia="Calibri" w:hAnsi="Calibri" w:cs="Calibri"/>
                <w:bCs/>
                <w:szCs w:val="28"/>
              </w:rPr>
              <w:t>:</w:t>
            </w:r>
          </w:p>
          <w:p w14:paraId="557CCB69" w14:textId="77777777" w:rsidR="004161F7" w:rsidRDefault="004161F7" w:rsidP="004161F7">
            <w:pPr>
              <w:jc w:val="both"/>
              <w:rPr>
                <w:rFonts w:ascii="Calibri" w:eastAsia="Calibri" w:hAnsi="Calibri" w:cs="Calibri"/>
                <w:bCs/>
                <w:szCs w:val="28"/>
              </w:rPr>
            </w:pPr>
            <w:bookmarkStart w:id="0" w:name="_GoBack"/>
            <w:bookmarkEnd w:id="0"/>
          </w:p>
          <w:p w14:paraId="7EFBA5D5" w14:textId="77777777" w:rsidR="004161F7" w:rsidRPr="001C4F88" w:rsidRDefault="004161F7" w:rsidP="004161F7">
            <w:pPr>
              <w:jc w:val="both"/>
              <w:rPr>
                <w:rFonts w:ascii="Calibri" w:eastAsia="Calibri" w:hAnsi="Calibri" w:cs="Calibri"/>
                <w:bCs/>
                <w:szCs w:val="28"/>
              </w:rPr>
            </w:pPr>
            <w:r w:rsidRPr="001C4F88">
              <w:rPr>
                <w:rFonts w:ascii="Calibri" w:eastAsia="Calibri" w:hAnsi="Calibri" w:cs="Calibri"/>
                <w:bCs/>
                <w:szCs w:val="28"/>
              </w:rPr>
              <w:t xml:space="preserve">Article 6 1 (e) Public Task </w:t>
            </w:r>
          </w:p>
          <w:p w14:paraId="1715D385" w14:textId="77777777" w:rsidR="004161F7" w:rsidRPr="001C4F88" w:rsidRDefault="004161F7" w:rsidP="004161F7">
            <w:pPr>
              <w:jc w:val="both"/>
              <w:rPr>
                <w:rFonts w:ascii="Calibri" w:eastAsia="Calibri" w:hAnsi="Calibri" w:cs="Calibri"/>
                <w:szCs w:val="28"/>
              </w:rPr>
            </w:pPr>
            <w:r w:rsidRPr="001C4F88">
              <w:rPr>
                <w:rFonts w:ascii="Calibri" w:eastAsia="Calibri" w:hAnsi="Calibri" w:cs="Calibri"/>
                <w:szCs w:val="28"/>
              </w:rPr>
              <w:t>Article 9 2 (h) health data</w:t>
            </w:r>
          </w:p>
          <w:p w14:paraId="3B60419A" w14:textId="77777777" w:rsidR="004161F7" w:rsidRPr="001C4F88" w:rsidRDefault="004161F7" w:rsidP="004161F7">
            <w:pPr>
              <w:jc w:val="both"/>
              <w:rPr>
                <w:rFonts w:ascii="Calibri" w:eastAsia="Calibri" w:hAnsi="Calibri" w:cs="Calibri"/>
                <w:b/>
                <w:bCs/>
                <w:szCs w:val="28"/>
              </w:rPr>
            </w:pPr>
          </w:p>
          <w:p w14:paraId="3A0F9C68" w14:textId="77777777" w:rsidR="004161F7" w:rsidRDefault="004161F7" w:rsidP="004161F7">
            <w:pPr>
              <w:rPr>
                <w:rFonts w:eastAsia="Calibri" w:cstheme="minorHAnsi"/>
                <w:szCs w:val="28"/>
              </w:rPr>
            </w:pPr>
            <w:r w:rsidRPr="004547A0">
              <w:rPr>
                <w:rFonts w:eastAsia="Calibri" w:cstheme="minorHAnsi"/>
                <w:b/>
                <w:bCs/>
                <w:szCs w:val="28"/>
              </w:rPr>
              <w:t xml:space="preserve">Processor – </w:t>
            </w:r>
            <w:r w:rsidRPr="004547A0">
              <w:rPr>
                <w:rFonts w:eastAsia="Calibri" w:cstheme="minorHAnsi"/>
                <w:szCs w:val="28"/>
              </w:rPr>
              <w:t>Nova Healthcare Ltd</w:t>
            </w:r>
          </w:p>
          <w:p w14:paraId="1ABF7BA7" w14:textId="6DE66077" w:rsidR="004161F7" w:rsidRPr="004E60E0" w:rsidRDefault="004161F7" w:rsidP="004161F7">
            <w:pPr>
              <w:rPr>
                <w:rFonts w:cstheme="minorHAnsi"/>
                <w:b/>
                <w:bCs/>
              </w:rPr>
            </w:pPr>
          </w:p>
        </w:tc>
      </w:tr>
    </w:tbl>
    <w:p w14:paraId="3160137B" w14:textId="77777777" w:rsidR="00A61869" w:rsidRPr="00983FCE" w:rsidRDefault="00A61869" w:rsidP="009A3A4A">
      <w:pPr>
        <w:pStyle w:val="Heading2"/>
        <w:rPr>
          <w:rFonts w:asciiTheme="minorHAnsi" w:eastAsia="Times New Roman" w:hAnsiTheme="minorHAnsi" w:cstheme="minorHAnsi"/>
          <w:lang w:val="en-US" w:eastAsia="en-GB"/>
        </w:rPr>
      </w:pPr>
      <w:r w:rsidRPr="00983FCE">
        <w:rPr>
          <w:rFonts w:asciiTheme="minorHAnsi" w:eastAsia="Times New Roman" w:hAnsiTheme="minorHAnsi" w:cstheme="minorHAnsi"/>
          <w:lang w:val="en-US" w:eastAsia="en-GB"/>
        </w:rPr>
        <w:t>Reviews of and Changes to our Privacy Notice</w:t>
      </w:r>
    </w:p>
    <w:p w14:paraId="4DD8342B" w14:textId="53AFC34E" w:rsidR="00A61869" w:rsidRDefault="00A61869" w:rsidP="009A3A4A">
      <w:pPr>
        <w:rPr>
          <w:rFonts w:eastAsia="Times New Roman" w:cstheme="minorHAnsi"/>
          <w:color w:val="000000" w:themeColor="text1"/>
          <w:lang w:val="en-US" w:eastAsia="en-GB"/>
        </w:rPr>
      </w:pPr>
      <w:r w:rsidRPr="00983FCE">
        <w:rPr>
          <w:rFonts w:eastAsia="Times New Roman" w:cstheme="minorHAnsi"/>
          <w:color w:val="000000" w:themeColor="text1"/>
          <w:lang w:val="en-US" w:eastAsia="en-GB"/>
        </w:rPr>
        <w:t>We will keep our Privacy Notice under regular review. This noti</w:t>
      </w:r>
      <w:r w:rsidR="001A51A6" w:rsidRPr="00983FCE">
        <w:rPr>
          <w:rFonts w:eastAsia="Times New Roman" w:cstheme="minorHAnsi"/>
          <w:color w:val="000000" w:themeColor="text1"/>
          <w:lang w:val="en-US" w:eastAsia="en-GB"/>
        </w:rPr>
        <w:t xml:space="preserve">ce was last reviewed in </w:t>
      </w:r>
      <w:r w:rsidR="00753DC5">
        <w:rPr>
          <w:rFonts w:eastAsia="Times New Roman" w:cstheme="minorHAnsi"/>
          <w:color w:val="000000" w:themeColor="text1"/>
          <w:lang w:val="en-US" w:eastAsia="en-GB"/>
        </w:rPr>
        <w:t>October</w:t>
      </w:r>
      <w:r w:rsidR="007D6F6B">
        <w:rPr>
          <w:rFonts w:eastAsia="Times New Roman" w:cstheme="minorHAnsi"/>
          <w:color w:val="000000" w:themeColor="text1"/>
          <w:lang w:val="en-US" w:eastAsia="en-GB"/>
        </w:rPr>
        <w:t xml:space="preserve"> 2023</w:t>
      </w:r>
      <w:r w:rsidR="00087E66">
        <w:rPr>
          <w:rFonts w:eastAsia="Times New Roman" w:cstheme="minorHAnsi"/>
          <w:color w:val="000000" w:themeColor="text1"/>
          <w:lang w:val="en-US" w:eastAsia="en-GB"/>
        </w:rPr>
        <w:t>.</w:t>
      </w:r>
    </w:p>
    <w:p w14:paraId="57AF704E" w14:textId="77777777" w:rsidR="00A61869" w:rsidRPr="00983FCE" w:rsidRDefault="00A61869" w:rsidP="009A3A4A">
      <w:pPr>
        <w:pStyle w:val="Heading2"/>
        <w:rPr>
          <w:rFonts w:asciiTheme="minorHAnsi" w:eastAsia="Times New Roman" w:hAnsiTheme="minorHAnsi" w:cstheme="minorHAnsi"/>
          <w:lang w:val="en-US" w:eastAsia="en-GB"/>
        </w:rPr>
      </w:pPr>
      <w:r w:rsidRPr="00983FCE">
        <w:rPr>
          <w:rFonts w:asciiTheme="minorHAnsi" w:eastAsia="Times New Roman" w:hAnsiTheme="minorHAnsi" w:cstheme="minorHAnsi"/>
          <w:lang w:val="en-US" w:eastAsia="en-GB"/>
        </w:rPr>
        <w:t>Lawful basis for processing:</w:t>
      </w:r>
    </w:p>
    <w:p w14:paraId="007445DE" w14:textId="77777777" w:rsidR="00A61869" w:rsidRPr="00983FCE" w:rsidRDefault="00A61869" w:rsidP="00540847">
      <w:pPr>
        <w:autoSpaceDE w:val="0"/>
        <w:autoSpaceDN w:val="0"/>
        <w:adjustRightInd w:val="0"/>
        <w:spacing w:after="0"/>
        <w:rPr>
          <w:rFonts w:cstheme="minorHAnsi"/>
        </w:rPr>
      </w:pPr>
      <w:r w:rsidRPr="00983FCE">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983FCE">
        <w:rPr>
          <w:rFonts w:cstheme="minorHAnsi"/>
        </w:rPr>
        <w:t xml:space="preserve"> </w:t>
      </w:r>
      <w:r w:rsidRPr="00983FCE">
        <w:rPr>
          <w:rFonts w:cstheme="minorHAnsi"/>
        </w:rPr>
        <w:t>conditions of the GDPR:</w:t>
      </w:r>
    </w:p>
    <w:p w14:paraId="07A90DD9" w14:textId="77777777" w:rsidR="001A51A6" w:rsidRPr="00983FCE" w:rsidRDefault="001A51A6" w:rsidP="00540847">
      <w:pPr>
        <w:autoSpaceDE w:val="0"/>
        <w:autoSpaceDN w:val="0"/>
        <w:adjustRightInd w:val="0"/>
        <w:spacing w:after="0"/>
        <w:rPr>
          <w:rFonts w:cstheme="minorHAnsi"/>
        </w:rPr>
      </w:pPr>
    </w:p>
    <w:p w14:paraId="7B84FA26" w14:textId="77777777" w:rsidR="00A61869" w:rsidRPr="00983FCE" w:rsidRDefault="00A61869" w:rsidP="00540847">
      <w:pPr>
        <w:numPr>
          <w:ilvl w:val="0"/>
          <w:numId w:val="17"/>
        </w:numPr>
        <w:autoSpaceDE w:val="0"/>
        <w:autoSpaceDN w:val="0"/>
        <w:adjustRightInd w:val="0"/>
        <w:spacing w:after="0"/>
        <w:contextualSpacing/>
        <w:jc w:val="both"/>
        <w:rPr>
          <w:rFonts w:cstheme="minorHAnsi"/>
        </w:rPr>
      </w:pPr>
      <w:r w:rsidRPr="00983FCE">
        <w:rPr>
          <w:rFonts w:cstheme="minorHAnsi"/>
        </w:rPr>
        <w:t>Article 6(1)(e) ‘…necessary for the performance of a task carried out in the public interest or in the exercise of official authority…’; and</w:t>
      </w:r>
    </w:p>
    <w:p w14:paraId="377D719D" w14:textId="77777777" w:rsidR="00F0049C" w:rsidRPr="00F0049C" w:rsidRDefault="00A61869" w:rsidP="00EA0139">
      <w:pPr>
        <w:numPr>
          <w:ilvl w:val="0"/>
          <w:numId w:val="17"/>
        </w:numPr>
        <w:autoSpaceDE w:val="0"/>
        <w:autoSpaceDN w:val="0"/>
        <w:adjustRightInd w:val="0"/>
        <w:spacing w:after="0"/>
        <w:contextualSpacing/>
        <w:jc w:val="both"/>
      </w:pPr>
      <w:r w:rsidRPr="00550C3C">
        <w:rPr>
          <w:rFonts w:cstheme="minorHAnsi"/>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sectPr w:rsidR="00F0049C" w:rsidRPr="00F0049C" w:rsidSect="00DD4DB7">
      <w:headerReference w:type="default" r:id="rId36"/>
      <w:footerReference w:type="default" r:id="rId37"/>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CF73" w14:textId="77777777" w:rsidR="00EA0139" w:rsidRDefault="00EA0139" w:rsidP="005B4BA5">
      <w:pPr>
        <w:spacing w:after="0" w:line="240" w:lineRule="auto"/>
      </w:pPr>
      <w:r>
        <w:separator/>
      </w:r>
    </w:p>
  </w:endnote>
  <w:endnote w:type="continuationSeparator" w:id="0">
    <w:p w14:paraId="3831C310" w14:textId="77777777" w:rsidR="00EA0139" w:rsidRDefault="00EA0139"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14:paraId="5E15C476" w14:textId="65256DE0" w:rsidR="00EA0139" w:rsidRDefault="00EA0139">
        <w:pPr>
          <w:pStyle w:val="Footer"/>
          <w:jc w:val="right"/>
        </w:pPr>
        <w:r>
          <w:fldChar w:fldCharType="begin"/>
        </w:r>
        <w:r>
          <w:instrText xml:space="preserve"> PAGE   \* MERGEFORMAT </w:instrText>
        </w:r>
        <w:r>
          <w:fldChar w:fldCharType="separate"/>
        </w:r>
        <w:r w:rsidR="004161F7">
          <w:rPr>
            <w:noProof/>
          </w:rPr>
          <w:t>29</w:t>
        </w:r>
        <w:r>
          <w:rPr>
            <w:noProof/>
          </w:rPr>
          <w:fldChar w:fldCharType="end"/>
        </w:r>
      </w:p>
    </w:sdtContent>
  </w:sdt>
  <w:p w14:paraId="041ED4FD" w14:textId="40DA1D6B" w:rsidR="00EA0139" w:rsidRDefault="00EA0139">
    <w:pPr>
      <w:pStyle w:val="Footer"/>
    </w:pPr>
    <w:r>
      <w:t>Park Practice Policies/GDPR/Park Practice Priva</w:t>
    </w:r>
    <w:r w:rsidR="00C93A6E">
      <w:t>cy</w:t>
    </w:r>
    <w:r w:rsidR="003B4B19">
      <w:t xml:space="preserve"> Notices/GP Privacy Notice </w:t>
    </w:r>
    <w:r w:rsidR="008F2536">
      <w:t>Jan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BAA1F" w14:textId="77777777" w:rsidR="00EA0139" w:rsidRDefault="00EA0139" w:rsidP="005B4BA5">
      <w:pPr>
        <w:spacing w:after="0" w:line="240" w:lineRule="auto"/>
      </w:pPr>
      <w:r>
        <w:separator/>
      </w:r>
    </w:p>
  </w:footnote>
  <w:footnote w:type="continuationSeparator" w:id="0">
    <w:p w14:paraId="7726D273" w14:textId="77777777" w:rsidR="00EA0139" w:rsidRDefault="00EA0139"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CCFA" w14:textId="77777777" w:rsidR="00EA0139" w:rsidRDefault="004161F7" w:rsidP="00DD4DB7">
    <w:pPr>
      <w:pStyle w:val="Header"/>
      <w:jc w:val="right"/>
    </w:pPr>
    <w:r>
      <w:rPr>
        <w:noProof/>
        <w:lang w:eastAsia="en-GB"/>
      </w:rPr>
      <w:object w:dxaOrig="1440" w:dyaOrig="1440" w14:anchorId="1FF8D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01" type="#_x0000_t75" style="position:absolute;left:0;text-align:left;margin-left:104.5pt;margin-top:-18pt;width:242.35pt;height:41.4pt;z-index:-251658752;mso-position-vertical-relative:line" wrapcoords="-77 0 -77 21150 21600 21150 21600 0 -77 0">
          <v:imagedata r:id="rId1" o:title=""/>
          <w10:wrap type="tight"/>
        </v:shape>
        <o:OLEObject Type="Embed" ProgID="Word.Picture.8" ShapeID="_x0000_s51201" DrawAspect="Content" ObjectID="_1773647764" r:id="rId2"/>
      </w:object>
    </w:r>
  </w:p>
  <w:p w14:paraId="67933E20" w14:textId="77777777" w:rsidR="00EA0139" w:rsidRDefault="00EA0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90D51"/>
    <w:multiLevelType w:val="hybridMultilevel"/>
    <w:tmpl w:val="15C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F70B4"/>
    <w:multiLevelType w:val="hybridMultilevel"/>
    <w:tmpl w:val="AC803ED4"/>
    <w:lvl w:ilvl="0" w:tplc="4544BB2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762BE8"/>
    <w:multiLevelType w:val="hybridMultilevel"/>
    <w:tmpl w:val="37B8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595D0A65"/>
    <w:multiLevelType w:val="hybridMultilevel"/>
    <w:tmpl w:val="FA8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9"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56316C"/>
    <w:multiLevelType w:val="hybridMultilevel"/>
    <w:tmpl w:val="BA8A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0"/>
  </w:num>
  <w:num w:numId="6">
    <w:abstractNumId w:val="9"/>
  </w:num>
  <w:num w:numId="7">
    <w:abstractNumId w:val="14"/>
  </w:num>
  <w:num w:numId="8">
    <w:abstractNumId w:val="6"/>
  </w:num>
  <w:num w:numId="9">
    <w:abstractNumId w:val="15"/>
  </w:num>
  <w:num w:numId="10">
    <w:abstractNumId w:val="19"/>
  </w:num>
  <w:num w:numId="11">
    <w:abstractNumId w:val="7"/>
  </w:num>
  <w:num w:numId="12">
    <w:abstractNumId w:val="23"/>
  </w:num>
  <w:num w:numId="13">
    <w:abstractNumId w:val="18"/>
  </w:num>
  <w:num w:numId="14">
    <w:abstractNumId w:val="12"/>
  </w:num>
  <w:num w:numId="15">
    <w:abstractNumId w:val="4"/>
  </w:num>
  <w:num w:numId="16">
    <w:abstractNumId w:val="13"/>
  </w:num>
  <w:num w:numId="17">
    <w:abstractNumId w:val="1"/>
  </w:num>
  <w:num w:numId="18">
    <w:abstractNumId w:val="21"/>
  </w:num>
  <w:num w:numId="19">
    <w:abstractNumId w:val="22"/>
  </w:num>
  <w:num w:numId="20">
    <w:abstractNumId w:val="20"/>
  </w:num>
  <w:num w:numId="21">
    <w:abstractNumId w:val="17"/>
  </w:num>
  <w:num w:numId="22">
    <w:abstractNumId w:val="11"/>
  </w:num>
  <w:num w:numId="23">
    <w:abstractNumId w:val="5"/>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2"/>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41198"/>
    <w:rsid w:val="00051536"/>
    <w:rsid w:val="0005659C"/>
    <w:rsid w:val="00075C23"/>
    <w:rsid w:val="000833C8"/>
    <w:rsid w:val="00087E66"/>
    <w:rsid w:val="00094DA4"/>
    <w:rsid w:val="000A2B07"/>
    <w:rsid w:val="000B0EA1"/>
    <w:rsid w:val="000B256F"/>
    <w:rsid w:val="000C47B3"/>
    <w:rsid w:val="000D2615"/>
    <w:rsid w:val="000E1B22"/>
    <w:rsid w:val="000E1C59"/>
    <w:rsid w:val="000E61E2"/>
    <w:rsid w:val="000F79B9"/>
    <w:rsid w:val="00110073"/>
    <w:rsid w:val="0011532E"/>
    <w:rsid w:val="00150D45"/>
    <w:rsid w:val="001552AC"/>
    <w:rsid w:val="00156742"/>
    <w:rsid w:val="00171DE8"/>
    <w:rsid w:val="0017465A"/>
    <w:rsid w:val="00191827"/>
    <w:rsid w:val="001A51A6"/>
    <w:rsid w:val="001A682A"/>
    <w:rsid w:val="001A6CB8"/>
    <w:rsid w:val="001C3EAE"/>
    <w:rsid w:val="001D7B20"/>
    <w:rsid w:val="001E0DAE"/>
    <w:rsid w:val="001E32FD"/>
    <w:rsid w:val="001F1173"/>
    <w:rsid w:val="001F7720"/>
    <w:rsid w:val="002312BB"/>
    <w:rsid w:val="00236D62"/>
    <w:rsid w:val="00272393"/>
    <w:rsid w:val="00280881"/>
    <w:rsid w:val="002842A5"/>
    <w:rsid w:val="00295086"/>
    <w:rsid w:val="002A613B"/>
    <w:rsid w:val="002A6410"/>
    <w:rsid w:val="002B101F"/>
    <w:rsid w:val="002B2802"/>
    <w:rsid w:val="002E20F1"/>
    <w:rsid w:val="00306B31"/>
    <w:rsid w:val="003073B0"/>
    <w:rsid w:val="00307D31"/>
    <w:rsid w:val="003423C4"/>
    <w:rsid w:val="00352048"/>
    <w:rsid w:val="003637F8"/>
    <w:rsid w:val="00366887"/>
    <w:rsid w:val="0037534F"/>
    <w:rsid w:val="00390667"/>
    <w:rsid w:val="00391443"/>
    <w:rsid w:val="0039612F"/>
    <w:rsid w:val="003B4B19"/>
    <w:rsid w:val="003F4445"/>
    <w:rsid w:val="00407721"/>
    <w:rsid w:val="004113CE"/>
    <w:rsid w:val="004161F7"/>
    <w:rsid w:val="00460675"/>
    <w:rsid w:val="0046353A"/>
    <w:rsid w:val="004644B0"/>
    <w:rsid w:val="004762B3"/>
    <w:rsid w:val="00480403"/>
    <w:rsid w:val="00487AA3"/>
    <w:rsid w:val="004908B1"/>
    <w:rsid w:val="00497A00"/>
    <w:rsid w:val="004A2594"/>
    <w:rsid w:val="004A370D"/>
    <w:rsid w:val="004B0A4B"/>
    <w:rsid w:val="004B1014"/>
    <w:rsid w:val="004B4ACF"/>
    <w:rsid w:val="004C5AB6"/>
    <w:rsid w:val="004C77D5"/>
    <w:rsid w:val="004D0317"/>
    <w:rsid w:val="004D16F7"/>
    <w:rsid w:val="004D19CB"/>
    <w:rsid w:val="004D25A4"/>
    <w:rsid w:val="004D305F"/>
    <w:rsid w:val="004D3ECB"/>
    <w:rsid w:val="004D5FCE"/>
    <w:rsid w:val="004E60E0"/>
    <w:rsid w:val="004F1586"/>
    <w:rsid w:val="004F1FDE"/>
    <w:rsid w:val="0050075B"/>
    <w:rsid w:val="0050212C"/>
    <w:rsid w:val="00506493"/>
    <w:rsid w:val="0051039B"/>
    <w:rsid w:val="00532688"/>
    <w:rsid w:val="0053629C"/>
    <w:rsid w:val="005363CC"/>
    <w:rsid w:val="00536463"/>
    <w:rsid w:val="005377AF"/>
    <w:rsid w:val="00540847"/>
    <w:rsid w:val="005411DA"/>
    <w:rsid w:val="0055065B"/>
    <w:rsid w:val="00550C3C"/>
    <w:rsid w:val="005649E8"/>
    <w:rsid w:val="00575EE3"/>
    <w:rsid w:val="00577B32"/>
    <w:rsid w:val="00584C62"/>
    <w:rsid w:val="005A1F9F"/>
    <w:rsid w:val="005A3E30"/>
    <w:rsid w:val="005B1E83"/>
    <w:rsid w:val="005B4BA5"/>
    <w:rsid w:val="005B5449"/>
    <w:rsid w:val="005D538E"/>
    <w:rsid w:val="005E4CB6"/>
    <w:rsid w:val="005E69BC"/>
    <w:rsid w:val="005F052C"/>
    <w:rsid w:val="005F68E5"/>
    <w:rsid w:val="006000B1"/>
    <w:rsid w:val="00623C10"/>
    <w:rsid w:val="00634592"/>
    <w:rsid w:val="006356E1"/>
    <w:rsid w:val="00641C47"/>
    <w:rsid w:val="00645AC1"/>
    <w:rsid w:val="0064733F"/>
    <w:rsid w:val="00672CF4"/>
    <w:rsid w:val="00672FCF"/>
    <w:rsid w:val="0068090D"/>
    <w:rsid w:val="00692659"/>
    <w:rsid w:val="00694696"/>
    <w:rsid w:val="006956FC"/>
    <w:rsid w:val="00696BF9"/>
    <w:rsid w:val="00697AA9"/>
    <w:rsid w:val="006D1ABF"/>
    <w:rsid w:val="006D2AAC"/>
    <w:rsid w:val="006F649D"/>
    <w:rsid w:val="00703BAB"/>
    <w:rsid w:val="00720BB1"/>
    <w:rsid w:val="00736A16"/>
    <w:rsid w:val="00753DC5"/>
    <w:rsid w:val="0077190B"/>
    <w:rsid w:val="007841FF"/>
    <w:rsid w:val="00796DFF"/>
    <w:rsid w:val="007B7925"/>
    <w:rsid w:val="007B7999"/>
    <w:rsid w:val="007D6F6B"/>
    <w:rsid w:val="007E0BF3"/>
    <w:rsid w:val="00800587"/>
    <w:rsid w:val="00807F53"/>
    <w:rsid w:val="00834360"/>
    <w:rsid w:val="00842548"/>
    <w:rsid w:val="00843A44"/>
    <w:rsid w:val="008634FD"/>
    <w:rsid w:val="00881790"/>
    <w:rsid w:val="00883142"/>
    <w:rsid w:val="008866B8"/>
    <w:rsid w:val="008A1D35"/>
    <w:rsid w:val="008B3315"/>
    <w:rsid w:val="008B6533"/>
    <w:rsid w:val="008B74E7"/>
    <w:rsid w:val="008B765B"/>
    <w:rsid w:val="008C0BC5"/>
    <w:rsid w:val="008E41A8"/>
    <w:rsid w:val="008F2536"/>
    <w:rsid w:val="008F3D0C"/>
    <w:rsid w:val="008F4B02"/>
    <w:rsid w:val="009057A1"/>
    <w:rsid w:val="00964CD5"/>
    <w:rsid w:val="0097541C"/>
    <w:rsid w:val="00976373"/>
    <w:rsid w:val="00983FCE"/>
    <w:rsid w:val="009845B7"/>
    <w:rsid w:val="00991789"/>
    <w:rsid w:val="00991A08"/>
    <w:rsid w:val="00993AA6"/>
    <w:rsid w:val="009A3339"/>
    <w:rsid w:val="009A3A4A"/>
    <w:rsid w:val="009B0A92"/>
    <w:rsid w:val="009C3B92"/>
    <w:rsid w:val="009C757E"/>
    <w:rsid w:val="009D378D"/>
    <w:rsid w:val="009F3E9C"/>
    <w:rsid w:val="009F5BBD"/>
    <w:rsid w:val="00A0525B"/>
    <w:rsid w:val="00A07BBA"/>
    <w:rsid w:val="00A514BC"/>
    <w:rsid w:val="00A53BE3"/>
    <w:rsid w:val="00A61869"/>
    <w:rsid w:val="00A61B26"/>
    <w:rsid w:val="00A64D8A"/>
    <w:rsid w:val="00A66A5B"/>
    <w:rsid w:val="00A7331A"/>
    <w:rsid w:val="00A75122"/>
    <w:rsid w:val="00A83394"/>
    <w:rsid w:val="00A83581"/>
    <w:rsid w:val="00A85826"/>
    <w:rsid w:val="00A91244"/>
    <w:rsid w:val="00A92DC3"/>
    <w:rsid w:val="00AB1099"/>
    <w:rsid w:val="00AF09CB"/>
    <w:rsid w:val="00AF6999"/>
    <w:rsid w:val="00B005B3"/>
    <w:rsid w:val="00B100AB"/>
    <w:rsid w:val="00B1728B"/>
    <w:rsid w:val="00B21BE1"/>
    <w:rsid w:val="00B21D26"/>
    <w:rsid w:val="00B24B4E"/>
    <w:rsid w:val="00B44B12"/>
    <w:rsid w:val="00B44E7E"/>
    <w:rsid w:val="00B50C4A"/>
    <w:rsid w:val="00B565B0"/>
    <w:rsid w:val="00B60FA1"/>
    <w:rsid w:val="00B84027"/>
    <w:rsid w:val="00B91478"/>
    <w:rsid w:val="00BA2CFA"/>
    <w:rsid w:val="00BA35BF"/>
    <w:rsid w:val="00BA6B5A"/>
    <w:rsid w:val="00BB3213"/>
    <w:rsid w:val="00BB6C19"/>
    <w:rsid w:val="00BC2BE2"/>
    <w:rsid w:val="00BD13AA"/>
    <w:rsid w:val="00BD1D86"/>
    <w:rsid w:val="00BD5C1F"/>
    <w:rsid w:val="00BE12ED"/>
    <w:rsid w:val="00BE6C42"/>
    <w:rsid w:val="00BF0AE2"/>
    <w:rsid w:val="00BF658E"/>
    <w:rsid w:val="00C0063A"/>
    <w:rsid w:val="00C23056"/>
    <w:rsid w:val="00C4059E"/>
    <w:rsid w:val="00C4361E"/>
    <w:rsid w:val="00C5185A"/>
    <w:rsid w:val="00C57D2E"/>
    <w:rsid w:val="00C9099B"/>
    <w:rsid w:val="00C93A6E"/>
    <w:rsid w:val="00C955D9"/>
    <w:rsid w:val="00C96841"/>
    <w:rsid w:val="00CB1438"/>
    <w:rsid w:val="00CB2130"/>
    <w:rsid w:val="00CC1C3A"/>
    <w:rsid w:val="00CD046C"/>
    <w:rsid w:val="00CD636C"/>
    <w:rsid w:val="00CF1B81"/>
    <w:rsid w:val="00D062E7"/>
    <w:rsid w:val="00D070D7"/>
    <w:rsid w:val="00D13998"/>
    <w:rsid w:val="00D221F9"/>
    <w:rsid w:val="00D35F9D"/>
    <w:rsid w:val="00D55F3F"/>
    <w:rsid w:val="00D7733C"/>
    <w:rsid w:val="00D84564"/>
    <w:rsid w:val="00D92619"/>
    <w:rsid w:val="00D942DB"/>
    <w:rsid w:val="00D94E50"/>
    <w:rsid w:val="00DC248B"/>
    <w:rsid w:val="00DD3FA5"/>
    <w:rsid w:val="00DD4DB7"/>
    <w:rsid w:val="00DD5AF2"/>
    <w:rsid w:val="00E00A74"/>
    <w:rsid w:val="00E02FFC"/>
    <w:rsid w:val="00E24AA1"/>
    <w:rsid w:val="00E417CA"/>
    <w:rsid w:val="00E552AD"/>
    <w:rsid w:val="00E60247"/>
    <w:rsid w:val="00E6543E"/>
    <w:rsid w:val="00E67A93"/>
    <w:rsid w:val="00E84BC6"/>
    <w:rsid w:val="00E971EA"/>
    <w:rsid w:val="00EA0139"/>
    <w:rsid w:val="00EB005F"/>
    <w:rsid w:val="00EB2240"/>
    <w:rsid w:val="00EC2073"/>
    <w:rsid w:val="00EC6099"/>
    <w:rsid w:val="00ED3479"/>
    <w:rsid w:val="00EE2292"/>
    <w:rsid w:val="00F0049C"/>
    <w:rsid w:val="00F014E7"/>
    <w:rsid w:val="00F232D8"/>
    <w:rsid w:val="00F31014"/>
    <w:rsid w:val="00F3538F"/>
    <w:rsid w:val="00F35772"/>
    <w:rsid w:val="00F662D5"/>
    <w:rsid w:val="00F72398"/>
    <w:rsid w:val="00F865E7"/>
    <w:rsid w:val="00F9619A"/>
    <w:rsid w:val="00FA48D1"/>
    <w:rsid w:val="00FA5E41"/>
    <w:rsid w:val="00FC05B1"/>
    <w:rsid w:val="00FC44D3"/>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45D32611"/>
  <w15:docId w15:val="{A10E12A7-4247-495A-9EC7-1748380E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1">
    <w:name w:val="heading 1"/>
    <w:basedOn w:val="Normal"/>
    <w:next w:val="Normal"/>
    <w:link w:val="Heading1Char"/>
    <w:uiPriority w:val="9"/>
    <w:qFormat/>
    <w:rsid w:val="005363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link w:val="NoSpacingChar"/>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Heading1Char">
    <w:name w:val="Heading 1 Char"/>
    <w:basedOn w:val="DefaultParagraphFont"/>
    <w:link w:val="Heading1"/>
    <w:uiPriority w:val="9"/>
    <w:rsid w:val="005363CC"/>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4C5AB6"/>
  </w:style>
  <w:style w:type="paragraph" w:customStyle="1" w:styleId="Sign-offdetails">
    <w:name w:val="Sign-off details"/>
    <w:basedOn w:val="Normal"/>
    <w:uiPriority w:val="8"/>
    <w:qFormat/>
    <w:rsid w:val="004C5AB6"/>
    <w:pPr>
      <w:spacing w:after="0" w:line="240" w:lineRule="exact"/>
      <w:ind w:right="284"/>
    </w:pPr>
    <w:rPr>
      <w:color w:val="4F81BD" w:themeColor="accent1"/>
      <w:sz w:val="20"/>
      <w:szCs w:val="24"/>
    </w:rPr>
  </w:style>
  <w:style w:type="character" w:customStyle="1" w:styleId="NHSNo">
    <w:name w:val="NHS No"/>
    <w:rsid w:val="000833C8"/>
    <w:rPr>
      <w:rFonts w:ascii="Calibri" w:hAnsi="Calibri"/>
    </w:rPr>
  </w:style>
  <w:style w:type="character" w:customStyle="1" w:styleId="ui-provider">
    <w:name w:val="ui-provider"/>
    <w:basedOn w:val="DefaultParagraphFont"/>
    <w:rsid w:val="00B0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358514283">
      <w:bodyDiv w:val="1"/>
      <w:marLeft w:val="0"/>
      <w:marRight w:val="0"/>
      <w:marTop w:val="0"/>
      <w:marBottom w:val="0"/>
      <w:divBdr>
        <w:top w:val="none" w:sz="0" w:space="0" w:color="auto"/>
        <w:left w:val="none" w:sz="0" w:space="0" w:color="auto"/>
        <w:bottom w:val="none" w:sz="0" w:space="0" w:color="auto"/>
        <w:right w:val="none" w:sz="0" w:space="0" w:color="auto"/>
      </w:divBdr>
    </w:div>
    <w:div w:id="471141521">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852382317">
      <w:bodyDiv w:val="1"/>
      <w:marLeft w:val="0"/>
      <w:marRight w:val="0"/>
      <w:marTop w:val="0"/>
      <w:marBottom w:val="0"/>
      <w:divBdr>
        <w:top w:val="none" w:sz="0" w:space="0" w:color="auto"/>
        <w:left w:val="none" w:sz="0" w:space="0" w:color="auto"/>
        <w:bottom w:val="none" w:sz="0" w:space="0" w:color="auto"/>
        <w:right w:val="none" w:sz="0" w:space="0" w:color="auto"/>
      </w:divBdr>
    </w:div>
    <w:div w:id="882640065">
      <w:bodyDiv w:val="1"/>
      <w:marLeft w:val="0"/>
      <w:marRight w:val="0"/>
      <w:marTop w:val="0"/>
      <w:marBottom w:val="0"/>
      <w:divBdr>
        <w:top w:val="none" w:sz="0" w:space="0" w:color="auto"/>
        <w:left w:val="none" w:sz="0" w:space="0" w:color="auto"/>
        <w:bottom w:val="none" w:sz="0" w:space="0" w:color="auto"/>
        <w:right w:val="none" w:sz="0" w:space="0" w:color="auto"/>
      </w:divBdr>
    </w:div>
    <w:div w:id="973943524">
      <w:bodyDiv w:val="1"/>
      <w:marLeft w:val="0"/>
      <w:marRight w:val="0"/>
      <w:marTop w:val="0"/>
      <w:marBottom w:val="0"/>
      <w:divBdr>
        <w:top w:val="none" w:sz="0" w:space="0" w:color="auto"/>
        <w:left w:val="none" w:sz="0" w:space="0" w:color="auto"/>
        <w:bottom w:val="none" w:sz="0" w:space="0" w:color="auto"/>
        <w:right w:val="none" w:sz="0" w:space="0" w:color="auto"/>
      </w:divBdr>
    </w:div>
    <w:div w:id="1019503571">
      <w:bodyDiv w:val="1"/>
      <w:marLeft w:val="0"/>
      <w:marRight w:val="0"/>
      <w:marTop w:val="0"/>
      <w:marBottom w:val="0"/>
      <w:divBdr>
        <w:top w:val="none" w:sz="0" w:space="0" w:color="auto"/>
        <w:left w:val="none" w:sz="0" w:space="0" w:color="auto"/>
        <w:bottom w:val="none" w:sz="0" w:space="0" w:color="auto"/>
        <w:right w:val="none" w:sz="0" w:space="0" w:color="auto"/>
      </w:divBdr>
    </w:div>
    <w:div w:id="1122576056">
      <w:bodyDiv w:val="1"/>
      <w:marLeft w:val="0"/>
      <w:marRight w:val="0"/>
      <w:marTop w:val="0"/>
      <w:marBottom w:val="0"/>
      <w:divBdr>
        <w:top w:val="none" w:sz="0" w:space="0" w:color="auto"/>
        <w:left w:val="none" w:sz="0" w:space="0" w:color="auto"/>
        <w:bottom w:val="none" w:sz="0" w:space="0" w:color="auto"/>
        <w:right w:val="none" w:sz="0" w:space="0" w:color="auto"/>
      </w:divBdr>
    </w:div>
    <w:div w:id="1203132416">
      <w:bodyDiv w:val="1"/>
      <w:marLeft w:val="0"/>
      <w:marRight w:val="0"/>
      <w:marTop w:val="0"/>
      <w:marBottom w:val="0"/>
      <w:divBdr>
        <w:top w:val="none" w:sz="0" w:space="0" w:color="auto"/>
        <w:left w:val="none" w:sz="0" w:space="0" w:color="auto"/>
        <w:bottom w:val="none" w:sz="0" w:space="0" w:color="auto"/>
        <w:right w:val="none" w:sz="0" w:space="0" w:color="auto"/>
      </w:divBdr>
    </w:div>
    <w:div w:id="1333026366">
      <w:bodyDiv w:val="1"/>
      <w:marLeft w:val="0"/>
      <w:marRight w:val="0"/>
      <w:marTop w:val="0"/>
      <w:marBottom w:val="0"/>
      <w:divBdr>
        <w:top w:val="none" w:sz="0" w:space="0" w:color="auto"/>
        <w:left w:val="none" w:sz="0" w:space="0" w:color="auto"/>
        <w:bottom w:val="none" w:sz="0" w:space="0" w:color="auto"/>
        <w:right w:val="none" w:sz="0" w:space="0" w:color="auto"/>
      </w:divBdr>
    </w:div>
    <w:div w:id="1378625360">
      <w:bodyDiv w:val="1"/>
      <w:marLeft w:val="0"/>
      <w:marRight w:val="0"/>
      <w:marTop w:val="0"/>
      <w:marBottom w:val="0"/>
      <w:divBdr>
        <w:top w:val="none" w:sz="0" w:space="0" w:color="auto"/>
        <w:left w:val="none" w:sz="0" w:space="0" w:color="auto"/>
        <w:bottom w:val="none" w:sz="0" w:space="0" w:color="auto"/>
        <w:right w:val="none" w:sz="0" w:space="0" w:color="auto"/>
      </w:divBdr>
    </w:div>
    <w:div w:id="1453591897">
      <w:bodyDiv w:val="1"/>
      <w:marLeft w:val="0"/>
      <w:marRight w:val="0"/>
      <w:marTop w:val="0"/>
      <w:marBottom w:val="0"/>
      <w:divBdr>
        <w:top w:val="none" w:sz="0" w:space="0" w:color="auto"/>
        <w:left w:val="none" w:sz="0" w:space="0" w:color="auto"/>
        <w:bottom w:val="none" w:sz="0" w:space="0" w:color="auto"/>
        <w:right w:val="none" w:sz="0" w:space="0" w:color="auto"/>
      </w:divBdr>
    </w:div>
    <w:div w:id="1489246784">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99042514">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5542427">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coronavirus-covid-19/covid-pass/" TargetMode="External"/><Relationship Id="rId18" Type="http://schemas.openxmlformats.org/officeDocument/2006/relationships/hyperlink" Target="https://www.gov.uk/government/publications/the-nhs-constitution-for-england/the-nhs-constitution-for-england" TargetMode="External"/><Relationship Id="rId26" Type="http://schemas.openxmlformats.org/officeDocument/2006/relationships/hyperlink" Target="https://www.cqc.org.uk/about-us/our-policies/privacy-statement" TargetMode="External"/><Relationship Id="rId39" Type="http://schemas.openxmlformats.org/officeDocument/2006/relationships/theme" Target="theme/theme1.xml"/><Relationship Id="rId21" Type="http://schemas.openxmlformats.org/officeDocument/2006/relationships/hyperlink" Target="https://www.nihr.ac.uk/"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7" Type="http://schemas.openxmlformats.org/officeDocument/2006/relationships/endnotes" Target="endnotes.xml"/><Relationship Id="rId12" Type="http://schemas.openxmlformats.org/officeDocument/2006/relationships/hyperlink" Target="https://www.parkpractice.co.uk/online-services-1" TargetMode="External"/><Relationship Id="rId17" Type="http://schemas.openxmlformats.org/officeDocument/2006/relationships/hyperlink" Target="https://ico.org.uk/global/contact-us" TargetMode="External"/><Relationship Id="rId25"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33" Type="http://schemas.openxmlformats.org/officeDocument/2006/relationships/hyperlink" Target="https://nhs-prod.global.ssl.fastly.net/binaries/content/assets/website-assets/data-and-information/data-collections/general-practice-data-for-planning-and-research/type-1-opt-out-form.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parkpractice@nhs.net" TargetMode="External"/><Relationship Id="rId20" Type="http://schemas.openxmlformats.org/officeDocument/2006/relationships/hyperlink" Target="https://digital.nhs.uk/services/summary-care-records-scr/scr-patient-consent-preference-form" TargetMode="External"/><Relationship Id="rId29"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www.gov.uk/topic/population-screening-programmes" TargetMode="External"/><Relationship Id="rId32" Type="http://schemas.openxmlformats.org/officeDocument/2006/relationships/hyperlink" Target="https://www.nhs.uk/your-nhs-data-matter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co.org.uk/what_we_cover/register_of_data_controllers" TargetMode="External"/><Relationship Id="rId23" Type="http://schemas.openxmlformats.org/officeDocument/2006/relationships/hyperlink" Target="mailto:0-19.SPOA@eastsussex.gcsx.gov.uk" TargetMode="External"/><Relationship Id="rId28" Type="http://schemas.openxmlformats.org/officeDocument/2006/relationships/hyperlink" Target="https://digital.nhs.uk/about-nhs-digital/corporate-information-and-documents/directions-and-data-provision-notices/data-provision-notices-dpns/cardiovascular-disease-prevention-audit" TargetMode="External"/><Relationship Id="rId36" Type="http://schemas.openxmlformats.org/officeDocument/2006/relationships/header" Target="header1.xml"/><Relationship Id="rId10" Type="http://schemas.openxmlformats.org/officeDocument/2006/relationships/hyperlink" Target="http://www.nhs.uk/your-nhs-data-matters" TargetMode="External"/><Relationship Id="rId19" Type="http://schemas.openxmlformats.org/officeDocument/2006/relationships/hyperlink" Target="https://www.nhs.uk/your-nhs-data-matters/manage-your-choice/"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2" Type="http://schemas.openxmlformats.org/officeDocument/2006/relationships/hyperlink" Target="mailto:socialcaredirect@eastsussex.gov.uk" TargetMode="External"/><Relationship Id="rId27" Type="http://schemas.openxmlformats.org/officeDocument/2006/relationships/hyperlink" Target="https://digital.nhs.uk/about-nhs-digital/corporate-information-and-documents/directions-and-data-provision-notices/data-provision-notices-dpns/covid-19-at-risk-patients-data-provision-notice" TargetMode="External"/><Relationship Id="rId30" Type="http://schemas.openxmlformats.org/officeDocument/2006/relationships/hyperlink" Target="mailto:enquiries@nhsdigital.nhs.uk" TargetMode="External"/><Relationship Id="rId35" Type="http://schemas.openxmlformats.org/officeDocument/2006/relationships/hyperlink" Target="https://digital.nhs.uk/data-and-information/keeping-data-safe-and-benefitting-the-public/gdpr/gdpr-register/gp-connect" TargetMode="External"/><Relationship Id="rId8" Type="http://schemas.openxmlformats.org/officeDocument/2006/relationships/hyperlink" Target="https://www.nhsx.nhs.uk/information-governance/guidance/records-management-co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1AD1-DE1C-44ED-B0E7-CD6BC27E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31</Words>
  <Characters>560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Evans Natalie (Park Practice)</cp:lastModifiedBy>
  <cp:revision>2</cp:revision>
  <cp:lastPrinted>2022-01-12T13:47:00Z</cp:lastPrinted>
  <dcterms:created xsi:type="dcterms:W3CDTF">2024-04-03T10:10:00Z</dcterms:created>
  <dcterms:modified xsi:type="dcterms:W3CDTF">2024-04-03T10:10:00Z</dcterms:modified>
</cp:coreProperties>
</file>